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1ED26" w14:textId="6056F195" w:rsidR="00A87E76" w:rsidRPr="00A87E76" w:rsidRDefault="00A87E76" w:rsidP="00A87E76">
      <w:pPr>
        <w:jc w:val="center"/>
        <w:rPr>
          <w:szCs w:val="22"/>
        </w:rPr>
      </w:pPr>
      <w:r w:rsidRPr="00A87E76">
        <w:rPr>
          <w:rFonts w:ascii="Calibri" w:hAnsi="Calibri"/>
          <w:noProof/>
          <w:sz w:val="22"/>
          <w:szCs w:val="22"/>
        </w:rPr>
        <w:drawing>
          <wp:inline distT="0" distB="0" distL="0" distR="0" wp14:anchorId="374EF676" wp14:editId="1D9460EC">
            <wp:extent cx="588645" cy="83502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B44E" w14:textId="77777777" w:rsidR="00A87E76" w:rsidRPr="00A87E76" w:rsidRDefault="00A87E76" w:rsidP="00A87E76">
      <w:pPr>
        <w:jc w:val="center"/>
        <w:rPr>
          <w:szCs w:val="22"/>
        </w:rPr>
      </w:pPr>
      <w:r w:rsidRPr="00A87E76">
        <w:rPr>
          <w:szCs w:val="22"/>
        </w:rPr>
        <w:t>РОССИЙСКАЯ  ФЕДЕРАЦИЯ</w:t>
      </w:r>
    </w:p>
    <w:p w14:paraId="4628E496" w14:textId="77777777" w:rsidR="00A87E76" w:rsidRPr="00A87E76" w:rsidRDefault="00A87E76" w:rsidP="00A87E76">
      <w:pPr>
        <w:jc w:val="center"/>
        <w:rPr>
          <w:b/>
          <w:szCs w:val="22"/>
        </w:rPr>
      </w:pPr>
      <w:r w:rsidRPr="00A87E76">
        <w:rPr>
          <w:szCs w:val="22"/>
        </w:rPr>
        <w:t>РЕСПУБЛИКА  КАРЕЛИЯ</w:t>
      </w:r>
    </w:p>
    <w:p w14:paraId="29D61693" w14:textId="77777777" w:rsidR="00A87E76" w:rsidRPr="00A87E76" w:rsidRDefault="00A87E76" w:rsidP="00A87E76">
      <w:pPr>
        <w:jc w:val="center"/>
        <w:rPr>
          <w:b/>
          <w:szCs w:val="22"/>
        </w:rPr>
      </w:pPr>
      <w:r w:rsidRPr="00A87E76">
        <w:rPr>
          <w:szCs w:val="22"/>
        </w:rPr>
        <w:t>МУНИЦИПАЛЬНОЕ  ОБРАЗОВАНИЕ  «КЕМСКИЙ МУНИЦИПАЛЬНЫЙ РАЙОН»</w:t>
      </w:r>
    </w:p>
    <w:p w14:paraId="152CD534" w14:textId="77777777" w:rsidR="00A87E76" w:rsidRPr="00A87E76" w:rsidRDefault="00A87E76" w:rsidP="00A87E76">
      <w:pPr>
        <w:jc w:val="center"/>
        <w:rPr>
          <w:sz w:val="22"/>
          <w:szCs w:val="22"/>
        </w:rPr>
      </w:pPr>
    </w:p>
    <w:p w14:paraId="73FBF086" w14:textId="77777777" w:rsidR="00A87E76" w:rsidRPr="00A87E76" w:rsidRDefault="00A87E76" w:rsidP="00A87E76">
      <w:pPr>
        <w:jc w:val="center"/>
        <w:rPr>
          <w:szCs w:val="22"/>
        </w:rPr>
      </w:pPr>
      <w:r w:rsidRPr="00A87E76">
        <w:rPr>
          <w:szCs w:val="22"/>
        </w:rPr>
        <w:t>СОВЕТ  КЕМСКОГО  МУНИЦИПАЛЬНОГО  РАЙОНА</w:t>
      </w:r>
    </w:p>
    <w:p w14:paraId="23472D35" w14:textId="77777777" w:rsidR="00A87E76" w:rsidRPr="00A87E76" w:rsidRDefault="00A87E76" w:rsidP="00A87E76">
      <w:pPr>
        <w:jc w:val="center"/>
        <w:rPr>
          <w:sz w:val="22"/>
          <w:szCs w:val="22"/>
        </w:rPr>
      </w:pPr>
    </w:p>
    <w:p w14:paraId="7C9E0CB6" w14:textId="77777777" w:rsidR="00A87E76" w:rsidRPr="00A87E76" w:rsidRDefault="00A87E76" w:rsidP="00A87E76">
      <w:pPr>
        <w:jc w:val="center"/>
        <w:rPr>
          <w:szCs w:val="22"/>
        </w:rPr>
      </w:pPr>
    </w:p>
    <w:p w14:paraId="565AA6BD" w14:textId="77777777" w:rsidR="00A87E76" w:rsidRPr="00A87E76" w:rsidRDefault="00A87E76" w:rsidP="00A87E76">
      <w:pPr>
        <w:tabs>
          <w:tab w:val="center" w:pos="4819"/>
          <w:tab w:val="center" w:pos="4890"/>
          <w:tab w:val="left" w:pos="7788"/>
          <w:tab w:val="left" w:pos="8115"/>
        </w:tabs>
        <w:rPr>
          <w:szCs w:val="22"/>
        </w:rPr>
      </w:pPr>
      <w:r w:rsidRPr="00A87E76">
        <w:rPr>
          <w:szCs w:val="22"/>
        </w:rPr>
        <w:tab/>
        <w:t xml:space="preserve"> РЕШЕНИЕ</w:t>
      </w:r>
      <w:r w:rsidRPr="00A87E76">
        <w:rPr>
          <w:szCs w:val="22"/>
        </w:rPr>
        <w:tab/>
      </w:r>
      <w:r w:rsidRPr="00A87E76">
        <w:rPr>
          <w:szCs w:val="22"/>
        </w:rPr>
        <w:tab/>
      </w:r>
      <w:r w:rsidRPr="00A87E76">
        <w:rPr>
          <w:szCs w:val="22"/>
        </w:rPr>
        <w:tab/>
      </w:r>
      <w:r w:rsidRPr="00A87E76">
        <w:rPr>
          <w:szCs w:val="22"/>
        </w:rPr>
        <w:tab/>
      </w:r>
      <w:r w:rsidRPr="00A87E76">
        <w:rPr>
          <w:szCs w:val="22"/>
        </w:rPr>
        <w:tab/>
      </w:r>
      <w:r w:rsidRPr="00A87E76">
        <w:t xml:space="preserve">                                                                                            </w:t>
      </w:r>
    </w:p>
    <w:p w14:paraId="6EBB8DFA" w14:textId="33E3BCAE" w:rsidR="00A87E76" w:rsidRPr="00A87E76" w:rsidRDefault="00A87E76" w:rsidP="00A87E76">
      <w:pPr>
        <w:tabs>
          <w:tab w:val="left" w:pos="8115"/>
        </w:tabs>
        <w:spacing w:after="200" w:line="276" w:lineRule="auto"/>
        <w:jc w:val="both"/>
        <w:rPr>
          <w:szCs w:val="22"/>
        </w:rPr>
      </w:pPr>
      <w:r w:rsidRPr="00A87E76">
        <w:rPr>
          <w:szCs w:val="22"/>
        </w:rPr>
        <w:t>от 23 мая</w:t>
      </w:r>
      <w:r>
        <w:rPr>
          <w:szCs w:val="22"/>
        </w:rPr>
        <w:t xml:space="preserve"> 2024 года</w:t>
      </w:r>
      <w:r>
        <w:rPr>
          <w:szCs w:val="22"/>
        </w:rPr>
        <w:tab/>
        <w:t xml:space="preserve">      </w:t>
      </w:r>
      <w:r w:rsidRPr="00A87E76">
        <w:rPr>
          <w:szCs w:val="22"/>
        </w:rPr>
        <w:t xml:space="preserve"> № 79</w:t>
      </w:r>
      <w:r>
        <w:rPr>
          <w:szCs w:val="22"/>
        </w:rPr>
        <w:t>5</w:t>
      </w:r>
    </w:p>
    <w:p w14:paraId="32B24409" w14:textId="77777777" w:rsidR="0027376F" w:rsidRPr="00B67AB5" w:rsidRDefault="0027376F" w:rsidP="0027376F">
      <w:pPr>
        <w:jc w:val="both"/>
        <w:rPr>
          <w:b/>
          <w:sz w:val="22"/>
        </w:rPr>
      </w:pPr>
    </w:p>
    <w:p w14:paraId="7BE8CA8F" w14:textId="77777777" w:rsidR="0027376F" w:rsidRDefault="0027376F" w:rsidP="0027376F">
      <w:pPr>
        <w:jc w:val="both"/>
        <w:rPr>
          <w:b/>
        </w:rPr>
      </w:pPr>
    </w:p>
    <w:p w14:paraId="2CAFC01E" w14:textId="2FD29DF6" w:rsidR="0027376F" w:rsidRPr="003A14A8" w:rsidRDefault="0027376F" w:rsidP="0027376F">
      <w:pPr>
        <w:jc w:val="center"/>
      </w:pPr>
      <w:r w:rsidRPr="003A14A8">
        <w:t>Об  исполнении бюджета Кемского муниципального района за 20</w:t>
      </w:r>
      <w:r w:rsidR="00643CE5">
        <w:t>2</w:t>
      </w:r>
      <w:r w:rsidR="000A333E">
        <w:t>3</w:t>
      </w:r>
      <w:r w:rsidRPr="003A14A8">
        <w:t xml:space="preserve"> год</w:t>
      </w:r>
    </w:p>
    <w:p w14:paraId="6D6A1597" w14:textId="77777777" w:rsidR="0027376F" w:rsidRDefault="0027376F" w:rsidP="0027376F">
      <w:pPr>
        <w:jc w:val="both"/>
      </w:pPr>
    </w:p>
    <w:p w14:paraId="19CB21C4" w14:textId="45DCA087" w:rsidR="0027376F" w:rsidRPr="005E3DC7" w:rsidRDefault="0027376F" w:rsidP="0027376F">
      <w:pPr>
        <w:ind w:firstLine="709"/>
        <w:jc w:val="both"/>
      </w:pPr>
      <w:r>
        <w:t>В соответствии  с частью 10 статьи 35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733D75">
        <w:t>ями</w:t>
      </w:r>
      <w:r>
        <w:t xml:space="preserve"> 264.</w:t>
      </w:r>
      <w:r w:rsidR="000A333E">
        <w:t>5 и 264.</w:t>
      </w:r>
      <w:r w:rsidR="00733D75">
        <w:t>6</w:t>
      </w:r>
      <w:r>
        <w:t xml:space="preserve"> Бюджетного кодекса Российской Федерации, статьей 23 Устава Кемского муниципального района, </w:t>
      </w:r>
      <w:r w:rsidRPr="008E3B2E">
        <w:t xml:space="preserve">Положением о бюджетном процессе Кемского муниципального района, утвержденным решением Совета Кемского муниципального района от </w:t>
      </w:r>
      <w:r w:rsidR="008E3B2E" w:rsidRPr="008E3B2E">
        <w:t>0</w:t>
      </w:r>
      <w:r w:rsidR="007F34E2">
        <w:t>7</w:t>
      </w:r>
      <w:r w:rsidRPr="008E3B2E">
        <w:t xml:space="preserve"> </w:t>
      </w:r>
      <w:r w:rsidR="008E3B2E" w:rsidRPr="008E3B2E">
        <w:t>февраля</w:t>
      </w:r>
      <w:r w:rsidRPr="008E3B2E">
        <w:t xml:space="preserve"> 20</w:t>
      </w:r>
      <w:r w:rsidR="008E3B2E" w:rsidRPr="008E3B2E">
        <w:t>23</w:t>
      </w:r>
      <w:r w:rsidRPr="008E3B2E">
        <w:t xml:space="preserve"> года  № </w:t>
      </w:r>
      <w:r w:rsidR="008E3B2E" w:rsidRPr="008E3B2E">
        <w:t>689</w:t>
      </w:r>
    </w:p>
    <w:p w14:paraId="20DB22DD" w14:textId="77777777" w:rsidR="0027376F" w:rsidRDefault="0027376F" w:rsidP="0027376F">
      <w:pPr>
        <w:ind w:firstLine="709"/>
        <w:jc w:val="both"/>
      </w:pPr>
    </w:p>
    <w:p w14:paraId="11D536C7" w14:textId="77777777" w:rsidR="0027376F" w:rsidRDefault="0027376F" w:rsidP="0027376F">
      <w:pPr>
        <w:jc w:val="center"/>
      </w:pPr>
      <w:r>
        <w:t xml:space="preserve">Совет Кемского муниципального района </w:t>
      </w:r>
      <w:r w:rsidRPr="00596980">
        <w:rPr>
          <w:caps/>
        </w:rPr>
        <w:t>решил</w:t>
      </w:r>
      <w:r w:rsidRPr="00596980">
        <w:t>:</w:t>
      </w:r>
    </w:p>
    <w:p w14:paraId="3BA33680" w14:textId="77777777" w:rsidR="0027376F" w:rsidRDefault="0027376F" w:rsidP="0027376F">
      <w:pPr>
        <w:jc w:val="center"/>
      </w:pPr>
    </w:p>
    <w:p w14:paraId="7F6EADE7" w14:textId="3A9B166B" w:rsidR="0027376F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C7A6D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 xml:space="preserve">Кемского </w:t>
      </w:r>
      <w:r w:rsidRPr="00EC7A6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(далее – бюджет района) </w:t>
      </w:r>
      <w:r w:rsidRPr="00EC7A6D">
        <w:rPr>
          <w:rFonts w:ascii="Times New Roman" w:hAnsi="Times New Roman" w:cs="Times New Roman"/>
          <w:sz w:val="24"/>
          <w:szCs w:val="24"/>
        </w:rPr>
        <w:t>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0A333E">
        <w:rPr>
          <w:rFonts w:ascii="Times New Roman" w:hAnsi="Times New Roman" w:cs="Times New Roman"/>
          <w:sz w:val="24"/>
          <w:szCs w:val="24"/>
        </w:rPr>
        <w:t>3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доходам в </w:t>
      </w:r>
      <w:r w:rsidRPr="002C1122">
        <w:rPr>
          <w:rFonts w:ascii="Times New Roman" w:hAnsi="Times New Roman" w:cs="Times New Roman"/>
          <w:sz w:val="24"/>
          <w:szCs w:val="24"/>
        </w:rPr>
        <w:t xml:space="preserve">сумме  </w:t>
      </w:r>
      <w:r w:rsidR="000A333E">
        <w:rPr>
          <w:rFonts w:ascii="Times New Roman" w:hAnsi="Times New Roman" w:cs="Times New Roman"/>
          <w:sz w:val="24"/>
          <w:szCs w:val="24"/>
        </w:rPr>
        <w:t>755 671 098,97</w:t>
      </w:r>
      <w:r w:rsidR="002C1122"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 xml:space="preserve">рублей, по расходам в сумме </w:t>
      </w:r>
      <w:r w:rsidR="000A333E">
        <w:rPr>
          <w:rFonts w:ascii="Times New Roman" w:hAnsi="Times New Roman" w:cs="Times New Roman"/>
          <w:sz w:val="24"/>
          <w:szCs w:val="24"/>
        </w:rPr>
        <w:t>767 745 672,34</w:t>
      </w:r>
      <w:r w:rsidR="00205AF0">
        <w:rPr>
          <w:rFonts w:ascii="Times New Roman" w:hAnsi="Times New Roman" w:cs="Times New Roman"/>
          <w:sz w:val="24"/>
          <w:szCs w:val="24"/>
        </w:rPr>
        <w:t xml:space="preserve"> </w:t>
      </w:r>
      <w:r w:rsidR="00643CE5"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>рубл</w:t>
      </w:r>
      <w:r w:rsidR="00205AF0">
        <w:rPr>
          <w:rFonts w:ascii="Times New Roman" w:hAnsi="Times New Roman" w:cs="Times New Roman"/>
          <w:sz w:val="24"/>
          <w:szCs w:val="24"/>
        </w:rPr>
        <w:t>я</w:t>
      </w:r>
      <w:r w:rsidRPr="00EC7A6D">
        <w:rPr>
          <w:rFonts w:ascii="Times New Roman" w:hAnsi="Times New Roman" w:cs="Times New Roman"/>
          <w:sz w:val="24"/>
          <w:szCs w:val="24"/>
        </w:rPr>
        <w:t xml:space="preserve"> с </w:t>
      </w:r>
      <w:r w:rsidR="000A333E">
        <w:rPr>
          <w:rFonts w:ascii="Times New Roman" w:hAnsi="Times New Roman" w:cs="Times New Roman"/>
          <w:sz w:val="24"/>
          <w:szCs w:val="24"/>
        </w:rPr>
        <w:t>дефицитом</w:t>
      </w:r>
      <w:r w:rsidRPr="00EC7A6D">
        <w:rPr>
          <w:rFonts w:ascii="Times New Roman" w:hAnsi="Times New Roman" w:cs="Times New Roman"/>
          <w:sz w:val="24"/>
          <w:szCs w:val="24"/>
        </w:rPr>
        <w:t xml:space="preserve">  бюджет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C7A6D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2C1122">
        <w:rPr>
          <w:rFonts w:ascii="Times New Roman" w:hAnsi="Times New Roman" w:cs="Times New Roman"/>
          <w:sz w:val="24"/>
          <w:szCs w:val="24"/>
        </w:rPr>
        <w:t xml:space="preserve"> </w:t>
      </w:r>
      <w:r w:rsidR="00205AF0">
        <w:rPr>
          <w:rFonts w:ascii="Times New Roman" w:hAnsi="Times New Roman" w:cs="Times New Roman"/>
          <w:sz w:val="24"/>
          <w:szCs w:val="24"/>
        </w:rPr>
        <w:t>12</w:t>
      </w:r>
      <w:r w:rsidR="000A333E">
        <w:rPr>
          <w:rFonts w:ascii="Times New Roman" w:hAnsi="Times New Roman" w:cs="Times New Roman"/>
          <w:sz w:val="24"/>
          <w:szCs w:val="24"/>
        </w:rPr>
        <w:t> 074 573,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 xml:space="preserve"> рублей и со следующими показателями:</w:t>
      </w:r>
    </w:p>
    <w:p w14:paraId="54127C37" w14:textId="2CFD833A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>доходов бюджета района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0A333E">
        <w:rPr>
          <w:rFonts w:ascii="Times New Roman" w:hAnsi="Times New Roman" w:cs="Times New Roman"/>
          <w:sz w:val="24"/>
          <w:szCs w:val="24"/>
        </w:rPr>
        <w:t>3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кодам классификации доходов бюджетов согласно приложе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14:paraId="64342936" w14:textId="5DBA9F65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>расходов бюджета района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0A333E">
        <w:rPr>
          <w:rFonts w:ascii="Times New Roman" w:hAnsi="Times New Roman" w:cs="Times New Roman"/>
          <w:sz w:val="24"/>
          <w:szCs w:val="24"/>
        </w:rPr>
        <w:t>3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расходов  бюджета 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EC7A6D">
        <w:rPr>
          <w:rFonts w:ascii="Times New Roman" w:hAnsi="Times New Roman" w:cs="Times New Roman"/>
          <w:sz w:val="24"/>
          <w:szCs w:val="24"/>
        </w:rPr>
        <w:t>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C7A6D">
        <w:rPr>
          <w:rFonts w:ascii="Times New Roman" w:hAnsi="Times New Roman" w:cs="Times New Roman"/>
          <w:sz w:val="24"/>
          <w:szCs w:val="24"/>
        </w:rPr>
        <w:t xml:space="preserve"> </w:t>
      </w:r>
      <w:r w:rsidR="00C82ABB">
        <w:rPr>
          <w:rFonts w:ascii="Times New Roman" w:hAnsi="Times New Roman" w:cs="Times New Roman"/>
          <w:sz w:val="24"/>
          <w:szCs w:val="24"/>
        </w:rPr>
        <w:t>2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14:paraId="401DF7A6" w14:textId="1BD433A0" w:rsidR="0027376F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>расходов бюджета района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0A333E">
        <w:rPr>
          <w:rFonts w:ascii="Times New Roman" w:hAnsi="Times New Roman" w:cs="Times New Roman"/>
          <w:sz w:val="24"/>
          <w:szCs w:val="24"/>
        </w:rPr>
        <w:t>3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раздела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C7A6D">
        <w:rPr>
          <w:rFonts w:ascii="Times New Roman" w:hAnsi="Times New Roman" w:cs="Times New Roman"/>
          <w:sz w:val="24"/>
          <w:szCs w:val="24"/>
        </w:rPr>
        <w:t xml:space="preserve"> подразделам классификации расходов бюджетов согласно приложению </w:t>
      </w:r>
      <w:r w:rsidR="00C82ABB">
        <w:rPr>
          <w:rFonts w:ascii="Times New Roman" w:hAnsi="Times New Roman" w:cs="Times New Roman"/>
          <w:sz w:val="24"/>
          <w:szCs w:val="24"/>
        </w:rPr>
        <w:t>3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EC7A6D">
        <w:rPr>
          <w:rFonts w:ascii="Times New Roman" w:hAnsi="Times New Roman" w:cs="Times New Roman"/>
          <w:sz w:val="24"/>
          <w:szCs w:val="24"/>
        </w:rPr>
        <w:t>;</w:t>
      </w:r>
    </w:p>
    <w:p w14:paraId="58B27EE2" w14:textId="791A2D1B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района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0A333E">
        <w:rPr>
          <w:rFonts w:ascii="Times New Roman" w:hAnsi="Times New Roman" w:cs="Times New Roman"/>
          <w:sz w:val="24"/>
          <w:szCs w:val="24"/>
        </w:rPr>
        <w:t>3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кодам классификации источников финансирования дефицитов бюджетов согласно приложению </w:t>
      </w:r>
      <w:r w:rsidR="00C82ABB">
        <w:rPr>
          <w:rFonts w:ascii="Times New Roman" w:hAnsi="Times New Roman" w:cs="Times New Roman"/>
          <w:sz w:val="24"/>
          <w:szCs w:val="24"/>
        </w:rPr>
        <w:t>4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BB2918">
        <w:rPr>
          <w:rFonts w:ascii="Times New Roman" w:hAnsi="Times New Roman" w:cs="Times New Roman"/>
          <w:sz w:val="24"/>
          <w:szCs w:val="24"/>
        </w:rPr>
        <w:t>решению.</w:t>
      </w:r>
    </w:p>
    <w:p w14:paraId="52BA8D4D" w14:textId="77777777" w:rsidR="0027376F" w:rsidRDefault="0027376F" w:rsidP="0027376F">
      <w:pPr>
        <w:ind w:firstLine="709"/>
        <w:jc w:val="both"/>
      </w:pPr>
      <w: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59CB9DB6" w14:textId="0BD9A0F1" w:rsidR="0027376F" w:rsidRPr="00EC7A6D" w:rsidRDefault="0027376F" w:rsidP="0027376F">
      <w:pPr>
        <w:ind w:firstLine="709"/>
        <w:jc w:val="both"/>
      </w:pPr>
      <w:r>
        <w:t>3. Наст</w:t>
      </w:r>
      <w:r w:rsidR="00554E9B">
        <w:t>оящее решение вступает в силу после</w:t>
      </w:r>
      <w:r>
        <w:t xml:space="preserve"> дня его официального опубликования</w:t>
      </w:r>
      <w:r w:rsidR="00554E9B">
        <w:t xml:space="preserve"> </w:t>
      </w:r>
      <w:bookmarkStart w:id="0" w:name="_GoBack"/>
      <w:bookmarkEnd w:id="0"/>
      <w:r w:rsidR="00554E9B" w:rsidRPr="00554E9B">
        <w:t>(обнародования)</w:t>
      </w:r>
      <w:r>
        <w:t>.</w:t>
      </w:r>
    </w:p>
    <w:p w14:paraId="736E27AE" w14:textId="77777777" w:rsidR="0027376F" w:rsidRDefault="0027376F" w:rsidP="0027376F">
      <w:pPr>
        <w:jc w:val="both"/>
      </w:pPr>
    </w:p>
    <w:p w14:paraId="63F532DF" w14:textId="77777777" w:rsidR="00BB2918" w:rsidRDefault="00BB2918" w:rsidP="0027376F">
      <w:pPr>
        <w:jc w:val="both"/>
      </w:pPr>
    </w:p>
    <w:p w14:paraId="50AD8E2C" w14:textId="77777777" w:rsidR="0027376F" w:rsidRDefault="0027376F" w:rsidP="0027376F">
      <w:pPr>
        <w:jc w:val="both"/>
      </w:pPr>
      <w:r>
        <w:t xml:space="preserve">Глава Кемского муниципального района,  </w:t>
      </w:r>
    </w:p>
    <w:p w14:paraId="2D33FCCF" w14:textId="76E27FC5" w:rsidR="00C82ABB" w:rsidRDefault="0027376F" w:rsidP="00B67AB5">
      <w:r>
        <w:t xml:space="preserve">Председатель Совета Кемского муниципального </w:t>
      </w:r>
      <w:r w:rsidRPr="00312901">
        <w:t xml:space="preserve">района   </w:t>
      </w:r>
      <w:r w:rsidR="00BB2918" w:rsidRPr="00312901">
        <w:t xml:space="preserve">         </w:t>
      </w:r>
      <w:r w:rsidR="00E242A8" w:rsidRPr="00312901">
        <w:t xml:space="preserve">               О.Г.   </w:t>
      </w:r>
      <w:r w:rsidR="00E242A8">
        <w:t xml:space="preserve">Бородушкин </w:t>
      </w:r>
      <w:r>
        <w:t xml:space="preserve">        </w:t>
      </w:r>
    </w:p>
    <w:p w14:paraId="3E766E56" w14:textId="6E3F1F29" w:rsidR="00C82ABB" w:rsidRDefault="00C82ABB" w:rsidP="0086416E">
      <w:pPr>
        <w:jc w:val="right"/>
      </w:pPr>
    </w:p>
    <w:p w14:paraId="069B5BD0" w14:textId="77777777" w:rsidR="00A87E76" w:rsidRDefault="00A87E76" w:rsidP="0086416E">
      <w:pPr>
        <w:jc w:val="right"/>
      </w:pPr>
    </w:p>
    <w:p w14:paraId="6073AA9D" w14:textId="77777777" w:rsidR="00C82ABB" w:rsidRDefault="00C82ABB" w:rsidP="0086416E">
      <w:pPr>
        <w:jc w:val="right"/>
      </w:pPr>
    </w:p>
    <w:p w14:paraId="3DF7BC19" w14:textId="77777777" w:rsidR="0086416E" w:rsidRDefault="0086416E" w:rsidP="0086416E">
      <w:pPr>
        <w:jc w:val="right"/>
      </w:pPr>
      <w:r>
        <w:t xml:space="preserve">Приложение 1 </w:t>
      </w:r>
    </w:p>
    <w:p w14:paraId="63F7E525" w14:textId="77777777" w:rsidR="0086416E" w:rsidRDefault="0086416E" w:rsidP="0086416E">
      <w:pPr>
        <w:jc w:val="right"/>
      </w:pPr>
      <w:r>
        <w:t>к решению Совета Кемского</w:t>
      </w:r>
    </w:p>
    <w:p w14:paraId="381EA305" w14:textId="77777777" w:rsidR="0086416E" w:rsidRDefault="0086416E" w:rsidP="0086416E">
      <w:pPr>
        <w:jc w:val="right"/>
      </w:pPr>
      <w:r>
        <w:t>муниципального района</w:t>
      </w:r>
    </w:p>
    <w:p w14:paraId="0A60C3D9" w14:textId="77777777" w:rsidR="0086416E" w:rsidRDefault="0086416E" w:rsidP="0086416E">
      <w:pPr>
        <w:jc w:val="right"/>
      </w:pPr>
      <w:r>
        <w:t xml:space="preserve">«Об исполнении бюджета Кемского </w:t>
      </w:r>
    </w:p>
    <w:p w14:paraId="3D4604D1" w14:textId="0B553F48" w:rsidR="0086416E" w:rsidRDefault="0086416E" w:rsidP="0086416E">
      <w:pPr>
        <w:jc w:val="right"/>
      </w:pPr>
      <w:r>
        <w:t>муниципального района за 20</w:t>
      </w:r>
      <w:r w:rsidR="00643CE5">
        <w:t>2</w:t>
      </w:r>
      <w:r w:rsidR="000A333E">
        <w:t>3</w:t>
      </w:r>
      <w:r>
        <w:t xml:space="preserve"> год»</w:t>
      </w:r>
    </w:p>
    <w:p w14:paraId="4233AD7A" w14:textId="66D4EB7F" w:rsidR="0086416E" w:rsidRDefault="00B67AB5" w:rsidP="0086416E">
      <w:pPr>
        <w:jc w:val="right"/>
      </w:pPr>
      <w:r>
        <w:t xml:space="preserve">от </w:t>
      </w:r>
      <w:r w:rsidR="00A87E76">
        <w:t xml:space="preserve">23 мая 2024 года </w:t>
      </w:r>
      <w:r>
        <w:t xml:space="preserve">№ </w:t>
      </w:r>
      <w:r w:rsidR="00A87E76">
        <w:t>795</w:t>
      </w:r>
    </w:p>
    <w:p w14:paraId="5392FC35" w14:textId="77777777" w:rsidR="0086416E" w:rsidRDefault="0086416E" w:rsidP="0086416E">
      <w:pPr>
        <w:jc w:val="right"/>
      </w:pPr>
    </w:p>
    <w:p w14:paraId="48E263C1" w14:textId="77777777" w:rsidR="0086416E" w:rsidRDefault="0086416E" w:rsidP="0086416E">
      <w:pPr>
        <w:jc w:val="center"/>
      </w:pPr>
      <w:r>
        <w:t>Доходы</w:t>
      </w:r>
    </w:p>
    <w:p w14:paraId="3019CF89" w14:textId="464DF148" w:rsidR="0086416E" w:rsidRDefault="0086416E" w:rsidP="0086416E">
      <w:pPr>
        <w:jc w:val="center"/>
      </w:pPr>
      <w:r>
        <w:t>бюджета Кемского муниципального района за 20</w:t>
      </w:r>
      <w:r w:rsidR="00643CE5">
        <w:t>2</w:t>
      </w:r>
      <w:r w:rsidR="000A333E">
        <w:t>3</w:t>
      </w:r>
      <w:r>
        <w:t xml:space="preserve"> год по кодам классификации доходов бюджета</w:t>
      </w:r>
    </w:p>
    <w:p w14:paraId="693B8E3D" w14:textId="77777777" w:rsidR="0086416E" w:rsidRDefault="0086416E" w:rsidP="001057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CCCA157" w14:textId="0EE493E2" w:rsidR="0086416E" w:rsidRDefault="00171A63" w:rsidP="001057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976"/>
        <w:gridCol w:w="1701"/>
      </w:tblGrid>
      <w:tr w:rsidR="00E367E6" w:rsidRPr="00E367E6" w14:paraId="5536F202" w14:textId="77777777" w:rsidTr="00E367E6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CAB3" w14:textId="0AC0FBA5" w:rsidR="00E367E6" w:rsidRPr="00E367E6" w:rsidRDefault="00E367E6" w:rsidP="00E367E6">
            <w:pPr>
              <w:ind w:right="1324"/>
              <w:jc w:val="center"/>
              <w:rPr>
                <w:bCs/>
              </w:rPr>
            </w:pPr>
            <w:r w:rsidRPr="00E367E6">
              <w:rPr>
                <w:bCs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36CD" w14:textId="77777777" w:rsidR="00E367E6" w:rsidRPr="00E367E6" w:rsidRDefault="00E367E6" w:rsidP="00E367E6">
            <w:pPr>
              <w:ind w:right="1324"/>
              <w:jc w:val="center"/>
              <w:rPr>
                <w:bCs/>
              </w:rPr>
            </w:pPr>
            <w:r w:rsidRPr="00E367E6">
              <w:rPr>
                <w:bCs/>
              </w:rPr>
              <w:t>Наименование дох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4764" w14:textId="77777777" w:rsidR="00E367E6" w:rsidRPr="00E367E6" w:rsidRDefault="00E367E6" w:rsidP="00E367E6">
            <w:pPr>
              <w:jc w:val="center"/>
              <w:rPr>
                <w:bCs/>
              </w:rPr>
            </w:pPr>
            <w:r w:rsidRPr="00E367E6">
              <w:rPr>
                <w:bCs/>
              </w:rPr>
              <w:t>Код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96E7" w14:textId="339DFEBA" w:rsidR="00E367E6" w:rsidRPr="00E367E6" w:rsidRDefault="00E367E6" w:rsidP="00E367E6">
            <w:pPr>
              <w:jc w:val="center"/>
              <w:rPr>
                <w:bCs/>
              </w:rPr>
            </w:pPr>
            <w:r w:rsidRPr="00E367E6">
              <w:rPr>
                <w:bCs/>
              </w:rPr>
              <w:t>Исполнено за год</w:t>
            </w:r>
          </w:p>
        </w:tc>
      </w:tr>
      <w:tr w:rsidR="00E367E6" w:rsidRPr="00E367E6" w14:paraId="45A0A01A" w14:textId="77777777" w:rsidTr="00E367E6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2B9E" w14:textId="77777777" w:rsidR="00E367E6" w:rsidRPr="00E367E6" w:rsidRDefault="00E367E6" w:rsidP="00E367E6">
            <w:pPr>
              <w:jc w:val="center"/>
              <w:rPr>
                <w:bCs/>
                <w:iCs/>
              </w:rPr>
            </w:pPr>
            <w:r w:rsidRPr="00E367E6">
              <w:rPr>
                <w:bCs/>
                <w:iCs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0DA9" w14:textId="77777777" w:rsidR="00E367E6" w:rsidRPr="00E367E6" w:rsidRDefault="00E367E6" w:rsidP="00E367E6">
            <w:pPr>
              <w:jc w:val="center"/>
              <w:rPr>
                <w:bCs/>
                <w:iCs/>
              </w:rPr>
            </w:pPr>
            <w:r w:rsidRPr="00E367E6">
              <w:rPr>
                <w:bCs/>
                <w:i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EE40" w14:textId="77777777" w:rsidR="00E367E6" w:rsidRPr="00E367E6" w:rsidRDefault="00E367E6" w:rsidP="00E367E6">
            <w:pPr>
              <w:jc w:val="center"/>
              <w:rPr>
                <w:bCs/>
                <w:iCs/>
              </w:rPr>
            </w:pPr>
            <w:r w:rsidRPr="00E367E6">
              <w:rPr>
                <w:bCs/>
                <w:i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EFC8" w14:textId="77777777" w:rsidR="00E367E6" w:rsidRPr="00E367E6" w:rsidRDefault="00E367E6" w:rsidP="00E367E6">
            <w:pPr>
              <w:jc w:val="center"/>
              <w:rPr>
                <w:bCs/>
                <w:iCs/>
              </w:rPr>
            </w:pPr>
            <w:r w:rsidRPr="00E367E6">
              <w:rPr>
                <w:bCs/>
                <w:iCs/>
              </w:rPr>
              <w:t>4</w:t>
            </w:r>
          </w:p>
        </w:tc>
      </w:tr>
      <w:tr w:rsidR="00E367E6" w:rsidRPr="00E367E6" w14:paraId="2B2D9E51" w14:textId="77777777" w:rsidTr="00E367E6">
        <w:trPr>
          <w:trHeight w:val="359"/>
        </w:trPr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3E2AD41F" w14:textId="77777777" w:rsidR="00E367E6" w:rsidRPr="00E367E6" w:rsidRDefault="00E367E6" w:rsidP="00E367E6">
            <w:pPr>
              <w:jc w:val="center"/>
              <w:rPr>
                <w:bCs/>
              </w:rPr>
            </w:pPr>
            <w:r w:rsidRPr="00E367E6">
              <w:rPr>
                <w:bCs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187877" w14:textId="77777777" w:rsidR="00E367E6" w:rsidRPr="00E367E6" w:rsidRDefault="00E367E6" w:rsidP="00E367E6">
            <w:pPr>
              <w:jc w:val="both"/>
              <w:rPr>
                <w:bCs/>
              </w:rPr>
            </w:pPr>
            <w:r w:rsidRPr="00E367E6">
              <w:rPr>
                <w:bCs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1D2207C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0 1 00 00 000 00 0000 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534F1D1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314 900 865,80</w:t>
            </w:r>
          </w:p>
        </w:tc>
      </w:tr>
      <w:tr w:rsidR="00E367E6" w:rsidRPr="00E367E6" w14:paraId="6E95B07B" w14:textId="77777777" w:rsidTr="00E367E6">
        <w:trPr>
          <w:trHeight w:val="359"/>
        </w:trPr>
        <w:tc>
          <w:tcPr>
            <w:tcW w:w="709" w:type="dxa"/>
            <w:vAlign w:val="bottom"/>
          </w:tcPr>
          <w:p w14:paraId="101F5688" w14:textId="77777777" w:rsidR="00E367E6" w:rsidRPr="00E367E6" w:rsidRDefault="00E367E6" w:rsidP="00E367E6">
            <w:pPr>
              <w:jc w:val="center"/>
              <w:rPr>
                <w:bCs/>
              </w:rPr>
            </w:pPr>
            <w:r w:rsidRPr="00E367E6">
              <w:rPr>
                <w:bCs/>
              </w:rPr>
              <w:t>1.1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1D474F5D" w14:textId="77777777" w:rsidR="00E367E6" w:rsidRPr="00E367E6" w:rsidRDefault="00E367E6" w:rsidP="00E367E6">
            <w:pPr>
              <w:jc w:val="both"/>
              <w:rPr>
                <w:bCs/>
              </w:rPr>
            </w:pPr>
            <w:r w:rsidRPr="00E367E6">
              <w:rPr>
                <w:bCs/>
              </w:rPr>
              <w:t>НАЛОГ НА  ПРИБЫЛЬ, ДОХОДЫ</w:t>
            </w:r>
          </w:p>
        </w:tc>
        <w:tc>
          <w:tcPr>
            <w:tcW w:w="2976" w:type="dxa"/>
            <w:shd w:val="clear" w:color="auto" w:fill="auto"/>
          </w:tcPr>
          <w:p w14:paraId="53BC5FDA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000 1 01 00 000 00 0000 000</w:t>
            </w:r>
          </w:p>
        </w:tc>
        <w:tc>
          <w:tcPr>
            <w:tcW w:w="1701" w:type="dxa"/>
            <w:shd w:val="clear" w:color="auto" w:fill="auto"/>
          </w:tcPr>
          <w:p w14:paraId="7CB60974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245 615 756,43</w:t>
            </w:r>
          </w:p>
        </w:tc>
      </w:tr>
      <w:tr w:rsidR="00E367E6" w:rsidRPr="00E367E6" w14:paraId="338BF586" w14:textId="77777777" w:rsidTr="00E367E6">
        <w:trPr>
          <w:trHeight w:val="80"/>
        </w:trPr>
        <w:tc>
          <w:tcPr>
            <w:tcW w:w="709" w:type="dxa"/>
            <w:vAlign w:val="bottom"/>
          </w:tcPr>
          <w:p w14:paraId="7FA05CEF" w14:textId="77777777" w:rsidR="00E367E6" w:rsidRPr="00E367E6" w:rsidRDefault="00E367E6" w:rsidP="00E367E6">
            <w:pPr>
              <w:jc w:val="center"/>
              <w:rPr>
                <w:bCs/>
              </w:rPr>
            </w:pPr>
            <w:r w:rsidRPr="00E367E6">
              <w:rPr>
                <w:bCs/>
              </w:rPr>
              <w:t>1.1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61A3F93" w14:textId="77777777" w:rsidR="00E367E6" w:rsidRPr="00E367E6" w:rsidRDefault="00E367E6" w:rsidP="00E367E6">
            <w:pPr>
              <w:jc w:val="both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76" w:type="dxa"/>
            <w:shd w:val="clear" w:color="auto" w:fill="auto"/>
          </w:tcPr>
          <w:p w14:paraId="7805C2E4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000 1 01 02 000 01 0000 110</w:t>
            </w:r>
          </w:p>
        </w:tc>
        <w:tc>
          <w:tcPr>
            <w:tcW w:w="1701" w:type="dxa"/>
            <w:shd w:val="clear" w:color="auto" w:fill="auto"/>
          </w:tcPr>
          <w:p w14:paraId="10129287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245 615 756,43</w:t>
            </w:r>
          </w:p>
        </w:tc>
      </w:tr>
      <w:tr w:rsidR="00E367E6" w:rsidRPr="00E367E6" w14:paraId="3FDE3FE0" w14:textId="77777777" w:rsidTr="00E367E6">
        <w:trPr>
          <w:trHeight w:val="359"/>
        </w:trPr>
        <w:tc>
          <w:tcPr>
            <w:tcW w:w="709" w:type="dxa"/>
            <w:vAlign w:val="bottom"/>
          </w:tcPr>
          <w:p w14:paraId="1B56DD2A" w14:textId="77777777" w:rsidR="00E367E6" w:rsidRPr="00E367E6" w:rsidRDefault="00E367E6" w:rsidP="00E367E6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E6F52AC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3FC37616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182 1 01 02 010 01 1000 110</w:t>
            </w:r>
          </w:p>
        </w:tc>
        <w:tc>
          <w:tcPr>
            <w:tcW w:w="1701" w:type="dxa"/>
            <w:shd w:val="clear" w:color="auto" w:fill="auto"/>
          </w:tcPr>
          <w:p w14:paraId="48960F85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205 810 918,75</w:t>
            </w:r>
          </w:p>
        </w:tc>
      </w:tr>
      <w:tr w:rsidR="00E367E6" w:rsidRPr="00E367E6" w14:paraId="5FE49024" w14:textId="77777777" w:rsidTr="00E367E6">
        <w:trPr>
          <w:trHeight w:val="1004"/>
        </w:trPr>
        <w:tc>
          <w:tcPr>
            <w:tcW w:w="709" w:type="dxa"/>
            <w:vAlign w:val="bottom"/>
          </w:tcPr>
          <w:p w14:paraId="4C45570E" w14:textId="77777777" w:rsidR="00E367E6" w:rsidRPr="00E367E6" w:rsidRDefault="00E367E6" w:rsidP="00E367E6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B299665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6" w:type="dxa"/>
            <w:shd w:val="clear" w:color="auto" w:fill="auto"/>
          </w:tcPr>
          <w:p w14:paraId="257B6028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182 1 01 02 010 01 3000 110</w:t>
            </w:r>
          </w:p>
        </w:tc>
        <w:tc>
          <w:tcPr>
            <w:tcW w:w="1701" w:type="dxa"/>
            <w:shd w:val="clear" w:color="auto" w:fill="auto"/>
          </w:tcPr>
          <w:p w14:paraId="0924B29B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6 271,61</w:t>
            </w:r>
          </w:p>
        </w:tc>
      </w:tr>
      <w:tr w:rsidR="00E367E6" w:rsidRPr="00E367E6" w14:paraId="2F58DEA1" w14:textId="77777777" w:rsidTr="00E367E6">
        <w:trPr>
          <w:trHeight w:val="2398"/>
        </w:trPr>
        <w:tc>
          <w:tcPr>
            <w:tcW w:w="709" w:type="dxa"/>
            <w:vAlign w:val="bottom"/>
          </w:tcPr>
          <w:p w14:paraId="5E7A98E2" w14:textId="77777777" w:rsidR="00E367E6" w:rsidRPr="00E367E6" w:rsidRDefault="00E367E6" w:rsidP="00E367E6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047EDD8" w14:textId="6756439B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367E6">
              <w:rPr>
                <w:sz w:val="22"/>
                <w:szCs w:val="22"/>
              </w:rPr>
              <w:t>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59362F35" w14:textId="06213790" w:rsidR="00E367E6" w:rsidRPr="00E367E6" w:rsidRDefault="00E367E6" w:rsidP="00E367E6">
            <w:pPr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182 1 01 02 020 01 1000 110</w:t>
            </w:r>
          </w:p>
        </w:tc>
        <w:tc>
          <w:tcPr>
            <w:tcW w:w="1701" w:type="dxa"/>
            <w:shd w:val="clear" w:color="auto" w:fill="auto"/>
          </w:tcPr>
          <w:p w14:paraId="1D5A6171" w14:textId="38B17A42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484 703,73</w:t>
            </w:r>
          </w:p>
        </w:tc>
      </w:tr>
      <w:tr w:rsidR="00E367E6" w:rsidRPr="00E367E6" w14:paraId="35075000" w14:textId="77777777" w:rsidTr="00E367E6">
        <w:trPr>
          <w:trHeight w:val="70"/>
        </w:trPr>
        <w:tc>
          <w:tcPr>
            <w:tcW w:w="709" w:type="dxa"/>
            <w:vAlign w:val="bottom"/>
          </w:tcPr>
          <w:p w14:paraId="7F619143" w14:textId="77777777" w:rsidR="00E367E6" w:rsidRPr="00E367E6" w:rsidRDefault="00E367E6" w:rsidP="00E367E6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D0EC22E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E367E6">
              <w:rPr>
                <w:i/>
                <w:sz w:val="22"/>
                <w:szCs w:val="22"/>
              </w:rPr>
              <w:t>статьей</w:t>
            </w:r>
            <w:r w:rsidRPr="00E367E6">
              <w:rPr>
                <w:sz w:val="22"/>
                <w:szCs w:val="22"/>
              </w:rPr>
              <w:t xml:space="preserve"> 228 Налогового кодекса Российской Федерации (сумма платежа (перерасчеты, недоимка и задолженность по </w:t>
            </w:r>
            <w:r w:rsidRPr="00E367E6">
              <w:rPr>
                <w:sz w:val="22"/>
                <w:szCs w:val="22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1A3C4EE2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lastRenderedPageBreak/>
              <w:t>182 1 01 02 030 01 1000 110</w:t>
            </w:r>
          </w:p>
        </w:tc>
        <w:tc>
          <w:tcPr>
            <w:tcW w:w="1701" w:type="dxa"/>
            <w:shd w:val="clear" w:color="auto" w:fill="auto"/>
          </w:tcPr>
          <w:p w14:paraId="16AAE45C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1 407 022,56</w:t>
            </w:r>
          </w:p>
        </w:tc>
      </w:tr>
      <w:tr w:rsidR="00E367E6" w:rsidRPr="00E367E6" w14:paraId="405A08F3" w14:textId="77777777" w:rsidTr="00E367E6">
        <w:trPr>
          <w:trHeight w:val="359"/>
        </w:trPr>
        <w:tc>
          <w:tcPr>
            <w:tcW w:w="709" w:type="dxa"/>
            <w:vAlign w:val="bottom"/>
          </w:tcPr>
          <w:p w14:paraId="7494DAC7" w14:textId="77777777" w:rsidR="00E367E6" w:rsidRPr="00E367E6" w:rsidRDefault="00E367E6" w:rsidP="00E367E6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D99E8C6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6" w:type="dxa"/>
            <w:shd w:val="clear" w:color="auto" w:fill="auto"/>
          </w:tcPr>
          <w:p w14:paraId="6483BDBB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182 1 01 02 03 001 3000 110</w:t>
            </w:r>
          </w:p>
        </w:tc>
        <w:tc>
          <w:tcPr>
            <w:tcW w:w="1701" w:type="dxa"/>
            <w:shd w:val="clear" w:color="auto" w:fill="auto"/>
          </w:tcPr>
          <w:p w14:paraId="2D12ABEA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2 699,21</w:t>
            </w:r>
          </w:p>
        </w:tc>
      </w:tr>
      <w:tr w:rsidR="00E367E6" w:rsidRPr="00E367E6" w14:paraId="56D02BF3" w14:textId="77777777" w:rsidTr="00E367E6">
        <w:trPr>
          <w:trHeight w:val="2160"/>
        </w:trPr>
        <w:tc>
          <w:tcPr>
            <w:tcW w:w="709" w:type="dxa"/>
            <w:vAlign w:val="bottom"/>
          </w:tcPr>
          <w:p w14:paraId="59161D0E" w14:textId="77777777" w:rsidR="00E367E6" w:rsidRPr="00E367E6" w:rsidRDefault="00E367E6" w:rsidP="00E367E6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0658691" w14:textId="77777777" w:rsidR="00E367E6" w:rsidRPr="00E367E6" w:rsidRDefault="00E367E6" w:rsidP="00E367E6">
            <w:pPr>
              <w:jc w:val="both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06F198E9" w14:textId="4194EC40" w:rsidR="00E367E6" w:rsidRPr="00E367E6" w:rsidRDefault="00E367E6" w:rsidP="00E367E6">
            <w:pPr>
              <w:jc w:val="center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182 1 01 02 040 01 1000 110</w:t>
            </w:r>
          </w:p>
        </w:tc>
        <w:tc>
          <w:tcPr>
            <w:tcW w:w="1701" w:type="dxa"/>
            <w:shd w:val="clear" w:color="auto" w:fill="auto"/>
          </w:tcPr>
          <w:p w14:paraId="0E3D0AB3" w14:textId="52C0326F" w:rsidR="00E367E6" w:rsidRPr="00E367E6" w:rsidRDefault="00E367E6" w:rsidP="00E367E6">
            <w:pPr>
              <w:jc w:val="center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1 979 288,64</w:t>
            </w:r>
          </w:p>
        </w:tc>
      </w:tr>
      <w:tr w:rsidR="00E367E6" w:rsidRPr="00E367E6" w14:paraId="64DE3620" w14:textId="77777777" w:rsidTr="00E367E6">
        <w:trPr>
          <w:trHeight w:val="359"/>
        </w:trPr>
        <w:tc>
          <w:tcPr>
            <w:tcW w:w="709" w:type="dxa"/>
            <w:vAlign w:val="bottom"/>
          </w:tcPr>
          <w:p w14:paraId="0B32E897" w14:textId="77777777" w:rsidR="00E367E6" w:rsidRPr="00E367E6" w:rsidRDefault="00E367E6" w:rsidP="00E367E6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B119E21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2DEC3773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182 1 01 02 080 01 1000 110</w:t>
            </w:r>
          </w:p>
        </w:tc>
        <w:tc>
          <w:tcPr>
            <w:tcW w:w="1701" w:type="dxa"/>
            <w:shd w:val="clear" w:color="auto" w:fill="auto"/>
          </w:tcPr>
          <w:p w14:paraId="5A17F9FD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32 520,90</w:t>
            </w:r>
          </w:p>
        </w:tc>
      </w:tr>
      <w:tr w:rsidR="00E367E6" w:rsidRPr="00E367E6" w14:paraId="5D485907" w14:textId="77777777" w:rsidTr="00E367E6">
        <w:trPr>
          <w:trHeight w:val="1641"/>
        </w:trPr>
        <w:tc>
          <w:tcPr>
            <w:tcW w:w="709" w:type="dxa"/>
            <w:vAlign w:val="bottom"/>
          </w:tcPr>
          <w:p w14:paraId="3BCF53F3" w14:textId="77777777" w:rsidR="00E367E6" w:rsidRPr="00E367E6" w:rsidRDefault="00E367E6" w:rsidP="00E367E6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BD46174" w14:textId="77777777" w:rsidR="00E367E6" w:rsidRPr="00E367E6" w:rsidRDefault="00E367E6" w:rsidP="00E367E6">
            <w:pPr>
              <w:jc w:val="both"/>
              <w:rPr>
                <w:bCs/>
              </w:rPr>
            </w:pPr>
            <w:r w:rsidRPr="00E367E6">
              <w:rPr>
                <w:bCs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3DAB6041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182 1 01 02 130 01 1000 110</w:t>
            </w:r>
          </w:p>
        </w:tc>
        <w:tc>
          <w:tcPr>
            <w:tcW w:w="1701" w:type="dxa"/>
            <w:shd w:val="clear" w:color="auto" w:fill="auto"/>
          </w:tcPr>
          <w:p w14:paraId="72987188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1 084 830,71</w:t>
            </w:r>
          </w:p>
        </w:tc>
      </w:tr>
      <w:tr w:rsidR="00E367E6" w:rsidRPr="00E367E6" w14:paraId="48427DBE" w14:textId="77777777" w:rsidTr="00E367E6">
        <w:trPr>
          <w:trHeight w:val="142"/>
        </w:trPr>
        <w:tc>
          <w:tcPr>
            <w:tcW w:w="709" w:type="dxa"/>
            <w:vAlign w:val="bottom"/>
          </w:tcPr>
          <w:p w14:paraId="3B8C4DAA" w14:textId="77777777" w:rsidR="00E367E6" w:rsidRPr="00E367E6" w:rsidRDefault="00E367E6" w:rsidP="00E367E6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08C50B9" w14:textId="77777777" w:rsidR="00E367E6" w:rsidRPr="00E367E6" w:rsidRDefault="00E367E6" w:rsidP="00E367E6">
            <w:pPr>
              <w:jc w:val="both"/>
              <w:rPr>
                <w:bCs/>
              </w:rPr>
            </w:pPr>
            <w:r w:rsidRPr="00E367E6">
              <w:rPr>
                <w:bCs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72017423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182 1 01 02 140 01 1000 110</w:t>
            </w:r>
          </w:p>
        </w:tc>
        <w:tc>
          <w:tcPr>
            <w:tcW w:w="1701" w:type="dxa"/>
            <w:shd w:val="clear" w:color="auto" w:fill="auto"/>
          </w:tcPr>
          <w:p w14:paraId="3CD165FD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34 807 500,32</w:t>
            </w:r>
          </w:p>
        </w:tc>
      </w:tr>
      <w:tr w:rsidR="00E367E6" w:rsidRPr="00E367E6" w14:paraId="070D59B2" w14:textId="77777777" w:rsidTr="00E367E6">
        <w:trPr>
          <w:trHeight w:val="70"/>
        </w:trPr>
        <w:tc>
          <w:tcPr>
            <w:tcW w:w="709" w:type="dxa"/>
            <w:vAlign w:val="bottom"/>
          </w:tcPr>
          <w:p w14:paraId="39DEABE7" w14:textId="77777777" w:rsidR="00E367E6" w:rsidRPr="00E367E6" w:rsidRDefault="00E367E6" w:rsidP="00E367E6">
            <w:pPr>
              <w:jc w:val="center"/>
              <w:rPr>
                <w:bCs/>
              </w:rPr>
            </w:pPr>
            <w:r w:rsidRPr="00E367E6">
              <w:rPr>
                <w:bCs/>
              </w:rPr>
              <w:t>1.2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2E759A81" w14:textId="77777777" w:rsidR="00E367E6" w:rsidRPr="00E367E6" w:rsidRDefault="00E367E6" w:rsidP="00E367E6">
            <w:pPr>
              <w:jc w:val="both"/>
              <w:rPr>
                <w:bCs/>
              </w:rPr>
            </w:pPr>
            <w:r w:rsidRPr="00E367E6">
              <w:rPr>
                <w:bCs/>
              </w:rPr>
              <w:t>НАЛОГИ НА СОВОКУПНЫЙ ДОХОД</w:t>
            </w:r>
          </w:p>
        </w:tc>
        <w:tc>
          <w:tcPr>
            <w:tcW w:w="2976" w:type="dxa"/>
            <w:shd w:val="clear" w:color="auto" w:fill="auto"/>
          </w:tcPr>
          <w:p w14:paraId="6EF3D3BA" w14:textId="29952429" w:rsidR="00E367E6" w:rsidRPr="00E367E6" w:rsidRDefault="00E367E6" w:rsidP="00E367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Pr="00E367E6">
              <w:rPr>
                <w:bCs/>
                <w:sz w:val="22"/>
                <w:szCs w:val="22"/>
              </w:rPr>
              <w:t>000 1 05 00 000 00 0000 000</w:t>
            </w:r>
          </w:p>
        </w:tc>
        <w:tc>
          <w:tcPr>
            <w:tcW w:w="1701" w:type="dxa"/>
            <w:shd w:val="clear" w:color="auto" w:fill="auto"/>
          </w:tcPr>
          <w:p w14:paraId="12A9617B" w14:textId="6C429135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 43 712 854,76</w:t>
            </w:r>
          </w:p>
        </w:tc>
      </w:tr>
      <w:tr w:rsidR="00E367E6" w:rsidRPr="00E367E6" w14:paraId="285415CB" w14:textId="77777777" w:rsidTr="00E367E6">
        <w:trPr>
          <w:trHeight w:val="359"/>
        </w:trPr>
        <w:tc>
          <w:tcPr>
            <w:tcW w:w="709" w:type="dxa"/>
            <w:vAlign w:val="bottom"/>
          </w:tcPr>
          <w:p w14:paraId="2636A302" w14:textId="77777777" w:rsidR="00E367E6" w:rsidRPr="00E367E6" w:rsidRDefault="00E367E6" w:rsidP="00E367E6">
            <w:pPr>
              <w:jc w:val="center"/>
              <w:rPr>
                <w:bCs/>
              </w:rPr>
            </w:pPr>
            <w:r w:rsidRPr="00E367E6">
              <w:rPr>
                <w:bCs/>
              </w:rPr>
              <w:t>1.2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1918570D" w14:textId="77777777" w:rsidR="00E367E6" w:rsidRPr="00E367E6" w:rsidRDefault="00E367E6" w:rsidP="00E367E6">
            <w:pPr>
              <w:jc w:val="both"/>
              <w:rPr>
                <w:bCs/>
              </w:rPr>
            </w:pPr>
            <w:r w:rsidRPr="00E367E6">
              <w:rPr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6" w:type="dxa"/>
            <w:shd w:val="clear" w:color="auto" w:fill="auto"/>
          </w:tcPr>
          <w:p w14:paraId="55D04099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000 1 02 01 000 00 0000 110</w:t>
            </w:r>
          </w:p>
        </w:tc>
        <w:tc>
          <w:tcPr>
            <w:tcW w:w="1701" w:type="dxa"/>
            <w:shd w:val="clear" w:color="auto" w:fill="auto"/>
          </w:tcPr>
          <w:p w14:paraId="314B143C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1 947 709,67</w:t>
            </w:r>
          </w:p>
        </w:tc>
      </w:tr>
      <w:tr w:rsidR="00E367E6" w:rsidRPr="00E367E6" w14:paraId="1426DC35" w14:textId="77777777" w:rsidTr="00E367E6">
        <w:trPr>
          <w:trHeight w:val="359"/>
        </w:trPr>
        <w:tc>
          <w:tcPr>
            <w:tcW w:w="709" w:type="dxa"/>
            <w:vAlign w:val="bottom"/>
          </w:tcPr>
          <w:p w14:paraId="3CD4D7FA" w14:textId="77777777" w:rsidR="00E367E6" w:rsidRPr="00E367E6" w:rsidRDefault="00E367E6" w:rsidP="00E367E6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4C6E5362" w14:textId="77777777" w:rsidR="00E367E6" w:rsidRPr="00E367E6" w:rsidRDefault="00E367E6" w:rsidP="00E367E6">
            <w:pPr>
              <w:jc w:val="both"/>
              <w:rPr>
                <w:b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3F81ADF8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182 1 05 01 011 01 1000 110</w:t>
            </w:r>
          </w:p>
        </w:tc>
        <w:tc>
          <w:tcPr>
            <w:tcW w:w="1701" w:type="dxa"/>
            <w:shd w:val="clear" w:color="auto" w:fill="auto"/>
          </w:tcPr>
          <w:p w14:paraId="6CFBD4FD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680 374,50</w:t>
            </w:r>
          </w:p>
        </w:tc>
      </w:tr>
      <w:tr w:rsidR="00E367E6" w:rsidRPr="00E367E6" w14:paraId="39813B37" w14:textId="77777777" w:rsidTr="00E367E6">
        <w:trPr>
          <w:trHeight w:val="359"/>
        </w:trPr>
        <w:tc>
          <w:tcPr>
            <w:tcW w:w="709" w:type="dxa"/>
            <w:vAlign w:val="bottom"/>
          </w:tcPr>
          <w:p w14:paraId="31DA9F1E" w14:textId="77777777" w:rsidR="00E367E6" w:rsidRPr="00E367E6" w:rsidRDefault="00E367E6" w:rsidP="00E367E6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2B170EC7" w14:textId="77777777" w:rsidR="00E367E6" w:rsidRPr="00E367E6" w:rsidRDefault="00E367E6" w:rsidP="00E367E6">
            <w:pPr>
              <w:jc w:val="both"/>
              <w:rPr>
                <w:b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 xml:space="preserve">Налог, взимаемый с налогоплательщиков, </w:t>
            </w:r>
            <w:r w:rsidRPr="00E367E6">
              <w:rPr>
                <w:sz w:val="22"/>
                <w:szCs w:val="22"/>
              </w:rPr>
              <w:lastRenderedPageBreak/>
              <w:t>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6" w:type="dxa"/>
            <w:shd w:val="clear" w:color="auto" w:fill="auto"/>
          </w:tcPr>
          <w:p w14:paraId="2E9EA9B5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lastRenderedPageBreak/>
              <w:t>182 1 05 01 011 01 3000 110</w:t>
            </w:r>
          </w:p>
        </w:tc>
        <w:tc>
          <w:tcPr>
            <w:tcW w:w="1701" w:type="dxa"/>
            <w:shd w:val="clear" w:color="auto" w:fill="auto"/>
          </w:tcPr>
          <w:p w14:paraId="17E14E30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464,72</w:t>
            </w:r>
          </w:p>
        </w:tc>
      </w:tr>
      <w:tr w:rsidR="00E367E6" w:rsidRPr="00E367E6" w14:paraId="17E86357" w14:textId="77777777" w:rsidTr="00E367E6">
        <w:trPr>
          <w:trHeight w:val="359"/>
        </w:trPr>
        <w:tc>
          <w:tcPr>
            <w:tcW w:w="709" w:type="dxa"/>
            <w:vAlign w:val="bottom"/>
          </w:tcPr>
          <w:p w14:paraId="2DC9742A" w14:textId="77777777" w:rsidR="00E367E6" w:rsidRPr="00E367E6" w:rsidRDefault="00E367E6" w:rsidP="00E367E6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247A382A" w14:textId="77777777" w:rsidR="00E367E6" w:rsidRPr="00E367E6" w:rsidRDefault="00E367E6" w:rsidP="00E367E6">
            <w:pPr>
              <w:jc w:val="both"/>
              <w:rPr>
                <w:b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7FC972FA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182 1 05 01 021 01 1000 110</w:t>
            </w:r>
          </w:p>
        </w:tc>
        <w:tc>
          <w:tcPr>
            <w:tcW w:w="1701" w:type="dxa"/>
            <w:shd w:val="clear" w:color="auto" w:fill="auto"/>
          </w:tcPr>
          <w:p w14:paraId="6E4CEB36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1 367 024,53</w:t>
            </w:r>
          </w:p>
        </w:tc>
      </w:tr>
      <w:tr w:rsidR="00E367E6" w:rsidRPr="00E367E6" w14:paraId="4A57F0FC" w14:textId="77777777" w:rsidTr="00E367E6">
        <w:trPr>
          <w:trHeight w:val="359"/>
        </w:trPr>
        <w:tc>
          <w:tcPr>
            <w:tcW w:w="709" w:type="dxa"/>
            <w:vAlign w:val="bottom"/>
          </w:tcPr>
          <w:p w14:paraId="4937C9A9" w14:textId="77777777" w:rsidR="00E367E6" w:rsidRPr="00E367E6" w:rsidRDefault="00E367E6" w:rsidP="00E367E6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7C40360D" w14:textId="77777777" w:rsidR="00E367E6" w:rsidRPr="00E367E6" w:rsidRDefault="00E367E6" w:rsidP="00E367E6">
            <w:pPr>
              <w:jc w:val="both"/>
              <w:rPr>
                <w:b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6" w:type="dxa"/>
            <w:shd w:val="clear" w:color="auto" w:fill="auto"/>
          </w:tcPr>
          <w:p w14:paraId="466692DF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182 1 05 01 021 01 3000 110</w:t>
            </w:r>
          </w:p>
        </w:tc>
        <w:tc>
          <w:tcPr>
            <w:tcW w:w="1701" w:type="dxa"/>
            <w:shd w:val="clear" w:color="auto" w:fill="auto"/>
          </w:tcPr>
          <w:p w14:paraId="681D627B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21,80</w:t>
            </w:r>
          </w:p>
        </w:tc>
      </w:tr>
      <w:tr w:rsidR="00E367E6" w:rsidRPr="00E367E6" w14:paraId="4D3F8400" w14:textId="77777777" w:rsidTr="00E367E6">
        <w:trPr>
          <w:trHeight w:val="559"/>
        </w:trPr>
        <w:tc>
          <w:tcPr>
            <w:tcW w:w="709" w:type="dxa"/>
            <w:vAlign w:val="bottom"/>
          </w:tcPr>
          <w:p w14:paraId="2AC4C765" w14:textId="77777777" w:rsidR="00E367E6" w:rsidRPr="00E367E6" w:rsidRDefault="00E367E6" w:rsidP="00E367E6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5A222AFB" w14:textId="77777777" w:rsidR="00E367E6" w:rsidRPr="00E367E6" w:rsidRDefault="00E367E6" w:rsidP="00E367E6">
            <w:pPr>
              <w:jc w:val="both"/>
              <w:rPr>
                <w:b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2976" w:type="dxa"/>
            <w:shd w:val="clear" w:color="auto" w:fill="auto"/>
          </w:tcPr>
          <w:p w14:paraId="6BD7CF59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182 1 05 01 050 01 1000 110</w:t>
            </w:r>
          </w:p>
        </w:tc>
        <w:tc>
          <w:tcPr>
            <w:tcW w:w="1701" w:type="dxa"/>
            <w:shd w:val="clear" w:color="auto" w:fill="auto"/>
          </w:tcPr>
          <w:p w14:paraId="513A8650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-175,88</w:t>
            </w:r>
          </w:p>
        </w:tc>
      </w:tr>
      <w:tr w:rsidR="00E367E6" w:rsidRPr="00E367E6" w14:paraId="1DFA7FFC" w14:textId="77777777" w:rsidTr="00E367E6">
        <w:trPr>
          <w:trHeight w:val="238"/>
        </w:trPr>
        <w:tc>
          <w:tcPr>
            <w:tcW w:w="709" w:type="dxa"/>
          </w:tcPr>
          <w:p w14:paraId="18B7E525" w14:textId="77777777" w:rsidR="00E367E6" w:rsidRPr="00E367E6" w:rsidRDefault="00E367E6" w:rsidP="00E367E6">
            <w:pPr>
              <w:rPr>
                <w:bCs/>
              </w:rPr>
            </w:pPr>
            <w:r w:rsidRPr="00E367E6">
              <w:rPr>
                <w:bCs/>
              </w:rPr>
              <w:t>1.2.2</w:t>
            </w:r>
          </w:p>
        </w:tc>
        <w:tc>
          <w:tcPr>
            <w:tcW w:w="4820" w:type="dxa"/>
            <w:shd w:val="clear" w:color="auto" w:fill="auto"/>
          </w:tcPr>
          <w:p w14:paraId="61DE7A8E" w14:textId="77777777" w:rsidR="00E367E6" w:rsidRPr="00E367E6" w:rsidRDefault="00E367E6" w:rsidP="00E367E6">
            <w:pPr>
              <w:rPr>
                <w:bCs/>
              </w:rPr>
            </w:pPr>
            <w:r w:rsidRPr="00E367E6"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6" w:type="dxa"/>
            <w:shd w:val="clear" w:color="auto" w:fill="auto"/>
          </w:tcPr>
          <w:p w14:paraId="2F1089AE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000 1 05 02 000 00 0000 110</w:t>
            </w:r>
          </w:p>
        </w:tc>
        <w:tc>
          <w:tcPr>
            <w:tcW w:w="1701" w:type="dxa"/>
            <w:shd w:val="clear" w:color="auto" w:fill="auto"/>
          </w:tcPr>
          <w:p w14:paraId="287EA7DD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-60 406,82</w:t>
            </w:r>
          </w:p>
        </w:tc>
      </w:tr>
      <w:tr w:rsidR="00E367E6" w:rsidRPr="00E367E6" w14:paraId="0A97E683" w14:textId="77777777" w:rsidTr="00E367E6">
        <w:trPr>
          <w:trHeight w:val="359"/>
        </w:trPr>
        <w:tc>
          <w:tcPr>
            <w:tcW w:w="709" w:type="dxa"/>
          </w:tcPr>
          <w:p w14:paraId="2E0CB0F4" w14:textId="77777777" w:rsidR="00E367E6" w:rsidRPr="00E367E6" w:rsidRDefault="00E367E6" w:rsidP="00E367E6">
            <w:pPr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</w:tcPr>
          <w:p w14:paraId="37ED4247" w14:textId="77777777" w:rsidR="00E367E6" w:rsidRPr="00E367E6" w:rsidRDefault="00E367E6" w:rsidP="00E367E6">
            <w:pPr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24147C21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182 1 05 02 010 02 1000 110</w:t>
            </w:r>
          </w:p>
        </w:tc>
        <w:tc>
          <w:tcPr>
            <w:tcW w:w="1701" w:type="dxa"/>
            <w:shd w:val="clear" w:color="auto" w:fill="auto"/>
          </w:tcPr>
          <w:p w14:paraId="40EACBC4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-59 406,82</w:t>
            </w:r>
          </w:p>
        </w:tc>
      </w:tr>
      <w:tr w:rsidR="00E367E6" w:rsidRPr="00E367E6" w14:paraId="7CED4F4A" w14:textId="77777777" w:rsidTr="00E367E6">
        <w:trPr>
          <w:trHeight w:val="359"/>
        </w:trPr>
        <w:tc>
          <w:tcPr>
            <w:tcW w:w="709" w:type="dxa"/>
          </w:tcPr>
          <w:p w14:paraId="0072EDEF" w14:textId="77777777" w:rsidR="00E367E6" w:rsidRPr="00E367E6" w:rsidRDefault="00E367E6" w:rsidP="00E367E6">
            <w:pPr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41EA218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6" w:type="dxa"/>
            <w:shd w:val="clear" w:color="auto" w:fill="auto"/>
          </w:tcPr>
          <w:p w14:paraId="363D5C5F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182 1 05 02 010 02 3000 110</w:t>
            </w:r>
          </w:p>
        </w:tc>
        <w:tc>
          <w:tcPr>
            <w:tcW w:w="1701" w:type="dxa"/>
            <w:shd w:val="clear" w:color="auto" w:fill="auto"/>
          </w:tcPr>
          <w:p w14:paraId="6B0D6BCC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-1 000,00</w:t>
            </w:r>
          </w:p>
        </w:tc>
      </w:tr>
      <w:tr w:rsidR="00E367E6" w:rsidRPr="00E367E6" w14:paraId="5D571C1D" w14:textId="77777777" w:rsidTr="00E367E6">
        <w:trPr>
          <w:trHeight w:val="80"/>
        </w:trPr>
        <w:tc>
          <w:tcPr>
            <w:tcW w:w="709" w:type="dxa"/>
          </w:tcPr>
          <w:p w14:paraId="3707D686" w14:textId="77777777" w:rsidR="00E367E6" w:rsidRPr="00E367E6" w:rsidRDefault="00E367E6" w:rsidP="00E367E6">
            <w:pPr>
              <w:rPr>
                <w:bCs/>
              </w:rPr>
            </w:pPr>
            <w:r w:rsidRPr="00E367E6">
              <w:rPr>
                <w:bCs/>
              </w:rPr>
              <w:t>1.2.3</w:t>
            </w:r>
          </w:p>
        </w:tc>
        <w:tc>
          <w:tcPr>
            <w:tcW w:w="4820" w:type="dxa"/>
            <w:shd w:val="clear" w:color="auto" w:fill="auto"/>
          </w:tcPr>
          <w:p w14:paraId="42BDAA45" w14:textId="77777777" w:rsidR="00E367E6" w:rsidRPr="00E367E6" w:rsidRDefault="00E367E6" w:rsidP="00E367E6">
            <w:pPr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976" w:type="dxa"/>
            <w:shd w:val="clear" w:color="auto" w:fill="auto"/>
          </w:tcPr>
          <w:p w14:paraId="0139FFDF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000 1 05 03 000 00 0000 110</w:t>
            </w:r>
          </w:p>
        </w:tc>
        <w:tc>
          <w:tcPr>
            <w:tcW w:w="1701" w:type="dxa"/>
            <w:shd w:val="clear" w:color="auto" w:fill="auto"/>
          </w:tcPr>
          <w:p w14:paraId="2919C995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41 495 171,90</w:t>
            </w:r>
          </w:p>
        </w:tc>
      </w:tr>
      <w:tr w:rsidR="00E367E6" w:rsidRPr="00E367E6" w14:paraId="6658B93F" w14:textId="77777777" w:rsidTr="00E367E6">
        <w:trPr>
          <w:trHeight w:val="359"/>
        </w:trPr>
        <w:tc>
          <w:tcPr>
            <w:tcW w:w="709" w:type="dxa"/>
          </w:tcPr>
          <w:p w14:paraId="71DE78B5" w14:textId="77777777" w:rsidR="00E367E6" w:rsidRPr="00E367E6" w:rsidRDefault="00E367E6" w:rsidP="00E367E6">
            <w:pPr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EC9BD1F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1C695AC1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182 1 05 03 010 01 1000 110</w:t>
            </w:r>
          </w:p>
        </w:tc>
        <w:tc>
          <w:tcPr>
            <w:tcW w:w="1701" w:type="dxa"/>
            <w:shd w:val="clear" w:color="auto" w:fill="auto"/>
          </w:tcPr>
          <w:p w14:paraId="10CB67C5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41 495 171,90</w:t>
            </w:r>
          </w:p>
        </w:tc>
      </w:tr>
      <w:tr w:rsidR="00E367E6" w:rsidRPr="00E367E6" w14:paraId="0969DDDD" w14:textId="77777777" w:rsidTr="00E367E6">
        <w:trPr>
          <w:trHeight w:val="359"/>
        </w:trPr>
        <w:tc>
          <w:tcPr>
            <w:tcW w:w="709" w:type="dxa"/>
          </w:tcPr>
          <w:p w14:paraId="74C78711" w14:textId="77777777" w:rsidR="00E367E6" w:rsidRPr="00E367E6" w:rsidRDefault="00E367E6" w:rsidP="00E367E6">
            <w:pPr>
              <w:rPr>
                <w:bCs/>
              </w:rPr>
            </w:pPr>
            <w:r w:rsidRPr="00E367E6">
              <w:rPr>
                <w:bCs/>
              </w:rPr>
              <w:t>1.2.4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25958792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6" w:type="dxa"/>
            <w:shd w:val="clear" w:color="auto" w:fill="auto"/>
          </w:tcPr>
          <w:p w14:paraId="747EB132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000 1 05 04 000 00 0000 110</w:t>
            </w:r>
          </w:p>
        </w:tc>
        <w:tc>
          <w:tcPr>
            <w:tcW w:w="1701" w:type="dxa"/>
            <w:shd w:val="clear" w:color="auto" w:fill="auto"/>
          </w:tcPr>
          <w:p w14:paraId="3B60BE1B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330 380,01</w:t>
            </w:r>
          </w:p>
        </w:tc>
      </w:tr>
      <w:tr w:rsidR="00E367E6" w:rsidRPr="00E367E6" w14:paraId="24CCEEE7" w14:textId="77777777" w:rsidTr="00E367E6">
        <w:trPr>
          <w:trHeight w:val="359"/>
        </w:trPr>
        <w:tc>
          <w:tcPr>
            <w:tcW w:w="709" w:type="dxa"/>
            <w:vAlign w:val="bottom"/>
          </w:tcPr>
          <w:p w14:paraId="3D7128C6" w14:textId="77777777" w:rsidR="00E367E6" w:rsidRPr="00E367E6" w:rsidRDefault="00E367E6" w:rsidP="00E367E6">
            <w:pPr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9360454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6850E088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182 1 05 04 020 02 1000 110</w:t>
            </w:r>
          </w:p>
        </w:tc>
        <w:tc>
          <w:tcPr>
            <w:tcW w:w="1701" w:type="dxa"/>
            <w:shd w:val="clear" w:color="auto" w:fill="auto"/>
          </w:tcPr>
          <w:p w14:paraId="01C2AF55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330 380,01</w:t>
            </w:r>
          </w:p>
        </w:tc>
      </w:tr>
      <w:tr w:rsidR="00E367E6" w:rsidRPr="00E367E6" w14:paraId="1FEFB90B" w14:textId="77777777" w:rsidTr="00041407">
        <w:trPr>
          <w:trHeight w:val="80"/>
        </w:trPr>
        <w:tc>
          <w:tcPr>
            <w:tcW w:w="709" w:type="dxa"/>
            <w:vAlign w:val="bottom"/>
          </w:tcPr>
          <w:p w14:paraId="64F5CF09" w14:textId="77777777" w:rsidR="00E367E6" w:rsidRPr="00E367E6" w:rsidRDefault="00E367E6" w:rsidP="00E367E6">
            <w:pPr>
              <w:rPr>
                <w:bCs/>
              </w:rPr>
            </w:pPr>
            <w:r w:rsidRPr="00E367E6">
              <w:rPr>
                <w:bCs/>
              </w:rPr>
              <w:t>1.3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514892D" w14:textId="77777777" w:rsidR="00E367E6" w:rsidRPr="00E367E6" w:rsidRDefault="00E367E6" w:rsidP="00E367E6">
            <w:pPr>
              <w:jc w:val="both"/>
              <w:rPr>
                <w:bCs/>
              </w:rPr>
            </w:pPr>
            <w:r w:rsidRPr="00E367E6">
              <w:rPr>
                <w:bCs/>
              </w:rPr>
              <w:t>ГОСУДАРСТВЕННАЯ ПОШЛИНА</w:t>
            </w:r>
          </w:p>
        </w:tc>
        <w:tc>
          <w:tcPr>
            <w:tcW w:w="2976" w:type="dxa"/>
            <w:shd w:val="clear" w:color="auto" w:fill="auto"/>
          </w:tcPr>
          <w:p w14:paraId="3FDF5552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000 1 08 00 000 000000 000</w:t>
            </w:r>
          </w:p>
        </w:tc>
        <w:tc>
          <w:tcPr>
            <w:tcW w:w="1701" w:type="dxa"/>
            <w:shd w:val="clear" w:color="auto" w:fill="auto"/>
          </w:tcPr>
          <w:p w14:paraId="75D8F9B0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2 791 741,95</w:t>
            </w:r>
          </w:p>
        </w:tc>
      </w:tr>
      <w:tr w:rsidR="00E367E6" w:rsidRPr="00E367E6" w14:paraId="0396B56C" w14:textId="77777777" w:rsidTr="00E367E6">
        <w:trPr>
          <w:trHeight w:val="359"/>
        </w:trPr>
        <w:tc>
          <w:tcPr>
            <w:tcW w:w="709" w:type="dxa"/>
            <w:vAlign w:val="bottom"/>
          </w:tcPr>
          <w:p w14:paraId="4A9AA83F" w14:textId="77777777" w:rsidR="00E367E6" w:rsidRPr="00E367E6" w:rsidRDefault="00E367E6" w:rsidP="00E367E6">
            <w:pPr>
              <w:rPr>
                <w:bCs/>
              </w:rPr>
            </w:pPr>
            <w:r w:rsidRPr="00E367E6">
              <w:rPr>
                <w:bCs/>
              </w:rPr>
              <w:t>1.3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2A355D24" w14:textId="77777777" w:rsidR="00E367E6" w:rsidRPr="00E367E6" w:rsidRDefault="00E367E6" w:rsidP="00E367E6">
            <w:pPr>
              <w:jc w:val="both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76" w:type="dxa"/>
            <w:shd w:val="clear" w:color="auto" w:fill="auto"/>
          </w:tcPr>
          <w:p w14:paraId="5C430944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000 1 08 03 000 00 0000 110</w:t>
            </w:r>
          </w:p>
        </w:tc>
        <w:tc>
          <w:tcPr>
            <w:tcW w:w="1701" w:type="dxa"/>
            <w:shd w:val="clear" w:color="auto" w:fill="auto"/>
          </w:tcPr>
          <w:p w14:paraId="12C751B8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2 791 741,95</w:t>
            </w:r>
          </w:p>
        </w:tc>
      </w:tr>
      <w:tr w:rsidR="00E367E6" w:rsidRPr="00E367E6" w14:paraId="7A7B814C" w14:textId="77777777" w:rsidTr="00041407">
        <w:trPr>
          <w:trHeight w:val="80"/>
        </w:trPr>
        <w:tc>
          <w:tcPr>
            <w:tcW w:w="709" w:type="dxa"/>
            <w:vAlign w:val="bottom"/>
          </w:tcPr>
          <w:p w14:paraId="47BA9ED7" w14:textId="77777777" w:rsidR="00E367E6" w:rsidRPr="00E367E6" w:rsidRDefault="00E367E6" w:rsidP="00E367E6">
            <w:pPr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</w:tcPr>
          <w:p w14:paraId="5D6C7732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  <w:r w:rsidRPr="00E367E6">
              <w:rPr>
                <w:sz w:val="22"/>
                <w:szCs w:val="22"/>
              </w:rPr>
              <w:lastRenderedPageBreak/>
              <w:t>(государственная пошлина, уплачиваемая при обращении в суды)</w:t>
            </w:r>
          </w:p>
        </w:tc>
        <w:tc>
          <w:tcPr>
            <w:tcW w:w="2976" w:type="dxa"/>
            <w:shd w:val="clear" w:color="auto" w:fill="auto"/>
          </w:tcPr>
          <w:p w14:paraId="252591E2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lastRenderedPageBreak/>
              <w:t>182 1 08 03 010 01 1050 110</w:t>
            </w:r>
          </w:p>
        </w:tc>
        <w:tc>
          <w:tcPr>
            <w:tcW w:w="1701" w:type="dxa"/>
            <w:shd w:val="clear" w:color="auto" w:fill="auto"/>
          </w:tcPr>
          <w:p w14:paraId="2D5A40FA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2 764 062,08</w:t>
            </w:r>
          </w:p>
        </w:tc>
      </w:tr>
      <w:tr w:rsidR="00E367E6" w:rsidRPr="00E367E6" w14:paraId="338A23BC" w14:textId="77777777" w:rsidTr="00E367E6">
        <w:trPr>
          <w:trHeight w:val="359"/>
        </w:trPr>
        <w:tc>
          <w:tcPr>
            <w:tcW w:w="709" w:type="dxa"/>
            <w:vAlign w:val="bottom"/>
          </w:tcPr>
          <w:p w14:paraId="6F1C2F93" w14:textId="77777777" w:rsidR="00E367E6" w:rsidRPr="00E367E6" w:rsidRDefault="00E367E6" w:rsidP="00E367E6">
            <w:pPr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</w:tcPr>
          <w:p w14:paraId="275A1B0E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976" w:type="dxa"/>
            <w:shd w:val="clear" w:color="auto" w:fill="auto"/>
          </w:tcPr>
          <w:p w14:paraId="46CCBD48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182 1 08 03 010 01 1060 110</w:t>
            </w:r>
          </w:p>
        </w:tc>
        <w:tc>
          <w:tcPr>
            <w:tcW w:w="1701" w:type="dxa"/>
            <w:shd w:val="clear" w:color="auto" w:fill="auto"/>
          </w:tcPr>
          <w:p w14:paraId="37863ACA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22 679,87</w:t>
            </w:r>
          </w:p>
        </w:tc>
      </w:tr>
      <w:tr w:rsidR="00E367E6" w:rsidRPr="00E367E6" w14:paraId="1648579E" w14:textId="77777777" w:rsidTr="00E367E6">
        <w:trPr>
          <w:trHeight w:val="607"/>
        </w:trPr>
        <w:tc>
          <w:tcPr>
            <w:tcW w:w="709" w:type="dxa"/>
          </w:tcPr>
          <w:p w14:paraId="5589C0A8" w14:textId="77777777" w:rsidR="00E367E6" w:rsidRPr="00E367E6" w:rsidRDefault="00E367E6" w:rsidP="00E367E6">
            <w:pPr>
              <w:rPr>
                <w:bCs/>
              </w:rPr>
            </w:pPr>
            <w:r w:rsidRPr="00E367E6">
              <w:rPr>
                <w:bCs/>
              </w:rPr>
              <w:t>1.3.2</w:t>
            </w:r>
          </w:p>
        </w:tc>
        <w:tc>
          <w:tcPr>
            <w:tcW w:w="4820" w:type="dxa"/>
            <w:shd w:val="clear" w:color="auto" w:fill="auto"/>
          </w:tcPr>
          <w:p w14:paraId="20B0D350" w14:textId="77777777" w:rsidR="00E367E6" w:rsidRPr="00E367E6" w:rsidRDefault="00E367E6" w:rsidP="00E367E6">
            <w:pPr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976" w:type="dxa"/>
            <w:shd w:val="clear" w:color="auto" w:fill="auto"/>
          </w:tcPr>
          <w:p w14:paraId="3AA75537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0 1 08 07 000 00 0000 110</w:t>
            </w:r>
          </w:p>
        </w:tc>
        <w:tc>
          <w:tcPr>
            <w:tcW w:w="1701" w:type="dxa"/>
            <w:shd w:val="clear" w:color="auto" w:fill="auto"/>
          </w:tcPr>
          <w:p w14:paraId="407CFED0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5 000,00</w:t>
            </w:r>
          </w:p>
        </w:tc>
      </w:tr>
      <w:tr w:rsidR="00E367E6" w:rsidRPr="00E367E6" w14:paraId="15C8011D" w14:textId="77777777" w:rsidTr="00E367E6">
        <w:trPr>
          <w:trHeight w:val="359"/>
        </w:trPr>
        <w:tc>
          <w:tcPr>
            <w:tcW w:w="709" w:type="dxa"/>
          </w:tcPr>
          <w:p w14:paraId="70560B02" w14:textId="77777777" w:rsidR="00E367E6" w:rsidRPr="00E367E6" w:rsidRDefault="00E367E6" w:rsidP="00E367E6">
            <w:pPr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FF137ED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976" w:type="dxa"/>
            <w:shd w:val="clear" w:color="auto" w:fill="auto"/>
          </w:tcPr>
          <w:p w14:paraId="53FB3DA9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010 1 08 07 150 01 1000 110</w:t>
            </w:r>
          </w:p>
        </w:tc>
        <w:tc>
          <w:tcPr>
            <w:tcW w:w="1701" w:type="dxa"/>
            <w:shd w:val="clear" w:color="auto" w:fill="auto"/>
          </w:tcPr>
          <w:p w14:paraId="68796FEF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5 000,00</w:t>
            </w:r>
          </w:p>
        </w:tc>
      </w:tr>
      <w:tr w:rsidR="00E367E6" w:rsidRPr="00E367E6" w14:paraId="7BBC68D2" w14:textId="77777777" w:rsidTr="00E367E6">
        <w:trPr>
          <w:trHeight w:val="1062"/>
        </w:trPr>
        <w:tc>
          <w:tcPr>
            <w:tcW w:w="709" w:type="dxa"/>
          </w:tcPr>
          <w:p w14:paraId="34DF6E7B" w14:textId="77777777" w:rsidR="00E367E6" w:rsidRPr="00E367E6" w:rsidRDefault="00E367E6" w:rsidP="00E367E6">
            <w:pPr>
              <w:rPr>
                <w:bCs/>
              </w:rPr>
            </w:pPr>
            <w:r w:rsidRPr="00E367E6">
              <w:rPr>
                <w:bCs/>
              </w:rPr>
              <w:t>1.4.</w:t>
            </w:r>
          </w:p>
        </w:tc>
        <w:tc>
          <w:tcPr>
            <w:tcW w:w="4820" w:type="dxa"/>
            <w:shd w:val="clear" w:color="auto" w:fill="auto"/>
          </w:tcPr>
          <w:p w14:paraId="7A9E4051" w14:textId="77777777" w:rsidR="00E367E6" w:rsidRPr="00E367E6" w:rsidRDefault="00E367E6" w:rsidP="00E367E6">
            <w:pPr>
              <w:rPr>
                <w:bCs/>
              </w:rPr>
            </w:pPr>
            <w:r w:rsidRPr="00E367E6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shd w:val="clear" w:color="auto" w:fill="auto"/>
          </w:tcPr>
          <w:p w14:paraId="24166940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000 1 11 00 000 00 0000 000</w:t>
            </w:r>
          </w:p>
        </w:tc>
        <w:tc>
          <w:tcPr>
            <w:tcW w:w="1701" w:type="dxa"/>
            <w:shd w:val="clear" w:color="auto" w:fill="auto"/>
          </w:tcPr>
          <w:p w14:paraId="0AD07F9D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6 019 535,34</w:t>
            </w:r>
          </w:p>
        </w:tc>
      </w:tr>
      <w:tr w:rsidR="00E367E6" w:rsidRPr="00E367E6" w14:paraId="4912825B" w14:textId="77777777" w:rsidTr="00E367E6">
        <w:trPr>
          <w:trHeight w:val="359"/>
        </w:trPr>
        <w:tc>
          <w:tcPr>
            <w:tcW w:w="709" w:type="dxa"/>
          </w:tcPr>
          <w:p w14:paraId="060E48BD" w14:textId="77777777" w:rsidR="00E367E6" w:rsidRPr="00E367E6" w:rsidRDefault="00E367E6" w:rsidP="00E367E6">
            <w:pPr>
              <w:rPr>
                <w:bCs/>
              </w:rPr>
            </w:pPr>
            <w:r w:rsidRPr="00E367E6">
              <w:rPr>
                <w:bCs/>
              </w:rPr>
              <w:t>1.4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6D09254B" w14:textId="77777777" w:rsidR="00E367E6" w:rsidRPr="00E367E6" w:rsidRDefault="00E367E6" w:rsidP="00E367E6">
            <w:pPr>
              <w:jc w:val="both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auto" w:fill="auto"/>
          </w:tcPr>
          <w:p w14:paraId="12E895A6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000 1 11 05 000 00 0000 120</w:t>
            </w:r>
          </w:p>
        </w:tc>
        <w:tc>
          <w:tcPr>
            <w:tcW w:w="1701" w:type="dxa"/>
            <w:shd w:val="clear" w:color="auto" w:fill="auto"/>
          </w:tcPr>
          <w:p w14:paraId="7FC1CE41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4 169 794,94</w:t>
            </w:r>
          </w:p>
        </w:tc>
      </w:tr>
      <w:tr w:rsidR="00E367E6" w:rsidRPr="00E367E6" w14:paraId="595BF2E6" w14:textId="77777777" w:rsidTr="00E367E6">
        <w:trPr>
          <w:trHeight w:val="359"/>
        </w:trPr>
        <w:tc>
          <w:tcPr>
            <w:tcW w:w="709" w:type="dxa"/>
          </w:tcPr>
          <w:p w14:paraId="661FC8E1" w14:textId="77777777" w:rsidR="00E367E6" w:rsidRPr="00E367E6" w:rsidRDefault="00E367E6" w:rsidP="00E367E6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C6A4830" w14:textId="77777777" w:rsidR="00E367E6" w:rsidRPr="00E367E6" w:rsidRDefault="00E367E6" w:rsidP="00E367E6">
            <w:pPr>
              <w:jc w:val="both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shd w:val="clear" w:color="auto" w:fill="auto"/>
          </w:tcPr>
          <w:p w14:paraId="44603B38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010 1 11 05 013 05 0000 120</w:t>
            </w:r>
          </w:p>
        </w:tc>
        <w:tc>
          <w:tcPr>
            <w:tcW w:w="1701" w:type="dxa"/>
            <w:shd w:val="clear" w:color="auto" w:fill="auto"/>
          </w:tcPr>
          <w:p w14:paraId="3ACCAED5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1 068 500,42</w:t>
            </w:r>
          </w:p>
        </w:tc>
      </w:tr>
      <w:tr w:rsidR="00E367E6" w:rsidRPr="00E367E6" w14:paraId="37B9A53C" w14:textId="77777777" w:rsidTr="00E367E6">
        <w:trPr>
          <w:trHeight w:val="359"/>
        </w:trPr>
        <w:tc>
          <w:tcPr>
            <w:tcW w:w="709" w:type="dxa"/>
          </w:tcPr>
          <w:p w14:paraId="3782535F" w14:textId="77777777" w:rsidR="00E367E6" w:rsidRPr="00E367E6" w:rsidRDefault="00E367E6" w:rsidP="00E367E6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DC539FB" w14:textId="77777777" w:rsidR="00E367E6" w:rsidRPr="00E367E6" w:rsidRDefault="00E367E6" w:rsidP="00E367E6">
            <w:pPr>
              <w:jc w:val="both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shd w:val="clear" w:color="auto" w:fill="auto"/>
          </w:tcPr>
          <w:p w14:paraId="324E1D30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010 1 11 05 013 13 0000 120</w:t>
            </w:r>
          </w:p>
        </w:tc>
        <w:tc>
          <w:tcPr>
            <w:tcW w:w="1701" w:type="dxa"/>
            <w:shd w:val="clear" w:color="auto" w:fill="auto"/>
          </w:tcPr>
          <w:p w14:paraId="79C28D74" w14:textId="77777777" w:rsidR="00E367E6" w:rsidRPr="00E367E6" w:rsidRDefault="00E367E6" w:rsidP="00E367E6">
            <w:pPr>
              <w:jc w:val="right"/>
              <w:rPr>
                <w:b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1 211 468,93</w:t>
            </w:r>
          </w:p>
        </w:tc>
      </w:tr>
      <w:tr w:rsidR="00E367E6" w:rsidRPr="00E367E6" w14:paraId="0B70BC7F" w14:textId="77777777" w:rsidTr="00E367E6">
        <w:trPr>
          <w:trHeight w:val="359"/>
        </w:trPr>
        <w:tc>
          <w:tcPr>
            <w:tcW w:w="709" w:type="dxa"/>
          </w:tcPr>
          <w:p w14:paraId="6804BFA4" w14:textId="77777777" w:rsidR="00E367E6" w:rsidRPr="00E367E6" w:rsidRDefault="00E367E6" w:rsidP="00E367E6">
            <w:pPr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938F669" w14:textId="77777777" w:rsidR="00E367E6" w:rsidRPr="00E367E6" w:rsidRDefault="00E367E6" w:rsidP="00E367E6">
            <w:pPr>
              <w:jc w:val="both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6" w:type="dxa"/>
            <w:shd w:val="clear" w:color="auto" w:fill="auto"/>
          </w:tcPr>
          <w:p w14:paraId="3951C8FA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010 1 11 05 035 05 0006 120</w:t>
            </w:r>
          </w:p>
        </w:tc>
        <w:tc>
          <w:tcPr>
            <w:tcW w:w="1701" w:type="dxa"/>
            <w:shd w:val="clear" w:color="auto" w:fill="auto"/>
          </w:tcPr>
          <w:p w14:paraId="1197E674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34 557,60</w:t>
            </w:r>
          </w:p>
        </w:tc>
      </w:tr>
      <w:tr w:rsidR="00E367E6" w:rsidRPr="00E367E6" w14:paraId="5314A51B" w14:textId="77777777" w:rsidTr="00E367E6">
        <w:trPr>
          <w:trHeight w:val="359"/>
        </w:trPr>
        <w:tc>
          <w:tcPr>
            <w:tcW w:w="709" w:type="dxa"/>
          </w:tcPr>
          <w:p w14:paraId="7EFC0B21" w14:textId="77777777" w:rsidR="00E367E6" w:rsidRPr="00E367E6" w:rsidRDefault="00E367E6" w:rsidP="00E367E6">
            <w:pPr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643FDA1" w14:textId="77777777" w:rsidR="00E367E6" w:rsidRPr="00E367E6" w:rsidRDefault="00E367E6" w:rsidP="00E367E6">
            <w:pPr>
              <w:jc w:val="both"/>
              <w:rPr>
                <w:bCs/>
              </w:rPr>
            </w:pPr>
            <w:r w:rsidRPr="00E367E6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</w:tcPr>
          <w:p w14:paraId="1965E115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010 1 11 05 035 05 1000 120</w:t>
            </w:r>
          </w:p>
        </w:tc>
        <w:tc>
          <w:tcPr>
            <w:tcW w:w="1701" w:type="dxa"/>
            <w:shd w:val="clear" w:color="auto" w:fill="auto"/>
          </w:tcPr>
          <w:p w14:paraId="7478A310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542 732,70</w:t>
            </w:r>
          </w:p>
        </w:tc>
      </w:tr>
      <w:tr w:rsidR="00E367E6" w:rsidRPr="00E367E6" w14:paraId="393D52F9" w14:textId="77777777" w:rsidTr="00E367E6">
        <w:trPr>
          <w:trHeight w:val="135"/>
        </w:trPr>
        <w:tc>
          <w:tcPr>
            <w:tcW w:w="709" w:type="dxa"/>
          </w:tcPr>
          <w:p w14:paraId="5A0EE63B" w14:textId="77777777" w:rsidR="00E367E6" w:rsidRPr="00E367E6" w:rsidRDefault="00E367E6" w:rsidP="00E367E6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08A35515" w14:textId="77777777" w:rsidR="00E367E6" w:rsidRPr="00E367E6" w:rsidRDefault="00E367E6" w:rsidP="00E367E6">
            <w:pPr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</w:tcPr>
          <w:p w14:paraId="7D03AC77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010 1 11 05 075 05 0000 120</w:t>
            </w:r>
          </w:p>
        </w:tc>
        <w:tc>
          <w:tcPr>
            <w:tcW w:w="1701" w:type="dxa"/>
            <w:shd w:val="clear" w:color="auto" w:fill="auto"/>
          </w:tcPr>
          <w:p w14:paraId="10FC4705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1 312 535,29</w:t>
            </w:r>
          </w:p>
        </w:tc>
      </w:tr>
      <w:tr w:rsidR="00E367E6" w:rsidRPr="00E367E6" w14:paraId="46BFA2D4" w14:textId="77777777" w:rsidTr="00E367E6">
        <w:trPr>
          <w:trHeight w:val="491"/>
        </w:trPr>
        <w:tc>
          <w:tcPr>
            <w:tcW w:w="709" w:type="dxa"/>
          </w:tcPr>
          <w:p w14:paraId="00A4F13A" w14:textId="77777777" w:rsidR="00E367E6" w:rsidRPr="00E367E6" w:rsidRDefault="00E367E6" w:rsidP="00E367E6">
            <w:r w:rsidRPr="00E367E6">
              <w:t>1.4.2</w:t>
            </w:r>
          </w:p>
        </w:tc>
        <w:tc>
          <w:tcPr>
            <w:tcW w:w="4820" w:type="dxa"/>
            <w:shd w:val="clear" w:color="auto" w:fill="auto"/>
          </w:tcPr>
          <w:p w14:paraId="52C6FE95" w14:textId="77777777" w:rsidR="00E367E6" w:rsidRPr="00E367E6" w:rsidRDefault="00E367E6" w:rsidP="00E367E6">
            <w:pPr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 xml:space="preserve">Прочие доходы от использования имущества и прав, находящихся в государственной и </w:t>
            </w:r>
            <w:r w:rsidRPr="00E367E6">
              <w:rPr>
                <w:sz w:val="22"/>
                <w:szCs w:val="22"/>
              </w:rPr>
              <w:lastRenderedPageBreak/>
              <w:t>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auto" w:fill="auto"/>
          </w:tcPr>
          <w:p w14:paraId="37218308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lastRenderedPageBreak/>
              <w:t>000 1 11 09 000 00 0000 12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14:paraId="1BAC943D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1 849 740,40</w:t>
            </w:r>
          </w:p>
        </w:tc>
      </w:tr>
      <w:tr w:rsidR="00E367E6" w:rsidRPr="00E367E6" w14:paraId="652DE44A" w14:textId="77777777" w:rsidTr="00E367E6">
        <w:trPr>
          <w:trHeight w:val="135"/>
        </w:trPr>
        <w:tc>
          <w:tcPr>
            <w:tcW w:w="709" w:type="dxa"/>
          </w:tcPr>
          <w:p w14:paraId="40D68179" w14:textId="77777777" w:rsidR="00E367E6" w:rsidRPr="00E367E6" w:rsidRDefault="00E367E6" w:rsidP="00E367E6"/>
        </w:tc>
        <w:tc>
          <w:tcPr>
            <w:tcW w:w="4820" w:type="dxa"/>
            <w:shd w:val="clear" w:color="auto" w:fill="auto"/>
            <w:vAlign w:val="bottom"/>
          </w:tcPr>
          <w:p w14:paraId="0031CC5D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auto" w:fill="auto"/>
          </w:tcPr>
          <w:p w14:paraId="1179B141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010 1 11 09 045 05 0000 12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14:paraId="0491B733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1 645 627,43</w:t>
            </w:r>
          </w:p>
        </w:tc>
      </w:tr>
      <w:tr w:rsidR="00E367E6" w:rsidRPr="00E367E6" w14:paraId="7E6DCB96" w14:textId="77777777" w:rsidTr="00E367E6">
        <w:trPr>
          <w:trHeight w:val="135"/>
        </w:trPr>
        <w:tc>
          <w:tcPr>
            <w:tcW w:w="709" w:type="dxa"/>
          </w:tcPr>
          <w:p w14:paraId="2C9BE932" w14:textId="77777777" w:rsidR="00E367E6" w:rsidRPr="00E367E6" w:rsidRDefault="00E367E6" w:rsidP="00E367E6"/>
        </w:tc>
        <w:tc>
          <w:tcPr>
            <w:tcW w:w="4820" w:type="dxa"/>
            <w:shd w:val="clear" w:color="auto" w:fill="auto"/>
            <w:vAlign w:val="bottom"/>
          </w:tcPr>
          <w:p w14:paraId="744DE7F2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976" w:type="dxa"/>
            <w:shd w:val="clear" w:color="auto" w:fill="auto"/>
          </w:tcPr>
          <w:p w14:paraId="6BC82560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010 1 11 09 080 05 0000 12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14:paraId="784EB474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204 112,97</w:t>
            </w:r>
          </w:p>
        </w:tc>
      </w:tr>
      <w:tr w:rsidR="00E367E6" w:rsidRPr="00E367E6" w14:paraId="0458B5E0" w14:textId="77777777" w:rsidTr="00E367E6">
        <w:trPr>
          <w:trHeight w:val="135"/>
        </w:trPr>
        <w:tc>
          <w:tcPr>
            <w:tcW w:w="709" w:type="dxa"/>
          </w:tcPr>
          <w:p w14:paraId="552826A9" w14:textId="77777777" w:rsidR="00E367E6" w:rsidRPr="00E367E6" w:rsidRDefault="00E367E6" w:rsidP="00E367E6">
            <w:r w:rsidRPr="00E367E6">
              <w:t>1.5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0601444" w14:textId="77777777" w:rsidR="00E367E6" w:rsidRPr="00E367E6" w:rsidRDefault="00E367E6" w:rsidP="00E367E6">
            <w:pPr>
              <w:jc w:val="both"/>
            </w:pPr>
            <w:r w:rsidRPr="00E367E6">
              <w:t>ПЛАТЕЖИ ПРИ ПОЛЬЗОВАНИИ ПРИРОДНЫМИ РЕСУРСАМИ ГОСУДАРСТВА</w:t>
            </w:r>
          </w:p>
        </w:tc>
        <w:tc>
          <w:tcPr>
            <w:tcW w:w="2976" w:type="dxa"/>
            <w:shd w:val="clear" w:color="auto" w:fill="auto"/>
          </w:tcPr>
          <w:p w14:paraId="00F61347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0 1 12 00 000 00 0000 000</w:t>
            </w:r>
          </w:p>
        </w:tc>
        <w:tc>
          <w:tcPr>
            <w:tcW w:w="1701" w:type="dxa"/>
            <w:shd w:val="clear" w:color="auto" w:fill="auto"/>
          </w:tcPr>
          <w:p w14:paraId="7B4E4276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628 499,96</w:t>
            </w:r>
          </w:p>
        </w:tc>
      </w:tr>
      <w:tr w:rsidR="00E367E6" w:rsidRPr="00E367E6" w14:paraId="3593E128" w14:textId="77777777" w:rsidTr="00E367E6">
        <w:trPr>
          <w:trHeight w:val="487"/>
        </w:trPr>
        <w:tc>
          <w:tcPr>
            <w:tcW w:w="709" w:type="dxa"/>
          </w:tcPr>
          <w:p w14:paraId="5A45F4C4" w14:textId="77777777" w:rsidR="00E367E6" w:rsidRPr="00E367E6" w:rsidRDefault="00E367E6" w:rsidP="00E367E6">
            <w:r w:rsidRPr="00E367E6">
              <w:t>1.5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210C7F7" w14:textId="064508C1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976" w:type="dxa"/>
            <w:shd w:val="clear" w:color="auto" w:fill="auto"/>
          </w:tcPr>
          <w:p w14:paraId="68D43AA0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0 1 12 01 000 00 0000 120</w:t>
            </w:r>
          </w:p>
        </w:tc>
        <w:tc>
          <w:tcPr>
            <w:tcW w:w="1701" w:type="dxa"/>
            <w:shd w:val="clear" w:color="auto" w:fill="auto"/>
          </w:tcPr>
          <w:p w14:paraId="30D9FB8B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628 499,96</w:t>
            </w:r>
          </w:p>
        </w:tc>
      </w:tr>
      <w:tr w:rsidR="00E367E6" w:rsidRPr="00E367E6" w14:paraId="409E59DA" w14:textId="77777777" w:rsidTr="00E367E6">
        <w:trPr>
          <w:trHeight w:val="135"/>
        </w:trPr>
        <w:tc>
          <w:tcPr>
            <w:tcW w:w="709" w:type="dxa"/>
          </w:tcPr>
          <w:p w14:paraId="05319753" w14:textId="77777777" w:rsidR="00E367E6" w:rsidRPr="00E367E6" w:rsidRDefault="00E367E6" w:rsidP="00E367E6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A86EBD2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6" w:type="dxa"/>
            <w:shd w:val="clear" w:color="auto" w:fill="auto"/>
          </w:tcPr>
          <w:p w14:paraId="0511B8A0" w14:textId="7CBF4A02" w:rsidR="00E367E6" w:rsidRPr="00E367E6" w:rsidRDefault="00E367E6" w:rsidP="00E367E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</w:t>
            </w:r>
            <w:r w:rsidRPr="00E367E6">
              <w:rPr>
                <w:bCs/>
                <w:iCs/>
                <w:sz w:val="22"/>
                <w:szCs w:val="22"/>
              </w:rPr>
              <w:t>048 1 12 01 010 01 6000 120</w:t>
            </w:r>
          </w:p>
        </w:tc>
        <w:tc>
          <w:tcPr>
            <w:tcW w:w="1701" w:type="dxa"/>
            <w:shd w:val="clear" w:color="auto" w:fill="auto"/>
          </w:tcPr>
          <w:p w14:paraId="13E483BB" w14:textId="3C6BB655" w:rsidR="00E367E6" w:rsidRPr="00E367E6" w:rsidRDefault="00E367E6" w:rsidP="00E367E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E367E6">
              <w:rPr>
                <w:sz w:val="22"/>
                <w:szCs w:val="22"/>
              </w:rPr>
              <w:t>98 724,65</w:t>
            </w:r>
          </w:p>
        </w:tc>
      </w:tr>
      <w:tr w:rsidR="00E367E6" w:rsidRPr="00E367E6" w14:paraId="65AC706C" w14:textId="77777777" w:rsidTr="00E367E6">
        <w:trPr>
          <w:trHeight w:val="135"/>
        </w:trPr>
        <w:tc>
          <w:tcPr>
            <w:tcW w:w="709" w:type="dxa"/>
          </w:tcPr>
          <w:p w14:paraId="15E9CD86" w14:textId="77777777" w:rsidR="00E367E6" w:rsidRPr="00E367E6" w:rsidRDefault="00E367E6" w:rsidP="00E367E6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457E528A" w14:textId="77777777" w:rsidR="00E367E6" w:rsidRPr="00E367E6" w:rsidRDefault="00E367E6" w:rsidP="00E367E6">
            <w:pPr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6" w:type="dxa"/>
            <w:shd w:val="clear" w:color="auto" w:fill="auto"/>
          </w:tcPr>
          <w:p w14:paraId="1A314F34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48 1 12 01 030 01 6000 120</w:t>
            </w:r>
          </w:p>
        </w:tc>
        <w:tc>
          <w:tcPr>
            <w:tcW w:w="1701" w:type="dxa"/>
            <w:shd w:val="clear" w:color="auto" w:fill="auto"/>
          </w:tcPr>
          <w:p w14:paraId="70B833E9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227 152,07</w:t>
            </w:r>
          </w:p>
        </w:tc>
      </w:tr>
      <w:tr w:rsidR="00E367E6" w:rsidRPr="00E367E6" w14:paraId="3C869F8C" w14:textId="77777777" w:rsidTr="00E367E6">
        <w:trPr>
          <w:trHeight w:val="135"/>
        </w:trPr>
        <w:tc>
          <w:tcPr>
            <w:tcW w:w="709" w:type="dxa"/>
          </w:tcPr>
          <w:p w14:paraId="2361C5F7" w14:textId="77777777" w:rsidR="00E367E6" w:rsidRPr="00E367E6" w:rsidRDefault="00E367E6" w:rsidP="00E367E6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78F44954" w14:textId="77777777" w:rsidR="00E367E6" w:rsidRPr="00E367E6" w:rsidRDefault="00E367E6" w:rsidP="00E367E6">
            <w:pPr>
              <w:rPr>
                <w:sz w:val="22"/>
                <w:szCs w:val="22"/>
                <w:highlight w:val="yellow"/>
              </w:rPr>
            </w:pPr>
            <w:r w:rsidRPr="00E367E6">
              <w:rPr>
                <w:sz w:val="22"/>
                <w:szCs w:val="22"/>
              </w:rPr>
              <w:t>Плата за размещение отходов производства (пени по соответствующему платежу)</w:t>
            </w:r>
          </w:p>
        </w:tc>
        <w:tc>
          <w:tcPr>
            <w:tcW w:w="2976" w:type="dxa"/>
            <w:shd w:val="clear" w:color="auto" w:fill="auto"/>
          </w:tcPr>
          <w:p w14:paraId="4EAE08FC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48 1 12 01 041 01 2100 120</w:t>
            </w:r>
          </w:p>
        </w:tc>
        <w:tc>
          <w:tcPr>
            <w:tcW w:w="1701" w:type="dxa"/>
            <w:shd w:val="clear" w:color="auto" w:fill="auto"/>
          </w:tcPr>
          <w:p w14:paraId="059B93ED" w14:textId="77777777" w:rsidR="00E367E6" w:rsidRPr="00E367E6" w:rsidRDefault="00E367E6" w:rsidP="00E367E6">
            <w:pPr>
              <w:jc w:val="right"/>
              <w:rPr>
                <w:sz w:val="22"/>
                <w:szCs w:val="22"/>
                <w:highlight w:val="yellow"/>
              </w:rPr>
            </w:pPr>
            <w:r w:rsidRPr="00E367E6">
              <w:rPr>
                <w:sz w:val="22"/>
                <w:szCs w:val="22"/>
              </w:rPr>
              <w:t>807,93</w:t>
            </w:r>
          </w:p>
        </w:tc>
      </w:tr>
      <w:tr w:rsidR="00E367E6" w:rsidRPr="00E367E6" w14:paraId="0A8C1CE2" w14:textId="77777777" w:rsidTr="00E367E6">
        <w:trPr>
          <w:trHeight w:val="135"/>
        </w:trPr>
        <w:tc>
          <w:tcPr>
            <w:tcW w:w="709" w:type="dxa"/>
          </w:tcPr>
          <w:p w14:paraId="13A39D65" w14:textId="77777777" w:rsidR="00E367E6" w:rsidRPr="00E367E6" w:rsidRDefault="00E367E6" w:rsidP="00E367E6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06D9F5E0" w14:textId="77777777" w:rsidR="00E367E6" w:rsidRPr="00E367E6" w:rsidRDefault="00E367E6" w:rsidP="00E367E6">
            <w:pPr>
              <w:rPr>
                <w:sz w:val="22"/>
                <w:szCs w:val="22"/>
                <w:highlight w:val="yellow"/>
              </w:rPr>
            </w:pPr>
            <w:r w:rsidRPr="00E367E6">
              <w:rPr>
                <w:sz w:val="22"/>
                <w:szCs w:val="22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6" w:type="dxa"/>
            <w:shd w:val="clear" w:color="auto" w:fill="auto"/>
          </w:tcPr>
          <w:p w14:paraId="72BA3F1B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48 1 12 01 041 01 6000 120</w:t>
            </w:r>
          </w:p>
        </w:tc>
        <w:tc>
          <w:tcPr>
            <w:tcW w:w="1701" w:type="dxa"/>
            <w:shd w:val="clear" w:color="auto" w:fill="auto"/>
          </w:tcPr>
          <w:p w14:paraId="6E13D981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89 858,13</w:t>
            </w:r>
          </w:p>
        </w:tc>
      </w:tr>
      <w:tr w:rsidR="00E367E6" w:rsidRPr="00E367E6" w14:paraId="38E448F7" w14:textId="77777777" w:rsidTr="00E367E6">
        <w:trPr>
          <w:trHeight w:val="135"/>
        </w:trPr>
        <w:tc>
          <w:tcPr>
            <w:tcW w:w="709" w:type="dxa"/>
          </w:tcPr>
          <w:p w14:paraId="3C3CB6AF" w14:textId="77777777" w:rsidR="00E367E6" w:rsidRPr="00E367E6" w:rsidRDefault="00E367E6" w:rsidP="00E367E6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00393457" w14:textId="77777777" w:rsidR="00E367E6" w:rsidRPr="00E367E6" w:rsidRDefault="00E367E6" w:rsidP="00E367E6">
            <w:pPr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6" w:type="dxa"/>
            <w:shd w:val="clear" w:color="auto" w:fill="auto"/>
          </w:tcPr>
          <w:p w14:paraId="2D999C23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48 1 12 01 042 01 6000 120</w:t>
            </w:r>
          </w:p>
        </w:tc>
        <w:tc>
          <w:tcPr>
            <w:tcW w:w="1701" w:type="dxa"/>
            <w:shd w:val="clear" w:color="auto" w:fill="auto"/>
          </w:tcPr>
          <w:p w14:paraId="7907BCD6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211 957,18</w:t>
            </w:r>
          </w:p>
        </w:tc>
      </w:tr>
      <w:tr w:rsidR="00E367E6" w:rsidRPr="00E367E6" w14:paraId="61084F9C" w14:textId="77777777" w:rsidTr="00E367E6">
        <w:trPr>
          <w:trHeight w:val="135"/>
        </w:trPr>
        <w:tc>
          <w:tcPr>
            <w:tcW w:w="709" w:type="dxa"/>
          </w:tcPr>
          <w:p w14:paraId="28D002E0" w14:textId="77777777" w:rsidR="00E367E6" w:rsidRPr="00E367E6" w:rsidRDefault="00E367E6" w:rsidP="00E367E6">
            <w:r w:rsidRPr="00E367E6">
              <w:t>1.6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F0B085E" w14:textId="77777777" w:rsidR="00E367E6" w:rsidRPr="00E367E6" w:rsidRDefault="00E367E6" w:rsidP="00E367E6">
            <w:pPr>
              <w:jc w:val="both"/>
            </w:pPr>
            <w:r w:rsidRPr="00E367E6">
              <w:t>ДОХОДЫ ОТ ОКАЗАНИЯ ПЛАТНЫХ УСЛУГ И КОМПЕНСАЦИИ ЗАТРАТ ГОСУДАРСТВА</w:t>
            </w:r>
          </w:p>
        </w:tc>
        <w:tc>
          <w:tcPr>
            <w:tcW w:w="2976" w:type="dxa"/>
            <w:shd w:val="clear" w:color="auto" w:fill="auto"/>
          </w:tcPr>
          <w:p w14:paraId="754CD271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0 1 13 00 000 00 0000 000</w:t>
            </w:r>
          </w:p>
        </w:tc>
        <w:tc>
          <w:tcPr>
            <w:tcW w:w="1701" w:type="dxa"/>
            <w:shd w:val="clear" w:color="auto" w:fill="auto"/>
          </w:tcPr>
          <w:p w14:paraId="1F322028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10 253 809,86</w:t>
            </w:r>
          </w:p>
        </w:tc>
      </w:tr>
      <w:tr w:rsidR="00E367E6" w:rsidRPr="00E367E6" w14:paraId="00DCFBDB" w14:textId="77777777" w:rsidTr="00E367E6">
        <w:trPr>
          <w:trHeight w:val="135"/>
        </w:trPr>
        <w:tc>
          <w:tcPr>
            <w:tcW w:w="709" w:type="dxa"/>
          </w:tcPr>
          <w:p w14:paraId="16E2EC8A" w14:textId="77777777" w:rsidR="00E367E6" w:rsidRPr="00E367E6" w:rsidRDefault="00E367E6" w:rsidP="00E367E6">
            <w:r w:rsidRPr="00E367E6">
              <w:t>1.6.1</w:t>
            </w:r>
          </w:p>
        </w:tc>
        <w:tc>
          <w:tcPr>
            <w:tcW w:w="4820" w:type="dxa"/>
            <w:shd w:val="clear" w:color="auto" w:fill="auto"/>
          </w:tcPr>
          <w:p w14:paraId="1A992DF2" w14:textId="77777777" w:rsidR="00E367E6" w:rsidRPr="00E367E6" w:rsidRDefault="00E367E6" w:rsidP="00E367E6">
            <w:r w:rsidRPr="00E367E6">
              <w:t>Доходы от оказания платных услуг (работ)</w:t>
            </w:r>
          </w:p>
        </w:tc>
        <w:tc>
          <w:tcPr>
            <w:tcW w:w="2976" w:type="dxa"/>
            <w:shd w:val="clear" w:color="auto" w:fill="auto"/>
          </w:tcPr>
          <w:p w14:paraId="01845F28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0 1 13 01 000 00 0000 130</w:t>
            </w:r>
          </w:p>
        </w:tc>
        <w:tc>
          <w:tcPr>
            <w:tcW w:w="1701" w:type="dxa"/>
            <w:shd w:val="clear" w:color="auto" w:fill="auto"/>
          </w:tcPr>
          <w:p w14:paraId="4E432486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9 908 000,00</w:t>
            </w:r>
          </w:p>
        </w:tc>
      </w:tr>
      <w:tr w:rsidR="00E367E6" w:rsidRPr="00E367E6" w14:paraId="25DFB431" w14:textId="77777777" w:rsidTr="00E367E6">
        <w:trPr>
          <w:trHeight w:val="135"/>
        </w:trPr>
        <w:tc>
          <w:tcPr>
            <w:tcW w:w="709" w:type="dxa"/>
          </w:tcPr>
          <w:p w14:paraId="38B6B0F7" w14:textId="77777777" w:rsidR="00E367E6" w:rsidRPr="00E367E6" w:rsidRDefault="00E367E6" w:rsidP="00E367E6"/>
        </w:tc>
        <w:tc>
          <w:tcPr>
            <w:tcW w:w="4820" w:type="dxa"/>
            <w:shd w:val="clear" w:color="auto" w:fill="auto"/>
          </w:tcPr>
          <w:p w14:paraId="53AFB43E" w14:textId="77777777" w:rsidR="00E367E6" w:rsidRPr="00E367E6" w:rsidRDefault="00E367E6" w:rsidP="00E367E6">
            <w:pPr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16A2A2E4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10 1 13 01 995 05 0007 130</w:t>
            </w:r>
          </w:p>
        </w:tc>
        <w:tc>
          <w:tcPr>
            <w:tcW w:w="1701" w:type="dxa"/>
            <w:shd w:val="clear" w:color="auto" w:fill="auto"/>
          </w:tcPr>
          <w:p w14:paraId="784FBBAC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9 908 000,00</w:t>
            </w:r>
          </w:p>
        </w:tc>
      </w:tr>
      <w:tr w:rsidR="00E367E6" w:rsidRPr="00E367E6" w14:paraId="4328062F" w14:textId="77777777" w:rsidTr="00E367E6">
        <w:trPr>
          <w:trHeight w:val="135"/>
        </w:trPr>
        <w:tc>
          <w:tcPr>
            <w:tcW w:w="709" w:type="dxa"/>
          </w:tcPr>
          <w:p w14:paraId="12107546" w14:textId="77777777" w:rsidR="00E367E6" w:rsidRPr="00E367E6" w:rsidRDefault="00E367E6" w:rsidP="00E367E6">
            <w:r w:rsidRPr="00E367E6">
              <w:t>1.6.2</w:t>
            </w:r>
          </w:p>
        </w:tc>
        <w:tc>
          <w:tcPr>
            <w:tcW w:w="4820" w:type="dxa"/>
            <w:shd w:val="clear" w:color="auto" w:fill="auto"/>
          </w:tcPr>
          <w:p w14:paraId="1C6FBE1F" w14:textId="77777777" w:rsidR="00E367E6" w:rsidRPr="00E367E6" w:rsidRDefault="00E367E6" w:rsidP="00E367E6">
            <w:r w:rsidRPr="00E367E6">
              <w:t>Доходы от компенсации затрат государства</w:t>
            </w:r>
          </w:p>
        </w:tc>
        <w:tc>
          <w:tcPr>
            <w:tcW w:w="2976" w:type="dxa"/>
            <w:shd w:val="clear" w:color="auto" w:fill="auto"/>
          </w:tcPr>
          <w:p w14:paraId="05DD6DE0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0 1 13 02 000 00 0000 130</w:t>
            </w:r>
          </w:p>
        </w:tc>
        <w:tc>
          <w:tcPr>
            <w:tcW w:w="1701" w:type="dxa"/>
            <w:shd w:val="clear" w:color="auto" w:fill="auto"/>
          </w:tcPr>
          <w:p w14:paraId="1ACCF036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345 809,86</w:t>
            </w:r>
          </w:p>
        </w:tc>
      </w:tr>
      <w:tr w:rsidR="00E367E6" w:rsidRPr="00E367E6" w14:paraId="717A2244" w14:textId="77777777" w:rsidTr="00E367E6">
        <w:trPr>
          <w:trHeight w:val="135"/>
        </w:trPr>
        <w:tc>
          <w:tcPr>
            <w:tcW w:w="709" w:type="dxa"/>
          </w:tcPr>
          <w:p w14:paraId="7182063F" w14:textId="77777777" w:rsidR="00E367E6" w:rsidRPr="00E367E6" w:rsidRDefault="00E367E6" w:rsidP="00E367E6"/>
        </w:tc>
        <w:tc>
          <w:tcPr>
            <w:tcW w:w="4820" w:type="dxa"/>
            <w:shd w:val="clear" w:color="auto" w:fill="auto"/>
          </w:tcPr>
          <w:p w14:paraId="2436A28A" w14:textId="77777777" w:rsidR="00E367E6" w:rsidRPr="00E367E6" w:rsidRDefault="00E367E6" w:rsidP="00E367E6">
            <w:pPr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5F064127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10 1 13 02 065 05 0000 130</w:t>
            </w:r>
          </w:p>
        </w:tc>
        <w:tc>
          <w:tcPr>
            <w:tcW w:w="1701" w:type="dxa"/>
            <w:shd w:val="clear" w:color="auto" w:fill="auto"/>
          </w:tcPr>
          <w:p w14:paraId="0DFE57C7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170 822,44</w:t>
            </w:r>
          </w:p>
        </w:tc>
      </w:tr>
      <w:tr w:rsidR="00E367E6" w:rsidRPr="00E367E6" w14:paraId="033F52E4" w14:textId="77777777" w:rsidTr="00E367E6">
        <w:trPr>
          <w:trHeight w:val="135"/>
        </w:trPr>
        <w:tc>
          <w:tcPr>
            <w:tcW w:w="709" w:type="dxa"/>
          </w:tcPr>
          <w:p w14:paraId="758174A6" w14:textId="77777777" w:rsidR="00E367E6" w:rsidRPr="00E367E6" w:rsidRDefault="00E367E6" w:rsidP="00E367E6"/>
        </w:tc>
        <w:tc>
          <w:tcPr>
            <w:tcW w:w="4820" w:type="dxa"/>
            <w:shd w:val="clear" w:color="auto" w:fill="auto"/>
          </w:tcPr>
          <w:p w14:paraId="0264FE84" w14:textId="77777777" w:rsidR="00E367E6" w:rsidRPr="00E367E6" w:rsidRDefault="00E367E6" w:rsidP="00E367E6">
            <w:pPr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7784CB51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10 1 13 02 065 05 0006 130</w:t>
            </w:r>
          </w:p>
        </w:tc>
        <w:tc>
          <w:tcPr>
            <w:tcW w:w="1701" w:type="dxa"/>
            <w:shd w:val="clear" w:color="auto" w:fill="auto"/>
          </w:tcPr>
          <w:p w14:paraId="3C78D991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150 654,54</w:t>
            </w:r>
          </w:p>
        </w:tc>
      </w:tr>
      <w:tr w:rsidR="00E367E6" w:rsidRPr="00E367E6" w14:paraId="0213A2E6" w14:textId="77777777" w:rsidTr="00E367E6">
        <w:trPr>
          <w:trHeight w:val="135"/>
        </w:trPr>
        <w:tc>
          <w:tcPr>
            <w:tcW w:w="709" w:type="dxa"/>
          </w:tcPr>
          <w:p w14:paraId="2F5BA5AF" w14:textId="77777777" w:rsidR="00E367E6" w:rsidRPr="00E367E6" w:rsidRDefault="00E367E6" w:rsidP="00E367E6"/>
        </w:tc>
        <w:tc>
          <w:tcPr>
            <w:tcW w:w="4820" w:type="dxa"/>
            <w:shd w:val="clear" w:color="auto" w:fill="auto"/>
          </w:tcPr>
          <w:p w14:paraId="69EFEE89" w14:textId="77777777" w:rsidR="00E367E6" w:rsidRPr="00E367E6" w:rsidRDefault="00E367E6" w:rsidP="00E367E6">
            <w:pPr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349EE4F2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10 1 13 02 995 05 0006 130</w:t>
            </w:r>
          </w:p>
        </w:tc>
        <w:tc>
          <w:tcPr>
            <w:tcW w:w="1701" w:type="dxa"/>
            <w:shd w:val="clear" w:color="auto" w:fill="auto"/>
          </w:tcPr>
          <w:p w14:paraId="4EC1F653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24 332,88</w:t>
            </w:r>
          </w:p>
        </w:tc>
      </w:tr>
      <w:tr w:rsidR="00E367E6" w:rsidRPr="00E367E6" w14:paraId="68DB19D1" w14:textId="77777777" w:rsidTr="00E367E6">
        <w:trPr>
          <w:trHeight w:val="135"/>
        </w:trPr>
        <w:tc>
          <w:tcPr>
            <w:tcW w:w="709" w:type="dxa"/>
          </w:tcPr>
          <w:p w14:paraId="465D15BD" w14:textId="77777777" w:rsidR="00E367E6" w:rsidRPr="00E367E6" w:rsidRDefault="00E367E6" w:rsidP="00E367E6">
            <w:r w:rsidRPr="00E367E6">
              <w:t>1.7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C17D8BD" w14:textId="77777777" w:rsidR="00E367E6" w:rsidRPr="00E367E6" w:rsidRDefault="00E367E6" w:rsidP="00E367E6">
            <w:pPr>
              <w:jc w:val="both"/>
            </w:pPr>
            <w:r w:rsidRPr="00E367E6">
              <w:t>ДОХОДЫ ОТ ПРОДАЖИ МАТЕРИАЛЬНЫХ И НЕМАТЕРИАЛЬНЫХ АКТИВОВ</w:t>
            </w:r>
          </w:p>
        </w:tc>
        <w:tc>
          <w:tcPr>
            <w:tcW w:w="2976" w:type="dxa"/>
            <w:shd w:val="clear" w:color="auto" w:fill="auto"/>
          </w:tcPr>
          <w:p w14:paraId="39E2BCC7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0 1 14 00 000 00 0000 000</w:t>
            </w:r>
          </w:p>
        </w:tc>
        <w:tc>
          <w:tcPr>
            <w:tcW w:w="1701" w:type="dxa"/>
            <w:shd w:val="clear" w:color="auto" w:fill="auto"/>
          </w:tcPr>
          <w:p w14:paraId="4A70EA58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4 602 210,56</w:t>
            </w:r>
          </w:p>
        </w:tc>
      </w:tr>
      <w:tr w:rsidR="00E367E6" w:rsidRPr="00E367E6" w14:paraId="4536C725" w14:textId="77777777" w:rsidTr="00E367E6">
        <w:trPr>
          <w:trHeight w:val="135"/>
        </w:trPr>
        <w:tc>
          <w:tcPr>
            <w:tcW w:w="709" w:type="dxa"/>
          </w:tcPr>
          <w:p w14:paraId="387A5DB0" w14:textId="77777777" w:rsidR="00E367E6" w:rsidRPr="00E367E6" w:rsidRDefault="00E367E6" w:rsidP="00E367E6">
            <w:r w:rsidRPr="00E367E6">
              <w:t>1.7.1</w:t>
            </w:r>
          </w:p>
        </w:tc>
        <w:tc>
          <w:tcPr>
            <w:tcW w:w="4820" w:type="dxa"/>
            <w:shd w:val="clear" w:color="auto" w:fill="auto"/>
          </w:tcPr>
          <w:p w14:paraId="4968FEF4" w14:textId="77777777" w:rsidR="00E367E6" w:rsidRPr="00E367E6" w:rsidRDefault="00E367E6" w:rsidP="00E367E6">
            <w:pPr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auto" w:fill="auto"/>
          </w:tcPr>
          <w:p w14:paraId="5C09C48F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0 1 14 02 000 00 0000 410</w:t>
            </w:r>
          </w:p>
        </w:tc>
        <w:tc>
          <w:tcPr>
            <w:tcW w:w="1701" w:type="dxa"/>
            <w:shd w:val="clear" w:color="auto" w:fill="auto"/>
          </w:tcPr>
          <w:p w14:paraId="7DC68DB1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3 077 040,00</w:t>
            </w:r>
          </w:p>
        </w:tc>
      </w:tr>
      <w:tr w:rsidR="00E367E6" w:rsidRPr="00E367E6" w14:paraId="6FBE5B20" w14:textId="77777777" w:rsidTr="00E367E6">
        <w:trPr>
          <w:trHeight w:val="135"/>
        </w:trPr>
        <w:tc>
          <w:tcPr>
            <w:tcW w:w="709" w:type="dxa"/>
          </w:tcPr>
          <w:p w14:paraId="6182BC6B" w14:textId="77777777" w:rsidR="00E367E6" w:rsidRPr="00E367E6" w:rsidRDefault="00E367E6" w:rsidP="00E367E6"/>
        </w:tc>
        <w:tc>
          <w:tcPr>
            <w:tcW w:w="4820" w:type="dxa"/>
            <w:shd w:val="clear" w:color="auto" w:fill="auto"/>
            <w:vAlign w:val="bottom"/>
          </w:tcPr>
          <w:p w14:paraId="6F8336E0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6" w:type="dxa"/>
            <w:shd w:val="clear" w:color="auto" w:fill="auto"/>
          </w:tcPr>
          <w:p w14:paraId="17DD1FB2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10 1 14 02 053 05 0000 410</w:t>
            </w:r>
          </w:p>
        </w:tc>
        <w:tc>
          <w:tcPr>
            <w:tcW w:w="1701" w:type="dxa"/>
            <w:shd w:val="clear" w:color="auto" w:fill="auto"/>
          </w:tcPr>
          <w:p w14:paraId="1915ADEF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3 077 040,00</w:t>
            </w:r>
          </w:p>
        </w:tc>
      </w:tr>
      <w:tr w:rsidR="00E367E6" w:rsidRPr="00E367E6" w14:paraId="52700718" w14:textId="77777777" w:rsidTr="00E367E6">
        <w:trPr>
          <w:trHeight w:val="135"/>
        </w:trPr>
        <w:tc>
          <w:tcPr>
            <w:tcW w:w="709" w:type="dxa"/>
          </w:tcPr>
          <w:p w14:paraId="74BAC864" w14:textId="77777777" w:rsidR="00E367E6" w:rsidRPr="00E367E6" w:rsidRDefault="00E367E6" w:rsidP="00E367E6">
            <w:r w:rsidRPr="00E367E6">
              <w:t>1.7.2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CA6A894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6" w:type="dxa"/>
            <w:shd w:val="clear" w:color="auto" w:fill="auto"/>
          </w:tcPr>
          <w:p w14:paraId="609E002B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0 1 14 06 000 00 0000 430</w:t>
            </w:r>
          </w:p>
        </w:tc>
        <w:tc>
          <w:tcPr>
            <w:tcW w:w="1701" w:type="dxa"/>
            <w:shd w:val="clear" w:color="auto" w:fill="auto"/>
          </w:tcPr>
          <w:p w14:paraId="287959A0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1 525 170,56</w:t>
            </w:r>
          </w:p>
        </w:tc>
      </w:tr>
      <w:tr w:rsidR="00E367E6" w:rsidRPr="00E367E6" w14:paraId="479B23F6" w14:textId="77777777" w:rsidTr="00E367E6">
        <w:trPr>
          <w:trHeight w:val="135"/>
        </w:trPr>
        <w:tc>
          <w:tcPr>
            <w:tcW w:w="709" w:type="dxa"/>
          </w:tcPr>
          <w:p w14:paraId="2ECD17DC" w14:textId="77777777" w:rsidR="00E367E6" w:rsidRPr="00E367E6" w:rsidRDefault="00E367E6" w:rsidP="00E367E6"/>
        </w:tc>
        <w:tc>
          <w:tcPr>
            <w:tcW w:w="4820" w:type="dxa"/>
            <w:shd w:val="clear" w:color="auto" w:fill="auto"/>
            <w:vAlign w:val="bottom"/>
          </w:tcPr>
          <w:p w14:paraId="0D191B3B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173664C7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10 1 14 06 013 05 0000 430</w:t>
            </w:r>
          </w:p>
        </w:tc>
        <w:tc>
          <w:tcPr>
            <w:tcW w:w="1701" w:type="dxa"/>
            <w:shd w:val="clear" w:color="auto" w:fill="auto"/>
          </w:tcPr>
          <w:p w14:paraId="1CC4DE91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692 836,09</w:t>
            </w:r>
          </w:p>
        </w:tc>
      </w:tr>
      <w:tr w:rsidR="00E367E6" w:rsidRPr="00E367E6" w14:paraId="5085665E" w14:textId="77777777" w:rsidTr="00E367E6">
        <w:trPr>
          <w:trHeight w:val="135"/>
        </w:trPr>
        <w:tc>
          <w:tcPr>
            <w:tcW w:w="709" w:type="dxa"/>
          </w:tcPr>
          <w:p w14:paraId="25BF728E" w14:textId="77777777" w:rsidR="00E367E6" w:rsidRPr="00E367E6" w:rsidRDefault="00E367E6" w:rsidP="00E367E6"/>
        </w:tc>
        <w:tc>
          <w:tcPr>
            <w:tcW w:w="4820" w:type="dxa"/>
            <w:shd w:val="clear" w:color="auto" w:fill="auto"/>
            <w:vAlign w:val="bottom"/>
          </w:tcPr>
          <w:p w14:paraId="3C9A716D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76" w:type="dxa"/>
            <w:shd w:val="clear" w:color="auto" w:fill="auto"/>
          </w:tcPr>
          <w:p w14:paraId="0BFE3326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10 1 14 06 013 13 0000 430</w:t>
            </w:r>
          </w:p>
        </w:tc>
        <w:tc>
          <w:tcPr>
            <w:tcW w:w="1701" w:type="dxa"/>
            <w:shd w:val="clear" w:color="auto" w:fill="auto"/>
          </w:tcPr>
          <w:p w14:paraId="31FCF666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832 334,47</w:t>
            </w:r>
          </w:p>
        </w:tc>
      </w:tr>
      <w:tr w:rsidR="00E367E6" w:rsidRPr="00E367E6" w14:paraId="16D9F022" w14:textId="77777777" w:rsidTr="00E367E6">
        <w:trPr>
          <w:trHeight w:val="135"/>
        </w:trPr>
        <w:tc>
          <w:tcPr>
            <w:tcW w:w="709" w:type="dxa"/>
          </w:tcPr>
          <w:p w14:paraId="28B510A5" w14:textId="77777777" w:rsidR="00E367E6" w:rsidRPr="00E367E6" w:rsidRDefault="00E367E6" w:rsidP="00E367E6">
            <w:r w:rsidRPr="00E367E6">
              <w:t>1.8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54C6461" w14:textId="77777777" w:rsidR="00E367E6" w:rsidRPr="00E367E6" w:rsidRDefault="00E367E6" w:rsidP="00E367E6">
            <w:pPr>
              <w:jc w:val="both"/>
            </w:pPr>
            <w:r w:rsidRPr="00E367E6">
              <w:t>ШТРАФЫ, САНКЦИИ, ВОЗМЕЩЕНИЕ УЩЕРБА</w:t>
            </w:r>
          </w:p>
        </w:tc>
        <w:tc>
          <w:tcPr>
            <w:tcW w:w="2976" w:type="dxa"/>
            <w:shd w:val="clear" w:color="auto" w:fill="auto"/>
          </w:tcPr>
          <w:p w14:paraId="1EB3C04C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0 1 16 01 000 00 0000 000</w:t>
            </w:r>
          </w:p>
        </w:tc>
        <w:tc>
          <w:tcPr>
            <w:tcW w:w="1701" w:type="dxa"/>
            <w:shd w:val="clear" w:color="auto" w:fill="auto"/>
          </w:tcPr>
          <w:p w14:paraId="70E4DC07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1 276 456,94</w:t>
            </w:r>
          </w:p>
        </w:tc>
      </w:tr>
      <w:tr w:rsidR="00E367E6" w:rsidRPr="00E367E6" w14:paraId="22B85376" w14:textId="77777777" w:rsidTr="00E367E6">
        <w:trPr>
          <w:trHeight w:val="135"/>
        </w:trPr>
        <w:tc>
          <w:tcPr>
            <w:tcW w:w="709" w:type="dxa"/>
          </w:tcPr>
          <w:p w14:paraId="41DDF7EE" w14:textId="77777777" w:rsidR="00E367E6" w:rsidRPr="00E367E6" w:rsidRDefault="00E367E6" w:rsidP="00E367E6">
            <w:r w:rsidRPr="00E367E6">
              <w:t>1.8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B7D4C69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76" w:type="dxa"/>
            <w:shd w:val="clear" w:color="auto" w:fill="auto"/>
          </w:tcPr>
          <w:p w14:paraId="10E94804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0 1 16 01 000 00 0000 000</w:t>
            </w:r>
          </w:p>
        </w:tc>
        <w:tc>
          <w:tcPr>
            <w:tcW w:w="1701" w:type="dxa"/>
            <w:shd w:val="clear" w:color="auto" w:fill="auto"/>
          </w:tcPr>
          <w:p w14:paraId="607C7C45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1 169 938,21</w:t>
            </w:r>
          </w:p>
        </w:tc>
      </w:tr>
      <w:tr w:rsidR="00E367E6" w:rsidRPr="00E367E6" w14:paraId="3C9362A0" w14:textId="77777777" w:rsidTr="00E367E6">
        <w:trPr>
          <w:trHeight w:val="135"/>
        </w:trPr>
        <w:tc>
          <w:tcPr>
            <w:tcW w:w="709" w:type="dxa"/>
          </w:tcPr>
          <w:p w14:paraId="14669B07" w14:textId="77777777" w:rsidR="00E367E6" w:rsidRPr="00E367E6" w:rsidRDefault="00E367E6" w:rsidP="00E367E6"/>
        </w:tc>
        <w:tc>
          <w:tcPr>
            <w:tcW w:w="4820" w:type="dxa"/>
            <w:shd w:val="clear" w:color="auto" w:fill="auto"/>
            <w:vAlign w:val="bottom"/>
          </w:tcPr>
          <w:p w14:paraId="3F56281F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674DF929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10 1 16 01 053 01 0009 140</w:t>
            </w:r>
          </w:p>
        </w:tc>
        <w:tc>
          <w:tcPr>
            <w:tcW w:w="1701" w:type="dxa"/>
            <w:shd w:val="clear" w:color="auto" w:fill="auto"/>
          </w:tcPr>
          <w:p w14:paraId="355C9A2C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20 137,81</w:t>
            </w:r>
          </w:p>
        </w:tc>
      </w:tr>
      <w:tr w:rsidR="00E367E6" w:rsidRPr="00E367E6" w14:paraId="036D6E9B" w14:textId="77777777" w:rsidTr="00E367E6">
        <w:trPr>
          <w:trHeight w:val="135"/>
        </w:trPr>
        <w:tc>
          <w:tcPr>
            <w:tcW w:w="709" w:type="dxa"/>
          </w:tcPr>
          <w:p w14:paraId="7D3B6964" w14:textId="77777777" w:rsidR="00E367E6" w:rsidRPr="00E367E6" w:rsidRDefault="00E367E6" w:rsidP="00E367E6"/>
        </w:tc>
        <w:tc>
          <w:tcPr>
            <w:tcW w:w="4820" w:type="dxa"/>
            <w:shd w:val="clear" w:color="auto" w:fill="auto"/>
            <w:vAlign w:val="bottom"/>
          </w:tcPr>
          <w:p w14:paraId="6B47164A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 xml:space="preserve">Административные штрафы, установленные главой 5 Кодекса Российской Федерации об </w:t>
            </w:r>
            <w:r w:rsidRPr="00E367E6">
              <w:rPr>
                <w:sz w:val="22"/>
                <w:szCs w:val="22"/>
              </w:rPr>
              <w:lastRenderedPageBreak/>
              <w:t>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212F038E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lastRenderedPageBreak/>
              <w:t>822 1 16 01 053 01 0000 140</w:t>
            </w:r>
          </w:p>
        </w:tc>
        <w:tc>
          <w:tcPr>
            <w:tcW w:w="1701" w:type="dxa"/>
            <w:shd w:val="clear" w:color="auto" w:fill="auto"/>
          </w:tcPr>
          <w:p w14:paraId="23A81D01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7 000,00</w:t>
            </w:r>
          </w:p>
        </w:tc>
      </w:tr>
      <w:tr w:rsidR="00E367E6" w:rsidRPr="00E367E6" w14:paraId="0A0F625D" w14:textId="77777777" w:rsidTr="00E367E6">
        <w:trPr>
          <w:trHeight w:val="135"/>
        </w:trPr>
        <w:tc>
          <w:tcPr>
            <w:tcW w:w="709" w:type="dxa"/>
          </w:tcPr>
          <w:p w14:paraId="1838EF7A" w14:textId="77777777" w:rsidR="00E367E6" w:rsidRPr="00E367E6" w:rsidRDefault="00E367E6" w:rsidP="00E367E6"/>
        </w:tc>
        <w:tc>
          <w:tcPr>
            <w:tcW w:w="4820" w:type="dxa"/>
            <w:shd w:val="clear" w:color="auto" w:fill="auto"/>
            <w:vAlign w:val="bottom"/>
          </w:tcPr>
          <w:p w14:paraId="5B47D384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6D8A51A2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10 1 16 01 063 01 0009 140</w:t>
            </w:r>
          </w:p>
        </w:tc>
        <w:tc>
          <w:tcPr>
            <w:tcW w:w="1701" w:type="dxa"/>
            <w:shd w:val="clear" w:color="auto" w:fill="auto"/>
          </w:tcPr>
          <w:p w14:paraId="6E6A9628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53 852,15</w:t>
            </w:r>
          </w:p>
        </w:tc>
      </w:tr>
      <w:tr w:rsidR="00E367E6" w:rsidRPr="00E367E6" w14:paraId="0B19575B" w14:textId="77777777" w:rsidTr="00E367E6">
        <w:trPr>
          <w:trHeight w:val="135"/>
        </w:trPr>
        <w:tc>
          <w:tcPr>
            <w:tcW w:w="709" w:type="dxa"/>
          </w:tcPr>
          <w:p w14:paraId="0B3D3792" w14:textId="77777777" w:rsidR="00E367E6" w:rsidRPr="00E367E6" w:rsidRDefault="00E367E6" w:rsidP="00E367E6"/>
        </w:tc>
        <w:tc>
          <w:tcPr>
            <w:tcW w:w="4820" w:type="dxa"/>
            <w:shd w:val="clear" w:color="auto" w:fill="auto"/>
            <w:vAlign w:val="bottom"/>
          </w:tcPr>
          <w:p w14:paraId="46898ED7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2639ADCA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822 1 16 01 063 01 0000 140</w:t>
            </w:r>
          </w:p>
        </w:tc>
        <w:tc>
          <w:tcPr>
            <w:tcW w:w="1701" w:type="dxa"/>
            <w:shd w:val="clear" w:color="auto" w:fill="auto"/>
          </w:tcPr>
          <w:p w14:paraId="0DCCF680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39 558,98</w:t>
            </w:r>
          </w:p>
        </w:tc>
      </w:tr>
      <w:tr w:rsidR="00E367E6" w:rsidRPr="00E367E6" w14:paraId="61455242" w14:textId="77777777" w:rsidTr="00E367E6">
        <w:trPr>
          <w:trHeight w:val="135"/>
        </w:trPr>
        <w:tc>
          <w:tcPr>
            <w:tcW w:w="709" w:type="dxa"/>
          </w:tcPr>
          <w:p w14:paraId="66390324" w14:textId="77777777" w:rsidR="00E367E6" w:rsidRPr="00E367E6" w:rsidRDefault="00E367E6" w:rsidP="00E367E6"/>
        </w:tc>
        <w:tc>
          <w:tcPr>
            <w:tcW w:w="4820" w:type="dxa"/>
            <w:shd w:val="clear" w:color="auto" w:fill="auto"/>
            <w:vAlign w:val="bottom"/>
          </w:tcPr>
          <w:p w14:paraId="343A680D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3FB68ABF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10 1 16 010 73 01 0009 140</w:t>
            </w:r>
          </w:p>
        </w:tc>
        <w:tc>
          <w:tcPr>
            <w:tcW w:w="1701" w:type="dxa"/>
            <w:shd w:val="clear" w:color="auto" w:fill="auto"/>
          </w:tcPr>
          <w:p w14:paraId="58F59AED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1 600,00</w:t>
            </w:r>
          </w:p>
        </w:tc>
      </w:tr>
      <w:tr w:rsidR="00E367E6" w:rsidRPr="00E367E6" w14:paraId="5ABD5071" w14:textId="77777777" w:rsidTr="00E367E6">
        <w:trPr>
          <w:trHeight w:val="135"/>
        </w:trPr>
        <w:tc>
          <w:tcPr>
            <w:tcW w:w="709" w:type="dxa"/>
          </w:tcPr>
          <w:p w14:paraId="3B7197DA" w14:textId="77777777" w:rsidR="00E367E6" w:rsidRPr="00E367E6" w:rsidRDefault="00E367E6" w:rsidP="00E367E6"/>
        </w:tc>
        <w:tc>
          <w:tcPr>
            <w:tcW w:w="4820" w:type="dxa"/>
            <w:shd w:val="clear" w:color="auto" w:fill="auto"/>
            <w:vAlign w:val="bottom"/>
          </w:tcPr>
          <w:p w14:paraId="0FDB52ED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6C090192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822 1 16 010 73 01 0000 140</w:t>
            </w:r>
          </w:p>
        </w:tc>
        <w:tc>
          <w:tcPr>
            <w:tcW w:w="1701" w:type="dxa"/>
            <w:shd w:val="clear" w:color="auto" w:fill="auto"/>
          </w:tcPr>
          <w:p w14:paraId="308E3613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10 507,13</w:t>
            </w:r>
          </w:p>
        </w:tc>
      </w:tr>
      <w:tr w:rsidR="00E367E6" w:rsidRPr="00E367E6" w14:paraId="63763147" w14:textId="77777777" w:rsidTr="00E367E6">
        <w:trPr>
          <w:trHeight w:val="135"/>
        </w:trPr>
        <w:tc>
          <w:tcPr>
            <w:tcW w:w="709" w:type="dxa"/>
          </w:tcPr>
          <w:p w14:paraId="2BC3DB37" w14:textId="77777777" w:rsidR="00E367E6" w:rsidRPr="00E367E6" w:rsidRDefault="00E367E6" w:rsidP="00E367E6"/>
        </w:tc>
        <w:tc>
          <w:tcPr>
            <w:tcW w:w="4820" w:type="dxa"/>
            <w:shd w:val="clear" w:color="auto" w:fill="auto"/>
            <w:vAlign w:val="bottom"/>
          </w:tcPr>
          <w:p w14:paraId="13BD907E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6A5CFE7F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822 1 16 010 83 01 0000 140</w:t>
            </w:r>
          </w:p>
        </w:tc>
        <w:tc>
          <w:tcPr>
            <w:tcW w:w="1701" w:type="dxa"/>
            <w:shd w:val="clear" w:color="auto" w:fill="auto"/>
          </w:tcPr>
          <w:p w14:paraId="0C9C4E58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51 366,31</w:t>
            </w:r>
          </w:p>
        </w:tc>
      </w:tr>
      <w:tr w:rsidR="00E367E6" w:rsidRPr="00E367E6" w14:paraId="39753349" w14:textId="77777777" w:rsidTr="00E367E6">
        <w:trPr>
          <w:trHeight w:val="850"/>
        </w:trPr>
        <w:tc>
          <w:tcPr>
            <w:tcW w:w="709" w:type="dxa"/>
          </w:tcPr>
          <w:p w14:paraId="484D4A2F" w14:textId="77777777" w:rsidR="00E367E6" w:rsidRPr="00E367E6" w:rsidRDefault="00E367E6" w:rsidP="00E367E6"/>
        </w:tc>
        <w:tc>
          <w:tcPr>
            <w:tcW w:w="4820" w:type="dxa"/>
            <w:shd w:val="clear" w:color="auto" w:fill="auto"/>
            <w:vAlign w:val="bottom"/>
          </w:tcPr>
          <w:p w14:paraId="6DD544B9" w14:textId="69DD76A5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  <w:tc>
          <w:tcPr>
            <w:tcW w:w="2976" w:type="dxa"/>
            <w:shd w:val="clear" w:color="auto" w:fill="auto"/>
          </w:tcPr>
          <w:p w14:paraId="29BA5F8D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010 1 16 011 23 01 0002 140</w:t>
            </w:r>
          </w:p>
        </w:tc>
        <w:tc>
          <w:tcPr>
            <w:tcW w:w="1701" w:type="dxa"/>
            <w:shd w:val="clear" w:color="auto" w:fill="auto"/>
          </w:tcPr>
          <w:p w14:paraId="6DF05EE4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20 000,00</w:t>
            </w:r>
          </w:p>
        </w:tc>
      </w:tr>
      <w:tr w:rsidR="00E367E6" w:rsidRPr="00E367E6" w14:paraId="1895C64B" w14:textId="77777777" w:rsidTr="00E367E6">
        <w:trPr>
          <w:trHeight w:val="135"/>
        </w:trPr>
        <w:tc>
          <w:tcPr>
            <w:tcW w:w="709" w:type="dxa"/>
          </w:tcPr>
          <w:p w14:paraId="603D4512" w14:textId="77777777" w:rsidR="00E367E6" w:rsidRPr="00E367E6" w:rsidRDefault="00E367E6" w:rsidP="00E367E6"/>
        </w:tc>
        <w:tc>
          <w:tcPr>
            <w:tcW w:w="4820" w:type="dxa"/>
            <w:shd w:val="clear" w:color="auto" w:fill="auto"/>
            <w:vAlign w:val="bottom"/>
          </w:tcPr>
          <w:p w14:paraId="298F9D4E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</w:t>
            </w:r>
            <w:r w:rsidRPr="00E367E6">
              <w:rPr>
                <w:sz w:val="22"/>
                <w:szCs w:val="22"/>
              </w:rPr>
              <w:lastRenderedPageBreak/>
              <w:t>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0592840B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lastRenderedPageBreak/>
              <w:t>822 1 16 011 43 01 0000 140</w:t>
            </w:r>
          </w:p>
        </w:tc>
        <w:tc>
          <w:tcPr>
            <w:tcW w:w="1701" w:type="dxa"/>
            <w:shd w:val="clear" w:color="auto" w:fill="auto"/>
          </w:tcPr>
          <w:p w14:paraId="60E05124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37 500,00</w:t>
            </w:r>
          </w:p>
        </w:tc>
      </w:tr>
      <w:tr w:rsidR="00E367E6" w:rsidRPr="00E367E6" w14:paraId="1B82B0B5" w14:textId="77777777" w:rsidTr="00E367E6">
        <w:trPr>
          <w:trHeight w:val="135"/>
        </w:trPr>
        <w:tc>
          <w:tcPr>
            <w:tcW w:w="709" w:type="dxa"/>
          </w:tcPr>
          <w:p w14:paraId="44E4FA85" w14:textId="77777777" w:rsidR="00E367E6" w:rsidRPr="00E367E6" w:rsidRDefault="00E367E6" w:rsidP="00E367E6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F6BA0E7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7F08768F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822 1 16 011 53 01 0000 140</w:t>
            </w:r>
          </w:p>
        </w:tc>
        <w:tc>
          <w:tcPr>
            <w:tcW w:w="1701" w:type="dxa"/>
            <w:shd w:val="clear" w:color="auto" w:fill="auto"/>
          </w:tcPr>
          <w:p w14:paraId="02B95872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5 400,00</w:t>
            </w:r>
          </w:p>
        </w:tc>
      </w:tr>
      <w:tr w:rsidR="00E367E6" w:rsidRPr="00E367E6" w14:paraId="3843B2B1" w14:textId="77777777" w:rsidTr="00E367E6">
        <w:trPr>
          <w:trHeight w:val="135"/>
        </w:trPr>
        <w:tc>
          <w:tcPr>
            <w:tcW w:w="709" w:type="dxa"/>
          </w:tcPr>
          <w:p w14:paraId="7FC1D86F" w14:textId="77777777" w:rsidR="00E367E6" w:rsidRPr="00E367E6" w:rsidRDefault="00E367E6" w:rsidP="00E367E6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A991282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6D67EC8D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822 1 16 011 73 01 0000 140</w:t>
            </w:r>
          </w:p>
        </w:tc>
        <w:tc>
          <w:tcPr>
            <w:tcW w:w="1701" w:type="dxa"/>
            <w:shd w:val="clear" w:color="auto" w:fill="auto"/>
          </w:tcPr>
          <w:p w14:paraId="46EAC992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8 797,03</w:t>
            </w:r>
          </w:p>
        </w:tc>
      </w:tr>
      <w:tr w:rsidR="00E367E6" w:rsidRPr="00E367E6" w14:paraId="7A9DD4C5" w14:textId="77777777" w:rsidTr="00E367E6">
        <w:trPr>
          <w:trHeight w:val="135"/>
        </w:trPr>
        <w:tc>
          <w:tcPr>
            <w:tcW w:w="709" w:type="dxa"/>
          </w:tcPr>
          <w:p w14:paraId="182B032D" w14:textId="77777777" w:rsidR="00E367E6" w:rsidRPr="00E367E6" w:rsidRDefault="00E367E6" w:rsidP="00E367E6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52584C7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умышленную порчу документа, удостоверяющего личность гражданина (паспорта), либо утрату документа, удостоверяющего личность гражданина (паспорта), по небрежности)</w:t>
            </w:r>
          </w:p>
        </w:tc>
        <w:tc>
          <w:tcPr>
            <w:tcW w:w="2976" w:type="dxa"/>
            <w:shd w:val="clear" w:color="auto" w:fill="auto"/>
          </w:tcPr>
          <w:p w14:paraId="4B639F4F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10 1 16 01 193 01 0016 140</w:t>
            </w:r>
          </w:p>
        </w:tc>
        <w:tc>
          <w:tcPr>
            <w:tcW w:w="1701" w:type="dxa"/>
            <w:shd w:val="clear" w:color="auto" w:fill="auto"/>
          </w:tcPr>
          <w:p w14:paraId="47E36B72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100,00</w:t>
            </w:r>
          </w:p>
        </w:tc>
      </w:tr>
      <w:tr w:rsidR="00E367E6" w:rsidRPr="00E367E6" w14:paraId="1426B03F" w14:textId="77777777" w:rsidTr="00E367E6">
        <w:trPr>
          <w:trHeight w:val="135"/>
        </w:trPr>
        <w:tc>
          <w:tcPr>
            <w:tcW w:w="709" w:type="dxa"/>
          </w:tcPr>
          <w:p w14:paraId="13F87A09" w14:textId="77777777" w:rsidR="00E367E6" w:rsidRPr="00E367E6" w:rsidRDefault="00E367E6" w:rsidP="00E367E6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E6E7779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2EEA2C62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822 1 16 011 93 01 0000 140</w:t>
            </w:r>
          </w:p>
        </w:tc>
        <w:tc>
          <w:tcPr>
            <w:tcW w:w="1701" w:type="dxa"/>
            <w:shd w:val="clear" w:color="auto" w:fill="auto"/>
          </w:tcPr>
          <w:p w14:paraId="68B573C1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8 466,45</w:t>
            </w:r>
          </w:p>
        </w:tc>
      </w:tr>
      <w:tr w:rsidR="00E367E6" w:rsidRPr="00E367E6" w14:paraId="4A8F9BB3" w14:textId="77777777" w:rsidTr="00E367E6">
        <w:trPr>
          <w:trHeight w:val="135"/>
        </w:trPr>
        <w:tc>
          <w:tcPr>
            <w:tcW w:w="709" w:type="dxa"/>
          </w:tcPr>
          <w:p w14:paraId="2B442167" w14:textId="77777777" w:rsidR="00E367E6" w:rsidRPr="00E367E6" w:rsidRDefault="00E367E6" w:rsidP="00E367E6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FC22EF4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07902BDF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10 1 16 012 03 01 0009 140</w:t>
            </w:r>
          </w:p>
        </w:tc>
        <w:tc>
          <w:tcPr>
            <w:tcW w:w="1701" w:type="dxa"/>
            <w:shd w:val="clear" w:color="auto" w:fill="auto"/>
          </w:tcPr>
          <w:p w14:paraId="40EFCCC6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19 438,05</w:t>
            </w:r>
          </w:p>
        </w:tc>
      </w:tr>
      <w:tr w:rsidR="00E367E6" w:rsidRPr="00E367E6" w14:paraId="731EB142" w14:textId="77777777" w:rsidTr="00E367E6">
        <w:trPr>
          <w:trHeight w:val="1757"/>
        </w:trPr>
        <w:tc>
          <w:tcPr>
            <w:tcW w:w="709" w:type="dxa"/>
          </w:tcPr>
          <w:p w14:paraId="0254FEB8" w14:textId="77777777" w:rsidR="00E367E6" w:rsidRPr="00E367E6" w:rsidRDefault="00E367E6" w:rsidP="00E367E6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1BC8069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0796EC08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822 1 16 012 03 01 0000 140</w:t>
            </w:r>
          </w:p>
        </w:tc>
        <w:tc>
          <w:tcPr>
            <w:tcW w:w="1701" w:type="dxa"/>
            <w:shd w:val="clear" w:color="auto" w:fill="auto"/>
          </w:tcPr>
          <w:p w14:paraId="43E995A5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886 214,30</w:t>
            </w:r>
          </w:p>
        </w:tc>
      </w:tr>
      <w:tr w:rsidR="00E367E6" w:rsidRPr="00E367E6" w14:paraId="4C4B8386" w14:textId="77777777" w:rsidTr="00E367E6">
        <w:trPr>
          <w:trHeight w:val="523"/>
        </w:trPr>
        <w:tc>
          <w:tcPr>
            <w:tcW w:w="709" w:type="dxa"/>
          </w:tcPr>
          <w:p w14:paraId="7B831467" w14:textId="77777777" w:rsidR="00E367E6" w:rsidRPr="00E367E6" w:rsidRDefault="00E367E6" w:rsidP="00E367E6">
            <w:r w:rsidRPr="00E367E6">
              <w:lastRenderedPageBreak/>
              <w:t>1.8.2</w:t>
            </w:r>
          </w:p>
        </w:tc>
        <w:tc>
          <w:tcPr>
            <w:tcW w:w="4820" w:type="dxa"/>
            <w:shd w:val="clear" w:color="auto" w:fill="auto"/>
          </w:tcPr>
          <w:p w14:paraId="6EB2B51E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976" w:type="dxa"/>
            <w:shd w:val="clear" w:color="auto" w:fill="auto"/>
          </w:tcPr>
          <w:p w14:paraId="58DB29EC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0 1 16 02 00 00 00 0000 000</w:t>
            </w:r>
          </w:p>
        </w:tc>
        <w:tc>
          <w:tcPr>
            <w:tcW w:w="1701" w:type="dxa"/>
            <w:shd w:val="clear" w:color="auto" w:fill="auto"/>
          </w:tcPr>
          <w:p w14:paraId="6AE41D78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2 500,00</w:t>
            </w:r>
          </w:p>
        </w:tc>
      </w:tr>
      <w:tr w:rsidR="00E367E6" w:rsidRPr="00E367E6" w14:paraId="41EAF331" w14:textId="77777777" w:rsidTr="00E367E6">
        <w:trPr>
          <w:trHeight w:val="1006"/>
        </w:trPr>
        <w:tc>
          <w:tcPr>
            <w:tcW w:w="709" w:type="dxa"/>
          </w:tcPr>
          <w:p w14:paraId="08017A22" w14:textId="77777777" w:rsidR="00E367E6" w:rsidRPr="00E367E6" w:rsidRDefault="00E367E6" w:rsidP="00E367E6"/>
        </w:tc>
        <w:tc>
          <w:tcPr>
            <w:tcW w:w="4820" w:type="dxa"/>
            <w:shd w:val="clear" w:color="auto" w:fill="auto"/>
            <w:vAlign w:val="bottom"/>
          </w:tcPr>
          <w:p w14:paraId="3BB724A5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7C05B3EA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801 1 16 02 01 002 0007 140</w:t>
            </w:r>
          </w:p>
        </w:tc>
        <w:tc>
          <w:tcPr>
            <w:tcW w:w="1701" w:type="dxa"/>
            <w:shd w:val="clear" w:color="auto" w:fill="auto"/>
          </w:tcPr>
          <w:p w14:paraId="01D42062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E367E6" w:rsidRPr="00E367E6" w14:paraId="25A0248D" w14:textId="77777777" w:rsidTr="00E367E6">
        <w:trPr>
          <w:trHeight w:val="1006"/>
        </w:trPr>
        <w:tc>
          <w:tcPr>
            <w:tcW w:w="709" w:type="dxa"/>
          </w:tcPr>
          <w:p w14:paraId="6D80835B" w14:textId="77777777" w:rsidR="00E367E6" w:rsidRPr="00E367E6" w:rsidRDefault="00E367E6" w:rsidP="00E367E6"/>
        </w:tc>
        <w:tc>
          <w:tcPr>
            <w:tcW w:w="4820" w:type="dxa"/>
            <w:shd w:val="clear" w:color="auto" w:fill="auto"/>
            <w:vAlign w:val="bottom"/>
          </w:tcPr>
          <w:p w14:paraId="763C21C2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7BE7F84C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810 1 16 02 01 002 0007 140</w:t>
            </w:r>
          </w:p>
        </w:tc>
        <w:tc>
          <w:tcPr>
            <w:tcW w:w="1701" w:type="dxa"/>
            <w:shd w:val="clear" w:color="auto" w:fill="auto"/>
          </w:tcPr>
          <w:p w14:paraId="0D2D8050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2 000,00</w:t>
            </w:r>
          </w:p>
        </w:tc>
      </w:tr>
      <w:tr w:rsidR="00E367E6" w:rsidRPr="00E367E6" w14:paraId="42A1CD29" w14:textId="77777777" w:rsidTr="00E367E6">
        <w:trPr>
          <w:trHeight w:val="2108"/>
        </w:trPr>
        <w:tc>
          <w:tcPr>
            <w:tcW w:w="709" w:type="dxa"/>
          </w:tcPr>
          <w:p w14:paraId="0BA70480" w14:textId="77777777" w:rsidR="00E367E6" w:rsidRPr="00E367E6" w:rsidRDefault="00E367E6" w:rsidP="00E367E6">
            <w:r w:rsidRPr="00E367E6">
              <w:t>1.8.3</w:t>
            </w:r>
          </w:p>
        </w:tc>
        <w:tc>
          <w:tcPr>
            <w:tcW w:w="4820" w:type="dxa"/>
            <w:shd w:val="clear" w:color="auto" w:fill="auto"/>
          </w:tcPr>
          <w:p w14:paraId="2245DDDB" w14:textId="602AAF01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6D5CDA52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0 1 16 07  000 00 0000 000</w:t>
            </w:r>
          </w:p>
        </w:tc>
        <w:tc>
          <w:tcPr>
            <w:tcW w:w="1701" w:type="dxa"/>
            <w:shd w:val="clear" w:color="auto" w:fill="auto"/>
          </w:tcPr>
          <w:p w14:paraId="1E306BBC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7 000,00</w:t>
            </w:r>
          </w:p>
        </w:tc>
      </w:tr>
      <w:tr w:rsidR="00E367E6" w:rsidRPr="00E367E6" w14:paraId="4D10871C" w14:textId="77777777" w:rsidTr="00E367E6">
        <w:trPr>
          <w:trHeight w:val="747"/>
        </w:trPr>
        <w:tc>
          <w:tcPr>
            <w:tcW w:w="709" w:type="dxa"/>
            <w:vAlign w:val="bottom"/>
          </w:tcPr>
          <w:p w14:paraId="54486AC5" w14:textId="77777777" w:rsidR="00E367E6" w:rsidRPr="00E367E6" w:rsidRDefault="00E367E6" w:rsidP="00E367E6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ECECC65" w14:textId="73307BCD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976" w:type="dxa"/>
            <w:shd w:val="clear" w:color="auto" w:fill="auto"/>
          </w:tcPr>
          <w:p w14:paraId="5E843F31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10 1 16 07 090 05 0000 140</w:t>
            </w:r>
          </w:p>
        </w:tc>
        <w:tc>
          <w:tcPr>
            <w:tcW w:w="1701" w:type="dxa"/>
            <w:shd w:val="clear" w:color="auto" w:fill="auto"/>
          </w:tcPr>
          <w:p w14:paraId="1279286D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7 000,00</w:t>
            </w:r>
          </w:p>
        </w:tc>
      </w:tr>
      <w:tr w:rsidR="00E367E6" w:rsidRPr="00E367E6" w14:paraId="3105750A" w14:textId="77777777" w:rsidTr="00E367E6">
        <w:trPr>
          <w:trHeight w:val="447"/>
        </w:trPr>
        <w:tc>
          <w:tcPr>
            <w:tcW w:w="709" w:type="dxa"/>
          </w:tcPr>
          <w:p w14:paraId="0E1C08C7" w14:textId="77777777" w:rsidR="00E367E6" w:rsidRPr="00E367E6" w:rsidRDefault="00E367E6" w:rsidP="00E367E6">
            <w:r w:rsidRPr="00E367E6">
              <w:t>1.8.4</w:t>
            </w:r>
          </w:p>
        </w:tc>
        <w:tc>
          <w:tcPr>
            <w:tcW w:w="4820" w:type="dxa"/>
            <w:shd w:val="clear" w:color="auto" w:fill="auto"/>
          </w:tcPr>
          <w:p w14:paraId="64897855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976" w:type="dxa"/>
            <w:shd w:val="clear" w:color="auto" w:fill="auto"/>
          </w:tcPr>
          <w:p w14:paraId="08DA3E02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0 1 16 10 000 00 0000 140</w:t>
            </w:r>
          </w:p>
        </w:tc>
        <w:tc>
          <w:tcPr>
            <w:tcW w:w="1701" w:type="dxa"/>
            <w:shd w:val="clear" w:color="auto" w:fill="auto"/>
          </w:tcPr>
          <w:p w14:paraId="37898022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49 700,42</w:t>
            </w:r>
          </w:p>
        </w:tc>
      </w:tr>
      <w:tr w:rsidR="00E367E6" w:rsidRPr="00E367E6" w14:paraId="06AF64C6" w14:textId="77777777" w:rsidTr="00E367E6">
        <w:trPr>
          <w:trHeight w:val="135"/>
        </w:trPr>
        <w:tc>
          <w:tcPr>
            <w:tcW w:w="709" w:type="dxa"/>
          </w:tcPr>
          <w:p w14:paraId="3967CE8F" w14:textId="77777777" w:rsidR="00E367E6" w:rsidRPr="00E367E6" w:rsidRDefault="00E367E6" w:rsidP="00E367E6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435A642" w14:textId="67FD10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2976" w:type="dxa"/>
            <w:shd w:val="clear" w:color="auto" w:fill="auto"/>
          </w:tcPr>
          <w:p w14:paraId="493837B9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10 1 16 10 031 05 0000 140</w:t>
            </w:r>
          </w:p>
        </w:tc>
        <w:tc>
          <w:tcPr>
            <w:tcW w:w="1701" w:type="dxa"/>
            <w:shd w:val="clear" w:color="auto" w:fill="auto"/>
          </w:tcPr>
          <w:p w14:paraId="0CBE96E4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54 900,00</w:t>
            </w:r>
          </w:p>
        </w:tc>
      </w:tr>
      <w:tr w:rsidR="00E367E6" w:rsidRPr="00E367E6" w14:paraId="3EA13D51" w14:textId="77777777" w:rsidTr="00E367E6">
        <w:trPr>
          <w:trHeight w:val="135"/>
        </w:trPr>
        <w:tc>
          <w:tcPr>
            <w:tcW w:w="709" w:type="dxa"/>
          </w:tcPr>
          <w:p w14:paraId="11B9BF66" w14:textId="77777777" w:rsidR="00E367E6" w:rsidRPr="00E367E6" w:rsidRDefault="00E367E6" w:rsidP="00E367E6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8B0600A" w14:textId="72623126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6" w:type="dxa"/>
            <w:shd w:val="clear" w:color="auto" w:fill="auto"/>
          </w:tcPr>
          <w:p w14:paraId="11611D14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188 1 16 10 123 01 0051 140</w:t>
            </w:r>
          </w:p>
        </w:tc>
        <w:tc>
          <w:tcPr>
            <w:tcW w:w="1701" w:type="dxa"/>
            <w:shd w:val="clear" w:color="auto" w:fill="auto"/>
          </w:tcPr>
          <w:p w14:paraId="55A539A4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-5 349,58</w:t>
            </w:r>
          </w:p>
        </w:tc>
      </w:tr>
      <w:tr w:rsidR="00E367E6" w:rsidRPr="00E367E6" w14:paraId="44F139A0" w14:textId="77777777" w:rsidTr="00E367E6">
        <w:trPr>
          <w:trHeight w:val="135"/>
        </w:trPr>
        <w:tc>
          <w:tcPr>
            <w:tcW w:w="709" w:type="dxa"/>
          </w:tcPr>
          <w:p w14:paraId="4ABA261D" w14:textId="77777777" w:rsidR="00E367E6" w:rsidRPr="00E367E6" w:rsidRDefault="00E367E6" w:rsidP="00E367E6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25510A2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976" w:type="dxa"/>
            <w:shd w:val="clear" w:color="auto" w:fill="auto"/>
          </w:tcPr>
          <w:p w14:paraId="746BF87B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182 1 16 10 129 01 0000 140</w:t>
            </w:r>
          </w:p>
        </w:tc>
        <w:tc>
          <w:tcPr>
            <w:tcW w:w="1701" w:type="dxa"/>
            <w:shd w:val="clear" w:color="auto" w:fill="auto"/>
          </w:tcPr>
          <w:p w14:paraId="6D287A85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150,00</w:t>
            </w:r>
          </w:p>
        </w:tc>
      </w:tr>
      <w:tr w:rsidR="00E367E6" w:rsidRPr="00E367E6" w14:paraId="59E9FBE4" w14:textId="77777777" w:rsidTr="00041407">
        <w:trPr>
          <w:trHeight w:val="80"/>
        </w:trPr>
        <w:tc>
          <w:tcPr>
            <w:tcW w:w="709" w:type="dxa"/>
          </w:tcPr>
          <w:p w14:paraId="753C8BF5" w14:textId="77777777" w:rsidR="00E367E6" w:rsidRPr="00E367E6" w:rsidRDefault="00E367E6" w:rsidP="00E367E6">
            <w:r w:rsidRPr="00E367E6">
              <w:t>1.8.5</w:t>
            </w:r>
          </w:p>
        </w:tc>
        <w:tc>
          <w:tcPr>
            <w:tcW w:w="4820" w:type="dxa"/>
            <w:shd w:val="clear" w:color="auto" w:fill="auto"/>
          </w:tcPr>
          <w:p w14:paraId="2ED2383B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976" w:type="dxa"/>
            <w:shd w:val="clear" w:color="auto" w:fill="auto"/>
          </w:tcPr>
          <w:p w14:paraId="51C3FD95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0 1 16 11 000 00 0000 000</w:t>
            </w:r>
          </w:p>
        </w:tc>
        <w:tc>
          <w:tcPr>
            <w:tcW w:w="1701" w:type="dxa"/>
            <w:shd w:val="clear" w:color="auto" w:fill="auto"/>
          </w:tcPr>
          <w:p w14:paraId="66E42846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47 318,31</w:t>
            </w:r>
          </w:p>
        </w:tc>
      </w:tr>
      <w:tr w:rsidR="00E367E6" w:rsidRPr="00E367E6" w14:paraId="2B0D6668" w14:textId="77777777" w:rsidTr="00041407">
        <w:trPr>
          <w:trHeight w:val="135"/>
        </w:trPr>
        <w:tc>
          <w:tcPr>
            <w:tcW w:w="709" w:type="dxa"/>
          </w:tcPr>
          <w:p w14:paraId="00713A57" w14:textId="77777777" w:rsidR="00E367E6" w:rsidRPr="00E367E6" w:rsidRDefault="00E367E6" w:rsidP="00E367E6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2D7CD49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</w:t>
            </w:r>
            <w:r w:rsidRPr="00E367E6">
              <w:rPr>
                <w:sz w:val="22"/>
                <w:szCs w:val="22"/>
              </w:rPr>
              <w:lastRenderedPageBreak/>
              <w:t>зачислению в бюджет муниципального образования</w:t>
            </w:r>
          </w:p>
        </w:tc>
        <w:tc>
          <w:tcPr>
            <w:tcW w:w="2976" w:type="dxa"/>
            <w:shd w:val="clear" w:color="auto" w:fill="auto"/>
          </w:tcPr>
          <w:p w14:paraId="7BEB2D67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lastRenderedPageBreak/>
              <w:t>825 1 16 11 050 01 0000 140</w:t>
            </w:r>
          </w:p>
        </w:tc>
        <w:tc>
          <w:tcPr>
            <w:tcW w:w="1701" w:type="dxa"/>
            <w:shd w:val="clear" w:color="auto" w:fill="auto"/>
          </w:tcPr>
          <w:p w14:paraId="0839C37E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47 318,31</w:t>
            </w:r>
          </w:p>
        </w:tc>
      </w:tr>
      <w:tr w:rsidR="00E367E6" w:rsidRPr="00E367E6" w14:paraId="58A5894B" w14:textId="77777777" w:rsidTr="00041407">
        <w:trPr>
          <w:trHeight w:val="135"/>
        </w:trPr>
        <w:tc>
          <w:tcPr>
            <w:tcW w:w="709" w:type="dxa"/>
          </w:tcPr>
          <w:p w14:paraId="3C1E6F03" w14:textId="77777777" w:rsidR="00E367E6" w:rsidRPr="00E367E6" w:rsidRDefault="00E367E6" w:rsidP="00E367E6">
            <w:r w:rsidRPr="00E367E6">
              <w:lastRenderedPageBreak/>
              <w:t>2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69587A6" w14:textId="77777777" w:rsidR="00E367E6" w:rsidRPr="00E367E6" w:rsidRDefault="00E367E6" w:rsidP="00E367E6">
            <w:pPr>
              <w:jc w:val="both"/>
            </w:pPr>
            <w:r w:rsidRPr="00E367E6">
              <w:t>БЕЗВОЗМЕЗДНЫЕ ПОСТУПЛЕНИЯ</w:t>
            </w:r>
          </w:p>
        </w:tc>
        <w:tc>
          <w:tcPr>
            <w:tcW w:w="2976" w:type="dxa"/>
            <w:shd w:val="clear" w:color="auto" w:fill="auto"/>
          </w:tcPr>
          <w:p w14:paraId="6181E908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0 2 00 00 000 00 0000 000</w:t>
            </w:r>
          </w:p>
        </w:tc>
        <w:tc>
          <w:tcPr>
            <w:tcW w:w="1701" w:type="dxa"/>
            <w:shd w:val="clear" w:color="auto" w:fill="auto"/>
          </w:tcPr>
          <w:p w14:paraId="4FD5D051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440 770 233,17</w:t>
            </w:r>
          </w:p>
        </w:tc>
      </w:tr>
      <w:tr w:rsidR="00E367E6" w:rsidRPr="00E367E6" w14:paraId="2AA6C44B" w14:textId="77777777" w:rsidTr="00041407">
        <w:trPr>
          <w:trHeight w:val="371"/>
        </w:trPr>
        <w:tc>
          <w:tcPr>
            <w:tcW w:w="709" w:type="dxa"/>
          </w:tcPr>
          <w:p w14:paraId="6190E23A" w14:textId="77777777" w:rsidR="00E367E6" w:rsidRPr="00E367E6" w:rsidRDefault="00E367E6" w:rsidP="00E367E6"/>
          <w:p w14:paraId="0E43BF10" w14:textId="77777777" w:rsidR="00E367E6" w:rsidRPr="00E367E6" w:rsidRDefault="00E367E6" w:rsidP="00E367E6">
            <w:r w:rsidRPr="00E367E6">
              <w:t>2.1.</w:t>
            </w:r>
          </w:p>
          <w:p w14:paraId="5805832E" w14:textId="77777777" w:rsidR="00E367E6" w:rsidRPr="00E367E6" w:rsidRDefault="00E367E6" w:rsidP="00E367E6"/>
        </w:tc>
        <w:tc>
          <w:tcPr>
            <w:tcW w:w="4820" w:type="dxa"/>
            <w:shd w:val="clear" w:color="auto" w:fill="auto"/>
            <w:vAlign w:val="bottom"/>
          </w:tcPr>
          <w:p w14:paraId="668668A8" w14:textId="77777777" w:rsidR="00E367E6" w:rsidRPr="00E367E6" w:rsidRDefault="00E367E6" w:rsidP="00E367E6">
            <w:pPr>
              <w:jc w:val="both"/>
              <w:rPr>
                <w:bCs/>
                <w:sz w:val="22"/>
                <w:szCs w:val="22"/>
              </w:rPr>
            </w:pPr>
            <w:r w:rsidRPr="00E367E6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4D69D2EA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0 2 02 00 000 00 0000 000</w:t>
            </w:r>
          </w:p>
        </w:tc>
        <w:tc>
          <w:tcPr>
            <w:tcW w:w="1701" w:type="dxa"/>
            <w:shd w:val="clear" w:color="auto" w:fill="auto"/>
          </w:tcPr>
          <w:p w14:paraId="7F42398D" w14:textId="0AEC93FF" w:rsidR="00E367E6" w:rsidRPr="00E367E6" w:rsidRDefault="00E367E6" w:rsidP="00041407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444 069 849,63</w:t>
            </w:r>
          </w:p>
        </w:tc>
      </w:tr>
      <w:tr w:rsidR="00E367E6" w:rsidRPr="00E367E6" w14:paraId="15C0266C" w14:textId="77777777" w:rsidTr="00041407">
        <w:trPr>
          <w:trHeight w:val="135"/>
        </w:trPr>
        <w:tc>
          <w:tcPr>
            <w:tcW w:w="709" w:type="dxa"/>
          </w:tcPr>
          <w:p w14:paraId="5AC544A4" w14:textId="77777777" w:rsidR="00E367E6" w:rsidRPr="00E367E6" w:rsidRDefault="00E367E6" w:rsidP="00E367E6">
            <w:r w:rsidRPr="00E367E6">
              <w:t>2.1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CE727C9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976" w:type="dxa"/>
            <w:shd w:val="clear" w:color="auto" w:fill="auto"/>
          </w:tcPr>
          <w:p w14:paraId="2AEE2C8D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0 2 02 15 00 000 0000 150</w:t>
            </w:r>
          </w:p>
        </w:tc>
        <w:tc>
          <w:tcPr>
            <w:tcW w:w="1701" w:type="dxa"/>
            <w:shd w:val="clear" w:color="auto" w:fill="auto"/>
          </w:tcPr>
          <w:p w14:paraId="0E2FF198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0541BEC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4 596 000,00</w:t>
            </w:r>
          </w:p>
        </w:tc>
      </w:tr>
      <w:tr w:rsidR="00E367E6" w:rsidRPr="00E367E6" w14:paraId="34BD1E3F" w14:textId="77777777" w:rsidTr="00041407">
        <w:trPr>
          <w:trHeight w:val="377"/>
        </w:trPr>
        <w:tc>
          <w:tcPr>
            <w:tcW w:w="709" w:type="dxa"/>
          </w:tcPr>
          <w:p w14:paraId="078EB01D" w14:textId="77777777" w:rsidR="00E367E6" w:rsidRPr="00E367E6" w:rsidRDefault="00E367E6" w:rsidP="00E367E6"/>
        </w:tc>
        <w:tc>
          <w:tcPr>
            <w:tcW w:w="4820" w:type="dxa"/>
            <w:shd w:val="clear" w:color="auto" w:fill="auto"/>
            <w:vAlign w:val="bottom"/>
          </w:tcPr>
          <w:p w14:paraId="10EA5AA6" w14:textId="7C4022AF" w:rsidR="00E367E6" w:rsidRPr="00041407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Дотации бюджетам муниципальных районов на выравнивание бюджетной обесп</w:t>
            </w:r>
            <w:r w:rsidR="00041407">
              <w:rPr>
                <w:sz w:val="22"/>
                <w:szCs w:val="22"/>
              </w:rPr>
              <w:t>еченности</w:t>
            </w:r>
          </w:p>
        </w:tc>
        <w:tc>
          <w:tcPr>
            <w:tcW w:w="2976" w:type="dxa"/>
            <w:shd w:val="clear" w:color="auto" w:fill="auto"/>
          </w:tcPr>
          <w:p w14:paraId="09A45D89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5 2 02 15 001 05 0000 150</w:t>
            </w:r>
          </w:p>
        </w:tc>
        <w:tc>
          <w:tcPr>
            <w:tcW w:w="1701" w:type="dxa"/>
            <w:shd w:val="clear" w:color="auto" w:fill="auto"/>
          </w:tcPr>
          <w:p w14:paraId="01A51256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4 596 000,00</w:t>
            </w:r>
          </w:p>
        </w:tc>
      </w:tr>
      <w:tr w:rsidR="00E367E6" w:rsidRPr="00E367E6" w14:paraId="7696F027" w14:textId="77777777" w:rsidTr="00E367E6">
        <w:trPr>
          <w:trHeight w:val="135"/>
        </w:trPr>
        <w:tc>
          <w:tcPr>
            <w:tcW w:w="709" w:type="dxa"/>
          </w:tcPr>
          <w:p w14:paraId="563E28C9" w14:textId="77777777" w:rsidR="00E367E6" w:rsidRPr="00E367E6" w:rsidRDefault="00E367E6" w:rsidP="00E367E6">
            <w:pPr>
              <w:rPr>
                <w:bCs/>
                <w:iCs/>
              </w:rPr>
            </w:pPr>
            <w:r w:rsidRPr="00E367E6">
              <w:rPr>
                <w:bCs/>
                <w:iCs/>
              </w:rPr>
              <w:t>2.1.2</w:t>
            </w:r>
          </w:p>
        </w:tc>
        <w:tc>
          <w:tcPr>
            <w:tcW w:w="4820" w:type="dxa"/>
            <w:shd w:val="clear" w:color="auto" w:fill="auto"/>
          </w:tcPr>
          <w:p w14:paraId="4BF9849D" w14:textId="0CD43365" w:rsidR="00E367E6" w:rsidRPr="00E367E6" w:rsidRDefault="00E367E6" w:rsidP="00E367E6">
            <w:pPr>
              <w:jc w:val="both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Субсидии бюджетам бюджетной системы Российской Фе</w:t>
            </w:r>
            <w:r w:rsidR="00041407">
              <w:rPr>
                <w:bCs/>
                <w:iCs/>
                <w:sz w:val="22"/>
                <w:szCs w:val="22"/>
              </w:rPr>
              <w:t>дерации (межбюджетные субсидии)</w:t>
            </w:r>
          </w:p>
        </w:tc>
        <w:tc>
          <w:tcPr>
            <w:tcW w:w="2976" w:type="dxa"/>
            <w:shd w:val="clear" w:color="auto" w:fill="auto"/>
          </w:tcPr>
          <w:p w14:paraId="3E615806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0 2 02 20 000 00 0000 150</w:t>
            </w:r>
          </w:p>
        </w:tc>
        <w:tc>
          <w:tcPr>
            <w:tcW w:w="1701" w:type="dxa"/>
            <w:shd w:val="clear" w:color="auto" w:fill="auto"/>
          </w:tcPr>
          <w:p w14:paraId="377AA19E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48 473 232,12</w:t>
            </w:r>
          </w:p>
        </w:tc>
      </w:tr>
      <w:tr w:rsidR="00E367E6" w:rsidRPr="00E367E6" w14:paraId="773D878B" w14:textId="77777777" w:rsidTr="00E367E6">
        <w:trPr>
          <w:trHeight w:val="135"/>
        </w:trPr>
        <w:tc>
          <w:tcPr>
            <w:tcW w:w="709" w:type="dxa"/>
          </w:tcPr>
          <w:p w14:paraId="17880C7E" w14:textId="77777777" w:rsidR="00E367E6" w:rsidRPr="00E367E6" w:rsidRDefault="00E367E6" w:rsidP="00E367E6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08D8C232" w14:textId="45705650" w:rsidR="00E367E6" w:rsidRPr="00E367E6" w:rsidRDefault="00E367E6" w:rsidP="00E367E6">
            <w:pPr>
              <w:jc w:val="both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</w:t>
            </w:r>
            <w:r w:rsidR="00041407">
              <w:rPr>
                <w:bCs/>
                <w:iCs/>
                <w:sz w:val="22"/>
                <w:szCs w:val="22"/>
              </w:rPr>
              <w:t>жилищно-коммунального хозяйства</w:t>
            </w:r>
          </w:p>
        </w:tc>
        <w:tc>
          <w:tcPr>
            <w:tcW w:w="2976" w:type="dxa"/>
            <w:shd w:val="clear" w:color="auto" w:fill="auto"/>
          </w:tcPr>
          <w:p w14:paraId="7E9EAC63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10 2 02 20 299 05 0000 150</w:t>
            </w:r>
          </w:p>
        </w:tc>
        <w:tc>
          <w:tcPr>
            <w:tcW w:w="1701" w:type="dxa"/>
            <w:shd w:val="clear" w:color="auto" w:fill="auto"/>
          </w:tcPr>
          <w:p w14:paraId="284842F5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5 828 920,91</w:t>
            </w:r>
          </w:p>
        </w:tc>
      </w:tr>
      <w:tr w:rsidR="00E367E6" w:rsidRPr="00E367E6" w14:paraId="798DBF47" w14:textId="77777777" w:rsidTr="00E367E6">
        <w:trPr>
          <w:trHeight w:val="135"/>
        </w:trPr>
        <w:tc>
          <w:tcPr>
            <w:tcW w:w="709" w:type="dxa"/>
          </w:tcPr>
          <w:p w14:paraId="0E85D7D6" w14:textId="77777777" w:rsidR="00E367E6" w:rsidRPr="00E367E6" w:rsidRDefault="00E367E6" w:rsidP="00E367E6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DC9A8A4" w14:textId="432EC222" w:rsidR="00E367E6" w:rsidRPr="00E367E6" w:rsidRDefault="00E367E6" w:rsidP="00E367E6">
            <w:pPr>
              <w:jc w:val="both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</w:t>
            </w:r>
            <w:r w:rsidR="00041407">
              <w:rPr>
                <w:bCs/>
                <w:iCs/>
                <w:sz w:val="22"/>
                <w:szCs w:val="22"/>
              </w:rPr>
              <w:t>ьства, за счет средств бюджетов</w:t>
            </w:r>
          </w:p>
        </w:tc>
        <w:tc>
          <w:tcPr>
            <w:tcW w:w="2976" w:type="dxa"/>
            <w:shd w:val="clear" w:color="auto" w:fill="auto"/>
          </w:tcPr>
          <w:p w14:paraId="7C576095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10 2 02 20 302 05 0000 150</w:t>
            </w:r>
          </w:p>
        </w:tc>
        <w:tc>
          <w:tcPr>
            <w:tcW w:w="1701" w:type="dxa"/>
            <w:shd w:val="clear" w:color="auto" w:fill="auto"/>
          </w:tcPr>
          <w:p w14:paraId="3F213F7F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58 947,68</w:t>
            </w:r>
          </w:p>
        </w:tc>
      </w:tr>
      <w:tr w:rsidR="00E367E6" w:rsidRPr="00E367E6" w14:paraId="4BB107A9" w14:textId="77777777" w:rsidTr="00E367E6">
        <w:trPr>
          <w:trHeight w:val="135"/>
        </w:trPr>
        <w:tc>
          <w:tcPr>
            <w:tcW w:w="709" w:type="dxa"/>
          </w:tcPr>
          <w:p w14:paraId="4DF00652" w14:textId="77777777" w:rsidR="00E367E6" w:rsidRPr="00E367E6" w:rsidRDefault="00E367E6" w:rsidP="00E367E6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F4154D1" w14:textId="1A817E7E" w:rsidR="00E367E6" w:rsidRPr="00E367E6" w:rsidRDefault="00E367E6" w:rsidP="00E367E6">
            <w:pPr>
              <w:jc w:val="both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</w:t>
            </w:r>
            <w:r w:rsidR="00041407">
              <w:rPr>
                <w:bCs/>
                <w:iCs/>
                <w:sz w:val="22"/>
                <w:szCs w:val="22"/>
              </w:rPr>
              <w:t>бщеобразовательных организациях</w:t>
            </w:r>
          </w:p>
        </w:tc>
        <w:tc>
          <w:tcPr>
            <w:tcW w:w="2976" w:type="dxa"/>
            <w:shd w:val="clear" w:color="auto" w:fill="auto"/>
          </w:tcPr>
          <w:p w14:paraId="585F9889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10 2 02 25 179 05 0000 150</w:t>
            </w:r>
          </w:p>
        </w:tc>
        <w:tc>
          <w:tcPr>
            <w:tcW w:w="1701" w:type="dxa"/>
            <w:shd w:val="clear" w:color="auto" w:fill="auto"/>
          </w:tcPr>
          <w:p w14:paraId="666BABF7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1 716 700,00</w:t>
            </w:r>
          </w:p>
        </w:tc>
      </w:tr>
      <w:tr w:rsidR="00E367E6" w:rsidRPr="00E367E6" w14:paraId="152B805D" w14:textId="77777777" w:rsidTr="00E367E6">
        <w:trPr>
          <w:trHeight w:val="135"/>
        </w:trPr>
        <w:tc>
          <w:tcPr>
            <w:tcW w:w="709" w:type="dxa"/>
          </w:tcPr>
          <w:p w14:paraId="617FAB92" w14:textId="77777777" w:rsidR="00E367E6" w:rsidRPr="00E367E6" w:rsidRDefault="00E367E6" w:rsidP="00E367E6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2689877" w14:textId="116AF768" w:rsidR="00E367E6" w:rsidRPr="00E367E6" w:rsidRDefault="00E367E6" w:rsidP="00E367E6">
            <w:pPr>
              <w:jc w:val="both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</w:t>
            </w:r>
            <w:r w:rsidR="00041407">
              <w:rPr>
                <w:bCs/>
                <w:iCs/>
                <w:sz w:val="22"/>
                <w:szCs w:val="22"/>
              </w:rPr>
              <w:t>ых образовательных организациях</w:t>
            </w:r>
          </w:p>
        </w:tc>
        <w:tc>
          <w:tcPr>
            <w:tcW w:w="2976" w:type="dxa"/>
            <w:shd w:val="clear" w:color="auto" w:fill="auto"/>
          </w:tcPr>
          <w:p w14:paraId="01ADC282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10 2 02 25 304 05 0000 150</w:t>
            </w:r>
          </w:p>
        </w:tc>
        <w:tc>
          <w:tcPr>
            <w:tcW w:w="1701" w:type="dxa"/>
            <w:shd w:val="clear" w:color="auto" w:fill="auto"/>
          </w:tcPr>
          <w:p w14:paraId="020BAE54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8 118 821,00</w:t>
            </w:r>
          </w:p>
        </w:tc>
      </w:tr>
      <w:tr w:rsidR="00E367E6" w:rsidRPr="00E367E6" w14:paraId="1B112A3F" w14:textId="77777777" w:rsidTr="00E367E6">
        <w:trPr>
          <w:trHeight w:val="135"/>
        </w:trPr>
        <w:tc>
          <w:tcPr>
            <w:tcW w:w="709" w:type="dxa"/>
          </w:tcPr>
          <w:p w14:paraId="40E8364F" w14:textId="77777777" w:rsidR="00E367E6" w:rsidRPr="00E367E6" w:rsidRDefault="00E367E6" w:rsidP="00E367E6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7785321" w14:textId="77777777" w:rsidR="00E367E6" w:rsidRPr="00E367E6" w:rsidRDefault="00E367E6" w:rsidP="00E367E6">
            <w:pPr>
              <w:jc w:val="both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976" w:type="dxa"/>
            <w:shd w:val="clear" w:color="auto" w:fill="auto"/>
          </w:tcPr>
          <w:p w14:paraId="4E19E5DD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10 2 02 25 519 05 0000 150</w:t>
            </w:r>
          </w:p>
        </w:tc>
        <w:tc>
          <w:tcPr>
            <w:tcW w:w="1701" w:type="dxa"/>
            <w:shd w:val="clear" w:color="auto" w:fill="auto"/>
          </w:tcPr>
          <w:p w14:paraId="5294370F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2 555 252,53</w:t>
            </w:r>
          </w:p>
        </w:tc>
      </w:tr>
      <w:tr w:rsidR="00E367E6" w:rsidRPr="00E367E6" w14:paraId="44F85CC0" w14:textId="77777777" w:rsidTr="00E367E6">
        <w:trPr>
          <w:trHeight w:val="135"/>
        </w:trPr>
        <w:tc>
          <w:tcPr>
            <w:tcW w:w="709" w:type="dxa"/>
          </w:tcPr>
          <w:p w14:paraId="7C8E66A9" w14:textId="77777777" w:rsidR="00E367E6" w:rsidRPr="00E367E6" w:rsidRDefault="00E367E6" w:rsidP="00E367E6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E054EF0" w14:textId="77777777" w:rsidR="00E367E6" w:rsidRPr="00E367E6" w:rsidRDefault="00E367E6" w:rsidP="00E367E6">
            <w:pPr>
              <w:jc w:val="both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2CB23C9B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5 2 02 29 999 05 0000 150</w:t>
            </w:r>
          </w:p>
        </w:tc>
        <w:tc>
          <w:tcPr>
            <w:tcW w:w="1701" w:type="dxa"/>
            <w:shd w:val="clear" w:color="auto" w:fill="auto"/>
          </w:tcPr>
          <w:p w14:paraId="4CCBE40B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30 194 590,00</w:t>
            </w:r>
          </w:p>
        </w:tc>
      </w:tr>
      <w:tr w:rsidR="00E367E6" w:rsidRPr="00E367E6" w14:paraId="0DCFD3FE" w14:textId="77777777" w:rsidTr="00E367E6">
        <w:trPr>
          <w:trHeight w:val="135"/>
        </w:trPr>
        <w:tc>
          <w:tcPr>
            <w:tcW w:w="709" w:type="dxa"/>
          </w:tcPr>
          <w:p w14:paraId="070B1B07" w14:textId="77777777" w:rsidR="00E367E6" w:rsidRPr="00E367E6" w:rsidRDefault="00E367E6" w:rsidP="00E367E6">
            <w:pPr>
              <w:rPr>
                <w:bCs/>
                <w:iCs/>
              </w:rPr>
            </w:pPr>
            <w:r w:rsidRPr="00E367E6">
              <w:rPr>
                <w:bCs/>
                <w:iCs/>
              </w:rPr>
              <w:t>2.1.3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01896E3" w14:textId="77777777" w:rsidR="00E367E6" w:rsidRPr="00E367E6" w:rsidRDefault="00E367E6" w:rsidP="00E367E6">
            <w:pPr>
              <w:jc w:val="both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5A6156E8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0 2 02 30 000 00 0000 150</w:t>
            </w:r>
          </w:p>
        </w:tc>
        <w:tc>
          <w:tcPr>
            <w:tcW w:w="1701" w:type="dxa"/>
            <w:shd w:val="clear" w:color="auto" w:fill="auto"/>
          </w:tcPr>
          <w:p w14:paraId="634FF751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340 097 532,71</w:t>
            </w:r>
          </w:p>
        </w:tc>
      </w:tr>
      <w:tr w:rsidR="00E367E6" w:rsidRPr="00E367E6" w14:paraId="4646993B" w14:textId="77777777" w:rsidTr="00E367E6">
        <w:trPr>
          <w:trHeight w:val="764"/>
        </w:trPr>
        <w:tc>
          <w:tcPr>
            <w:tcW w:w="709" w:type="dxa"/>
          </w:tcPr>
          <w:p w14:paraId="79046A85" w14:textId="77777777" w:rsidR="00E367E6" w:rsidRPr="00E367E6" w:rsidRDefault="00E367E6" w:rsidP="00E367E6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397779D0" w14:textId="77777777" w:rsidR="00E367E6" w:rsidRPr="00E367E6" w:rsidRDefault="00E367E6" w:rsidP="00E367E6">
            <w:pPr>
              <w:jc w:val="both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3788E007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5 2 02 30 024 05 0000 150</w:t>
            </w:r>
          </w:p>
        </w:tc>
        <w:tc>
          <w:tcPr>
            <w:tcW w:w="1701" w:type="dxa"/>
            <w:shd w:val="clear" w:color="auto" w:fill="auto"/>
          </w:tcPr>
          <w:p w14:paraId="1907409D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16 413 476,71</w:t>
            </w:r>
          </w:p>
        </w:tc>
      </w:tr>
      <w:tr w:rsidR="00E367E6" w:rsidRPr="00E367E6" w14:paraId="2A64BBED" w14:textId="77777777" w:rsidTr="00E367E6">
        <w:trPr>
          <w:trHeight w:val="764"/>
        </w:trPr>
        <w:tc>
          <w:tcPr>
            <w:tcW w:w="709" w:type="dxa"/>
          </w:tcPr>
          <w:p w14:paraId="1D71503E" w14:textId="77777777" w:rsidR="00E367E6" w:rsidRPr="00E367E6" w:rsidRDefault="00E367E6" w:rsidP="00E367E6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1F200BE7" w14:textId="77777777" w:rsidR="00E367E6" w:rsidRPr="00E367E6" w:rsidRDefault="00E367E6" w:rsidP="00E367E6">
            <w:pPr>
              <w:jc w:val="both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6" w:type="dxa"/>
            <w:shd w:val="clear" w:color="auto" w:fill="auto"/>
          </w:tcPr>
          <w:p w14:paraId="2B756B4B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5 2 02 35 082 05 0000 150</w:t>
            </w:r>
          </w:p>
        </w:tc>
        <w:tc>
          <w:tcPr>
            <w:tcW w:w="1701" w:type="dxa"/>
            <w:shd w:val="clear" w:color="auto" w:fill="auto"/>
          </w:tcPr>
          <w:p w14:paraId="52A1F5EF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1 409 056,00</w:t>
            </w:r>
          </w:p>
        </w:tc>
      </w:tr>
      <w:tr w:rsidR="00E367E6" w:rsidRPr="00E367E6" w14:paraId="1D6743DE" w14:textId="77777777" w:rsidTr="00E367E6">
        <w:trPr>
          <w:trHeight w:val="764"/>
        </w:trPr>
        <w:tc>
          <w:tcPr>
            <w:tcW w:w="709" w:type="dxa"/>
          </w:tcPr>
          <w:p w14:paraId="758A2E5D" w14:textId="77777777" w:rsidR="00E367E6" w:rsidRPr="00E367E6" w:rsidRDefault="00E367E6" w:rsidP="00E367E6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512199A0" w14:textId="77777777" w:rsidR="00E367E6" w:rsidRPr="00E367E6" w:rsidRDefault="00E367E6" w:rsidP="00E367E6">
            <w:pPr>
              <w:jc w:val="both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 xml:space="preserve">Субвенции бюджетам муниципальных районов на осуществление первичного воинского учета на территориях, где отсутствуют военные </w:t>
            </w:r>
            <w:r w:rsidRPr="00E367E6">
              <w:rPr>
                <w:bCs/>
                <w:iCs/>
                <w:sz w:val="22"/>
                <w:szCs w:val="22"/>
              </w:rPr>
              <w:lastRenderedPageBreak/>
              <w:t>комиссариаты</w:t>
            </w:r>
          </w:p>
        </w:tc>
        <w:tc>
          <w:tcPr>
            <w:tcW w:w="2976" w:type="dxa"/>
            <w:shd w:val="clear" w:color="auto" w:fill="auto"/>
          </w:tcPr>
          <w:p w14:paraId="110F6213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lastRenderedPageBreak/>
              <w:t>005 2 02 35 118 05 0000 150</w:t>
            </w:r>
          </w:p>
        </w:tc>
        <w:tc>
          <w:tcPr>
            <w:tcW w:w="1701" w:type="dxa"/>
            <w:shd w:val="clear" w:color="auto" w:fill="auto"/>
          </w:tcPr>
          <w:p w14:paraId="1632294E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708 800,00</w:t>
            </w:r>
          </w:p>
        </w:tc>
      </w:tr>
      <w:tr w:rsidR="00E367E6" w:rsidRPr="00E367E6" w14:paraId="1275DDBF" w14:textId="77777777" w:rsidTr="00E367E6">
        <w:trPr>
          <w:trHeight w:val="764"/>
        </w:trPr>
        <w:tc>
          <w:tcPr>
            <w:tcW w:w="709" w:type="dxa"/>
          </w:tcPr>
          <w:p w14:paraId="1DA36DC6" w14:textId="77777777" w:rsidR="00E367E6" w:rsidRPr="00E367E6" w:rsidRDefault="00E367E6" w:rsidP="00E367E6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21B6FB68" w14:textId="77777777" w:rsidR="00E367E6" w:rsidRPr="00E367E6" w:rsidRDefault="00E367E6" w:rsidP="00E367E6">
            <w:pPr>
              <w:jc w:val="both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03D77A49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5 2 02 35 120 05 0000 150</w:t>
            </w:r>
          </w:p>
        </w:tc>
        <w:tc>
          <w:tcPr>
            <w:tcW w:w="1701" w:type="dxa"/>
            <w:shd w:val="clear" w:color="auto" w:fill="auto"/>
          </w:tcPr>
          <w:p w14:paraId="7C7AEA27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200,00</w:t>
            </w:r>
          </w:p>
        </w:tc>
      </w:tr>
      <w:tr w:rsidR="00E367E6" w:rsidRPr="00E367E6" w14:paraId="4660B135" w14:textId="77777777" w:rsidTr="00E367E6">
        <w:trPr>
          <w:trHeight w:val="539"/>
        </w:trPr>
        <w:tc>
          <w:tcPr>
            <w:tcW w:w="709" w:type="dxa"/>
          </w:tcPr>
          <w:p w14:paraId="4EC89A5D" w14:textId="77777777" w:rsidR="00E367E6" w:rsidRPr="00E367E6" w:rsidRDefault="00E367E6" w:rsidP="00E367E6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00D6C18C" w14:textId="77777777" w:rsidR="00E367E6" w:rsidRPr="00E367E6" w:rsidRDefault="00E367E6" w:rsidP="00E367E6">
            <w:pPr>
              <w:jc w:val="both"/>
              <w:rPr>
                <w:bCs/>
                <w:i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49CBD094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010 2 02 36 900 05 0000 150</w:t>
            </w:r>
          </w:p>
        </w:tc>
        <w:tc>
          <w:tcPr>
            <w:tcW w:w="1701" w:type="dxa"/>
            <w:shd w:val="clear" w:color="auto" w:fill="auto"/>
          </w:tcPr>
          <w:p w14:paraId="2B0DAADD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1 641 400,00</w:t>
            </w:r>
          </w:p>
        </w:tc>
      </w:tr>
      <w:tr w:rsidR="00E367E6" w:rsidRPr="00E367E6" w14:paraId="07CEAAC4" w14:textId="77777777" w:rsidTr="00E367E6">
        <w:trPr>
          <w:trHeight w:val="539"/>
        </w:trPr>
        <w:tc>
          <w:tcPr>
            <w:tcW w:w="709" w:type="dxa"/>
          </w:tcPr>
          <w:p w14:paraId="067B1EB1" w14:textId="77777777" w:rsidR="00E367E6" w:rsidRPr="00E367E6" w:rsidRDefault="00E367E6" w:rsidP="00E367E6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C551703" w14:textId="77777777" w:rsidR="00E367E6" w:rsidRPr="00E367E6" w:rsidRDefault="00E367E6" w:rsidP="00E367E6">
            <w:pPr>
              <w:jc w:val="both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27609619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5 2 02 39 999  05 0000 150</w:t>
            </w:r>
          </w:p>
        </w:tc>
        <w:tc>
          <w:tcPr>
            <w:tcW w:w="1701" w:type="dxa"/>
            <w:shd w:val="clear" w:color="auto" w:fill="auto"/>
          </w:tcPr>
          <w:p w14:paraId="3F6B05EA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319 924 600,00</w:t>
            </w:r>
          </w:p>
        </w:tc>
      </w:tr>
      <w:tr w:rsidR="00E367E6" w:rsidRPr="00E367E6" w14:paraId="351DA23B" w14:textId="77777777" w:rsidTr="00E367E6">
        <w:trPr>
          <w:trHeight w:val="135"/>
        </w:trPr>
        <w:tc>
          <w:tcPr>
            <w:tcW w:w="709" w:type="dxa"/>
          </w:tcPr>
          <w:p w14:paraId="1E79E2FE" w14:textId="77777777" w:rsidR="00E367E6" w:rsidRPr="00E367E6" w:rsidRDefault="00E367E6" w:rsidP="00E367E6">
            <w:pPr>
              <w:rPr>
                <w:bCs/>
                <w:iCs/>
              </w:rPr>
            </w:pPr>
            <w:r w:rsidRPr="00E367E6">
              <w:rPr>
                <w:bCs/>
                <w:iCs/>
              </w:rPr>
              <w:t>2.1.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505F02E" w14:textId="77777777" w:rsidR="00E367E6" w:rsidRPr="00E367E6" w:rsidRDefault="00E367E6" w:rsidP="00E367E6">
            <w:pPr>
              <w:jc w:val="both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76" w:type="dxa"/>
            <w:shd w:val="clear" w:color="auto" w:fill="auto"/>
          </w:tcPr>
          <w:p w14:paraId="0FDC009C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0 2 02 40 000 00 0000 150</w:t>
            </w:r>
          </w:p>
        </w:tc>
        <w:tc>
          <w:tcPr>
            <w:tcW w:w="1701" w:type="dxa"/>
            <w:shd w:val="clear" w:color="auto" w:fill="auto"/>
          </w:tcPr>
          <w:p w14:paraId="061029BB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50 903 084,80</w:t>
            </w:r>
          </w:p>
        </w:tc>
      </w:tr>
      <w:tr w:rsidR="00E367E6" w:rsidRPr="00E367E6" w14:paraId="1E4B63BB" w14:textId="77777777" w:rsidTr="00E367E6">
        <w:trPr>
          <w:trHeight w:val="135"/>
        </w:trPr>
        <w:tc>
          <w:tcPr>
            <w:tcW w:w="709" w:type="dxa"/>
          </w:tcPr>
          <w:p w14:paraId="4CE58D38" w14:textId="77777777" w:rsidR="00E367E6" w:rsidRPr="00E367E6" w:rsidRDefault="00E367E6" w:rsidP="00E367E6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D678ABE" w14:textId="77777777" w:rsidR="00E367E6" w:rsidRPr="00E367E6" w:rsidRDefault="00E367E6" w:rsidP="00E367E6">
            <w:pPr>
              <w:jc w:val="both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84255FE" w14:textId="77777777" w:rsidR="00E367E6" w:rsidRPr="00E367E6" w:rsidRDefault="00E367E6" w:rsidP="00E367E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13E9C93E" w14:textId="77777777" w:rsidR="00E367E6" w:rsidRPr="00E367E6" w:rsidRDefault="00E367E6" w:rsidP="00E367E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0ADA0C72" w14:textId="77777777" w:rsidR="00E367E6" w:rsidRPr="00E367E6" w:rsidRDefault="00E367E6" w:rsidP="00E367E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6A1C1860" w14:textId="77777777" w:rsidR="00E367E6" w:rsidRPr="00E367E6" w:rsidRDefault="00E367E6" w:rsidP="00E367E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52E00619" w14:textId="77777777" w:rsidR="00E367E6" w:rsidRPr="00E367E6" w:rsidRDefault="00E367E6" w:rsidP="00E367E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7756C425" w14:textId="77777777" w:rsidR="00E367E6" w:rsidRPr="00E367E6" w:rsidRDefault="00E367E6" w:rsidP="00E367E6">
            <w:pPr>
              <w:jc w:val="center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5 2 02 40 014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FC231" w14:textId="77777777" w:rsidR="00E367E6" w:rsidRPr="00E367E6" w:rsidRDefault="00E367E6" w:rsidP="00E367E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FB9AA4B" w14:textId="77777777" w:rsidR="00E367E6" w:rsidRPr="00E367E6" w:rsidRDefault="00E367E6" w:rsidP="00E367E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00C6C695" w14:textId="77777777" w:rsidR="00E367E6" w:rsidRPr="00E367E6" w:rsidRDefault="00E367E6" w:rsidP="00E367E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64BCF29B" w14:textId="77777777" w:rsidR="00E367E6" w:rsidRPr="00E367E6" w:rsidRDefault="00E367E6" w:rsidP="00E367E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FB41228" w14:textId="77777777" w:rsidR="00E367E6" w:rsidRPr="00E367E6" w:rsidRDefault="00E367E6" w:rsidP="00E367E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7A295268" w14:textId="77777777" w:rsidR="00E367E6" w:rsidRPr="00E367E6" w:rsidRDefault="00E367E6" w:rsidP="00E367E6">
            <w:pPr>
              <w:jc w:val="center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17 442 833,00</w:t>
            </w:r>
          </w:p>
        </w:tc>
      </w:tr>
      <w:tr w:rsidR="00E367E6" w:rsidRPr="00E367E6" w14:paraId="2782C9FF" w14:textId="77777777" w:rsidTr="00E367E6">
        <w:trPr>
          <w:trHeight w:val="135"/>
        </w:trPr>
        <w:tc>
          <w:tcPr>
            <w:tcW w:w="709" w:type="dxa"/>
          </w:tcPr>
          <w:p w14:paraId="4D3DD1D4" w14:textId="77777777" w:rsidR="00E367E6" w:rsidRPr="00E367E6" w:rsidRDefault="00E367E6" w:rsidP="00E367E6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7A78423" w14:textId="77777777" w:rsidR="00E367E6" w:rsidRPr="00E367E6" w:rsidRDefault="00E367E6" w:rsidP="00E367E6">
            <w:pPr>
              <w:jc w:val="both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0850F8D" w14:textId="77777777" w:rsidR="00E367E6" w:rsidRPr="00E367E6" w:rsidRDefault="00E367E6" w:rsidP="00E367E6">
            <w:pPr>
              <w:jc w:val="center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5 2 02 45 303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27016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15 281 061,19</w:t>
            </w:r>
          </w:p>
        </w:tc>
      </w:tr>
      <w:tr w:rsidR="00E367E6" w:rsidRPr="00E367E6" w14:paraId="432D0BFB" w14:textId="77777777" w:rsidTr="00E367E6">
        <w:trPr>
          <w:trHeight w:val="135"/>
        </w:trPr>
        <w:tc>
          <w:tcPr>
            <w:tcW w:w="709" w:type="dxa"/>
          </w:tcPr>
          <w:p w14:paraId="5F8BF27C" w14:textId="77777777" w:rsidR="00E367E6" w:rsidRPr="00E367E6" w:rsidRDefault="00E367E6" w:rsidP="00E367E6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6E25764" w14:textId="77777777" w:rsidR="00E367E6" w:rsidRPr="00E367E6" w:rsidRDefault="00E367E6" w:rsidP="00E367E6">
            <w:pPr>
              <w:jc w:val="both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43F50BA" w14:textId="77777777" w:rsidR="00E367E6" w:rsidRPr="00E367E6" w:rsidRDefault="00E367E6" w:rsidP="00E367E6">
            <w:pPr>
              <w:jc w:val="center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5 2 02 49 999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8A84B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18 179 190,61</w:t>
            </w:r>
          </w:p>
        </w:tc>
      </w:tr>
      <w:tr w:rsidR="00E367E6" w:rsidRPr="00E367E6" w14:paraId="4A0D3F3B" w14:textId="77777777" w:rsidTr="00E367E6">
        <w:trPr>
          <w:trHeight w:val="311"/>
        </w:trPr>
        <w:tc>
          <w:tcPr>
            <w:tcW w:w="709" w:type="dxa"/>
          </w:tcPr>
          <w:p w14:paraId="323161A5" w14:textId="77777777" w:rsidR="00E367E6" w:rsidRPr="00E367E6" w:rsidRDefault="00E367E6" w:rsidP="00E367E6">
            <w:pPr>
              <w:rPr>
                <w:bCs/>
                <w:iCs/>
              </w:rPr>
            </w:pPr>
            <w:r w:rsidRPr="00E367E6">
              <w:rPr>
                <w:bCs/>
                <w:iCs/>
              </w:rPr>
              <w:t>3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B7BB908" w14:textId="77777777" w:rsidR="00E367E6" w:rsidRPr="00E367E6" w:rsidRDefault="00E367E6" w:rsidP="00E367E6">
            <w:pPr>
              <w:jc w:val="both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  <w:shd w:val="clear" w:color="auto" w:fill="auto"/>
          </w:tcPr>
          <w:p w14:paraId="44762353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0 2 18 00 000 00 0000 000</w:t>
            </w:r>
          </w:p>
        </w:tc>
        <w:tc>
          <w:tcPr>
            <w:tcW w:w="1701" w:type="dxa"/>
            <w:shd w:val="clear" w:color="auto" w:fill="auto"/>
          </w:tcPr>
          <w:p w14:paraId="03360292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76 686,88</w:t>
            </w:r>
          </w:p>
        </w:tc>
      </w:tr>
      <w:tr w:rsidR="00E367E6" w:rsidRPr="00E367E6" w14:paraId="561572B1" w14:textId="77777777" w:rsidTr="00E367E6">
        <w:trPr>
          <w:trHeight w:val="311"/>
        </w:trPr>
        <w:tc>
          <w:tcPr>
            <w:tcW w:w="709" w:type="dxa"/>
          </w:tcPr>
          <w:p w14:paraId="793F8A02" w14:textId="77777777" w:rsidR="00E367E6" w:rsidRPr="00E367E6" w:rsidRDefault="00E367E6" w:rsidP="00E367E6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159E5BD3" w14:textId="77777777" w:rsidR="00E367E6" w:rsidRPr="00E367E6" w:rsidRDefault="00E367E6" w:rsidP="00E367E6">
            <w:pPr>
              <w:jc w:val="both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976" w:type="dxa"/>
            <w:shd w:val="clear" w:color="auto" w:fill="auto"/>
          </w:tcPr>
          <w:p w14:paraId="7735731C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010 2 18 60 010 05 0000 150</w:t>
            </w:r>
          </w:p>
        </w:tc>
        <w:tc>
          <w:tcPr>
            <w:tcW w:w="1701" w:type="dxa"/>
            <w:shd w:val="clear" w:color="auto" w:fill="auto"/>
          </w:tcPr>
          <w:p w14:paraId="588DE19F" w14:textId="77777777" w:rsidR="00E367E6" w:rsidRPr="00E367E6" w:rsidRDefault="00E367E6" w:rsidP="00E367E6">
            <w:pPr>
              <w:jc w:val="right"/>
              <w:rPr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76 686,88</w:t>
            </w:r>
          </w:p>
        </w:tc>
      </w:tr>
      <w:tr w:rsidR="00E367E6" w:rsidRPr="00E367E6" w14:paraId="6348F778" w14:textId="77777777" w:rsidTr="00E367E6">
        <w:trPr>
          <w:trHeight w:val="949"/>
        </w:trPr>
        <w:tc>
          <w:tcPr>
            <w:tcW w:w="709" w:type="dxa"/>
            <w:vAlign w:val="bottom"/>
          </w:tcPr>
          <w:p w14:paraId="0FDDD9A7" w14:textId="77777777" w:rsidR="00E367E6" w:rsidRPr="00E367E6" w:rsidRDefault="00E367E6" w:rsidP="00E367E6">
            <w:pPr>
              <w:jc w:val="right"/>
              <w:rPr>
                <w:bCs/>
                <w:iCs/>
              </w:rPr>
            </w:pPr>
            <w:r w:rsidRPr="00E367E6">
              <w:rPr>
                <w:bCs/>
                <w:iCs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14:paraId="4CF39DFB" w14:textId="77777777" w:rsidR="00E367E6" w:rsidRPr="00E367E6" w:rsidRDefault="00E367E6" w:rsidP="00E367E6">
            <w:pPr>
              <w:jc w:val="both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  <w:shd w:val="clear" w:color="auto" w:fill="auto"/>
          </w:tcPr>
          <w:p w14:paraId="39007682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000 2 19 00 000 00 0000 000</w:t>
            </w:r>
          </w:p>
        </w:tc>
        <w:tc>
          <w:tcPr>
            <w:tcW w:w="1701" w:type="dxa"/>
            <w:shd w:val="clear" w:color="auto" w:fill="auto"/>
          </w:tcPr>
          <w:p w14:paraId="61CF2846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- 3 376 303,34</w:t>
            </w:r>
          </w:p>
        </w:tc>
      </w:tr>
      <w:tr w:rsidR="00E367E6" w:rsidRPr="00E367E6" w14:paraId="6C6EFACF" w14:textId="77777777" w:rsidTr="00E367E6">
        <w:trPr>
          <w:trHeight w:val="311"/>
        </w:trPr>
        <w:tc>
          <w:tcPr>
            <w:tcW w:w="709" w:type="dxa"/>
          </w:tcPr>
          <w:p w14:paraId="014AA1F8" w14:textId="77777777" w:rsidR="00E367E6" w:rsidRPr="00E367E6" w:rsidRDefault="00E367E6" w:rsidP="00E367E6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273465BC" w14:textId="77777777" w:rsidR="00E367E6" w:rsidRPr="00E367E6" w:rsidRDefault="00E367E6" w:rsidP="00E367E6">
            <w:pPr>
              <w:jc w:val="both"/>
              <w:rPr>
                <w:bCs/>
                <w:i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202FB172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010 2 19 60 010 05 0000 150</w:t>
            </w:r>
          </w:p>
        </w:tc>
        <w:tc>
          <w:tcPr>
            <w:tcW w:w="1701" w:type="dxa"/>
            <w:shd w:val="clear" w:color="auto" w:fill="auto"/>
          </w:tcPr>
          <w:p w14:paraId="60B720B7" w14:textId="77777777" w:rsidR="00E367E6" w:rsidRPr="00E367E6" w:rsidRDefault="00E367E6" w:rsidP="00E367E6">
            <w:pPr>
              <w:jc w:val="right"/>
              <w:rPr>
                <w:bCs/>
                <w:iCs/>
                <w:sz w:val="22"/>
                <w:szCs w:val="22"/>
              </w:rPr>
            </w:pPr>
            <w:r w:rsidRPr="00E367E6">
              <w:rPr>
                <w:sz w:val="22"/>
                <w:szCs w:val="22"/>
              </w:rPr>
              <w:t>- 3 376 303,34</w:t>
            </w:r>
          </w:p>
        </w:tc>
      </w:tr>
      <w:tr w:rsidR="00E367E6" w:rsidRPr="00E367E6" w14:paraId="605757CF" w14:textId="77777777" w:rsidTr="00041407">
        <w:trPr>
          <w:trHeight w:val="80"/>
        </w:trPr>
        <w:tc>
          <w:tcPr>
            <w:tcW w:w="709" w:type="dxa"/>
          </w:tcPr>
          <w:p w14:paraId="7898D620" w14:textId="77777777" w:rsidR="00E367E6" w:rsidRPr="00E367E6" w:rsidRDefault="00E367E6" w:rsidP="00041407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229C1E0F" w14:textId="77777777" w:rsidR="00041407" w:rsidRDefault="00041407" w:rsidP="00E367E6">
            <w:pPr>
              <w:jc w:val="both"/>
              <w:rPr>
                <w:bCs/>
                <w:iCs/>
              </w:rPr>
            </w:pPr>
          </w:p>
          <w:p w14:paraId="1A5B7E71" w14:textId="1AED7487" w:rsidR="00E367E6" w:rsidRPr="00E367E6" w:rsidRDefault="00E367E6" w:rsidP="00E367E6">
            <w:pPr>
              <w:jc w:val="both"/>
              <w:rPr>
                <w:bCs/>
                <w:iCs/>
              </w:rPr>
            </w:pPr>
            <w:r w:rsidRPr="00E367E6">
              <w:rPr>
                <w:bCs/>
                <w:iCs/>
              </w:rPr>
              <w:t>ВСЕГО ДОХОДОВ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A1FB75" w14:textId="77777777" w:rsidR="00E367E6" w:rsidRDefault="00E367E6" w:rsidP="00E367E6">
            <w:pPr>
              <w:jc w:val="center"/>
              <w:rPr>
                <w:bCs/>
                <w:iCs/>
              </w:rPr>
            </w:pPr>
          </w:p>
          <w:p w14:paraId="430E6F6C" w14:textId="5A39F612" w:rsidR="00041407" w:rsidRPr="00E367E6" w:rsidRDefault="00041407" w:rsidP="00E367E6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14:paraId="35147F42" w14:textId="77777777" w:rsidR="00041407" w:rsidRDefault="00041407" w:rsidP="00E367E6">
            <w:pPr>
              <w:rPr>
                <w:bCs/>
                <w:iCs/>
                <w:sz w:val="22"/>
                <w:szCs w:val="22"/>
              </w:rPr>
            </w:pPr>
          </w:p>
          <w:p w14:paraId="1BD548D2" w14:textId="6D38BF6C" w:rsidR="00E367E6" w:rsidRPr="00E367E6" w:rsidRDefault="00E367E6" w:rsidP="00E367E6">
            <w:pPr>
              <w:rPr>
                <w:bCs/>
                <w:iCs/>
                <w:sz w:val="22"/>
                <w:szCs w:val="22"/>
              </w:rPr>
            </w:pPr>
            <w:r w:rsidRPr="00E367E6">
              <w:rPr>
                <w:bCs/>
                <w:iCs/>
                <w:sz w:val="22"/>
                <w:szCs w:val="22"/>
              </w:rPr>
              <w:t>755 671 098,97</w:t>
            </w:r>
          </w:p>
        </w:tc>
      </w:tr>
    </w:tbl>
    <w:p w14:paraId="7209FDE5" w14:textId="77777777" w:rsidR="0094257D" w:rsidRDefault="0094257D" w:rsidP="009425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5B61875" w14:textId="77777777" w:rsidR="00492716" w:rsidRDefault="00492716" w:rsidP="005F3C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5D52EBA" w14:textId="77777777" w:rsidR="005F3C10" w:rsidRDefault="005F3C10" w:rsidP="005F3C10">
      <w:pPr>
        <w:pStyle w:val="ConsPlusNormal"/>
        <w:widowControl/>
        <w:ind w:firstLine="0"/>
        <w:outlineLvl w:val="0"/>
      </w:pPr>
    </w:p>
    <w:p w14:paraId="49C1695C" w14:textId="77777777" w:rsidR="00261DEE" w:rsidRDefault="00261DEE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54E4CAA6" w14:textId="77777777" w:rsidR="00EB2DB9" w:rsidRDefault="00EB2DB9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5ABF8B3D" w14:textId="32A7BE8C" w:rsidR="00EB2DB9" w:rsidRDefault="00EB2DB9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845DE5E" w14:textId="5B70B05C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0D2AAF10" w14:textId="398AB308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90318EB" w14:textId="26DFAF23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E4E9B4B" w14:textId="58A87452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2E6E5077" w14:textId="6D2F46F0" w:rsidR="00105778" w:rsidRPr="002C60C6" w:rsidRDefault="00105778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92716">
        <w:rPr>
          <w:rFonts w:ascii="Times New Roman" w:hAnsi="Times New Roman" w:cs="Times New Roman"/>
          <w:sz w:val="24"/>
          <w:szCs w:val="24"/>
        </w:rPr>
        <w:t>2</w:t>
      </w:r>
    </w:p>
    <w:p w14:paraId="5911B63A" w14:textId="77777777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к решению Совета Кемского </w:t>
      </w:r>
    </w:p>
    <w:p w14:paraId="1788B679" w14:textId="77777777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</w:p>
    <w:p w14:paraId="72CD0CE8" w14:textId="77777777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3F750F07" w14:textId="23E90426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муниципального района за 20</w:t>
      </w:r>
      <w:r w:rsidR="00C4092F">
        <w:rPr>
          <w:rFonts w:ascii="Times New Roman" w:hAnsi="Times New Roman" w:cs="Times New Roman"/>
          <w:sz w:val="24"/>
          <w:szCs w:val="24"/>
        </w:rPr>
        <w:t>2</w:t>
      </w:r>
      <w:r w:rsidR="008E3B2E">
        <w:rPr>
          <w:rFonts w:ascii="Times New Roman" w:hAnsi="Times New Roman" w:cs="Times New Roman"/>
          <w:sz w:val="24"/>
          <w:szCs w:val="24"/>
        </w:rPr>
        <w:t>3</w:t>
      </w:r>
      <w:r w:rsidRPr="002C60C6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4C2CDEB7" w14:textId="77777777" w:rsidR="00A87E76" w:rsidRDefault="00105778" w:rsidP="00A87E76">
      <w:pPr>
        <w:jc w:val="right"/>
      </w:pPr>
      <w:r w:rsidRPr="002C60C6">
        <w:t xml:space="preserve">                                                                                         </w:t>
      </w:r>
      <w:r>
        <w:t xml:space="preserve">   </w:t>
      </w:r>
      <w:r w:rsidR="00B67AB5">
        <w:t xml:space="preserve">                </w:t>
      </w:r>
      <w:r w:rsidRPr="002C60C6">
        <w:t xml:space="preserve"> </w:t>
      </w:r>
      <w:r w:rsidR="00A87E76">
        <w:t>от 23 мая 2024 года № 795</w:t>
      </w:r>
    </w:p>
    <w:p w14:paraId="6C39F973" w14:textId="77777777" w:rsidR="00105778" w:rsidRDefault="00105778" w:rsidP="00105778">
      <w:pPr>
        <w:jc w:val="both"/>
      </w:pPr>
    </w:p>
    <w:p w14:paraId="07239290" w14:textId="5248E917" w:rsidR="00105778" w:rsidRPr="00727412" w:rsidRDefault="00105778" w:rsidP="00105778">
      <w:pPr>
        <w:jc w:val="center"/>
        <w:rPr>
          <w:bCs/>
        </w:rPr>
      </w:pPr>
      <w:r w:rsidRPr="00727412">
        <w:rPr>
          <w:bCs/>
        </w:rPr>
        <w:t>Расходы бюджета Кемского муниципального района за 20</w:t>
      </w:r>
      <w:r w:rsidR="00C4092F">
        <w:rPr>
          <w:bCs/>
        </w:rPr>
        <w:t>2</w:t>
      </w:r>
      <w:r w:rsidR="008E3B2E">
        <w:rPr>
          <w:bCs/>
        </w:rPr>
        <w:t>3</w:t>
      </w:r>
      <w:r w:rsidRPr="00727412">
        <w:rPr>
          <w:bCs/>
        </w:rPr>
        <w:t xml:space="preserve"> год по ведомственной структуре расходов бюджета Кемского муниципального района</w:t>
      </w:r>
    </w:p>
    <w:p w14:paraId="591FC135" w14:textId="0169202D" w:rsidR="00105778" w:rsidRPr="00415816" w:rsidRDefault="00171A63" w:rsidP="00C3760F">
      <w:pPr>
        <w:jc w:val="right"/>
        <w:rPr>
          <w:sz w:val="20"/>
        </w:rPr>
      </w:pPr>
      <w:r w:rsidRPr="00415816">
        <w:rPr>
          <w:sz w:val="20"/>
        </w:rPr>
        <w:t>(рублей)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750"/>
        <w:gridCol w:w="591"/>
        <w:gridCol w:w="597"/>
        <w:gridCol w:w="1378"/>
        <w:gridCol w:w="511"/>
        <w:gridCol w:w="82"/>
        <w:gridCol w:w="1619"/>
      </w:tblGrid>
      <w:tr w:rsidR="00284210" w:rsidRPr="00284210" w14:paraId="14121DC6" w14:textId="77777777" w:rsidTr="00284210">
        <w:trPr>
          <w:trHeight w:val="360"/>
        </w:trPr>
        <w:tc>
          <w:tcPr>
            <w:tcW w:w="4106" w:type="dxa"/>
            <w:vMerge w:val="restart"/>
            <w:shd w:val="clear" w:color="auto" w:fill="auto"/>
            <w:vAlign w:val="center"/>
            <w:hideMark/>
          </w:tcPr>
          <w:p w14:paraId="3C616FE9" w14:textId="77777777" w:rsidR="008E3B2E" w:rsidRPr="00284210" w:rsidRDefault="008E3B2E" w:rsidP="008E3B2E">
            <w:pPr>
              <w:jc w:val="center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  <w:hideMark/>
          </w:tcPr>
          <w:p w14:paraId="544EDE88" w14:textId="77777777" w:rsidR="00284210" w:rsidRDefault="008E3B2E" w:rsidP="008E3B2E">
            <w:pPr>
              <w:jc w:val="center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Код </w:t>
            </w:r>
          </w:p>
          <w:p w14:paraId="6C18FCCF" w14:textId="15A77562" w:rsidR="00284210" w:rsidRDefault="008E3B2E" w:rsidP="008E3B2E">
            <w:pPr>
              <w:jc w:val="center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глав</w:t>
            </w:r>
          </w:p>
          <w:p w14:paraId="74B9C8AA" w14:textId="77777777" w:rsidR="00284210" w:rsidRDefault="008E3B2E" w:rsidP="008E3B2E">
            <w:pPr>
              <w:jc w:val="center"/>
              <w:rPr>
                <w:sz w:val="22"/>
                <w:szCs w:val="22"/>
              </w:rPr>
            </w:pPr>
            <w:proofErr w:type="spellStart"/>
            <w:r w:rsidRPr="00284210">
              <w:rPr>
                <w:sz w:val="22"/>
                <w:szCs w:val="22"/>
              </w:rPr>
              <w:t>ного</w:t>
            </w:r>
            <w:proofErr w:type="spellEnd"/>
            <w:r w:rsidRPr="00284210">
              <w:rPr>
                <w:sz w:val="22"/>
                <w:szCs w:val="22"/>
              </w:rPr>
              <w:t xml:space="preserve"> </w:t>
            </w:r>
            <w:proofErr w:type="spellStart"/>
            <w:r w:rsidRPr="00284210">
              <w:rPr>
                <w:sz w:val="22"/>
                <w:szCs w:val="22"/>
              </w:rPr>
              <w:t>распо</w:t>
            </w:r>
            <w:proofErr w:type="spellEnd"/>
          </w:p>
          <w:p w14:paraId="34852DAB" w14:textId="77777777" w:rsidR="00284210" w:rsidRDefault="008E3B2E" w:rsidP="008E3B2E">
            <w:pPr>
              <w:jc w:val="center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яди</w:t>
            </w:r>
          </w:p>
          <w:p w14:paraId="010F1551" w14:textId="16542110" w:rsidR="008E3B2E" w:rsidRPr="00284210" w:rsidRDefault="008E3B2E" w:rsidP="008E3B2E">
            <w:pPr>
              <w:jc w:val="center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теля</w:t>
            </w:r>
          </w:p>
        </w:tc>
        <w:tc>
          <w:tcPr>
            <w:tcW w:w="591" w:type="dxa"/>
            <w:vMerge w:val="restart"/>
            <w:shd w:val="clear" w:color="auto" w:fill="auto"/>
            <w:vAlign w:val="center"/>
            <w:hideMark/>
          </w:tcPr>
          <w:p w14:paraId="5E2AF6D5" w14:textId="52237F2D" w:rsidR="00284210" w:rsidRDefault="00284210" w:rsidP="008E3B2E">
            <w:pPr>
              <w:jc w:val="center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</w:t>
            </w:r>
            <w:r w:rsidR="008E3B2E" w:rsidRPr="00284210">
              <w:rPr>
                <w:sz w:val="22"/>
                <w:szCs w:val="22"/>
              </w:rPr>
              <w:t>аз</w:t>
            </w:r>
          </w:p>
          <w:p w14:paraId="3AB16578" w14:textId="3B7A4EBA" w:rsidR="008E3B2E" w:rsidRPr="00284210" w:rsidRDefault="008E3B2E" w:rsidP="008E3B2E">
            <w:pPr>
              <w:jc w:val="center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14:paraId="21714F65" w14:textId="727A0E8E" w:rsidR="00284210" w:rsidRDefault="00284210" w:rsidP="008E3B2E">
            <w:pPr>
              <w:jc w:val="center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</w:t>
            </w:r>
            <w:r w:rsidR="008E3B2E" w:rsidRPr="00284210">
              <w:rPr>
                <w:sz w:val="22"/>
                <w:szCs w:val="22"/>
              </w:rPr>
              <w:t>од</w:t>
            </w:r>
          </w:p>
          <w:p w14:paraId="7B17D9CA" w14:textId="583E92A4" w:rsidR="00284210" w:rsidRDefault="00284210" w:rsidP="008E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E3B2E" w:rsidRPr="00284210">
              <w:rPr>
                <w:sz w:val="22"/>
                <w:szCs w:val="22"/>
              </w:rPr>
              <w:t>аз</w:t>
            </w:r>
          </w:p>
          <w:p w14:paraId="428E8A68" w14:textId="4F8D4EE0" w:rsidR="008E3B2E" w:rsidRPr="00284210" w:rsidRDefault="008E3B2E" w:rsidP="008E3B2E">
            <w:pPr>
              <w:jc w:val="center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дел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  <w:hideMark/>
          </w:tcPr>
          <w:p w14:paraId="7160869A" w14:textId="23BE69D8" w:rsidR="008E3B2E" w:rsidRPr="00284210" w:rsidRDefault="00B74AB2" w:rsidP="008E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8E3B2E" w:rsidRPr="00284210">
              <w:rPr>
                <w:sz w:val="22"/>
                <w:szCs w:val="22"/>
              </w:rPr>
              <w:t>елевая статья</w:t>
            </w:r>
          </w:p>
        </w:tc>
        <w:tc>
          <w:tcPr>
            <w:tcW w:w="593" w:type="dxa"/>
            <w:gridSpan w:val="2"/>
            <w:vMerge w:val="restart"/>
            <w:shd w:val="clear" w:color="auto" w:fill="auto"/>
            <w:vAlign w:val="center"/>
            <w:hideMark/>
          </w:tcPr>
          <w:p w14:paraId="183F56CC" w14:textId="5D49180A" w:rsidR="00284210" w:rsidRDefault="00284210" w:rsidP="008E3B2E">
            <w:pPr>
              <w:jc w:val="center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В</w:t>
            </w:r>
            <w:r w:rsidR="008E3B2E" w:rsidRPr="00284210">
              <w:rPr>
                <w:sz w:val="22"/>
                <w:szCs w:val="22"/>
              </w:rPr>
              <w:t>ид</w:t>
            </w:r>
          </w:p>
          <w:p w14:paraId="62D0B2EB" w14:textId="7B6CCE9D" w:rsidR="00284210" w:rsidRDefault="008E3B2E" w:rsidP="008E3B2E">
            <w:pPr>
              <w:jc w:val="center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 рас</w:t>
            </w:r>
          </w:p>
          <w:p w14:paraId="31F6EEF8" w14:textId="77777777" w:rsidR="00284210" w:rsidRDefault="008E3B2E" w:rsidP="008E3B2E">
            <w:pPr>
              <w:jc w:val="center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ход</w:t>
            </w:r>
          </w:p>
          <w:p w14:paraId="1F18C572" w14:textId="582C2E3E" w:rsidR="008E3B2E" w:rsidRPr="00284210" w:rsidRDefault="008E3B2E" w:rsidP="008E3B2E">
            <w:pPr>
              <w:jc w:val="center"/>
              <w:rPr>
                <w:sz w:val="22"/>
                <w:szCs w:val="22"/>
              </w:rPr>
            </w:pPr>
            <w:proofErr w:type="spellStart"/>
            <w:r w:rsidRPr="00284210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14:paraId="145B77DD" w14:textId="77777777" w:rsidR="008E3B2E" w:rsidRPr="00284210" w:rsidRDefault="008E3B2E" w:rsidP="008E3B2E">
            <w:pPr>
              <w:jc w:val="center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Исполнено за год</w:t>
            </w:r>
          </w:p>
        </w:tc>
      </w:tr>
      <w:tr w:rsidR="00284210" w:rsidRPr="00284210" w14:paraId="6F54173E" w14:textId="77777777" w:rsidTr="00284210">
        <w:trPr>
          <w:trHeight w:val="255"/>
        </w:trPr>
        <w:tc>
          <w:tcPr>
            <w:tcW w:w="4106" w:type="dxa"/>
            <w:vMerge/>
            <w:vAlign w:val="center"/>
            <w:hideMark/>
          </w:tcPr>
          <w:p w14:paraId="160CE928" w14:textId="77777777" w:rsidR="008E3B2E" w:rsidRPr="00284210" w:rsidRDefault="008E3B2E" w:rsidP="008E3B2E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vAlign w:val="center"/>
            <w:hideMark/>
          </w:tcPr>
          <w:p w14:paraId="08596E2A" w14:textId="77777777" w:rsidR="008E3B2E" w:rsidRPr="00284210" w:rsidRDefault="008E3B2E" w:rsidP="008E3B2E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14:paraId="69E3F16F" w14:textId="77777777" w:rsidR="008E3B2E" w:rsidRPr="00284210" w:rsidRDefault="008E3B2E" w:rsidP="008E3B2E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14:paraId="68B227A8" w14:textId="77777777" w:rsidR="008E3B2E" w:rsidRPr="00284210" w:rsidRDefault="008E3B2E" w:rsidP="008E3B2E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15A84D4C" w14:textId="77777777" w:rsidR="008E3B2E" w:rsidRPr="00284210" w:rsidRDefault="008E3B2E" w:rsidP="008E3B2E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vMerge/>
            <w:vAlign w:val="center"/>
            <w:hideMark/>
          </w:tcPr>
          <w:p w14:paraId="74AA1A59" w14:textId="77777777" w:rsidR="008E3B2E" w:rsidRPr="00284210" w:rsidRDefault="008E3B2E" w:rsidP="008E3B2E">
            <w:pPr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14:paraId="3CC1BBF2" w14:textId="77777777" w:rsidR="008E3B2E" w:rsidRPr="00284210" w:rsidRDefault="008E3B2E" w:rsidP="008E3B2E">
            <w:pPr>
              <w:rPr>
                <w:sz w:val="22"/>
                <w:szCs w:val="22"/>
              </w:rPr>
            </w:pPr>
          </w:p>
        </w:tc>
      </w:tr>
      <w:tr w:rsidR="00284210" w:rsidRPr="00284210" w14:paraId="73BCADAD" w14:textId="77777777" w:rsidTr="00284210">
        <w:trPr>
          <w:trHeight w:val="705"/>
        </w:trPr>
        <w:tc>
          <w:tcPr>
            <w:tcW w:w="410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80C87AF" w14:textId="77777777" w:rsidR="008E3B2E" w:rsidRPr="00284210" w:rsidRDefault="008E3B2E" w:rsidP="008E3B2E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3BDF640" w14:textId="77777777" w:rsidR="008E3B2E" w:rsidRPr="00284210" w:rsidRDefault="008E3B2E" w:rsidP="008E3B2E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99CDF81" w14:textId="77777777" w:rsidR="008E3B2E" w:rsidRPr="00284210" w:rsidRDefault="008E3B2E" w:rsidP="008E3B2E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236FAB4" w14:textId="77777777" w:rsidR="008E3B2E" w:rsidRPr="00284210" w:rsidRDefault="008E3B2E" w:rsidP="008E3B2E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23CB6FC" w14:textId="77777777" w:rsidR="008E3B2E" w:rsidRPr="00284210" w:rsidRDefault="008E3B2E" w:rsidP="008E3B2E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1E44DB75" w14:textId="77777777" w:rsidR="008E3B2E" w:rsidRPr="00284210" w:rsidRDefault="008E3B2E" w:rsidP="008E3B2E">
            <w:pPr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2A3DF5C" w14:textId="77777777" w:rsidR="008E3B2E" w:rsidRPr="00284210" w:rsidRDefault="008E3B2E" w:rsidP="008E3B2E">
            <w:pPr>
              <w:rPr>
                <w:sz w:val="22"/>
                <w:szCs w:val="22"/>
              </w:rPr>
            </w:pPr>
          </w:p>
        </w:tc>
      </w:tr>
      <w:tr w:rsidR="00284210" w:rsidRPr="00284210" w14:paraId="3890CAE7" w14:textId="77777777" w:rsidTr="00284210">
        <w:trPr>
          <w:trHeight w:val="255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5FBD36" w14:textId="77777777" w:rsidR="008E3B2E" w:rsidRPr="00284210" w:rsidRDefault="008E3B2E" w:rsidP="008E3B2E">
            <w:pPr>
              <w:jc w:val="center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81BA" w14:textId="77777777" w:rsidR="008E3B2E" w:rsidRPr="00284210" w:rsidRDefault="008E3B2E" w:rsidP="008E3B2E">
            <w:pPr>
              <w:jc w:val="center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B6DA" w14:textId="77777777" w:rsidR="008E3B2E" w:rsidRPr="00284210" w:rsidRDefault="008E3B2E" w:rsidP="008E3B2E">
            <w:pPr>
              <w:jc w:val="center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B3D2" w14:textId="77777777" w:rsidR="008E3B2E" w:rsidRPr="00284210" w:rsidRDefault="008E3B2E" w:rsidP="008E3B2E">
            <w:pPr>
              <w:jc w:val="center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450D" w14:textId="77777777" w:rsidR="008E3B2E" w:rsidRPr="00284210" w:rsidRDefault="008E3B2E" w:rsidP="008E3B2E">
            <w:pPr>
              <w:jc w:val="center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BB52" w14:textId="77777777" w:rsidR="008E3B2E" w:rsidRPr="00284210" w:rsidRDefault="008E3B2E" w:rsidP="008E3B2E">
            <w:pPr>
              <w:jc w:val="center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0A17" w14:textId="77777777" w:rsidR="008E3B2E" w:rsidRPr="00284210" w:rsidRDefault="008E3B2E" w:rsidP="008E3B2E">
            <w:pPr>
              <w:jc w:val="center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7</w:t>
            </w:r>
          </w:p>
        </w:tc>
      </w:tr>
      <w:tr w:rsidR="00284210" w:rsidRPr="00284210" w14:paraId="42E860FC" w14:textId="77777777" w:rsidTr="00284210">
        <w:trPr>
          <w:trHeight w:val="645"/>
        </w:trPr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4E2C0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КОНТРОЛЬНО-СЧЕТНЫЙ КОМИТЕТ КЕМСКОГО МУНИЦИПАЛЬНОГО РАЙОН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A9A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6313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A4B8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185D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627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DE9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84 613,62</w:t>
            </w:r>
          </w:p>
        </w:tc>
      </w:tr>
      <w:tr w:rsidR="00284210" w:rsidRPr="00284210" w14:paraId="70D9B2E7" w14:textId="77777777" w:rsidTr="00284210">
        <w:trPr>
          <w:trHeight w:val="28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D6F5F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88D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0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BD0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709D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2F85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DE2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5A0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84 613,62</w:t>
            </w:r>
          </w:p>
        </w:tc>
      </w:tr>
      <w:tr w:rsidR="00284210" w:rsidRPr="00284210" w14:paraId="07FE0EA4" w14:textId="77777777" w:rsidTr="00284210">
        <w:trPr>
          <w:trHeight w:val="428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14B7D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F91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0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AD4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F55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849D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407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0A3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84 613,62</w:t>
            </w:r>
          </w:p>
        </w:tc>
      </w:tr>
      <w:tr w:rsidR="00284210" w:rsidRPr="00284210" w14:paraId="173FA190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46CA4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98D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0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FC2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270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E5E0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BF8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9EB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84 613,62</w:t>
            </w:r>
          </w:p>
        </w:tc>
      </w:tr>
      <w:tr w:rsidR="00284210" w:rsidRPr="00284210" w14:paraId="3F2543FE" w14:textId="77777777" w:rsidTr="00284210">
        <w:trPr>
          <w:trHeight w:val="49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5D02C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376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0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110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421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F17B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С00110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D64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061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33 629,09</w:t>
            </w:r>
          </w:p>
        </w:tc>
      </w:tr>
      <w:tr w:rsidR="00284210" w:rsidRPr="00284210" w14:paraId="27686ACE" w14:textId="77777777" w:rsidTr="00284210">
        <w:trPr>
          <w:trHeight w:val="148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E393F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F4C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0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A71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43E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CCA0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С001106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17A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23F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 929,00</w:t>
            </w:r>
          </w:p>
        </w:tc>
      </w:tr>
      <w:tr w:rsidR="00284210" w:rsidRPr="00284210" w14:paraId="2626B058" w14:textId="77777777" w:rsidTr="00284210">
        <w:trPr>
          <w:trHeight w:val="148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638A6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340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0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2CB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F35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83DC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С001106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94F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C64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7 850,00</w:t>
            </w:r>
          </w:p>
        </w:tc>
      </w:tr>
      <w:tr w:rsidR="00284210" w:rsidRPr="00284210" w14:paraId="1360B3D0" w14:textId="77777777" w:rsidTr="00041407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7E0EF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</w:t>
            </w:r>
            <w:r w:rsidRPr="00284210">
              <w:rPr>
                <w:sz w:val="22"/>
                <w:szCs w:val="22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F6C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2FB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D15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3B31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С005549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78C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4A0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 205,53</w:t>
            </w:r>
          </w:p>
        </w:tc>
      </w:tr>
      <w:tr w:rsidR="00284210" w:rsidRPr="00284210" w14:paraId="7DE31BBA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EDE8B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lastRenderedPageBreak/>
              <w:t>КЕМСКОЕ МУНИЦИПАЛЬНОЕ ФИНАНСОВОЕ УПРАВЛЕНИЕ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6C3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0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2FD0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F543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D5BF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C20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3E8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 623 021,39</w:t>
            </w:r>
          </w:p>
        </w:tc>
      </w:tr>
      <w:tr w:rsidR="00284210" w:rsidRPr="00284210" w14:paraId="195169AE" w14:textId="77777777" w:rsidTr="00284210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B9D3E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11F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0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09C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6FE8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1C34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E75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808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 623 021,39</w:t>
            </w:r>
          </w:p>
        </w:tc>
      </w:tr>
      <w:tr w:rsidR="00284210" w:rsidRPr="00284210" w14:paraId="1B0B3C53" w14:textId="77777777" w:rsidTr="00284210">
        <w:trPr>
          <w:trHeight w:val="55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0047C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05C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0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73D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092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0086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E91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3F4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 623 021,39</w:t>
            </w:r>
          </w:p>
        </w:tc>
      </w:tr>
      <w:tr w:rsidR="00284210" w:rsidRPr="00284210" w14:paraId="72B071BE" w14:textId="77777777" w:rsidTr="00284210">
        <w:trPr>
          <w:trHeight w:val="381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5FD58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CD7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0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414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06D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ACBE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BCC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052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 623 021,39</w:t>
            </w:r>
          </w:p>
        </w:tc>
      </w:tr>
      <w:tr w:rsidR="00284210" w:rsidRPr="00284210" w14:paraId="4FF72310" w14:textId="77777777" w:rsidTr="00284210">
        <w:trPr>
          <w:trHeight w:val="84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86D0C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5C4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0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A71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305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4828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27B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2A4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 623 021,39</w:t>
            </w:r>
          </w:p>
        </w:tc>
      </w:tr>
      <w:tr w:rsidR="00284210" w:rsidRPr="00284210" w14:paraId="727EF33C" w14:textId="77777777" w:rsidTr="00284210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8EFE8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81F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0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46D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529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26D4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6C0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4C1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23 380,00</w:t>
            </w:r>
          </w:p>
        </w:tc>
      </w:tr>
      <w:tr w:rsidR="00284210" w:rsidRPr="00284210" w14:paraId="15FEB3A5" w14:textId="77777777" w:rsidTr="00284210">
        <w:trPr>
          <w:trHeight w:val="12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64AEC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F89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0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26F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286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BA41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92011104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2A5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974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23 380,00</w:t>
            </w:r>
          </w:p>
        </w:tc>
      </w:tr>
      <w:tr w:rsidR="00284210" w:rsidRPr="00284210" w14:paraId="15AB937E" w14:textId="77777777" w:rsidTr="00284210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E6D4C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EAD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0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A84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566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7AFF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9202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7BF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080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 099 641,39</w:t>
            </w:r>
          </w:p>
        </w:tc>
      </w:tr>
      <w:tr w:rsidR="00284210" w:rsidRPr="00284210" w14:paraId="12FD241F" w14:textId="77777777" w:rsidTr="00284210">
        <w:trPr>
          <w:trHeight w:val="29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5FCEC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D3C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0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943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DA8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1229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92021104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9EE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3FB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 045 663,33</w:t>
            </w:r>
          </w:p>
        </w:tc>
      </w:tr>
      <w:tr w:rsidR="00284210" w:rsidRPr="00284210" w14:paraId="5D40BDC3" w14:textId="77777777" w:rsidTr="00284210">
        <w:trPr>
          <w:trHeight w:val="69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F834B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996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0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F75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505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5A12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92021104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16D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253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5 900,00</w:t>
            </w:r>
          </w:p>
        </w:tc>
      </w:tr>
      <w:tr w:rsidR="00284210" w:rsidRPr="00284210" w14:paraId="112ECFE0" w14:textId="77777777" w:rsidTr="00284210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CD070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271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0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6A8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9A9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C137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92021104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287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85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E34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 010,18</w:t>
            </w:r>
          </w:p>
        </w:tc>
      </w:tr>
      <w:tr w:rsidR="00284210" w:rsidRPr="00284210" w14:paraId="626869EB" w14:textId="77777777" w:rsidTr="00284210">
        <w:trPr>
          <w:trHeight w:val="232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98231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660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0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ADF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1ED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F6BE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92025549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D2B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259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4 067,88</w:t>
            </w:r>
          </w:p>
        </w:tc>
      </w:tr>
      <w:tr w:rsidR="00284210" w:rsidRPr="00284210" w14:paraId="4E542274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43D67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7AE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B0C6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8E1F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0E36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E40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425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761 438 037,33</w:t>
            </w:r>
          </w:p>
        </w:tc>
      </w:tr>
      <w:tr w:rsidR="00284210" w:rsidRPr="00284210" w14:paraId="6B1ACC49" w14:textId="77777777" w:rsidTr="00284210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A98FB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8AA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299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C9B0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443F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008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F42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9 089 132,23</w:t>
            </w:r>
          </w:p>
        </w:tc>
      </w:tr>
      <w:tr w:rsidR="00284210" w:rsidRPr="00284210" w14:paraId="4B325812" w14:textId="77777777" w:rsidTr="00041407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C0A19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4B6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A50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EBF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18B6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C2D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082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 117 338,09</w:t>
            </w:r>
          </w:p>
        </w:tc>
      </w:tr>
      <w:tr w:rsidR="00284210" w:rsidRPr="00284210" w14:paraId="0E0DD104" w14:textId="77777777" w:rsidTr="00284210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98235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lastRenderedPageBreak/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09A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938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800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316F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70C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3D8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 117 338,09</w:t>
            </w:r>
          </w:p>
        </w:tc>
      </w:tr>
      <w:tr w:rsidR="00284210" w:rsidRPr="00284210" w14:paraId="6384174F" w14:textId="77777777" w:rsidTr="00284210">
        <w:trPr>
          <w:trHeight w:val="19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834AF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FA3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CA6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5F0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782C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12E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85A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 931 263,50</w:t>
            </w:r>
          </w:p>
        </w:tc>
      </w:tr>
      <w:tr w:rsidR="00284210" w:rsidRPr="00284210" w14:paraId="19E084C2" w14:textId="77777777" w:rsidTr="00284210">
        <w:trPr>
          <w:trHeight w:val="106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F2D41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101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6D3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89D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C36F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4F1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0AE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54 946,00</w:t>
            </w:r>
          </w:p>
        </w:tc>
      </w:tr>
      <w:tr w:rsidR="00284210" w:rsidRPr="00284210" w14:paraId="225A95BD" w14:textId="77777777" w:rsidTr="00284210">
        <w:trPr>
          <w:trHeight w:val="232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1C078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AC1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ADF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BF0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7C02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С005549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08C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BE8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1 128,59</w:t>
            </w:r>
          </w:p>
        </w:tc>
      </w:tr>
      <w:tr w:rsidR="00284210" w:rsidRPr="00284210" w14:paraId="01C03DD2" w14:textId="77777777" w:rsidTr="00284210">
        <w:trPr>
          <w:trHeight w:val="12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F2797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7A9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99B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388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637D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75D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CB9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7 271 461,16</w:t>
            </w:r>
          </w:p>
        </w:tc>
      </w:tr>
      <w:tr w:rsidR="00284210" w:rsidRPr="00284210" w14:paraId="6416D887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04C39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039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BE3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C49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7315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C16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440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 988 924,01</w:t>
            </w:r>
          </w:p>
        </w:tc>
      </w:tr>
      <w:tr w:rsidR="00284210" w:rsidRPr="00284210" w14:paraId="4602A460" w14:textId="77777777" w:rsidTr="00284210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D8E28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699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0C7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DF9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4E39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9F6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CD5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 988 924,01</w:t>
            </w:r>
          </w:p>
        </w:tc>
      </w:tr>
      <w:tr w:rsidR="00284210" w:rsidRPr="00284210" w14:paraId="09ED18F2" w14:textId="77777777" w:rsidTr="00284210">
        <w:trPr>
          <w:trHeight w:val="114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8D6EE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636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DC8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27E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929F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6С001104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93D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3E4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 914 522,30</w:t>
            </w:r>
          </w:p>
        </w:tc>
      </w:tr>
      <w:tr w:rsidR="00284210" w:rsidRPr="00284210" w14:paraId="6D82C670" w14:textId="77777777" w:rsidTr="00284210">
        <w:trPr>
          <w:trHeight w:val="12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2B0E3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DE6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5C3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0CA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6E97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6С001104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689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BC4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0 120,00</w:t>
            </w:r>
          </w:p>
        </w:tc>
      </w:tr>
      <w:tr w:rsidR="00284210" w:rsidRPr="00284210" w14:paraId="64A13A21" w14:textId="77777777" w:rsidTr="00284210">
        <w:trPr>
          <w:trHeight w:val="232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3A941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F21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11A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530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8DE1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6С005549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FC7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CB6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4 281,71</w:t>
            </w:r>
          </w:p>
        </w:tc>
      </w:tr>
      <w:tr w:rsidR="00284210" w:rsidRPr="00284210" w14:paraId="7D92381A" w14:textId="77777777" w:rsidTr="00041407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FE16D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D97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171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3A7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167C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8DC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F95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56 000,00</w:t>
            </w:r>
          </w:p>
        </w:tc>
      </w:tr>
      <w:tr w:rsidR="00284210" w:rsidRPr="00284210" w14:paraId="6D6411B3" w14:textId="77777777" w:rsidTr="00284210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F3D0C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Подпрограмма "Организация исполнения бюджета и формирование </w:t>
            </w:r>
            <w:r w:rsidRPr="00284210">
              <w:rPr>
                <w:sz w:val="22"/>
                <w:szCs w:val="22"/>
              </w:rPr>
              <w:lastRenderedPageBreak/>
              <w:t>бюджетной отчетности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DC1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30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E7F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6C5E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000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068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56 000,00</w:t>
            </w:r>
          </w:p>
        </w:tc>
      </w:tr>
      <w:tr w:rsidR="00284210" w:rsidRPr="00284210" w14:paraId="75C3274B" w14:textId="77777777" w:rsidTr="00284210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7E404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lastRenderedPageBreak/>
              <w:t>Основное мероприятие " Автоматизация бюджетного процесс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3BE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ED9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066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9952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AFB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B98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56 000,00</w:t>
            </w:r>
          </w:p>
        </w:tc>
      </w:tr>
      <w:tr w:rsidR="00284210" w:rsidRPr="00284210" w14:paraId="42AB7203" w14:textId="77777777" w:rsidTr="00284210">
        <w:trPr>
          <w:trHeight w:val="148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756C4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740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B7D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97E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9EB4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9201642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44E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CA0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56 000,00</w:t>
            </w:r>
          </w:p>
        </w:tc>
      </w:tr>
      <w:tr w:rsidR="00284210" w:rsidRPr="00284210" w14:paraId="7B54CE77" w14:textId="77777777" w:rsidTr="00284210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1BB46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52A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E16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EA0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3468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3FE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CE7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 131 600,00</w:t>
            </w:r>
          </w:p>
        </w:tc>
      </w:tr>
      <w:tr w:rsidR="00284210" w:rsidRPr="00284210" w14:paraId="79FBAE48" w14:textId="77777777" w:rsidTr="00284210">
        <w:trPr>
          <w:trHeight w:val="25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1B060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561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F2D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F71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6CFF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24F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DA2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24 100,00</w:t>
            </w:r>
          </w:p>
        </w:tc>
      </w:tr>
      <w:tr w:rsidR="00284210" w:rsidRPr="00284210" w14:paraId="6F70DCA9" w14:textId="77777777" w:rsidTr="00284210">
        <w:trPr>
          <w:trHeight w:val="190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9EF20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78E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7E2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78A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6F23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951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3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70A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8 000,00</w:t>
            </w:r>
          </w:p>
        </w:tc>
      </w:tr>
      <w:tr w:rsidR="00284210" w:rsidRPr="00284210" w14:paraId="7F5CAC4F" w14:textId="77777777" w:rsidTr="00284210">
        <w:trPr>
          <w:trHeight w:val="190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E3F99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A25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50D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6B7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19E2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000422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E8E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3AF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47 900,00</w:t>
            </w:r>
          </w:p>
        </w:tc>
      </w:tr>
      <w:tr w:rsidR="00284210" w:rsidRPr="00284210" w14:paraId="5C0EE5F9" w14:textId="77777777" w:rsidTr="00284210">
        <w:trPr>
          <w:trHeight w:val="148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B6017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22E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DBD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DFB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4F6F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0004220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2FC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2EE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5 827,50</w:t>
            </w:r>
          </w:p>
        </w:tc>
      </w:tr>
      <w:tr w:rsidR="00284210" w:rsidRPr="00284210" w14:paraId="604C9950" w14:textId="77777777" w:rsidTr="00284210">
        <w:trPr>
          <w:trHeight w:val="169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9790B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70F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8E2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C49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6950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0004220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EC1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19E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5 772,50</w:t>
            </w:r>
          </w:p>
        </w:tc>
      </w:tr>
      <w:tr w:rsidR="00284210" w:rsidRPr="00284210" w14:paraId="0B333071" w14:textId="77777777" w:rsidTr="00041407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28453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646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A89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F14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7974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1B6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041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3 894 937,15</w:t>
            </w:r>
          </w:p>
        </w:tc>
      </w:tr>
      <w:tr w:rsidR="00284210" w:rsidRPr="00284210" w14:paraId="77BD4916" w14:textId="77777777" w:rsidTr="00284210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60E1C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155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789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AF8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59A7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С001103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61D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416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 639 301,41</w:t>
            </w:r>
          </w:p>
        </w:tc>
      </w:tr>
      <w:tr w:rsidR="00284210" w:rsidRPr="00284210" w14:paraId="2ACA036D" w14:textId="77777777" w:rsidTr="00284210">
        <w:trPr>
          <w:trHeight w:val="30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9B912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A68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663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EA2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A1E8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07C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A74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6 836 138,65</w:t>
            </w:r>
          </w:p>
        </w:tc>
      </w:tr>
      <w:tr w:rsidR="00284210" w:rsidRPr="00284210" w14:paraId="32C523F8" w14:textId="77777777" w:rsidTr="00284210">
        <w:trPr>
          <w:trHeight w:val="12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226E5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DEC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66D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366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B1CA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631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E82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 441 025,54</w:t>
            </w:r>
          </w:p>
        </w:tc>
      </w:tr>
      <w:tr w:rsidR="00284210" w:rsidRPr="00284210" w14:paraId="02C65E78" w14:textId="77777777" w:rsidTr="00284210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1A7FA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F53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1F3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56F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3C76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68E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85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928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 762,00</w:t>
            </w:r>
          </w:p>
        </w:tc>
      </w:tr>
      <w:tr w:rsidR="00284210" w:rsidRPr="00284210" w14:paraId="3F3F946B" w14:textId="77777777" w:rsidTr="00284210">
        <w:trPr>
          <w:trHeight w:val="232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2E1E3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6F1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F45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7FE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5914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С005549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0DA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EB7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971 709,55</w:t>
            </w:r>
          </w:p>
        </w:tc>
      </w:tr>
      <w:tr w:rsidR="00284210" w:rsidRPr="00284210" w14:paraId="1D7F08FF" w14:textId="77777777" w:rsidTr="00284210">
        <w:trPr>
          <w:trHeight w:val="28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D9255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88F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4D8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760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CEEA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DCF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062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00,00</w:t>
            </w:r>
          </w:p>
        </w:tc>
      </w:tr>
      <w:tr w:rsidR="00284210" w:rsidRPr="00284210" w14:paraId="3BA93077" w14:textId="77777777" w:rsidTr="00284210">
        <w:trPr>
          <w:trHeight w:val="211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8D7A9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2AA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8A8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2D4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A48D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000512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86D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F8B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00,00</w:t>
            </w:r>
          </w:p>
        </w:tc>
      </w:tr>
      <w:tr w:rsidR="00284210" w:rsidRPr="00284210" w14:paraId="5590E9B9" w14:textId="77777777" w:rsidTr="00284210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5109B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002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671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6FD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8C2D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7FB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D33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8 700 132,98</w:t>
            </w:r>
          </w:p>
        </w:tc>
      </w:tr>
      <w:tr w:rsidR="00284210" w:rsidRPr="00284210" w14:paraId="3B906662" w14:textId="77777777" w:rsidTr="00284210">
        <w:trPr>
          <w:trHeight w:val="8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33FC4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08B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050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F8B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96F7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5FC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BA7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 179 217,00</w:t>
            </w:r>
          </w:p>
        </w:tc>
      </w:tr>
      <w:tr w:rsidR="00284210" w:rsidRPr="00284210" w14:paraId="4CA3E810" w14:textId="77777777" w:rsidTr="00284210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4A0CF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EB9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95E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A22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9214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CFE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759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 179 217,00</w:t>
            </w:r>
          </w:p>
        </w:tc>
      </w:tr>
      <w:tr w:rsidR="00284210" w:rsidRPr="00284210" w14:paraId="2A9ABF14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A8F38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364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20F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FE7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F70C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67F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678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 179 217,00</w:t>
            </w:r>
          </w:p>
        </w:tc>
      </w:tr>
      <w:tr w:rsidR="00284210" w:rsidRPr="00284210" w14:paraId="7D392C82" w14:textId="77777777" w:rsidTr="00284210">
        <w:trPr>
          <w:trHeight w:val="126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12BD9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E58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EAC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842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AEBF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101432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972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5F4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66 717,00</w:t>
            </w:r>
          </w:p>
        </w:tc>
      </w:tr>
      <w:tr w:rsidR="00284210" w:rsidRPr="00284210" w14:paraId="06235CD0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D66A6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A5A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C09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BD3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EF0D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101744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9A2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324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 845 821,00</w:t>
            </w:r>
          </w:p>
        </w:tc>
      </w:tr>
      <w:tr w:rsidR="00284210" w:rsidRPr="00284210" w14:paraId="551B1174" w14:textId="77777777" w:rsidTr="00041407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C4AE4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proofErr w:type="spellStart"/>
            <w:r w:rsidRPr="00284210">
              <w:rPr>
                <w:sz w:val="22"/>
                <w:szCs w:val="22"/>
              </w:rPr>
              <w:t>Софинансирование</w:t>
            </w:r>
            <w:proofErr w:type="spellEnd"/>
            <w:r w:rsidRPr="0028421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D09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05F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E26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E91F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101S32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3F7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FBE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6 679,00</w:t>
            </w:r>
          </w:p>
        </w:tc>
      </w:tr>
      <w:tr w:rsidR="00284210" w:rsidRPr="00284210" w14:paraId="6CB1948A" w14:textId="77777777" w:rsidTr="00284210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979FE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B97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2E2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7E8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F962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CD2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9BD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2 300,00</w:t>
            </w:r>
          </w:p>
        </w:tc>
      </w:tr>
      <w:tr w:rsidR="00284210" w:rsidRPr="00284210" w14:paraId="7813B690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C61E3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lastRenderedPageBreak/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2B5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756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F79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2967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548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49B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92 000,00</w:t>
            </w:r>
          </w:p>
        </w:tc>
      </w:tr>
      <w:tr w:rsidR="00284210" w:rsidRPr="00284210" w14:paraId="0156DB4F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F9E49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269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5BE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AB5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530A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7B5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8C8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92 000,00</w:t>
            </w:r>
          </w:p>
        </w:tc>
      </w:tr>
      <w:tr w:rsidR="00284210" w:rsidRPr="00284210" w14:paraId="1937592D" w14:textId="77777777" w:rsidTr="00284210">
        <w:trPr>
          <w:trHeight w:val="148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80504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67D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513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26E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C63A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102751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915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6A2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92 000,00</w:t>
            </w:r>
          </w:p>
        </w:tc>
      </w:tr>
      <w:tr w:rsidR="00284210" w:rsidRPr="00284210" w14:paraId="2E760208" w14:textId="77777777" w:rsidTr="00284210">
        <w:trPr>
          <w:trHeight w:val="106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4C253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E61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9E4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E94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DF9A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42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EC7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683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7 300,00</w:t>
            </w:r>
          </w:p>
        </w:tc>
      </w:tr>
      <w:tr w:rsidR="00284210" w:rsidRPr="00284210" w14:paraId="782934C4" w14:textId="77777777" w:rsidTr="00284210">
        <w:trPr>
          <w:trHeight w:val="248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8CBC5" w14:textId="39602FF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Основное </w:t>
            </w:r>
            <w:r w:rsidR="00284210" w:rsidRPr="00284210">
              <w:rPr>
                <w:sz w:val="22"/>
                <w:szCs w:val="22"/>
              </w:rPr>
              <w:t>мероприятие</w:t>
            </w:r>
            <w:r w:rsidRPr="00284210">
              <w:rPr>
                <w:sz w:val="22"/>
                <w:szCs w:val="22"/>
              </w:rPr>
              <w:t xml:space="preserve"> "Разработка и организация размещения памяток для </w:t>
            </w:r>
            <w:r w:rsidR="00284210" w:rsidRPr="00284210">
              <w:rPr>
                <w:sz w:val="22"/>
                <w:szCs w:val="22"/>
              </w:rPr>
              <w:t>информирования</w:t>
            </w:r>
            <w:r w:rsidRPr="00284210">
              <w:rPr>
                <w:sz w:val="22"/>
                <w:szCs w:val="22"/>
              </w:rPr>
              <w:t xml:space="preserve"> населения в местах массового скопления граждан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F66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528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614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AE87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4205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259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122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7 300,00</w:t>
            </w:r>
          </w:p>
        </w:tc>
      </w:tr>
      <w:tr w:rsidR="00284210" w:rsidRPr="00284210" w14:paraId="135680CA" w14:textId="77777777" w:rsidTr="00284210">
        <w:trPr>
          <w:trHeight w:val="106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A4B7F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308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CD9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0C6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5AA8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2057514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CD8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70F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7 300,00</w:t>
            </w:r>
          </w:p>
        </w:tc>
      </w:tr>
      <w:tr w:rsidR="00284210" w:rsidRPr="00284210" w14:paraId="61076DEB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787FE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077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6B8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C0D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6ED8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43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33C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34E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 000,00</w:t>
            </w:r>
          </w:p>
        </w:tc>
      </w:tr>
      <w:tr w:rsidR="00284210" w:rsidRPr="00284210" w14:paraId="6CB0A7AF" w14:textId="77777777" w:rsidTr="00284210">
        <w:trPr>
          <w:trHeight w:val="148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0B9F1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502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EC5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893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AA46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4301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135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27F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 000,00</w:t>
            </w:r>
          </w:p>
        </w:tc>
      </w:tr>
      <w:tr w:rsidR="00284210" w:rsidRPr="00284210" w14:paraId="3F3E6FCF" w14:textId="77777777" w:rsidTr="00284210">
        <w:trPr>
          <w:trHeight w:val="106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DE1EE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3CF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402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ADA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7E58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3017514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CE2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CCB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 000,00</w:t>
            </w:r>
          </w:p>
        </w:tc>
      </w:tr>
      <w:tr w:rsidR="00284210" w:rsidRPr="00284210" w14:paraId="53805A1D" w14:textId="77777777" w:rsidTr="00284210">
        <w:trPr>
          <w:trHeight w:val="8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41E2E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BD9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9BB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001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3E15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750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9A9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 056 939,92</w:t>
            </w:r>
          </w:p>
        </w:tc>
      </w:tr>
      <w:tr w:rsidR="00284210" w:rsidRPr="00284210" w14:paraId="5A6FCCC8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DDA68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B9B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B8D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E67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C6C2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D96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A8A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 056 939,92</w:t>
            </w:r>
          </w:p>
        </w:tc>
      </w:tr>
      <w:tr w:rsidR="00284210" w:rsidRPr="00284210" w14:paraId="6FDAF8D6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004C1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206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E36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24B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283A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011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251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 056 939,92</w:t>
            </w:r>
          </w:p>
        </w:tc>
      </w:tr>
      <w:tr w:rsidR="00284210" w:rsidRPr="00284210" w14:paraId="64F04873" w14:textId="77777777" w:rsidTr="00041407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911E5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444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1EB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600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7E4C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2BB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BF0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 953 439,92</w:t>
            </w:r>
          </w:p>
        </w:tc>
      </w:tr>
      <w:tr w:rsidR="00284210" w:rsidRPr="00284210" w14:paraId="0C74924E" w14:textId="77777777" w:rsidTr="00284210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861BB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Мероприятия по содержанию, ремонту имущества составляющего муниципальную казну (Уплата налогов, </w:t>
            </w:r>
            <w:r w:rsidRPr="00284210">
              <w:rPr>
                <w:sz w:val="22"/>
                <w:szCs w:val="22"/>
              </w:rPr>
              <w:lastRenderedPageBreak/>
              <w:t>сборов и иных платеже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29B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F33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E16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AE8D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012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85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372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2 000,00</w:t>
            </w:r>
          </w:p>
        </w:tc>
      </w:tr>
      <w:tr w:rsidR="00284210" w:rsidRPr="00284210" w14:paraId="60916F8C" w14:textId="77777777" w:rsidTr="00284210">
        <w:trPr>
          <w:trHeight w:val="148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D7F58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37F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1F9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301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81DB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3017306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86A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65B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1 500,00</w:t>
            </w:r>
          </w:p>
        </w:tc>
      </w:tr>
      <w:tr w:rsidR="00284210" w:rsidRPr="00284210" w14:paraId="3F002394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140CD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C46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70C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CE0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A873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2FA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C8E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 451 612,11</w:t>
            </w:r>
          </w:p>
        </w:tc>
      </w:tr>
      <w:tr w:rsidR="00284210" w:rsidRPr="00284210" w14:paraId="79249F02" w14:textId="77777777" w:rsidTr="00284210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1C08F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CE9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64B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31E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27D7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0A2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F94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 451 612,11</w:t>
            </w:r>
          </w:p>
        </w:tc>
      </w:tr>
      <w:tr w:rsidR="00284210" w:rsidRPr="00284210" w14:paraId="547CB328" w14:textId="77777777" w:rsidTr="00284210">
        <w:trPr>
          <w:trHeight w:val="8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512EE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EA0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303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6D4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08F8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6С00713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C7F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3F9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 337 704,58</w:t>
            </w:r>
          </w:p>
        </w:tc>
      </w:tr>
      <w:tr w:rsidR="00284210" w:rsidRPr="00284210" w14:paraId="29F78270" w14:textId="77777777" w:rsidTr="00284210">
        <w:trPr>
          <w:trHeight w:val="106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1EDC2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F85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7C7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F76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6B1A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6С00713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B1F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262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3 907,53</w:t>
            </w:r>
          </w:p>
        </w:tc>
      </w:tr>
      <w:tr w:rsidR="00284210" w:rsidRPr="00284210" w14:paraId="3CDD20A5" w14:textId="77777777" w:rsidTr="00284210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3C05B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295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0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D6F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360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6E2D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757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03C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87 598,53</w:t>
            </w:r>
          </w:p>
        </w:tc>
      </w:tr>
      <w:tr w:rsidR="00284210" w:rsidRPr="00284210" w14:paraId="3684C0C7" w14:textId="77777777" w:rsidTr="00284210">
        <w:trPr>
          <w:trHeight w:val="106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A1FA1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141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985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37F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BECC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0007106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573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171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6 852,53</w:t>
            </w:r>
          </w:p>
        </w:tc>
      </w:tr>
      <w:tr w:rsidR="00284210" w:rsidRPr="00284210" w14:paraId="1E007743" w14:textId="77777777" w:rsidTr="00284210">
        <w:trPr>
          <w:trHeight w:val="12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454D5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2E3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E99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793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A0B3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C09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C78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70 316,00</w:t>
            </w:r>
          </w:p>
        </w:tc>
      </w:tr>
      <w:tr w:rsidR="00284210" w:rsidRPr="00284210" w14:paraId="3B4DE94B" w14:textId="77777777" w:rsidTr="00284210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C0A80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9D1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D42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4F8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1369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787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83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28F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65 000,00</w:t>
            </w:r>
          </w:p>
        </w:tc>
      </w:tr>
      <w:tr w:rsidR="00284210" w:rsidRPr="00284210" w14:paraId="60609490" w14:textId="77777777" w:rsidTr="00284210">
        <w:trPr>
          <w:trHeight w:val="8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BC05B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424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0BE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F3B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6A6E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F6D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85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AF9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5 430,00</w:t>
            </w:r>
          </w:p>
        </w:tc>
      </w:tr>
      <w:tr w:rsidR="00284210" w:rsidRPr="00284210" w14:paraId="031A6FE4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04E8C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42D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7D2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4B2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1427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CEB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402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 222 465,42</w:t>
            </w:r>
          </w:p>
        </w:tc>
      </w:tr>
      <w:tr w:rsidR="00284210" w:rsidRPr="00284210" w14:paraId="5A85F04F" w14:textId="77777777" w:rsidTr="00284210">
        <w:trPr>
          <w:trHeight w:val="8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32F22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F2C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F14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848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881D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7C2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BAA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 051 717,23</w:t>
            </w:r>
          </w:p>
        </w:tc>
      </w:tr>
      <w:tr w:rsidR="00284210" w:rsidRPr="00284210" w14:paraId="4F746279" w14:textId="77777777" w:rsidTr="00041407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0FDE9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AD1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E05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3DC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EE02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A02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322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 136 002,19</w:t>
            </w:r>
          </w:p>
        </w:tc>
      </w:tr>
      <w:tr w:rsidR="00284210" w:rsidRPr="00284210" w14:paraId="6B868457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29C2A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D9C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EEC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29F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F05B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7DB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85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D6B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4 746,00</w:t>
            </w:r>
          </w:p>
        </w:tc>
      </w:tr>
      <w:tr w:rsidR="00284210" w:rsidRPr="00284210" w14:paraId="5277FD9D" w14:textId="77777777" w:rsidTr="00284210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FEC5A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FE2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069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BD2E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691F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BB2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A34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708 800,00</w:t>
            </w:r>
          </w:p>
        </w:tc>
      </w:tr>
      <w:tr w:rsidR="00284210" w:rsidRPr="00284210" w14:paraId="6657A618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93E8F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DB9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784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5E8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75AB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163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D20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708 800,00</w:t>
            </w:r>
          </w:p>
        </w:tc>
      </w:tr>
      <w:tr w:rsidR="00284210" w:rsidRPr="00284210" w14:paraId="0DDB1673" w14:textId="77777777" w:rsidTr="00284210">
        <w:trPr>
          <w:trHeight w:val="81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BC61A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Осуществление первичного воинского </w:t>
            </w:r>
            <w:r w:rsidRPr="00284210">
              <w:rPr>
                <w:sz w:val="22"/>
                <w:szCs w:val="22"/>
              </w:rPr>
              <w:lastRenderedPageBreak/>
              <w:t>учета на территориях, где отсутствуют военные комиссариаты (Субвенц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B60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EC1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E56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4DC0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0005118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947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3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91A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708 800,00</w:t>
            </w:r>
          </w:p>
        </w:tc>
      </w:tr>
      <w:tr w:rsidR="00284210" w:rsidRPr="00284210" w14:paraId="22B8EDCE" w14:textId="77777777" w:rsidTr="00284210">
        <w:trPr>
          <w:trHeight w:val="28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8F366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5DA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BCF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5692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03E5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2E6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E07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 574 070,98</w:t>
            </w:r>
          </w:p>
        </w:tc>
      </w:tr>
      <w:tr w:rsidR="00284210" w:rsidRPr="00284210" w14:paraId="5E578D6E" w14:textId="77777777" w:rsidTr="00284210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7B0B5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E46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E6D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A2C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ED94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1F5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CE2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 769 040,00</w:t>
            </w:r>
          </w:p>
        </w:tc>
      </w:tr>
      <w:tr w:rsidR="00284210" w:rsidRPr="00284210" w14:paraId="444B2C11" w14:textId="77777777" w:rsidTr="00284210">
        <w:trPr>
          <w:trHeight w:val="2196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9A32E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FCF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871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64C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336D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0004218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CB6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943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 769 040,00</w:t>
            </w:r>
          </w:p>
        </w:tc>
      </w:tr>
      <w:tr w:rsidR="00284210" w:rsidRPr="00284210" w14:paraId="57D83560" w14:textId="77777777" w:rsidTr="00284210">
        <w:trPr>
          <w:trHeight w:val="28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66E75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Транспорт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2FA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1FD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475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975E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C4E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480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 426 030,98</w:t>
            </w:r>
          </w:p>
        </w:tc>
      </w:tr>
      <w:tr w:rsidR="00284210" w:rsidRPr="00284210" w14:paraId="196FF400" w14:textId="77777777" w:rsidTr="00284210">
        <w:trPr>
          <w:trHeight w:val="8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47A1F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AD5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81C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9E7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3064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2FF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D79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 426 030,98</w:t>
            </w:r>
          </w:p>
        </w:tc>
      </w:tr>
      <w:tr w:rsidR="00284210" w:rsidRPr="00284210" w14:paraId="62DA6ACF" w14:textId="77777777" w:rsidTr="00284210">
        <w:trPr>
          <w:trHeight w:val="8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0766B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DF9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229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849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C397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41C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86C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 426 030,98</w:t>
            </w:r>
          </w:p>
        </w:tc>
      </w:tr>
      <w:tr w:rsidR="00284210" w:rsidRPr="00284210" w14:paraId="79D93633" w14:textId="77777777" w:rsidTr="00284210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07916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44C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E6B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61D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E513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C25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BB6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 426 030,98</w:t>
            </w:r>
          </w:p>
        </w:tc>
      </w:tr>
      <w:tr w:rsidR="00284210" w:rsidRPr="00284210" w14:paraId="711AB676" w14:textId="77777777" w:rsidTr="00284210">
        <w:trPr>
          <w:trHeight w:val="190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14B0D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E36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AA4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3B8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08BA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2017428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C17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538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 426 030,98</w:t>
            </w:r>
          </w:p>
        </w:tc>
      </w:tr>
      <w:tr w:rsidR="00284210" w:rsidRPr="00284210" w14:paraId="09792B1E" w14:textId="77777777" w:rsidTr="00284210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6CB33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209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427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4BA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9093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2CB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70F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79 000,00</w:t>
            </w:r>
          </w:p>
        </w:tc>
      </w:tr>
      <w:tr w:rsidR="00284210" w:rsidRPr="00284210" w14:paraId="592029A2" w14:textId="77777777" w:rsidTr="00284210">
        <w:trPr>
          <w:trHeight w:val="8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7D5A6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FA2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650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2E2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91DA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0004318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045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2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E3D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79 000,00</w:t>
            </w:r>
          </w:p>
        </w:tc>
      </w:tr>
      <w:tr w:rsidR="00284210" w:rsidRPr="00284210" w14:paraId="4B9945C8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A2217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97F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766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5CE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040E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436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E11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0 000,00</w:t>
            </w:r>
          </w:p>
        </w:tc>
      </w:tr>
      <w:tr w:rsidR="00284210" w:rsidRPr="00284210" w14:paraId="4AB9590E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6E631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CC2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D2A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2C6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6BAA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3E3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753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0 000,00</w:t>
            </w:r>
          </w:p>
        </w:tc>
      </w:tr>
      <w:tr w:rsidR="00284210" w:rsidRPr="00284210" w14:paraId="062D9470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A5004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92C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AB2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A12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3E09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30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D16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8EF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0 000,00</w:t>
            </w:r>
          </w:p>
        </w:tc>
      </w:tr>
      <w:tr w:rsidR="00284210" w:rsidRPr="00284210" w14:paraId="7929C183" w14:textId="77777777" w:rsidTr="00284210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43AD9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461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919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0E0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DBDE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856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8B4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0 000,00</w:t>
            </w:r>
          </w:p>
        </w:tc>
      </w:tr>
      <w:tr w:rsidR="00284210" w:rsidRPr="00284210" w14:paraId="65B1D7F9" w14:textId="77777777" w:rsidTr="00284210">
        <w:trPr>
          <w:trHeight w:val="106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1AA90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lastRenderedPageBreak/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266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6AA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60B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EA01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001734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F19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334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0 000,00</w:t>
            </w:r>
          </w:p>
        </w:tc>
      </w:tr>
      <w:tr w:rsidR="00284210" w:rsidRPr="00284210" w14:paraId="57FD3CD6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759AC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231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93F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ED0D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FDC3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0D5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755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 720 717,61</w:t>
            </w:r>
          </w:p>
        </w:tc>
      </w:tr>
      <w:tr w:rsidR="00284210" w:rsidRPr="00284210" w14:paraId="4A288840" w14:textId="77777777" w:rsidTr="00284210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3C598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289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0B6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CF6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7459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357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62A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 887 868,59</w:t>
            </w:r>
          </w:p>
        </w:tc>
      </w:tr>
      <w:tr w:rsidR="00284210" w:rsidRPr="00284210" w14:paraId="4FCE085D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FCD54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CD5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0A1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413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B68A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CAF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133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 887 868,59</w:t>
            </w:r>
          </w:p>
        </w:tc>
      </w:tr>
      <w:tr w:rsidR="00284210" w:rsidRPr="00284210" w14:paraId="3C944DC8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3C5A2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964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944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59D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51D9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AE4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89D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 887 868,59</w:t>
            </w:r>
          </w:p>
        </w:tc>
      </w:tr>
      <w:tr w:rsidR="00284210" w:rsidRPr="00284210" w14:paraId="3F571E2E" w14:textId="77777777" w:rsidTr="00284210">
        <w:trPr>
          <w:trHeight w:val="148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8C67A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017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5FE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6F7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2CBD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FAB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373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 887 868,59</w:t>
            </w:r>
          </w:p>
        </w:tc>
      </w:tr>
      <w:tr w:rsidR="00284210" w:rsidRPr="00284210" w14:paraId="5482F895" w14:textId="77777777" w:rsidTr="00284210">
        <w:trPr>
          <w:trHeight w:val="12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D9A37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284210">
              <w:rPr>
                <w:sz w:val="22"/>
                <w:szCs w:val="22"/>
              </w:rPr>
              <w:t>софинансируемых</w:t>
            </w:r>
            <w:proofErr w:type="spellEnd"/>
            <w:r w:rsidRPr="00284210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D8B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C3A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5E6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47E3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1F36748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C67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2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14B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 828 920,91</w:t>
            </w:r>
          </w:p>
        </w:tc>
      </w:tr>
      <w:tr w:rsidR="00284210" w:rsidRPr="00284210" w14:paraId="124D5F24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75926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EBA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789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8D5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94A2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1F36748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C3A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2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850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8 947,68</w:t>
            </w:r>
          </w:p>
        </w:tc>
      </w:tr>
      <w:tr w:rsidR="00284210" w:rsidRPr="00284210" w14:paraId="5C45DAC5" w14:textId="77777777" w:rsidTr="00284210">
        <w:trPr>
          <w:trHeight w:val="28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7B182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A25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B75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00C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05C0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4B5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82C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750 000,00</w:t>
            </w:r>
          </w:p>
        </w:tc>
      </w:tr>
      <w:tr w:rsidR="00284210" w:rsidRPr="00284210" w14:paraId="079A5EE7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6B1C5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DC9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307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6A0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FFAA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E42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FD1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750 000,00</w:t>
            </w:r>
          </w:p>
        </w:tc>
      </w:tr>
      <w:tr w:rsidR="00284210" w:rsidRPr="00284210" w14:paraId="0A142315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782B5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3BD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51A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C73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73DF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206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186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750 000,00</w:t>
            </w:r>
          </w:p>
        </w:tc>
      </w:tr>
      <w:tr w:rsidR="00284210" w:rsidRPr="00284210" w14:paraId="56A058EF" w14:textId="77777777" w:rsidTr="00284210">
        <w:trPr>
          <w:trHeight w:val="12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29E6B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34C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A23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FAD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8138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001738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1D2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686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750 000,00</w:t>
            </w:r>
          </w:p>
        </w:tc>
      </w:tr>
      <w:tr w:rsidR="00284210" w:rsidRPr="00284210" w14:paraId="22BAD25E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0A0CA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48A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6F1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63D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7957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BBA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90C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82 849,02</w:t>
            </w:r>
          </w:p>
        </w:tc>
      </w:tr>
      <w:tr w:rsidR="00284210" w:rsidRPr="00284210" w14:paraId="0EB225CD" w14:textId="77777777" w:rsidTr="00041407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537F7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E27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99B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DAF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4B1C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38C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033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82 849,02</w:t>
            </w:r>
          </w:p>
        </w:tc>
      </w:tr>
      <w:tr w:rsidR="00284210" w:rsidRPr="00284210" w14:paraId="7C540BFA" w14:textId="77777777" w:rsidTr="00284210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0E962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527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188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660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1D7C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182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796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82 849,02</w:t>
            </w:r>
          </w:p>
        </w:tc>
      </w:tr>
      <w:tr w:rsidR="00284210" w:rsidRPr="00284210" w14:paraId="761609BE" w14:textId="77777777" w:rsidTr="00284210">
        <w:trPr>
          <w:trHeight w:val="12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C726D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9C2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AAB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99E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0217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001736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EC6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AA5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82 849,02</w:t>
            </w:r>
          </w:p>
        </w:tc>
      </w:tr>
      <w:tr w:rsidR="00284210" w:rsidRPr="00284210" w14:paraId="5E71B13B" w14:textId="77777777" w:rsidTr="00284210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0A4D3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149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817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0DFE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BFF7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0F6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478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49 993,60</w:t>
            </w:r>
          </w:p>
        </w:tc>
      </w:tr>
      <w:tr w:rsidR="00284210" w:rsidRPr="00284210" w14:paraId="2CB098E5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90970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E1D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818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912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69E6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94B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FDF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49 993,60</w:t>
            </w:r>
          </w:p>
        </w:tc>
      </w:tr>
      <w:tr w:rsidR="00284210" w:rsidRPr="00284210" w14:paraId="317F88D3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655B2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lastRenderedPageBreak/>
              <w:t>Муниципальная программа "Благоустройство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529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959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A6A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A08D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FE1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988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49 993,60</w:t>
            </w:r>
          </w:p>
        </w:tc>
      </w:tr>
      <w:tr w:rsidR="00284210" w:rsidRPr="00284210" w14:paraId="7DE899BD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0E464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8CB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581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589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06C1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E8C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5C9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49 993,60</w:t>
            </w:r>
          </w:p>
        </w:tc>
      </w:tr>
      <w:tr w:rsidR="00284210" w:rsidRPr="00284210" w14:paraId="0888316E" w14:textId="77777777" w:rsidTr="00284210">
        <w:trPr>
          <w:trHeight w:val="12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EF127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4AF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ECB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ADF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2716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0017378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33D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5F1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49 993,60</w:t>
            </w:r>
          </w:p>
        </w:tc>
      </w:tr>
      <w:tr w:rsidR="00284210" w:rsidRPr="00284210" w14:paraId="3C6513D3" w14:textId="77777777" w:rsidTr="00284210">
        <w:trPr>
          <w:trHeight w:val="28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CF94A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6BC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116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8145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20A3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EEA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28B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38 102 916,75</w:t>
            </w:r>
          </w:p>
        </w:tc>
      </w:tr>
      <w:tr w:rsidR="00284210" w:rsidRPr="00284210" w14:paraId="2F91D10C" w14:textId="77777777" w:rsidTr="00284210">
        <w:trPr>
          <w:trHeight w:val="28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65382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4B2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5E4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689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5B87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13A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A2D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6 312 800,00</w:t>
            </w:r>
          </w:p>
        </w:tc>
      </w:tr>
      <w:tr w:rsidR="00284210" w:rsidRPr="00284210" w14:paraId="22C01634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D8305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F92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6E8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47C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48A1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3B6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B6D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6 312 800,00</w:t>
            </w:r>
          </w:p>
        </w:tc>
      </w:tr>
      <w:tr w:rsidR="00284210" w:rsidRPr="00284210" w14:paraId="0BA16BB8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07B2B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F5E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FA6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164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1369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5B6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DB2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6 312 800,00</w:t>
            </w:r>
          </w:p>
        </w:tc>
      </w:tr>
      <w:tr w:rsidR="00284210" w:rsidRPr="00284210" w14:paraId="35860C84" w14:textId="77777777" w:rsidTr="00284210">
        <w:trPr>
          <w:trHeight w:val="106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E31C2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B6F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0E1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07D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6C0B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DC2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BAD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6 312 800,00</w:t>
            </w:r>
          </w:p>
        </w:tc>
      </w:tr>
      <w:tr w:rsidR="00284210" w:rsidRPr="00284210" w14:paraId="11E1337C" w14:textId="77777777" w:rsidTr="00284210">
        <w:trPr>
          <w:trHeight w:val="33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AF1F3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FAD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558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488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4221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1014219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BE3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F4E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89 922 700,00</w:t>
            </w:r>
          </w:p>
        </w:tc>
      </w:tr>
      <w:tr w:rsidR="00284210" w:rsidRPr="00284210" w14:paraId="65DDB89A" w14:textId="77777777" w:rsidTr="00284210">
        <w:trPr>
          <w:trHeight w:val="53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0C423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2D0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8BB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5A7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A4E1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101432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2C2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650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00 000,00</w:t>
            </w:r>
          </w:p>
        </w:tc>
      </w:tr>
      <w:tr w:rsidR="00284210" w:rsidRPr="00284210" w14:paraId="754B94AC" w14:textId="77777777" w:rsidTr="00041407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FE914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64C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0F3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B00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E598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1016429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C50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319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31 500,00</w:t>
            </w:r>
          </w:p>
        </w:tc>
      </w:tr>
      <w:tr w:rsidR="00284210" w:rsidRPr="00284210" w14:paraId="5451E0E8" w14:textId="77777777" w:rsidTr="00284210">
        <w:trPr>
          <w:trHeight w:val="106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38AAF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Иной межбюджетный трансферт на приобретение оборудования в  дошкольных образовательных организациях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53B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410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BAC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127B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1016429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C18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ADB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05 500,00</w:t>
            </w:r>
          </w:p>
        </w:tc>
      </w:tr>
      <w:tr w:rsidR="00284210" w:rsidRPr="00284210" w14:paraId="431ADF72" w14:textId="77777777" w:rsidTr="00284210">
        <w:trPr>
          <w:trHeight w:val="2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DF88E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4E8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77C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C1A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DBE9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101742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49B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DE8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5 248 100,00</w:t>
            </w:r>
          </w:p>
        </w:tc>
      </w:tr>
      <w:tr w:rsidR="00284210" w:rsidRPr="00284210" w14:paraId="3F9D0C8C" w14:textId="77777777" w:rsidTr="00284210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B02A9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proofErr w:type="spellStart"/>
            <w:r w:rsidRPr="00284210">
              <w:rPr>
                <w:sz w:val="22"/>
                <w:szCs w:val="22"/>
              </w:rPr>
              <w:t>Софинансирование</w:t>
            </w:r>
            <w:proofErr w:type="spellEnd"/>
            <w:r w:rsidRPr="0028421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FCF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550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3B2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E476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101S32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83E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B9F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 000,00</w:t>
            </w:r>
          </w:p>
        </w:tc>
      </w:tr>
      <w:tr w:rsidR="00284210" w:rsidRPr="00284210" w14:paraId="25E28F3E" w14:textId="77777777" w:rsidTr="00284210">
        <w:trPr>
          <w:trHeight w:val="1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720F8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6FD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136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3C8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6A59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9C5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994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38 888 461,19</w:t>
            </w:r>
          </w:p>
        </w:tc>
      </w:tr>
      <w:tr w:rsidR="00284210" w:rsidRPr="00284210" w14:paraId="42D5473F" w14:textId="77777777" w:rsidTr="00284210">
        <w:trPr>
          <w:trHeight w:val="441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DF6F4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E46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A83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48A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267A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012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A93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38 247 761,19</w:t>
            </w:r>
          </w:p>
        </w:tc>
      </w:tr>
      <w:tr w:rsidR="00284210" w:rsidRPr="00284210" w14:paraId="5F3162C9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B126F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D7E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BAB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2F5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DD4F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2A5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40C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38 247 761,19</w:t>
            </w:r>
          </w:p>
        </w:tc>
      </w:tr>
      <w:tr w:rsidR="00284210" w:rsidRPr="00284210" w14:paraId="30559263" w14:textId="77777777" w:rsidTr="00284210">
        <w:trPr>
          <w:trHeight w:val="151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7B315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DBF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249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B11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78F9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DC7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E22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36 340 361,19</w:t>
            </w:r>
          </w:p>
        </w:tc>
      </w:tr>
      <w:tr w:rsidR="00284210" w:rsidRPr="00284210" w14:paraId="33C5773A" w14:textId="77777777" w:rsidTr="00284210">
        <w:trPr>
          <w:trHeight w:val="316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DBDD9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1E8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DBB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B79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4FCD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201421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5DA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15B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 454 400,00</w:t>
            </w:r>
          </w:p>
        </w:tc>
      </w:tr>
      <w:tr w:rsidR="00284210" w:rsidRPr="00284210" w14:paraId="73518D71" w14:textId="77777777" w:rsidTr="00284210">
        <w:trPr>
          <w:trHeight w:val="33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BC7EF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E9D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20D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96A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57E3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2014219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582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F02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30 001 900,00</w:t>
            </w:r>
          </w:p>
        </w:tc>
      </w:tr>
      <w:tr w:rsidR="00284210" w:rsidRPr="00284210" w14:paraId="37BBE96D" w14:textId="77777777" w:rsidTr="00041407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C1081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E06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C55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505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4333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201432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CA9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5B7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 651 750,00</w:t>
            </w:r>
          </w:p>
        </w:tc>
      </w:tr>
      <w:tr w:rsidR="00284210" w:rsidRPr="00284210" w14:paraId="6883F781" w14:textId="77777777" w:rsidTr="00284210">
        <w:trPr>
          <w:trHeight w:val="283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6B93D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</w:t>
            </w:r>
            <w:r w:rsidRPr="00284210">
              <w:rPr>
                <w:sz w:val="22"/>
                <w:szCs w:val="22"/>
              </w:rPr>
              <w:lastRenderedPageBreak/>
              <w:t>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2D4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E28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283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6B31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2014320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01A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4F1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1 000,00</w:t>
            </w:r>
          </w:p>
        </w:tc>
      </w:tr>
      <w:tr w:rsidR="00284210" w:rsidRPr="00284210" w14:paraId="23C7EDCD" w14:textId="77777777" w:rsidTr="00284210">
        <w:trPr>
          <w:trHeight w:val="211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B0654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7EA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F17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199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E59C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201432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56E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D5D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 000 000,00</w:t>
            </w:r>
          </w:p>
        </w:tc>
      </w:tr>
      <w:tr w:rsidR="00284210" w:rsidRPr="00284210" w14:paraId="41756F8B" w14:textId="77777777" w:rsidTr="00284210">
        <w:trPr>
          <w:trHeight w:val="148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A8566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6F2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D20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8DA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8A2C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2015303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794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5C1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5 281 061,19</w:t>
            </w:r>
          </w:p>
        </w:tc>
      </w:tr>
      <w:tr w:rsidR="00284210" w:rsidRPr="00284210" w14:paraId="11CFF7A4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50B60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409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84B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6D7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BB82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201742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1ED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722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71 183 500,00</w:t>
            </w:r>
          </w:p>
        </w:tc>
      </w:tr>
      <w:tr w:rsidR="00284210" w:rsidRPr="00284210" w14:paraId="722FBFE8" w14:textId="77777777" w:rsidTr="00E17FD2">
        <w:trPr>
          <w:trHeight w:val="394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C0306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031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E08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286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F7F7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2017421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99C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E8A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980 000,00</w:t>
            </w:r>
          </w:p>
        </w:tc>
      </w:tr>
      <w:tr w:rsidR="00284210" w:rsidRPr="00284210" w14:paraId="2C84EC3B" w14:textId="77777777" w:rsidTr="00284210">
        <w:trPr>
          <w:trHeight w:val="169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20984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C58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84D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F9F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FB47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201L304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B36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48E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8 200 000,00</w:t>
            </w:r>
          </w:p>
        </w:tc>
      </w:tr>
      <w:tr w:rsidR="00284210" w:rsidRPr="00284210" w14:paraId="578CDB33" w14:textId="77777777" w:rsidTr="00041407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75D04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proofErr w:type="spellStart"/>
            <w:r w:rsidRPr="00284210">
              <w:rPr>
                <w:sz w:val="22"/>
                <w:szCs w:val="22"/>
              </w:rPr>
              <w:t>Софинансирование</w:t>
            </w:r>
            <w:proofErr w:type="spellEnd"/>
            <w:r w:rsidRPr="0028421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242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449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28F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9812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201S32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DAE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C7F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05 750,00</w:t>
            </w:r>
          </w:p>
        </w:tc>
      </w:tr>
      <w:tr w:rsidR="00284210" w:rsidRPr="00284210" w14:paraId="69497644" w14:textId="77777777" w:rsidTr="00E17FD2">
        <w:trPr>
          <w:trHeight w:val="99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20666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proofErr w:type="spellStart"/>
            <w:r w:rsidRPr="00284210">
              <w:rPr>
                <w:sz w:val="22"/>
                <w:szCs w:val="22"/>
              </w:rPr>
              <w:t>Софинансирование</w:t>
            </w:r>
            <w:proofErr w:type="spellEnd"/>
            <w:r w:rsidRPr="0028421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</w:t>
            </w:r>
            <w:r w:rsidRPr="00284210">
              <w:rPr>
                <w:sz w:val="22"/>
                <w:szCs w:val="22"/>
              </w:rPr>
              <w:lastRenderedPageBreak/>
              <w:t>стандартами)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4CD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F9D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CB9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CD20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201S320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0EB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E80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1 000,00</w:t>
            </w:r>
          </w:p>
        </w:tc>
      </w:tr>
      <w:tr w:rsidR="00284210" w:rsidRPr="00284210" w14:paraId="48AC685A" w14:textId="77777777" w:rsidTr="00284210">
        <w:trPr>
          <w:trHeight w:val="232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B016B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proofErr w:type="spellStart"/>
            <w:r w:rsidRPr="00284210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28421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433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14B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61A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63AF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201S32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16A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E11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0 000,00</w:t>
            </w:r>
          </w:p>
        </w:tc>
      </w:tr>
      <w:tr w:rsidR="00284210" w:rsidRPr="00284210" w14:paraId="58CF7A34" w14:textId="77777777" w:rsidTr="00E17FD2">
        <w:trPr>
          <w:trHeight w:val="719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C3098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004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5B1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5D2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1B8D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12EВ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B23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829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 907 400,00</w:t>
            </w:r>
          </w:p>
        </w:tc>
      </w:tr>
      <w:tr w:rsidR="00284210" w:rsidRPr="00284210" w14:paraId="6CF0CB72" w14:textId="77777777" w:rsidTr="00284210">
        <w:trPr>
          <w:trHeight w:val="169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00D6F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2E6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A99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12B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E32B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2EВ5179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E4C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7F4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 907 400,00</w:t>
            </w:r>
          </w:p>
        </w:tc>
      </w:tr>
      <w:tr w:rsidR="00284210" w:rsidRPr="00284210" w14:paraId="5C550F56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9B4C5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DA2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173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602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F42A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BEF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873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40 700,00</w:t>
            </w:r>
          </w:p>
        </w:tc>
      </w:tr>
      <w:tr w:rsidR="00284210" w:rsidRPr="00284210" w14:paraId="7C2C4AD6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A4596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622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84F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7E3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75BE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E6B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F65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40 700,00</w:t>
            </w:r>
          </w:p>
        </w:tc>
      </w:tr>
      <w:tr w:rsidR="00284210" w:rsidRPr="00284210" w14:paraId="40B014CE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FFA04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493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993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D61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78AF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ACF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307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40 700,00</w:t>
            </w:r>
          </w:p>
        </w:tc>
      </w:tr>
      <w:tr w:rsidR="00284210" w:rsidRPr="00284210" w14:paraId="3EAFDE4A" w14:textId="77777777" w:rsidTr="00041407">
        <w:trPr>
          <w:trHeight w:val="708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AF914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50B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CEF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493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D13A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101421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61A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3DB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36 156,00</w:t>
            </w:r>
          </w:p>
        </w:tc>
      </w:tr>
      <w:tr w:rsidR="00284210" w:rsidRPr="00284210" w14:paraId="72523126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F8EED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</w:t>
            </w:r>
            <w:r w:rsidRPr="00284210">
              <w:rPr>
                <w:sz w:val="22"/>
                <w:szCs w:val="22"/>
              </w:rPr>
              <w:lastRenderedPageBreak/>
              <w:t>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165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74A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DFD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2023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101421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CC7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2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8EE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 544,00</w:t>
            </w:r>
          </w:p>
        </w:tc>
      </w:tr>
      <w:tr w:rsidR="00284210" w:rsidRPr="00284210" w14:paraId="04F88971" w14:textId="77777777" w:rsidTr="00284210">
        <w:trPr>
          <w:trHeight w:val="28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48633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350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54D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C3F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E108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D03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AAF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4 433 709,37</w:t>
            </w:r>
          </w:p>
        </w:tc>
      </w:tr>
      <w:tr w:rsidR="00284210" w:rsidRPr="00284210" w14:paraId="03FBF7CD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D55C5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365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78C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792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C28A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E01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399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9 905 500,00</w:t>
            </w:r>
          </w:p>
        </w:tc>
      </w:tr>
      <w:tr w:rsidR="00284210" w:rsidRPr="00284210" w14:paraId="705571B3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E31D0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E2B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911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212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99AF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9C5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F10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9 905 500,00</w:t>
            </w:r>
          </w:p>
        </w:tc>
      </w:tr>
      <w:tr w:rsidR="00284210" w:rsidRPr="00284210" w14:paraId="4485C16B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7E507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00E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831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2BC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0381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24A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351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9 905 500,00</w:t>
            </w:r>
          </w:p>
        </w:tc>
      </w:tr>
      <w:tr w:rsidR="00284210" w:rsidRPr="00284210" w14:paraId="2E7A69F5" w14:textId="77777777" w:rsidTr="00E17FD2">
        <w:trPr>
          <w:trHeight w:val="489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A0EB2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A0E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6AE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12B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8E16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301432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9DC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FFE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 511 400,00</w:t>
            </w:r>
          </w:p>
        </w:tc>
      </w:tr>
      <w:tr w:rsidR="00284210" w:rsidRPr="00284210" w14:paraId="00B56281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FAD74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FFA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77B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721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72B6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3017423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A88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18F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4 883 205,03</w:t>
            </w:r>
          </w:p>
        </w:tc>
      </w:tr>
      <w:tr w:rsidR="00284210" w:rsidRPr="00284210" w14:paraId="792B12FD" w14:textId="77777777" w:rsidTr="00E17FD2">
        <w:trPr>
          <w:trHeight w:val="288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09201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117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1D7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DF4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BB8E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3017424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18F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A88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 133 169,97</w:t>
            </w:r>
          </w:p>
        </w:tc>
      </w:tr>
      <w:tr w:rsidR="00284210" w:rsidRPr="00284210" w14:paraId="515BA18D" w14:textId="77777777" w:rsidTr="00284210">
        <w:trPr>
          <w:trHeight w:val="12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46CD9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proofErr w:type="spellStart"/>
            <w:r w:rsidRPr="00284210">
              <w:rPr>
                <w:sz w:val="22"/>
                <w:szCs w:val="22"/>
              </w:rPr>
              <w:t>Софинансирование</w:t>
            </w:r>
            <w:proofErr w:type="spellEnd"/>
            <w:r w:rsidRPr="0028421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7AE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C0F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984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CAFC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301S32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14A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A5E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77 725,00</w:t>
            </w:r>
          </w:p>
        </w:tc>
      </w:tr>
      <w:tr w:rsidR="00284210" w:rsidRPr="00284210" w14:paraId="456DC130" w14:textId="77777777" w:rsidTr="00041407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18A1F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905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511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94C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83B1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D84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A70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 528 209,37</w:t>
            </w:r>
          </w:p>
        </w:tc>
      </w:tr>
      <w:tr w:rsidR="00284210" w:rsidRPr="00284210" w14:paraId="5971EE25" w14:textId="77777777" w:rsidTr="00284210">
        <w:trPr>
          <w:trHeight w:val="8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91BD7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D2E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EDC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7B6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FA48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6A4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1D7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 528 209,37</w:t>
            </w:r>
          </w:p>
        </w:tc>
      </w:tr>
      <w:tr w:rsidR="00284210" w:rsidRPr="00284210" w14:paraId="167FC6D4" w14:textId="77777777" w:rsidTr="00284210">
        <w:trPr>
          <w:trHeight w:val="190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9E1F4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FF5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B0A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BD0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A49E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15C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EE4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7 638 200,00</w:t>
            </w:r>
          </w:p>
        </w:tc>
      </w:tr>
      <w:tr w:rsidR="00284210" w:rsidRPr="00284210" w14:paraId="2BBAF905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B6CF0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F65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9E6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9D7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074C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201432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D9A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D7B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 538 400,00</w:t>
            </w:r>
          </w:p>
        </w:tc>
      </w:tr>
      <w:tr w:rsidR="00284210" w:rsidRPr="00284210" w14:paraId="5360A26B" w14:textId="77777777" w:rsidTr="00284210">
        <w:trPr>
          <w:trHeight w:val="8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00C7C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B87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17F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AF0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7827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2017423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523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322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5 715 100,00</w:t>
            </w:r>
          </w:p>
        </w:tc>
      </w:tr>
      <w:tr w:rsidR="00284210" w:rsidRPr="00284210" w14:paraId="7A90CA54" w14:textId="77777777" w:rsidTr="00284210">
        <w:trPr>
          <w:trHeight w:val="12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3B3F2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proofErr w:type="spellStart"/>
            <w:r w:rsidRPr="00284210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28421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12E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B09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736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2B1C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201S32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BD7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83F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84 700,00</w:t>
            </w:r>
          </w:p>
        </w:tc>
      </w:tr>
      <w:tr w:rsidR="00284210" w:rsidRPr="00284210" w14:paraId="4F21FF26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EFC8B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2D0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1DF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37D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CB30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2202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C93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994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 890 009,37</w:t>
            </w:r>
          </w:p>
        </w:tc>
      </w:tr>
      <w:tr w:rsidR="00284210" w:rsidRPr="00284210" w14:paraId="4C29C8DF" w14:textId="77777777" w:rsidTr="00E17FD2">
        <w:trPr>
          <w:trHeight w:val="166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64425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3C7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B40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F70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394E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202432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51E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12B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41 200,00</w:t>
            </w:r>
          </w:p>
        </w:tc>
      </w:tr>
      <w:tr w:rsidR="00284210" w:rsidRPr="00284210" w14:paraId="7BC119BB" w14:textId="77777777" w:rsidTr="00284210">
        <w:trPr>
          <w:trHeight w:val="8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BF22B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4FB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D45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4A2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87C3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2027423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316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6BD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 713 484,37</w:t>
            </w:r>
          </w:p>
        </w:tc>
      </w:tr>
      <w:tr w:rsidR="00284210" w:rsidRPr="00284210" w14:paraId="44E580B7" w14:textId="77777777" w:rsidTr="00284210">
        <w:trPr>
          <w:trHeight w:val="12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52554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proofErr w:type="spellStart"/>
            <w:r w:rsidRPr="00284210">
              <w:rPr>
                <w:sz w:val="22"/>
                <w:szCs w:val="22"/>
              </w:rPr>
              <w:t>Софинансирование</w:t>
            </w:r>
            <w:proofErr w:type="spellEnd"/>
            <w:r w:rsidRPr="0028421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CDD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D35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20E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0566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202S32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ED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16F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5 325,00</w:t>
            </w:r>
          </w:p>
        </w:tc>
      </w:tr>
      <w:tr w:rsidR="00284210" w:rsidRPr="00284210" w14:paraId="2C81FCA0" w14:textId="77777777" w:rsidTr="00284210">
        <w:trPr>
          <w:trHeight w:val="28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7BBAE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DBD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10C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AE7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9F31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F3F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2A6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09 261,42</w:t>
            </w:r>
          </w:p>
        </w:tc>
      </w:tr>
      <w:tr w:rsidR="00284210" w:rsidRPr="00284210" w14:paraId="0C45A271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550FB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724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86A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6AD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C68E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EB7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D85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59 611,90</w:t>
            </w:r>
          </w:p>
        </w:tc>
      </w:tr>
      <w:tr w:rsidR="00284210" w:rsidRPr="00284210" w14:paraId="54CFD306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58B96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DEB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21E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1AF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6315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EA2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C07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59 611,90</w:t>
            </w:r>
          </w:p>
        </w:tc>
      </w:tr>
      <w:tr w:rsidR="00284210" w:rsidRPr="00284210" w14:paraId="735CC791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F6AB1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D62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657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80C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659B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A2F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4F7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59 611,90</w:t>
            </w:r>
          </w:p>
        </w:tc>
      </w:tr>
      <w:tr w:rsidR="00284210" w:rsidRPr="00284210" w14:paraId="5083AE9F" w14:textId="77777777" w:rsidTr="00041407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0E8E1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EC7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33D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E28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0E96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401743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7D8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EF7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0 910,60</w:t>
            </w:r>
          </w:p>
        </w:tc>
      </w:tr>
      <w:tr w:rsidR="00284210" w:rsidRPr="00284210" w14:paraId="00644533" w14:textId="77777777" w:rsidTr="00284210">
        <w:trPr>
          <w:trHeight w:val="12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EEB3E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8F6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23A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F24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E510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6B0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F20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98 701,30</w:t>
            </w:r>
          </w:p>
        </w:tc>
      </w:tr>
      <w:tr w:rsidR="00284210" w:rsidRPr="00284210" w14:paraId="5F231EE8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F67A8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5F5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580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542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B5E2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598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5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1D6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0 000,00</w:t>
            </w:r>
          </w:p>
        </w:tc>
      </w:tr>
      <w:tr w:rsidR="00284210" w:rsidRPr="00284210" w14:paraId="1D235B56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59B59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82D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665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271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718B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CE7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A31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49 649,52</w:t>
            </w:r>
          </w:p>
        </w:tc>
      </w:tr>
      <w:tr w:rsidR="00284210" w:rsidRPr="00284210" w14:paraId="09CD2D56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3ABA2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6B4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2FC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D81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81F5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762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DAC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49 649,52</w:t>
            </w:r>
          </w:p>
        </w:tc>
      </w:tr>
      <w:tr w:rsidR="00284210" w:rsidRPr="00284210" w14:paraId="6955AF59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0E754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45F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489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938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B275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26B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303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49 649,52</w:t>
            </w:r>
          </w:p>
        </w:tc>
      </w:tr>
      <w:tr w:rsidR="00284210" w:rsidRPr="00284210" w14:paraId="65B41191" w14:textId="77777777" w:rsidTr="00284210">
        <w:trPr>
          <w:trHeight w:val="8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4EA96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3CA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D8E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361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DDB7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4017434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6D8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A8C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49 649,52</w:t>
            </w:r>
          </w:p>
        </w:tc>
      </w:tr>
      <w:tr w:rsidR="00284210" w:rsidRPr="00284210" w14:paraId="6E611BB2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2CCC1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E33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FD1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219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98D0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402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C54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7 958 684,77</w:t>
            </w:r>
          </w:p>
        </w:tc>
      </w:tr>
      <w:tr w:rsidR="00284210" w:rsidRPr="00284210" w14:paraId="569B2CAB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07E1E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018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FCC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E6E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4E4A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37F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B25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7 958 684,77</w:t>
            </w:r>
          </w:p>
        </w:tc>
      </w:tr>
      <w:tr w:rsidR="00284210" w:rsidRPr="00284210" w14:paraId="02576982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D6D45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BF0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CDB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61E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FFBC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809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5B5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7 958 684,77</w:t>
            </w:r>
          </w:p>
        </w:tc>
      </w:tr>
      <w:tr w:rsidR="00284210" w:rsidRPr="00284210" w14:paraId="387F71A0" w14:textId="77777777" w:rsidTr="00284210">
        <w:trPr>
          <w:trHeight w:val="8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76396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56A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F11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415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B126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D30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6D5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5 455 014,65</w:t>
            </w:r>
          </w:p>
        </w:tc>
      </w:tr>
      <w:tr w:rsidR="00284210" w:rsidRPr="00284210" w14:paraId="0D42B20E" w14:textId="77777777" w:rsidTr="00284210">
        <w:trPr>
          <w:trHeight w:val="106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6DF9E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77B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17C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F4C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34B5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E95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2D9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 478 795,49</w:t>
            </w:r>
          </w:p>
        </w:tc>
      </w:tr>
      <w:tr w:rsidR="00284210" w:rsidRPr="00284210" w14:paraId="61FC9C14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58AE7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99E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24E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904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017C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B80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85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D76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 874,63</w:t>
            </w:r>
          </w:p>
        </w:tc>
      </w:tr>
      <w:tr w:rsidR="00284210" w:rsidRPr="00284210" w14:paraId="41A84151" w14:textId="77777777" w:rsidTr="00284210">
        <w:trPr>
          <w:trHeight w:val="28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C894D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273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27F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787B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F369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A5C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008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6 852 762,25</w:t>
            </w:r>
          </w:p>
        </w:tc>
      </w:tr>
      <w:tr w:rsidR="00284210" w:rsidRPr="00284210" w14:paraId="1933D460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E8715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Культур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157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FC6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EAC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1188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6E6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BFF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8 072 328,67</w:t>
            </w:r>
          </w:p>
        </w:tc>
      </w:tr>
      <w:tr w:rsidR="00284210" w:rsidRPr="00284210" w14:paraId="5B8A9F16" w14:textId="77777777" w:rsidTr="00284210">
        <w:trPr>
          <w:trHeight w:val="8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72D74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BF6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29B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D2E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F929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67A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F9C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8 072 328,67</w:t>
            </w:r>
          </w:p>
        </w:tc>
      </w:tr>
      <w:tr w:rsidR="00284210" w:rsidRPr="00284210" w14:paraId="397DC2C5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5EDA0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FCC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164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FC7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C2FC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489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8DA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5 491 265,51</w:t>
            </w:r>
          </w:p>
        </w:tc>
      </w:tr>
      <w:tr w:rsidR="00284210" w:rsidRPr="00284210" w14:paraId="57EF79B1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5DDE7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B4B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D8F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86E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FE9E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B29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1CE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7 472 204,61</w:t>
            </w:r>
          </w:p>
        </w:tc>
      </w:tr>
      <w:tr w:rsidR="00284210" w:rsidRPr="00284210" w14:paraId="2CB64869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C5D9C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E92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B7C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6C5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1D88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101432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938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0A9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704 418,00</w:t>
            </w:r>
          </w:p>
        </w:tc>
      </w:tr>
      <w:tr w:rsidR="00284210" w:rsidRPr="00284210" w14:paraId="5AA0449B" w14:textId="77777777" w:rsidTr="00041407">
        <w:trPr>
          <w:trHeight w:val="708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4A51B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E92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700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CE3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7EED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101443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225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229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 419 636,61</w:t>
            </w:r>
          </w:p>
        </w:tc>
      </w:tr>
      <w:tr w:rsidR="00284210" w:rsidRPr="00284210" w14:paraId="1EB68B39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4DB07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8AE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FD2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C77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00B5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101744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049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9AE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 172 045,00</w:t>
            </w:r>
          </w:p>
        </w:tc>
      </w:tr>
      <w:tr w:rsidR="00284210" w:rsidRPr="00284210" w14:paraId="685FA0CD" w14:textId="77777777" w:rsidTr="00284210">
        <w:trPr>
          <w:trHeight w:val="12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7C952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proofErr w:type="spellStart"/>
            <w:r w:rsidRPr="00284210">
              <w:rPr>
                <w:sz w:val="22"/>
                <w:szCs w:val="22"/>
              </w:rPr>
              <w:t>Софинансирование</w:t>
            </w:r>
            <w:proofErr w:type="spellEnd"/>
            <w:r w:rsidRPr="0028421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30C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CC1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665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F4D9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101S32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F45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4AD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76 105,00</w:t>
            </w:r>
          </w:p>
        </w:tc>
      </w:tr>
      <w:tr w:rsidR="00284210" w:rsidRPr="00284210" w14:paraId="4829A91A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8D23B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01A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D31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AD8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7533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1F4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13B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0 902 591,90</w:t>
            </w:r>
          </w:p>
        </w:tc>
      </w:tr>
      <w:tr w:rsidR="00284210" w:rsidRPr="00284210" w14:paraId="71EBEDD5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91ED2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FFA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BD2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25C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8F71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102432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C79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575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 312 346,00</w:t>
            </w:r>
          </w:p>
        </w:tc>
      </w:tr>
      <w:tr w:rsidR="00284210" w:rsidRPr="00284210" w14:paraId="289E4A98" w14:textId="77777777" w:rsidTr="00284210">
        <w:trPr>
          <w:trHeight w:val="169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FE6B0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lastRenderedPageBreak/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AD6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1C7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D09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CB6A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1024453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53B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3B6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97 560,00</w:t>
            </w:r>
          </w:p>
        </w:tc>
      </w:tr>
      <w:tr w:rsidR="00284210" w:rsidRPr="00284210" w14:paraId="765A7117" w14:textId="77777777" w:rsidTr="00E17FD2">
        <w:trPr>
          <w:trHeight w:val="888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07113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C72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40E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523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6E63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1026442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945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DFA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9 067 000,00</w:t>
            </w:r>
          </w:p>
        </w:tc>
      </w:tr>
      <w:tr w:rsidR="00284210" w:rsidRPr="00284210" w14:paraId="0C5473ED" w14:textId="77777777" w:rsidTr="00284210">
        <w:trPr>
          <w:trHeight w:val="106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16962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88F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B76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1F4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466C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1027442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8B7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C27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7 575 938,00</w:t>
            </w:r>
          </w:p>
        </w:tc>
      </w:tr>
      <w:tr w:rsidR="00284210" w:rsidRPr="00284210" w14:paraId="40076025" w14:textId="77777777" w:rsidTr="00284210">
        <w:trPr>
          <w:trHeight w:val="148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00804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4EC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138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861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2A14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102850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EF3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384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1 660,90</w:t>
            </w:r>
          </w:p>
        </w:tc>
      </w:tr>
      <w:tr w:rsidR="00284210" w:rsidRPr="00284210" w14:paraId="3675BD78" w14:textId="77777777" w:rsidTr="00284210">
        <w:trPr>
          <w:trHeight w:val="12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0444E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proofErr w:type="spellStart"/>
            <w:r w:rsidRPr="00284210">
              <w:rPr>
                <w:sz w:val="22"/>
                <w:szCs w:val="22"/>
              </w:rPr>
              <w:t>Софинансирование</w:t>
            </w:r>
            <w:proofErr w:type="spellEnd"/>
            <w:r w:rsidRPr="0028421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4E8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B9E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A33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6794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102S32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5B6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5E1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828 087,00</w:t>
            </w:r>
          </w:p>
        </w:tc>
      </w:tr>
      <w:tr w:rsidR="00284210" w:rsidRPr="00284210" w14:paraId="55028560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271C5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6FD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DD8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798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02F5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5A9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B70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7 116 469,00</w:t>
            </w:r>
          </w:p>
        </w:tc>
      </w:tr>
      <w:tr w:rsidR="00284210" w:rsidRPr="00284210" w14:paraId="254BD533" w14:textId="77777777" w:rsidTr="00041407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A64A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4CB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98B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BAA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9322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103432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44B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2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C1C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 927 919,00</w:t>
            </w:r>
          </w:p>
        </w:tc>
      </w:tr>
      <w:tr w:rsidR="00284210" w:rsidRPr="00284210" w14:paraId="31AD3800" w14:textId="77777777" w:rsidTr="00284210">
        <w:trPr>
          <w:trHeight w:val="12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EBA33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Иные межбюджетные трансферты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2AF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29E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A3D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356A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103443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256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EBF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 188 550,00</w:t>
            </w:r>
          </w:p>
        </w:tc>
      </w:tr>
      <w:tr w:rsidR="00284210" w:rsidRPr="00284210" w14:paraId="371D96A6" w14:textId="77777777" w:rsidTr="00284210">
        <w:trPr>
          <w:trHeight w:val="8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A2699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AA2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5E1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2E6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5A61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054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ED3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 581 063,16</w:t>
            </w:r>
          </w:p>
        </w:tc>
      </w:tr>
      <w:tr w:rsidR="00284210" w:rsidRPr="00284210" w14:paraId="74C18FBE" w14:textId="77777777" w:rsidTr="00284210">
        <w:trPr>
          <w:trHeight w:val="8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92A36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«Региональный проект «Культурная среда» в рамках реализации национального проекта «Культура»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0D2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034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F69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8D46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22A1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7EA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F72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 581 063,16</w:t>
            </w:r>
          </w:p>
        </w:tc>
      </w:tr>
      <w:tr w:rsidR="00284210" w:rsidRPr="00284210" w14:paraId="5C07D5A1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4554C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Реализация мероприятий  по оснащению образовательных учреждений в сфере культуры (детских школ искусств по видам искусств и училищ) музыкальными инструментами, оборудованием и учебными </w:t>
            </w:r>
            <w:r w:rsidRPr="00284210">
              <w:rPr>
                <w:sz w:val="22"/>
                <w:szCs w:val="22"/>
              </w:rPr>
              <w:lastRenderedPageBreak/>
              <w:t>материалами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266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A5B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349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E157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2A15519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9CD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0D4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 581 063,16</w:t>
            </w:r>
          </w:p>
        </w:tc>
      </w:tr>
      <w:tr w:rsidR="00284210" w:rsidRPr="00284210" w14:paraId="5CD621D1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B6418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C80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AB0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4C1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D831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99C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65A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8 780 433,58</w:t>
            </w:r>
          </w:p>
        </w:tc>
      </w:tr>
      <w:tr w:rsidR="00284210" w:rsidRPr="00284210" w14:paraId="223BD5F4" w14:textId="77777777" w:rsidTr="00284210">
        <w:trPr>
          <w:trHeight w:val="8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C40D2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6F5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09A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B88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8029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876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34F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8 780 433,58</w:t>
            </w:r>
          </w:p>
        </w:tc>
      </w:tr>
      <w:tr w:rsidR="00284210" w:rsidRPr="00284210" w14:paraId="05D4DCE8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BAC88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D4C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4AA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C92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E19C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09B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AEF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8 780 433,58</w:t>
            </w:r>
          </w:p>
        </w:tc>
      </w:tr>
      <w:tr w:rsidR="00284210" w:rsidRPr="00284210" w14:paraId="3BC03E16" w14:textId="77777777" w:rsidTr="00284210">
        <w:trPr>
          <w:trHeight w:val="169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B5E36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24B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7E4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8F6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8CC6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С006423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708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DAC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9 000,00</w:t>
            </w:r>
          </w:p>
        </w:tc>
      </w:tr>
      <w:tr w:rsidR="00284210" w:rsidRPr="00284210" w14:paraId="4E77C7A5" w14:textId="77777777" w:rsidTr="00284210">
        <w:trPr>
          <w:trHeight w:val="8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AA443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891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F12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5A4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5253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0FA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107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8 252 626,07</w:t>
            </w:r>
          </w:p>
        </w:tc>
      </w:tr>
      <w:tr w:rsidR="00284210" w:rsidRPr="00284210" w14:paraId="21061AA9" w14:textId="77777777" w:rsidTr="00284210">
        <w:trPr>
          <w:trHeight w:val="106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2E3E0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E78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407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234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DD13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D9C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544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38 887,51</w:t>
            </w:r>
          </w:p>
        </w:tc>
      </w:tr>
      <w:tr w:rsidR="00284210" w:rsidRPr="00284210" w14:paraId="363B6995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98A55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968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777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E64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12E7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EAF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85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687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9 920,00</w:t>
            </w:r>
          </w:p>
        </w:tc>
      </w:tr>
      <w:tr w:rsidR="00284210" w:rsidRPr="00284210" w14:paraId="27D84323" w14:textId="77777777" w:rsidTr="00284210">
        <w:trPr>
          <w:trHeight w:val="28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E567E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DFA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3A7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53F9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5D82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2D3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E9B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9 298 505,63</w:t>
            </w:r>
          </w:p>
        </w:tc>
      </w:tr>
      <w:tr w:rsidR="00284210" w:rsidRPr="00284210" w14:paraId="7230FE0C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462E4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A21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11D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671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5645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584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730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 225 176,92</w:t>
            </w:r>
          </w:p>
        </w:tc>
      </w:tr>
      <w:tr w:rsidR="00284210" w:rsidRPr="00284210" w14:paraId="20EC2F30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F08E5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20D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D3C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823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3FCF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AFE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2A9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 225 176,92</w:t>
            </w:r>
          </w:p>
        </w:tc>
      </w:tr>
      <w:tr w:rsidR="00284210" w:rsidRPr="00284210" w14:paraId="66EFE85F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B04CE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077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1AC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C60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8E35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448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78A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 225 176,92</w:t>
            </w:r>
          </w:p>
        </w:tc>
      </w:tr>
      <w:tr w:rsidR="00284210" w:rsidRPr="00284210" w14:paraId="714D6E56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283D1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B3B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E4D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08B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30AC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138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AC4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 225 176,92</w:t>
            </w:r>
          </w:p>
        </w:tc>
      </w:tr>
      <w:tr w:rsidR="00284210" w:rsidRPr="00284210" w14:paraId="0337A069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EDDF1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346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22B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C10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3CDB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101849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551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E7F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 225 176,92</w:t>
            </w:r>
          </w:p>
        </w:tc>
      </w:tr>
      <w:tr w:rsidR="00284210" w:rsidRPr="00284210" w14:paraId="37ABAB8C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1A009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1C1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60C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FA6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5189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CD1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8AE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8 667 550,00</w:t>
            </w:r>
          </w:p>
        </w:tc>
      </w:tr>
      <w:tr w:rsidR="00284210" w:rsidRPr="00284210" w14:paraId="17CB7CD0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0E0AA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CC8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FB3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429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A49C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DFA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1BA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8 667 550,00</w:t>
            </w:r>
          </w:p>
        </w:tc>
      </w:tr>
      <w:tr w:rsidR="00284210" w:rsidRPr="00284210" w14:paraId="2C20411F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FFD9E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903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0EC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14E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8F06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C08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013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 603 050,00</w:t>
            </w:r>
          </w:p>
        </w:tc>
      </w:tr>
      <w:tr w:rsidR="00284210" w:rsidRPr="00284210" w14:paraId="40AB2645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F0732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E73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67D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8F7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47BD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E04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A34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 603 050,00</w:t>
            </w:r>
          </w:p>
        </w:tc>
      </w:tr>
      <w:tr w:rsidR="00284210" w:rsidRPr="00284210" w14:paraId="09693DE5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7F23F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11C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118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8F5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60F4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102432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6FD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81D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 482 440,00</w:t>
            </w:r>
          </w:p>
        </w:tc>
      </w:tr>
      <w:tr w:rsidR="00284210" w:rsidRPr="00284210" w14:paraId="39F0D618" w14:textId="77777777" w:rsidTr="00284210">
        <w:trPr>
          <w:trHeight w:val="148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81D2F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proofErr w:type="spellStart"/>
            <w:r w:rsidRPr="00284210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28421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674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A73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CB5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4F1F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102S32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50E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4C1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 120 610,00</w:t>
            </w:r>
          </w:p>
        </w:tc>
      </w:tr>
      <w:tr w:rsidR="00284210" w:rsidRPr="00284210" w14:paraId="27A46DDE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21D39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10F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885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121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6F3F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7F9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2E3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 064 500,00</w:t>
            </w:r>
          </w:p>
        </w:tc>
      </w:tr>
      <w:tr w:rsidR="00284210" w:rsidRPr="00284210" w14:paraId="54D7C5A8" w14:textId="77777777" w:rsidTr="00284210">
        <w:trPr>
          <w:trHeight w:val="8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7AEB8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B73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81D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D15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F894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0BA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B16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 064 500,00</w:t>
            </w:r>
          </w:p>
        </w:tc>
      </w:tr>
      <w:tr w:rsidR="00284210" w:rsidRPr="00284210" w14:paraId="221847C4" w14:textId="77777777" w:rsidTr="00284210">
        <w:trPr>
          <w:trHeight w:val="169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69BC3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90F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F06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753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AEBA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401432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024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C03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 758 000,00</w:t>
            </w:r>
          </w:p>
        </w:tc>
      </w:tr>
      <w:tr w:rsidR="00284210" w:rsidRPr="00284210" w14:paraId="214CA553" w14:textId="77777777" w:rsidTr="00284210">
        <w:trPr>
          <w:trHeight w:val="190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5E3C0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proofErr w:type="spellStart"/>
            <w:r w:rsidRPr="00284210">
              <w:rPr>
                <w:sz w:val="22"/>
                <w:szCs w:val="22"/>
              </w:rPr>
              <w:t>Софинансирование</w:t>
            </w:r>
            <w:proofErr w:type="spellEnd"/>
            <w:r w:rsidRPr="0028421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036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91A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E06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70A3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401S32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228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DAD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06 500,00</w:t>
            </w:r>
          </w:p>
        </w:tc>
      </w:tr>
      <w:tr w:rsidR="00284210" w:rsidRPr="00284210" w14:paraId="0C78FE06" w14:textId="77777777" w:rsidTr="00284210">
        <w:trPr>
          <w:trHeight w:val="28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F1E5F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E55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621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251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4B42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03A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43D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 363 878,71</w:t>
            </w:r>
          </w:p>
        </w:tc>
      </w:tr>
      <w:tr w:rsidR="00284210" w:rsidRPr="00284210" w14:paraId="21856D03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5F623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5AE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46F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D6B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E18D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CB8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6DD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74 586,00</w:t>
            </w:r>
          </w:p>
        </w:tc>
      </w:tr>
      <w:tr w:rsidR="00284210" w:rsidRPr="00284210" w14:paraId="2AB83EDE" w14:textId="77777777" w:rsidTr="00041407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3C8A2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BFB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0F7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29F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D6B9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69E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602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74 586,00</w:t>
            </w:r>
          </w:p>
        </w:tc>
      </w:tr>
      <w:tr w:rsidR="00284210" w:rsidRPr="00284210" w14:paraId="3C8C2746" w14:textId="77777777" w:rsidTr="00284210">
        <w:trPr>
          <w:trHeight w:val="106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09E0A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EC3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696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289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8A03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8EC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1B2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74 586,00</w:t>
            </w:r>
          </w:p>
        </w:tc>
      </w:tr>
      <w:tr w:rsidR="00284210" w:rsidRPr="00284210" w14:paraId="69D4E1F4" w14:textId="77777777" w:rsidTr="00284210">
        <w:trPr>
          <w:trHeight w:val="8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B7C6C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2CD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829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3F2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CD40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1017504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D84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24C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74 586,00</w:t>
            </w:r>
          </w:p>
        </w:tc>
      </w:tr>
      <w:tr w:rsidR="00284210" w:rsidRPr="00284210" w14:paraId="2BC843AE" w14:textId="77777777" w:rsidTr="00E17FD2">
        <w:trPr>
          <w:trHeight w:val="144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D35CB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72A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5C9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EFB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B697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C10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30D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 089 292,71</w:t>
            </w:r>
          </w:p>
        </w:tc>
      </w:tr>
      <w:tr w:rsidR="00284210" w:rsidRPr="00284210" w14:paraId="10FD92FF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93E0E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82B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7CD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A7B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AAA9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026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815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 089 292,71</w:t>
            </w:r>
          </w:p>
        </w:tc>
      </w:tr>
      <w:tr w:rsidR="00284210" w:rsidRPr="00284210" w14:paraId="491AA2ED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CFBAE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212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67A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2C8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A789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F59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160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 652 055,59</w:t>
            </w:r>
          </w:p>
        </w:tc>
      </w:tr>
      <w:tr w:rsidR="00284210" w:rsidRPr="00284210" w14:paraId="752D37D3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92C66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</w:t>
            </w:r>
            <w:r w:rsidRPr="00284210">
              <w:rPr>
                <w:sz w:val="22"/>
                <w:szCs w:val="22"/>
              </w:rPr>
              <w:lastRenderedPageBreak/>
              <w:t>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7C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F52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940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FACF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1014203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BEA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2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C6C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 652 055,59</w:t>
            </w:r>
          </w:p>
        </w:tc>
      </w:tr>
      <w:tr w:rsidR="00284210" w:rsidRPr="00284210" w14:paraId="5C2B5B9D" w14:textId="77777777" w:rsidTr="00E17FD2">
        <w:trPr>
          <w:trHeight w:val="11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385B2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lastRenderedPageBreak/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FB2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83F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E21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70A4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11F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975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 437 237,12</w:t>
            </w:r>
          </w:p>
        </w:tc>
      </w:tr>
      <w:tr w:rsidR="00284210" w:rsidRPr="00284210" w14:paraId="4B3BBAC9" w14:textId="77777777" w:rsidTr="00284210">
        <w:trPr>
          <w:trHeight w:val="148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677AC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A89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C86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001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42F3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103R082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35A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053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 409 056,00</w:t>
            </w:r>
          </w:p>
        </w:tc>
      </w:tr>
      <w:tr w:rsidR="00284210" w:rsidRPr="00284210" w14:paraId="6405F572" w14:textId="77777777" w:rsidTr="00284210">
        <w:trPr>
          <w:trHeight w:val="211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97B46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067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F65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A7B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338E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4103К082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B62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379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8 181,12</w:t>
            </w:r>
          </w:p>
        </w:tc>
      </w:tr>
      <w:tr w:rsidR="00284210" w:rsidRPr="00284210" w14:paraId="2C6076AB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602D6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9F3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C1C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672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3E46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EDF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74E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 041 900,00</w:t>
            </w:r>
          </w:p>
        </w:tc>
      </w:tr>
      <w:tr w:rsidR="00284210" w:rsidRPr="00284210" w14:paraId="51507D66" w14:textId="77777777" w:rsidTr="00041407">
        <w:trPr>
          <w:trHeight w:val="141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5532B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525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C20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166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40EC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000422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51D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2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554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 041 900,00</w:t>
            </w:r>
          </w:p>
        </w:tc>
      </w:tr>
      <w:tr w:rsidR="00284210" w:rsidRPr="00284210" w14:paraId="2B8FA409" w14:textId="77777777" w:rsidTr="00284210">
        <w:trPr>
          <w:trHeight w:val="28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78348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10B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E33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D7C1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E839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95C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6FD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8 908 185,23</w:t>
            </w:r>
          </w:p>
        </w:tc>
      </w:tr>
      <w:tr w:rsidR="00284210" w:rsidRPr="00284210" w14:paraId="71F5B1E2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4BCB2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D7D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875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6F6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5E85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CC3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20C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 953 999,53</w:t>
            </w:r>
          </w:p>
        </w:tc>
      </w:tr>
      <w:tr w:rsidR="00284210" w:rsidRPr="00284210" w14:paraId="2C8F9A2B" w14:textId="77777777" w:rsidTr="00284210">
        <w:trPr>
          <w:trHeight w:val="8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61665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251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BBB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7B6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BD51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B98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0F2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 953 999,53</w:t>
            </w:r>
          </w:p>
        </w:tc>
      </w:tr>
      <w:tr w:rsidR="00284210" w:rsidRPr="00284210" w14:paraId="5732634E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A1F0B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9E0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FCE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6C9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6639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673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2A0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 953 999,53</w:t>
            </w:r>
          </w:p>
        </w:tc>
      </w:tr>
      <w:tr w:rsidR="00284210" w:rsidRPr="00284210" w14:paraId="396A042E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889DE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DE0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2D8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410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763E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E8D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478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 953 999,53</w:t>
            </w:r>
          </w:p>
        </w:tc>
      </w:tr>
      <w:tr w:rsidR="00284210" w:rsidRPr="00284210" w14:paraId="7CDE5A47" w14:textId="77777777" w:rsidTr="00E17FD2">
        <w:trPr>
          <w:trHeight w:val="1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F3147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3F1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4E7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0CE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018A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3017446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DC2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C56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 741 790,63</w:t>
            </w:r>
          </w:p>
        </w:tc>
      </w:tr>
      <w:tr w:rsidR="00284210" w:rsidRPr="00284210" w14:paraId="60093939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A449C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076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3E6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BC4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A95F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5B5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949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9 008,90</w:t>
            </w:r>
          </w:p>
        </w:tc>
      </w:tr>
      <w:tr w:rsidR="00284210" w:rsidRPr="00284210" w14:paraId="4696D790" w14:textId="77777777" w:rsidTr="00E17FD2">
        <w:trPr>
          <w:trHeight w:val="301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52DC6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FE9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A64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B21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A3A0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135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68E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0 000,00</w:t>
            </w:r>
          </w:p>
        </w:tc>
      </w:tr>
      <w:tr w:rsidR="00284210" w:rsidRPr="00284210" w14:paraId="0FF92FFC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88123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Мероприятия в области физкультуры и спорта (Уплата налогов, сборов и иных </w:t>
            </w:r>
            <w:r w:rsidRPr="00284210">
              <w:rPr>
                <w:sz w:val="22"/>
                <w:szCs w:val="22"/>
              </w:rPr>
              <w:lastRenderedPageBreak/>
              <w:t>платеже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DCA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C53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DBA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F40F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9B1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85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CC8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3 200,00</w:t>
            </w:r>
          </w:p>
        </w:tc>
      </w:tr>
      <w:tr w:rsidR="00284210" w:rsidRPr="00284210" w14:paraId="3E4819E8" w14:textId="77777777" w:rsidTr="00E17FD2">
        <w:trPr>
          <w:trHeight w:val="98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2A166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B18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677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5CF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E2B9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AF5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930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 799 300,00</w:t>
            </w:r>
          </w:p>
        </w:tc>
      </w:tr>
      <w:tr w:rsidR="00284210" w:rsidRPr="00284210" w14:paraId="0F5FF5C4" w14:textId="77777777" w:rsidTr="00E17FD2">
        <w:trPr>
          <w:trHeight w:val="839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6B31E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7DE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135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B2F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D7CA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2D1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650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 799 300,00</w:t>
            </w:r>
          </w:p>
        </w:tc>
      </w:tr>
      <w:tr w:rsidR="00284210" w:rsidRPr="00284210" w14:paraId="35081A4B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4133A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8CA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FB2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ACD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3569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CDB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E34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 799 300,00</w:t>
            </w:r>
          </w:p>
        </w:tc>
      </w:tr>
      <w:tr w:rsidR="00284210" w:rsidRPr="00284210" w14:paraId="2FF78F70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57562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E4A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A3E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B3B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D19D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49F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E2C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 799 300,00</w:t>
            </w:r>
          </w:p>
        </w:tc>
      </w:tr>
      <w:tr w:rsidR="00284210" w:rsidRPr="00284210" w14:paraId="3C377621" w14:textId="77777777" w:rsidTr="00284210">
        <w:trPr>
          <w:trHeight w:val="8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6766E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436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F63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9B3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5086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3017504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E49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72B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 619 370,00</w:t>
            </w:r>
          </w:p>
        </w:tc>
      </w:tr>
      <w:tr w:rsidR="00284210" w:rsidRPr="00284210" w14:paraId="6D04F276" w14:textId="77777777" w:rsidTr="00284210">
        <w:trPr>
          <w:trHeight w:val="12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BB60B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Реализация мероприятий по финансовому обеспечению приобретения оборудования для установки блок-контейнеров на ледовой арене в </w:t>
            </w:r>
            <w:proofErr w:type="spellStart"/>
            <w:r w:rsidRPr="00284210">
              <w:rPr>
                <w:sz w:val="22"/>
                <w:szCs w:val="22"/>
              </w:rPr>
              <w:t>г.Кеми</w:t>
            </w:r>
            <w:proofErr w:type="spellEnd"/>
            <w:r w:rsidRPr="00284210">
              <w:rPr>
                <w:sz w:val="22"/>
                <w:szCs w:val="22"/>
              </w:rPr>
              <w:t xml:space="preserve">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869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D48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3DC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6200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3017513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57E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A10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79 930,00</w:t>
            </w:r>
          </w:p>
        </w:tc>
      </w:tr>
      <w:tr w:rsidR="00284210" w:rsidRPr="00284210" w14:paraId="4DF936DD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69B2A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95A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7AE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586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CCD1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5B9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B99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 125 000,00</w:t>
            </w:r>
          </w:p>
        </w:tc>
      </w:tr>
      <w:tr w:rsidR="00284210" w:rsidRPr="00284210" w14:paraId="659B118F" w14:textId="77777777" w:rsidTr="00284210">
        <w:trPr>
          <w:trHeight w:val="8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AA808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1C6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E7F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EA8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39E7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377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EDA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 125 000,00</w:t>
            </w:r>
          </w:p>
        </w:tc>
      </w:tr>
      <w:tr w:rsidR="00284210" w:rsidRPr="00284210" w14:paraId="26565BCE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D7863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34D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3C3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5D5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2F32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616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E79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 125 000,00</w:t>
            </w:r>
          </w:p>
        </w:tc>
      </w:tr>
      <w:tr w:rsidR="00284210" w:rsidRPr="00284210" w14:paraId="492A6C0E" w14:textId="77777777" w:rsidTr="00284210">
        <w:trPr>
          <w:trHeight w:val="8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CC068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361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ED5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E65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5325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23P5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823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492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 125 000,00</w:t>
            </w:r>
          </w:p>
        </w:tc>
      </w:tr>
      <w:tr w:rsidR="00284210" w:rsidRPr="00284210" w14:paraId="0B8906B4" w14:textId="77777777" w:rsidTr="00284210">
        <w:trPr>
          <w:trHeight w:val="106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03DD5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120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AE4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867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E483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3P54323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3D4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5FE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 700 000,00</w:t>
            </w:r>
          </w:p>
        </w:tc>
      </w:tr>
      <w:tr w:rsidR="00284210" w:rsidRPr="00284210" w14:paraId="67420569" w14:textId="77777777" w:rsidTr="00284210">
        <w:trPr>
          <w:trHeight w:val="169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2E7AE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proofErr w:type="spellStart"/>
            <w:r w:rsidRPr="00284210">
              <w:rPr>
                <w:sz w:val="22"/>
                <w:szCs w:val="22"/>
              </w:rPr>
              <w:t>Софинансирование</w:t>
            </w:r>
            <w:proofErr w:type="spellEnd"/>
            <w:r w:rsidRPr="0028421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D23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067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849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2C09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3P5S323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4D8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226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25 000,00</w:t>
            </w:r>
          </w:p>
        </w:tc>
      </w:tr>
      <w:tr w:rsidR="00284210" w:rsidRPr="00284210" w14:paraId="6210B8E2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6833B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527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659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1AD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5A6F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344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885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9 885,70</w:t>
            </w:r>
          </w:p>
        </w:tc>
      </w:tr>
      <w:tr w:rsidR="00284210" w:rsidRPr="00284210" w14:paraId="15699A92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1A30C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E13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F83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370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508B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D84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4E2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9 885,70</w:t>
            </w:r>
          </w:p>
        </w:tc>
      </w:tr>
      <w:tr w:rsidR="00284210" w:rsidRPr="00284210" w14:paraId="305B2A1B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B8971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629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C04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341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0BDA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9E8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B13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9 885,70</w:t>
            </w:r>
          </w:p>
        </w:tc>
      </w:tr>
      <w:tr w:rsidR="00284210" w:rsidRPr="00284210" w14:paraId="2A749DFF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B2972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D9E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299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36B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A813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D77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CB5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9 885,70</w:t>
            </w:r>
          </w:p>
        </w:tc>
      </w:tr>
      <w:tr w:rsidR="00284210" w:rsidRPr="00284210" w14:paraId="5D57E4DE" w14:textId="77777777" w:rsidTr="00284210">
        <w:trPr>
          <w:trHeight w:val="106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E029F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lastRenderedPageBreak/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767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770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7D2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99C1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6C7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B60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29 885,70</w:t>
            </w:r>
          </w:p>
        </w:tc>
      </w:tr>
      <w:tr w:rsidR="00284210" w:rsidRPr="00284210" w14:paraId="5BCA3D46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3F1E4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781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EAE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1E6B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D6CC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277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453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 377 789,30</w:t>
            </w:r>
          </w:p>
        </w:tc>
      </w:tr>
      <w:tr w:rsidR="00284210" w:rsidRPr="00284210" w14:paraId="657F351D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D8EA7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8FE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9F3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8B9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24A8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2F5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6B6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 377 789,30</w:t>
            </w:r>
          </w:p>
        </w:tc>
      </w:tr>
      <w:tr w:rsidR="00284210" w:rsidRPr="00284210" w14:paraId="1100E7FB" w14:textId="77777777" w:rsidTr="00284210">
        <w:trPr>
          <w:trHeight w:val="106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5814F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A37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F2E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C23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9AB4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E17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E95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 377 789,30</w:t>
            </w:r>
          </w:p>
        </w:tc>
      </w:tr>
      <w:tr w:rsidR="00284210" w:rsidRPr="00284210" w14:paraId="4DBB2402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04A58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FAB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3C4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956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BAC7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268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F8C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 377 789,30</w:t>
            </w:r>
          </w:p>
        </w:tc>
      </w:tr>
      <w:tr w:rsidR="00284210" w:rsidRPr="00284210" w14:paraId="33965F38" w14:textId="77777777" w:rsidTr="00E17FD2">
        <w:trPr>
          <w:trHeight w:val="136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15265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B53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1EF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48F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DD4A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2F6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91B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 377 789,30</w:t>
            </w:r>
          </w:p>
        </w:tc>
      </w:tr>
      <w:tr w:rsidR="00284210" w:rsidRPr="00284210" w14:paraId="7800E811" w14:textId="77777777" w:rsidTr="00E17FD2">
        <w:trPr>
          <w:trHeight w:val="218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FA83C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C4C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302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660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C945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9102716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298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73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8C4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 377 789,30</w:t>
            </w:r>
          </w:p>
        </w:tc>
      </w:tr>
      <w:tr w:rsidR="00284210" w:rsidRPr="00284210" w14:paraId="5E210122" w14:textId="77777777" w:rsidTr="00284210">
        <w:trPr>
          <w:trHeight w:val="8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3D7AD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D94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FD1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5C4F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0D53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260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DF6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8 455 163,75</w:t>
            </w:r>
          </w:p>
        </w:tc>
      </w:tr>
      <w:tr w:rsidR="00284210" w:rsidRPr="00284210" w14:paraId="20EFA62C" w14:textId="77777777" w:rsidTr="00041407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55975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AAC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925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FB5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EE55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EF6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D31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9 337 000,00</w:t>
            </w:r>
          </w:p>
        </w:tc>
      </w:tr>
      <w:tr w:rsidR="00284210" w:rsidRPr="00284210" w14:paraId="3478F333" w14:textId="77777777" w:rsidTr="00E17FD2">
        <w:trPr>
          <w:trHeight w:val="144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69BDC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116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650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717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DDC9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560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A3C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9 337 000,00</w:t>
            </w:r>
          </w:p>
        </w:tc>
      </w:tr>
      <w:tr w:rsidR="00284210" w:rsidRPr="00284210" w14:paraId="5255FE64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6B6E8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B1C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14C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0F4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E43A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5B1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48E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9 337 000,00</w:t>
            </w:r>
          </w:p>
        </w:tc>
      </w:tr>
      <w:tr w:rsidR="00284210" w:rsidRPr="00284210" w14:paraId="2F73B67A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D23CF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A21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9A7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552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6A72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454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483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9 337 000,00</w:t>
            </w:r>
          </w:p>
        </w:tc>
      </w:tr>
      <w:tr w:rsidR="00284210" w:rsidRPr="00284210" w14:paraId="08D8B427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C3A05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812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470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D3C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32E9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91016116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08A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0F9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9 337 000,00</w:t>
            </w:r>
          </w:p>
        </w:tc>
      </w:tr>
      <w:tr w:rsidR="00284210" w:rsidRPr="00284210" w14:paraId="703E26E9" w14:textId="77777777" w:rsidTr="00284210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3FAA8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EB9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546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BF9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4C68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221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FDA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49 118 163,75</w:t>
            </w:r>
          </w:p>
        </w:tc>
      </w:tr>
      <w:tr w:rsidR="00284210" w:rsidRPr="00284210" w14:paraId="3219CC90" w14:textId="77777777" w:rsidTr="00E17FD2">
        <w:trPr>
          <w:trHeight w:val="279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7AA8A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273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E32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894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971F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5AB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681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5 601 707,01</w:t>
            </w:r>
          </w:p>
        </w:tc>
      </w:tr>
      <w:tr w:rsidR="00284210" w:rsidRPr="00284210" w14:paraId="09F66118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98F79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E2A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2EB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A4C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84BC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0D7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811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5 601 707,01</w:t>
            </w:r>
          </w:p>
        </w:tc>
      </w:tr>
      <w:tr w:rsidR="00284210" w:rsidRPr="00284210" w14:paraId="50F630C9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7945C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619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D0D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A7F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883E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752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858B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5 601 707,01</w:t>
            </w:r>
          </w:p>
        </w:tc>
      </w:tr>
      <w:tr w:rsidR="00284210" w:rsidRPr="00284210" w14:paraId="1470C619" w14:textId="77777777" w:rsidTr="00284210">
        <w:trPr>
          <w:trHeight w:val="8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A82A3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651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980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EDA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E0BE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91016313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8EB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184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5 601 707,01</w:t>
            </w:r>
          </w:p>
        </w:tc>
      </w:tr>
      <w:tr w:rsidR="00284210" w:rsidRPr="00284210" w14:paraId="7FE18671" w14:textId="77777777" w:rsidTr="00E17FD2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C6042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lastRenderedPageBreak/>
              <w:t>Непрограммные статьи расходов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A02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489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959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4EF9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51C5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A59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3 453 444,00</w:t>
            </w:r>
          </w:p>
        </w:tc>
      </w:tr>
      <w:tr w:rsidR="00284210" w:rsidRPr="00284210" w14:paraId="0130E55A" w14:textId="77777777" w:rsidTr="00E17FD2">
        <w:trPr>
          <w:trHeight w:val="98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F8F2C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30A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1E5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99A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FE99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0004314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FB2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2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597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 300 000,00</w:t>
            </w:r>
          </w:p>
        </w:tc>
      </w:tr>
      <w:tr w:rsidR="00284210" w:rsidRPr="00284210" w14:paraId="502BE136" w14:textId="77777777" w:rsidTr="00E17FD2">
        <w:trPr>
          <w:trHeight w:val="36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B6D3C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71D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F84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BE5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134D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0004407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3DC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B5B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63 000,00</w:t>
            </w:r>
          </w:p>
        </w:tc>
      </w:tr>
      <w:tr w:rsidR="00284210" w:rsidRPr="00284210" w14:paraId="3C98BEDD" w14:textId="77777777" w:rsidTr="00284210">
        <w:trPr>
          <w:trHeight w:val="211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BAE62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, собираемых на территории муниципальных районов и зачисляемых в консолидированный бюджет Республики Карелия (Иные межбюджетные трансферты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B04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7DD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BBAE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F7D9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0004408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209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214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 484 000,00</w:t>
            </w:r>
          </w:p>
        </w:tc>
      </w:tr>
      <w:tr w:rsidR="00284210" w:rsidRPr="00284210" w14:paraId="4CFCF2D2" w14:textId="77777777" w:rsidTr="00284210">
        <w:trPr>
          <w:trHeight w:val="169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EEE9D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DE1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14A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584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8170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0004453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9EF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797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8 900,00</w:t>
            </w:r>
          </w:p>
        </w:tc>
      </w:tr>
      <w:tr w:rsidR="00284210" w:rsidRPr="00284210" w14:paraId="41029143" w14:textId="77777777" w:rsidTr="00041407">
        <w:trPr>
          <w:trHeight w:val="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C304B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в рамках иного межбюджетного трансферта на содействие решению вопросов, направленных в государственной информационной системе "Активный гражданин Республики Карелия" (Иные межбюджетные трансферты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6418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C50F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B03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C056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000445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905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1F1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350 000,00</w:t>
            </w:r>
          </w:p>
        </w:tc>
      </w:tr>
      <w:tr w:rsidR="00284210" w:rsidRPr="00284210" w14:paraId="294EB966" w14:textId="77777777" w:rsidTr="00284210">
        <w:trPr>
          <w:trHeight w:val="8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B9920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15AC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586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371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643D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0006313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429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765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 719 362,00</w:t>
            </w:r>
          </w:p>
        </w:tc>
      </w:tr>
      <w:tr w:rsidR="00284210" w:rsidRPr="00284210" w14:paraId="64452D71" w14:textId="77777777" w:rsidTr="00284210">
        <w:trPr>
          <w:trHeight w:val="8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B4BD4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F2B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084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6A6D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13E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0007504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6C13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D4D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8 018 182,00</w:t>
            </w:r>
          </w:p>
        </w:tc>
      </w:tr>
      <w:tr w:rsidR="00284210" w:rsidRPr="00284210" w14:paraId="29D7841A" w14:textId="77777777" w:rsidTr="00284210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D27E2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EF27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942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154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035B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B910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702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3 012,74</w:t>
            </w:r>
          </w:p>
        </w:tc>
      </w:tr>
      <w:tr w:rsidR="00284210" w:rsidRPr="00284210" w14:paraId="16FF85B2" w14:textId="77777777" w:rsidTr="00E17FD2">
        <w:trPr>
          <w:trHeight w:val="141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39D8E" w14:textId="77777777" w:rsidR="008E3B2E" w:rsidRPr="00284210" w:rsidRDefault="008E3B2E" w:rsidP="00284210">
            <w:pPr>
              <w:jc w:val="both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2EB2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41E6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E93A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134A" w14:textId="77777777" w:rsidR="008E3B2E" w:rsidRPr="00284210" w:rsidRDefault="008E3B2E" w:rsidP="008E3B2E">
            <w:pPr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10С005549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C0B9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5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2D94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63 012,74</w:t>
            </w:r>
          </w:p>
        </w:tc>
      </w:tr>
      <w:tr w:rsidR="008E3B2E" w:rsidRPr="00284210" w14:paraId="6D801EC7" w14:textId="77777777" w:rsidTr="00E17FD2">
        <w:trPr>
          <w:trHeight w:val="80"/>
        </w:trPr>
        <w:tc>
          <w:tcPr>
            <w:tcW w:w="7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E314A" w14:textId="77777777" w:rsidR="00284210" w:rsidRDefault="00284210" w:rsidP="008E3B2E">
            <w:pPr>
              <w:jc w:val="center"/>
              <w:rPr>
                <w:sz w:val="22"/>
                <w:szCs w:val="22"/>
              </w:rPr>
            </w:pPr>
          </w:p>
          <w:p w14:paraId="63B8CC1D" w14:textId="479D832D" w:rsidR="008E3B2E" w:rsidRPr="00284210" w:rsidRDefault="008E3B2E" w:rsidP="008E3B2E">
            <w:pPr>
              <w:jc w:val="center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5531" w14:textId="77777777" w:rsidR="008E3B2E" w:rsidRPr="00284210" w:rsidRDefault="008E3B2E" w:rsidP="008E3B2E">
            <w:pPr>
              <w:jc w:val="right"/>
              <w:rPr>
                <w:sz w:val="22"/>
                <w:szCs w:val="22"/>
              </w:rPr>
            </w:pPr>
            <w:r w:rsidRPr="00284210">
              <w:rPr>
                <w:sz w:val="22"/>
                <w:szCs w:val="22"/>
              </w:rPr>
              <w:t>767 745 672,34</w:t>
            </w:r>
          </w:p>
        </w:tc>
      </w:tr>
    </w:tbl>
    <w:p w14:paraId="50AF69DD" w14:textId="77777777" w:rsidR="00171A63" w:rsidRPr="00F44870" w:rsidRDefault="00171A63" w:rsidP="0027376F">
      <w:pPr>
        <w:rPr>
          <w:b/>
        </w:rPr>
      </w:pPr>
    </w:p>
    <w:p w14:paraId="184C8E99" w14:textId="77777777" w:rsidR="00415816" w:rsidRDefault="00415816" w:rsidP="0041581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F6A981A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70ADCD0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C0B8B8E" w14:textId="0EA74C85" w:rsidR="00BF4E1A" w:rsidRPr="002C60C6" w:rsidRDefault="00BF4E1A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01066">
        <w:rPr>
          <w:rFonts w:ascii="Times New Roman" w:hAnsi="Times New Roman" w:cs="Times New Roman"/>
          <w:sz w:val="24"/>
          <w:szCs w:val="24"/>
        </w:rPr>
        <w:t>3</w:t>
      </w:r>
    </w:p>
    <w:p w14:paraId="01F592A4" w14:textId="77777777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к решению Совета Кемского </w:t>
      </w:r>
    </w:p>
    <w:p w14:paraId="45075F11" w14:textId="77777777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</w:p>
    <w:p w14:paraId="46D6DF93" w14:textId="77777777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3C4BF76C" w14:textId="5CA9D34E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муниципального района за 20</w:t>
      </w:r>
      <w:r w:rsidR="00E03CB1">
        <w:rPr>
          <w:rFonts w:ascii="Times New Roman" w:hAnsi="Times New Roman" w:cs="Times New Roman"/>
          <w:sz w:val="24"/>
          <w:szCs w:val="24"/>
        </w:rPr>
        <w:t>2</w:t>
      </w:r>
      <w:r w:rsidR="00E17FD2">
        <w:rPr>
          <w:rFonts w:ascii="Times New Roman" w:hAnsi="Times New Roman" w:cs="Times New Roman"/>
          <w:sz w:val="24"/>
          <w:szCs w:val="24"/>
        </w:rPr>
        <w:t>3</w:t>
      </w:r>
      <w:r w:rsidRPr="002C60C6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111DEE0B" w14:textId="77777777" w:rsidR="00A87E76" w:rsidRDefault="00A87E76" w:rsidP="00A87E76">
      <w:pPr>
        <w:jc w:val="right"/>
      </w:pPr>
      <w:r>
        <w:t>от 23 мая 2024 года № 795</w:t>
      </w:r>
    </w:p>
    <w:p w14:paraId="7AB5F5C6" w14:textId="26AE5BFD" w:rsidR="00BF4E1A" w:rsidRPr="00592D5D" w:rsidRDefault="00BF4E1A" w:rsidP="00E17FD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1A2B274" w14:textId="77777777" w:rsidR="00BF4E1A" w:rsidRPr="00592D5D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2D5D">
        <w:rPr>
          <w:rFonts w:ascii="Times New Roman" w:hAnsi="Times New Roman" w:cs="Times New Roman"/>
          <w:sz w:val="28"/>
          <w:szCs w:val="28"/>
        </w:rPr>
        <w:t>Расходы</w:t>
      </w:r>
    </w:p>
    <w:p w14:paraId="49A4D9FE" w14:textId="2ED51E2C" w:rsidR="00BF4E1A" w:rsidRPr="00592D5D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2D5D">
        <w:rPr>
          <w:rFonts w:ascii="Times New Roman" w:hAnsi="Times New Roman" w:cs="Times New Roman"/>
          <w:sz w:val="28"/>
          <w:szCs w:val="28"/>
        </w:rPr>
        <w:t>бюджета Кемского муниципального района за 20</w:t>
      </w:r>
      <w:r w:rsidR="00E03CB1" w:rsidRPr="00592D5D">
        <w:rPr>
          <w:rFonts w:ascii="Times New Roman" w:hAnsi="Times New Roman" w:cs="Times New Roman"/>
          <w:sz w:val="28"/>
          <w:szCs w:val="28"/>
        </w:rPr>
        <w:t>2</w:t>
      </w:r>
      <w:r w:rsidR="00E17FD2">
        <w:rPr>
          <w:rFonts w:ascii="Times New Roman" w:hAnsi="Times New Roman" w:cs="Times New Roman"/>
          <w:sz w:val="28"/>
          <w:szCs w:val="28"/>
        </w:rPr>
        <w:t>3</w:t>
      </w:r>
      <w:r w:rsidRPr="00592D5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44BB48C" w14:textId="01A0E2B3" w:rsidR="00BF4E1A" w:rsidRPr="00592D5D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2D5D">
        <w:rPr>
          <w:rFonts w:ascii="Times New Roman" w:hAnsi="Times New Roman" w:cs="Times New Roman"/>
          <w:sz w:val="28"/>
          <w:szCs w:val="28"/>
        </w:rPr>
        <w:t>по разделам и подразделам классификации расходов бюджет</w:t>
      </w:r>
      <w:r w:rsidR="00592D5D" w:rsidRPr="00592D5D">
        <w:rPr>
          <w:rFonts w:ascii="Times New Roman" w:hAnsi="Times New Roman" w:cs="Times New Roman"/>
          <w:sz w:val="28"/>
          <w:szCs w:val="28"/>
        </w:rPr>
        <w:t>а</w:t>
      </w:r>
      <w:r w:rsidRPr="00592D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A3F70" w14:textId="77777777" w:rsidR="00BF4E1A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38D57294" w14:textId="7AB470F3" w:rsidR="00BF4E1A" w:rsidRPr="00EB2DB9" w:rsidRDefault="00BF4E1A" w:rsidP="00261DEE">
      <w:pPr>
        <w:pStyle w:val="ConsPlusNormal"/>
        <w:widowControl/>
        <w:ind w:firstLine="0"/>
        <w:jc w:val="right"/>
        <w:rPr>
          <w:rFonts w:ascii="Times New Roman" w:hAnsi="Times New Roman" w:cs="Times New Roman"/>
          <w:szCs w:val="24"/>
        </w:rPr>
      </w:pPr>
      <w:r w:rsidRPr="00EB2DB9">
        <w:rPr>
          <w:rFonts w:ascii="Times New Roman" w:hAnsi="Times New Roman" w:cs="Times New Roman"/>
          <w:szCs w:val="24"/>
        </w:rPr>
        <w:t xml:space="preserve">  (рублей)</w:t>
      </w: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230"/>
        <w:gridCol w:w="567"/>
        <w:gridCol w:w="504"/>
        <w:gridCol w:w="1871"/>
      </w:tblGrid>
      <w:tr w:rsidR="004A1430" w:rsidRPr="00592D5D" w14:paraId="521F460F" w14:textId="77777777" w:rsidTr="00F44B56">
        <w:trPr>
          <w:trHeight w:val="10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6158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550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6C61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6F81" w14:textId="0B837ECC" w:rsidR="004A1430" w:rsidRPr="00592D5D" w:rsidRDefault="004A1430" w:rsidP="00C25F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  <w:r w:rsidR="00B74AB2">
              <w:rPr>
                <w:rFonts w:ascii="Times New Roman" w:hAnsi="Times New Roman" w:cs="Times New Roman"/>
                <w:sz w:val="22"/>
                <w:szCs w:val="22"/>
              </w:rPr>
              <w:t>за год</w:t>
            </w:r>
          </w:p>
        </w:tc>
      </w:tr>
      <w:tr w:rsidR="004A1430" w:rsidRPr="00592D5D" w14:paraId="28500481" w14:textId="77777777" w:rsidTr="00C25D3E">
        <w:trPr>
          <w:trHeight w:val="1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8F03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1418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CACA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7AC7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A1430" w:rsidRPr="00592D5D" w14:paraId="551E4966" w14:textId="77777777" w:rsidTr="00C25D3E">
        <w:trPr>
          <w:trHeight w:val="124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C98508" w14:textId="7939A972" w:rsidR="004A1430" w:rsidRPr="00592D5D" w:rsidRDefault="00B65A7A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015846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44A46380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89F8E4" w14:textId="18AFA4C2" w:rsidR="004A1430" w:rsidRPr="00592D5D" w:rsidRDefault="00454A62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 396 767,24</w:t>
            </w:r>
          </w:p>
        </w:tc>
      </w:tr>
      <w:tr w:rsidR="004A1430" w:rsidRPr="00592D5D" w14:paraId="04FE1A76" w14:textId="77777777" w:rsidTr="00C25D3E">
        <w:trPr>
          <w:trHeight w:val="599"/>
        </w:trPr>
        <w:tc>
          <w:tcPr>
            <w:tcW w:w="7230" w:type="dxa"/>
            <w:shd w:val="clear" w:color="auto" w:fill="auto"/>
            <w:vAlign w:val="bottom"/>
          </w:tcPr>
          <w:p w14:paraId="05F2B097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D3EDC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vAlign w:val="bottom"/>
          </w:tcPr>
          <w:p w14:paraId="5C116BFD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368C299" w14:textId="1F9A9158" w:rsidR="004A1430" w:rsidRPr="00592D5D" w:rsidRDefault="00454A62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17 338,09</w:t>
            </w:r>
          </w:p>
        </w:tc>
      </w:tr>
      <w:tr w:rsidR="004A1430" w:rsidRPr="00592D5D" w14:paraId="0879EEA5" w14:textId="77777777" w:rsidTr="00C25D3E">
        <w:trPr>
          <w:trHeight w:val="622"/>
        </w:trPr>
        <w:tc>
          <w:tcPr>
            <w:tcW w:w="7230" w:type="dxa"/>
            <w:shd w:val="clear" w:color="auto" w:fill="auto"/>
            <w:vAlign w:val="bottom"/>
          </w:tcPr>
          <w:p w14:paraId="2349E128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F8F86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vAlign w:val="bottom"/>
          </w:tcPr>
          <w:p w14:paraId="5B41F945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D04B3FF" w14:textId="2B3E2816" w:rsidR="004A1430" w:rsidRPr="00592D5D" w:rsidRDefault="00454A62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 271 461,16</w:t>
            </w:r>
          </w:p>
        </w:tc>
      </w:tr>
      <w:tr w:rsidR="004A1430" w:rsidRPr="00592D5D" w14:paraId="2CD8D917" w14:textId="77777777" w:rsidTr="00C25D3E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48C4DB79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49F40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vAlign w:val="bottom"/>
          </w:tcPr>
          <w:p w14:paraId="6EFE4279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B490F33" w14:textId="573DD7C3" w:rsidR="004A1430" w:rsidRPr="00592D5D" w:rsidRDefault="00454A62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4A1430" w:rsidRPr="00592D5D" w14:paraId="58B1C861" w14:textId="77777777" w:rsidTr="00C25D3E">
        <w:trPr>
          <w:trHeight w:val="439"/>
        </w:trPr>
        <w:tc>
          <w:tcPr>
            <w:tcW w:w="7230" w:type="dxa"/>
            <w:shd w:val="clear" w:color="auto" w:fill="auto"/>
            <w:vAlign w:val="bottom"/>
          </w:tcPr>
          <w:p w14:paraId="1060711B" w14:textId="47B205E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FE0BD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vAlign w:val="bottom"/>
          </w:tcPr>
          <w:p w14:paraId="4DBD9AE3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7DEBC356" w14:textId="62AA1E2C" w:rsidR="004A1430" w:rsidRPr="00592D5D" w:rsidRDefault="00454A62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307 635,01</w:t>
            </w:r>
          </w:p>
        </w:tc>
      </w:tr>
      <w:tr w:rsidR="004A1430" w:rsidRPr="00592D5D" w14:paraId="4B3ABC83" w14:textId="77777777" w:rsidTr="00C25D3E">
        <w:trPr>
          <w:trHeight w:val="248"/>
        </w:trPr>
        <w:tc>
          <w:tcPr>
            <w:tcW w:w="7230" w:type="dxa"/>
            <w:shd w:val="clear" w:color="auto" w:fill="auto"/>
            <w:vAlign w:val="bottom"/>
          </w:tcPr>
          <w:p w14:paraId="3761211B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FE9E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vAlign w:val="bottom"/>
          </w:tcPr>
          <w:p w14:paraId="42FD9F6F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6DA2E9B" w14:textId="51A9674D" w:rsidR="004A1430" w:rsidRPr="00592D5D" w:rsidRDefault="00454A62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700 132,98</w:t>
            </w:r>
          </w:p>
        </w:tc>
      </w:tr>
      <w:tr w:rsidR="004A1430" w:rsidRPr="00592D5D" w14:paraId="426330F4" w14:textId="77777777" w:rsidTr="00C25D3E">
        <w:trPr>
          <w:trHeight w:val="142"/>
        </w:trPr>
        <w:tc>
          <w:tcPr>
            <w:tcW w:w="7230" w:type="dxa"/>
            <w:shd w:val="clear" w:color="auto" w:fill="auto"/>
            <w:vAlign w:val="bottom"/>
          </w:tcPr>
          <w:p w14:paraId="275EBD04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8860A9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4951D970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640F84B6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4DDD5F8F" w14:textId="77777777" w:rsidTr="00C25D3E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7259DDA0" w14:textId="04D1C237" w:rsidR="004A1430" w:rsidRPr="00592D5D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82CEC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04" w:type="dxa"/>
            <w:vAlign w:val="bottom"/>
          </w:tcPr>
          <w:p w14:paraId="750045DA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684C098" w14:textId="7DB38840" w:rsidR="004A1430" w:rsidRPr="00592D5D" w:rsidRDefault="00454A62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8 800,00</w:t>
            </w:r>
          </w:p>
        </w:tc>
      </w:tr>
      <w:tr w:rsidR="004A1430" w:rsidRPr="00592D5D" w14:paraId="25CAA53A" w14:textId="77777777" w:rsidTr="00C25D3E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40A7D0B5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E8ED8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04" w:type="dxa"/>
            <w:vAlign w:val="bottom"/>
          </w:tcPr>
          <w:p w14:paraId="40BA94D7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0ECC191" w14:textId="3D6D9E6F" w:rsidR="004A1430" w:rsidRPr="00592D5D" w:rsidRDefault="00454A62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8 800,00</w:t>
            </w:r>
          </w:p>
        </w:tc>
      </w:tr>
      <w:tr w:rsidR="004A1430" w:rsidRPr="00592D5D" w14:paraId="7E945F8C" w14:textId="77777777" w:rsidTr="00C25D3E">
        <w:tc>
          <w:tcPr>
            <w:tcW w:w="7230" w:type="dxa"/>
            <w:shd w:val="clear" w:color="auto" w:fill="auto"/>
            <w:vAlign w:val="bottom"/>
          </w:tcPr>
          <w:p w14:paraId="6A317BD5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7688B73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50BA71ED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1BB15EF3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6C0DB12C" w14:textId="77777777" w:rsidTr="00C25D3E">
        <w:tc>
          <w:tcPr>
            <w:tcW w:w="7230" w:type="dxa"/>
            <w:shd w:val="clear" w:color="auto" w:fill="auto"/>
            <w:vAlign w:val="bottom"/>
          </w:tcPr>
          <w:p w14:paraId="1D2284CF" w14:textId="6EB70BBB" w:rsidR="004A1430" w:rsidRPr="00592D5D" w:rsidRDefault="008B3F05" w:rsidP="006071D0">
            <w:pPr>
              <w:pStyle w:val="ConsPlusNormal"/>
              <w:widowControl/>
              <w:ind w:left="-142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DB1E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vAlign w:val="bottom"/>
          </w:tcPr>
          <w:p w14:paraId="4FAF7177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18A0CE0E" w14:textId="76B248EF" w:rsidR="004A1430" w:rsidRPr="00592D5D" w:rsidRDefault="00454A62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574 070,98</w:t>
            </w:r>
          </w:p>
        </w:tc>
      </w:tr>
      <w:tr w:rsidR="004A1430" w:rsidRPr="00592D5D" w14:paraId="098359E6" w14:textId="77777777" w:rsidTr="00C25D3E">
        <w:tc>
          <w:tcPr>
            <w:tcW w:w="7230" w:type="dxa"/>
            <w:shd w:val="clear" w:color="auto" w:fill="auto"/>
            <w:vAlign w:val="bottom"/>
          </w:tcPr>
          <w:p w14:paraId="497C1DCC" w14:textId="303853CF" w:rsidR="004A1430" w:rsidRPr="00592D5D" w:rsidRDefault="005D2C7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FEE21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vAlign w:val="bottom"/>
          </w:tcPr>
          <w:p w14:paraId="61AF4BB7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CF8A29E" w14:textId="584A5511" w:rsidR="004A1430" w:rsidRPr="00592D5D" w:rsidRDefault="00454A62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69 040,00</w:t>
            </w:r>
          </w:p>
        </w:tc>
      </w:tr>
      <w:tr w:rsidR="004A1430" w:rsidRPr="00592D5D" w14:paraId="04B629A6" w14:textId="77777777" w:rsidTr="00C25D3E">
        <w:tc>
          <w:tcPr>
            <w:tcW w:w="7230" w:type="dxa"/>
            <w:shd w:val="clear" w:color="auto" w:fill="auto"/>
            <w:vAlign w:val="bottom"/>
          </w:tcPr>
          <w:p w14:paraId="0F1C7F82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4657C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vAlign w:val="bottom"/>
          </w:tcPr>
          <w:p w14:paraId="67C615E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543CA57" w14:textId="1F16BD27" w:rsidR="004A1430" w:rsidRPr="00592D5D" w:rsidRDefault="00454A62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426 030,98</w:t>
            </w:r>
          </w:p>
        </w:tc>
      </w:tr>
      <w:tr w:rsidR="00454A62" w:rsidRPr="00592D5D" w14:paraId="63D05F31" w14:textId="77777777" w:rsidTr="00C25D3E">
        <w:tc>
          <w:tcPr>
            <w:tcW w:w="7230" w:type="dxa"/>
            <w:shd w:val="clear" w:color="auto" w:fill="auto"/>
            <w:vAlign w:val="bottom"/>
          </w:tcPr>
          <w:p w14:paraId="43797DD7" w14:textId="4CAB3EBC" w:rsidR="00454A62" w:rsidRPr="00592D5D" w:rsidRDefault="00454A62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D6A8A" w14:textId="705934EB" w:rsidR="00454A62" w:rsidRPr="00592D5D" w:rsidRDefault="00454A62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vAlign w:val="bottom"/>
          </w:tcPr>
          <w:p w14:paraId="174CEF60" w14:textId="4AA48F79" w:rsidR="00454A62" w:rsidRPr="00592D5D" w:rsidRDefault="00454A62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7D87F509" w14:textId="67167E89" w:rsidR="00454A62" w:rsidRPr="00592D5D" w:rsidRDefault="00454A62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 000,00</w:t>
            </w:r>
          </w:p>
        </w:tc>
      </w:tr>
      <w:tr w:rsidR="004A1430" w:rsidRPr="00592D5D" w14:paraId="3996FF51" w14:textId="77777777" w:rsidTr="00C25D3E">
        <w:tc>
          <w:tcPr>
            <w:tcW w:w="7230" w:type="dxa"/>
            <w:shd w:val="clear" w:color="auto" w:fill="auto"/>
            <w:vAlign w:val="bottom"/>
          </w:tcPr>
          <w:p w14:paraId="4733F713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A734A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vAlign w:val="bottom"/>
          </w:tcPr>
          <w:p w14:paraId="53459A20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03698F7" w14:textId="10E0C97E" w:rsidR="004A1430" w:rsidRPr="00592D5D" w:rsidRDefault="00454A62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  <w:tr w:rsidR="004A1430" w:rsidRPr="00592D5D" w14:paraId="5EAA85F4" w14:textId="77777777" w:rsidTr="00C25D3E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70CD9A1E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A9E6CF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4AC7AB3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6900CC4D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173276E6" w14:textId="77777777" w:rsidTr="00C25D3E">
        <w:tc>
          <w:tcPr>
            <w:tcW w:w="7230" w:type="dxa"/>
            <w:shd w:val="clear" w:color="auto" w:fill="auto"/>
            <w:vAlign w:val="bottom"/>
          </w:tcPr>
          <w:p w14:paraId="4EE1D5A1" w14:textId="53C297C2" w:rsidR="004A1430" w:rsidRPr="00592D5D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D6238" w14:textId="77777777" w:rsidR="004A1430" w:rsidRPr="00592D5D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vAlign w:val="bottom"/>
          </w:tcPr>
          <w:p w14:paraId="0A3DEB4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047853C6" w14:textId="3645DEED" w:rsidR="005672DD" w:rsidRPr="00592D5D" w:rsidRDefault="00454A62" w:rsidP="00567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720 717,61</w:t>
            </w:r>
          </w:p>
        </w:tc>
      </w:tr>
      <w:tr w:rsidR="004A1430" w:rsidRPr="00592D5D" w14:paraId="29D98986" w14:textId="77777777" w:rsidTr="00C25D3E">
        <w:tc>
          <w:tcPr>
            <w:tcW w:w="7230" w:type="dxa"/>
            <w:shd w:val="clear" w:color="auto" w:fill="auto"/>
            <w:vAlign w:val="bottom"/>
          </w:tcPr>
          <w:p w14:paraId="0608103A" w14:textId="7140AED4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33D29" w14:textId="77777777" w:rsidR="004A1430" w:rsidRPr="00592D5D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vAlign w:val="bottom"/>
          </w:tcPr>
          <w:p w14:paraId="402E41A9" w14:textId="77777777" w:rsidR="004A1430" w:rsidRPr="00592D5D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999BC4C" w14:textId="13A9D973" w:rsidR="004A1430" w:rsidRPr="00592D5D" w:rsidRDefault="00454A62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87 868,59</w:t>
            </w:r>
          </w:p>
        </w:tc>
      </w:tr>
      <w:tr w:rsidR="00D919F7" w:rsidRPr="00592D5D" w14:paraId="7CD02D02" w14:textId="77777777" w:rsidTr="00C25D3E">
        <w:tc>
          <w:tcPr>
            <w:tcW w:w="7230" w:type="dxa"/>
            <w:shd w:val="clear" w:color="auto" w:fill="auto"/>
            <w:vAlign w:val="bottom"/>
          </w:tcPr>
          <w:p w14:paraId="0992A4A2" w14:textId="2ACE5A9D" w:rsidR="00D919F7" w:rsidRPr="00592D5D" w:rsidRDefault="00BB4FA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29DC3" w14:textId="7863C9D0" w:rsidR="00D919F7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vAlign w:val="bottom"/>
          </w:tcPr>
          <w:p w14:paraId="1A2B238D" w14:textId="2D536F32" w:rsidR="00D919F7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3FF864F" w14:textId="79C31782" w:rsidR="00D919F7" w:rsidRPr="00592D5D" w:rsidRDefault="00454A62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 000,00</w:t>
            </w:r>
          </w:p>
        </w:tc>
      </w:tr>
      <w:tr w:rsidR="00454A62" w:rsidRPr="00592D5D" w14:paraId="7B13215E" w14:textId="77777777" w:rsidTr="00C25D3E">
        <w:tc>
          <w:tcPr>
            <w:tcW w:w="7230" w:type="dxa"/>
            <w:shd w:val="clear" w:color="auto" w:fill="auto"/>
            <w:vAlign w:val="bottom"/>
          </w:tcPr>
          <w:p w14:paraId="714B3CEB" w14:textId="77A8D854" w:rsidR="00454A62" w:rsidRPr="00592D5D" w:rsidRDefault="00454A62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CE6CC" w14:textId="04202AD1" w:rsidR="00454A62" w:rsidRPr="00592D5D" w:rsidRDefault="00454A62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vAlign w:val="bottom"/>
          </w:tcPr>
          <w:p w14:paraId="62DF21CF" w14:textId="5579E7D2" w:rsidR="00454A62" w:rsidRPr="00592D5D" w:rsidRDefault="00454A62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520EC3A" w14:textId="17399CC5" w:rsidR="00454A62" w:rsidRDefault="00454A62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 849,02</w:t>
            </w:r>
          </w:p>
        </w:tc>
      </w:tr>
      <w:tr w:rsidR="00BB4FAC" w:rsidRPr="00592D5D" w14:paraId="39F5CB6B" w14:textId="77777777" w:rsidTr="00C25D3E">
        <w:tc>
          <w:tcPr>
            <w:tcW w:w="7230" w:type="dxa"/>
            <w:shd w:val="clear" w:color="auto" w:fill="auto"/>
            <w:vAlign w:val="bottom"/>
          </w:tcPr>
          <w:p w14:paraId="083D48B0" w14:textId="77777777" w:rsidR="00BB4FAC" w:rsidRPr="00592D5D" w:rsidRDefault="00BB4FA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21A4FA5" w14:textId="77777777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366E4043" w14:textId="77777777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EA42394" w14:textId="77777777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4FAC" w:rsidRPr="00592D5D" w14:paraId="28B80963" w14:textId="77777777" w:rsidTr="00C25D3E">
        <w:tc>
          <w:tcPr>
            <w:tcW w:w="7230" w:type="dxa"/>
            <w:shd w:val="clear" w:color="auto" w:fill="auto"/>
            <w:vAlign w:val="bottom"/>
          </w:tcPr>
          <w:p w14:paraId="42CE3301" w14:textId="5AE9F853" w:rsidR="00BB4FAC" w:rsidRPr="00592D5D" w:rsidRDefault="00BB4FA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796A2" w14:textId="5E33F2B1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504" w:type="dxa"/>
            <w:vAlign w:val="bottom"/>
          </w:tcPr>
          <w:p w14:paraId="1BAACCED" w14:textId="77777777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02844E2F" w14:textId="3F649D90" w:rsidR="00BB4FAC" w:rsidRPr="00592D5D" w:rsidRDefault="00454A62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 993,60</w:t>
            </w:r>
          </w:p>
        </w:tc>
      </w:tr>
      <w:tr w:rsidR="00BB4FAC" w:rsidRPr="00592D5D" w14:paraId="31E17228" w14:textId="77777777" w:rsidTr="00C25D3E">
        <w:tc>
          <w:tcPr>
            <w:tcW w:w="7230" w:type="dxa"/>
            <w:shd w:val="clear" w:color="auto" w:fill="auto"/>
            <w:vAlign w:val="bottom"/>
          </w:tcPr>
          <w:p w14:paraId="54B3C4BA" w14:textId="3D382A26" w:rsidR="00BB4FAC" w:rsidRPr="00592D5D" w:rsidRDefault="00BB4FA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F0949" w14:textId="10C9F72B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504" w:type="dxa"/>
            <w:vAlign w:val="bottom"/>
          </w:tcPr>
          <w:p w14:paraId="7D63F6B4" w14:textId="5A62BCE9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7EFC58A3" w14:textId="0430893F" w:rsidR="00BB4FAC" w:rsidRPr="00592D5D" w:rsidRDefault="00454A62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 993,60</w:t>
            </w:r>
          </w:p>
        </w:tc>
      </w:tr>
      <w:tr w:rsidR="00BB4FAC" w:rsidRPr="00592D5D" w14:paraId="45C4B287" w14:textId="77777777" w:rsidTr="00C25D3E">
        <w:tc>
          <w:tcPr>
            <w:tcW w:w="7230" w:type="dxa"/>
            <w:shd w:val="clear" w:color="auto" w:fill="auto"/>
            <w:vAlign w:val="bottom"/>
          </w:tcPr>
          <w:p w14:paraId="30E535A2" w14:textId="77777777" w:rsidR="00BB4FAC" w:rsidRPr="00592D5D" w:rsidRDefault="00BB4FA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4475E2B" w14:textId="77777777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20F47B0E" w14:textId="77777777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5E217CFC" w14:textId="77777777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4EBE61E2" w14:textId="77777777" w:rsidTr="00C25D3E">
        <w:tc>
          <w:tcPr>
            <w:tcW w:w="7230" w:type="dxa"/>
            <w:shd w:val="clear" w:color="auto" w:fill="auto"/>
            <w:vAlign w:val="bottom"/>
          </w:tcPr>
          <w:p w14:paraId="595B9B4A" w14:textId="4BEC5A13" w:rsidR="004A1430" w:rsidRPr="00592D5D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13F93" w14:textId="77777777" w:rsidR="004A1430" w:rsidRPr="00592D5D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04" w:type="dxa"/>
            <w:vAlign w:val="bottom"/>
          </w:tcPr>
          <w:p w14:paraId="6FD0AE23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3B55659" w14:textId="738E82F1" w:rsidR="004A1430" w:rsidRPr="00592D5D" w:rsidRDefault="00454A62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8 102 916,75</w:t>
            </w:r>
          </w:p>
        </w:tc>
      </w:tr>
      <w:tr w:rsidR="004A1430" w:rsidRPr="00592D5D" w14:paraId="373BD0F9" w14:textId="77777777" w:rsidTr="00C25D3E">
        <w:tc>
          <w:tcPr>
            <w:tcW w:w="7230" w:type="dxa"/>
            <w:shd w:val="clear" w:color="auto" w:fill="auto"/>
            <w:vAlign w:val="bottom"/>
          </w:tcPr>
          <w:p w14:paraId="78BDF4DD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7B35B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04" w:type="dxa"/>
            <w:vAlign w:val="bottom"/>
          </w:tcPr>
          <w:p w14:paraId="67586147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498DBFA" w14:textId="12AE6837" w:rsidR="004A1430" w:rsidRPr="00592D5D" w:rsidRDefault="00454A6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 312 800,00</w:t>
            </w:r>
          </w:p>
        </w:tc>
      </w:tr>
      <w:tr w:rsidR="004A1430" w:rsidRPr="00592D5D" w14:paraId="779CE6DF" w14:textId="77777777" w:rsidTr="00C25D3E">
        <w:trPr>
          <w:trHeight w:val="222"/>
        </w:trPr>
        <w:tc>
          <w:tcPr>
            <w:tcW w:w="7230" w:type="dxa"/>
            <w:shd w:val="clear" w:color="auto" w:fill="auto"/>
            <w:vAlign w:val="bottom"/>
          </w:tcPr>
          <w:p w14:paraId="0CCCC16B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4DAFF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04" w:type="dxa"/>
            <w:vAlign w:val="bottom"/>
          </w:tcPr>
          <w:p w14:paraId="6EF23A28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DAE0259" w14:textId="4944CDB6" w:rsidR="004A1430" w:rsidRPr="00592D5D" w:rsidRDefault="00454A6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 888 461,19</w:t>
            </w:r>
          </w:p>
        </w:tc>
      </w:tr>
      <w:tr w:rsidR="004A1430" w:rsidRPr="00592D5D" w14:paraId="40863043" w14:textId="77777777" w:rsidTr="00C25D3E">
        <w:tc>
          <w:tcPr>
            <w:tcW w:w="7230" w:type="dxa"/>
            <w:shd w:val="clear" w:color="auto" w:fill="auto"/>
            <w:vAlign w:val="bottom"/>
          </w:tcPr>
          <w:p w14:paraId="5951F158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4B262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04" w:type="dxa"/>
            <w:vAlign w:val="bottom"/>
          </w:tcPr>
          <w:p w14:paraId="445C2547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E0F002B" w14:textId="610F3AFF" w:rsidR="004A1430" w:rsidRPr="00592D5D" w:rsidRDefault="00454A6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 433 709,37</w:t>
            </w:r>
          </w:p>
        </w:tc>
      </w:tr>
      <w:tr w:rsidR="004A1430" w:rsidRPr="00592D5D" w14:paraId="2CDA6DFE" w14:textId="77777777" w:rsidTr="00C25D3E">
        <w:tc>
          <w:tcPr>
            <w:tcW w:w="7230" w:type="dxa"/>
            <w:shd w:val="clear" w:color="auto" w:fill="auto"/>
            <w:vAlign w:val="bottom"/>
          </w:tcPr>
          <w:p w14:paraId="76F64E7B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DC436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04" w:type="dxa"/>
            <w:vAlign w:val="bottom"/>
          </w:tcPr>
          <w:p w14:paraId="10CD2B74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A08C0D5" w14:textId="289B77E7" w:rsidR="004A1430" w:rsidRPr="00592D5D" w:rsidRDefault="00454A6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9 261,42</w:t>
            </w:r>
          </w:p>
        </w:tc>
      </w:tr>
      <w:tr w:rsidR="004A1430" w:rsidRPr="00592D5D" w14:paraId="75B964D9" w14:textId="77777777" w:rsidTr="00C25D3E">
        <w:tc>
          <w:tcPr>
            <w:tcW w:w="7230" w:type="dxa"/>
            <w:shd w:val="clear" w:color="auto" w:fill="auto"/>
            <w:vAlign w:val="bottom"/>
          </w:tcPr>
          <w:p w14:paraId="52BA6F1B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543BC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04" w:type="dxa"/>
            <w:vAlign w:val="bottom"/>
          </w:tcPr>
          <w:p w14:paraId="5D4476D6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68FCD08" w14:textId="395075AE" w:rsidR="004A1430" w:rsidRPr="00592D5D" w:rsidRDefault="00454A6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 958 684,77</w:t>
            </w:r>
          </w:p>
        </w:tc>
      </w:tr>
      <w:tr w:rsidR="004A1430" w:rsidRPr="00592D5D" w14:paraId="5B169F1A" w14:textId="77777777" w:rsidTr="00C25D3E">
        <w:tc>
          <w:tcPr>
            <w:tcW w:w="7230" w:type="dxa"/>
            <w:shd w:val="clear" w:color="auto" w:fill="auto"/>
            <w:vAlign w:val="bottom"/>
          </w:tcPr>
          <w:p w14:paraId="645EDAD5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5FDFCEA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1BDC6730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16F6F88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1166B748" w14:textId="77777777" w:rsidTr="00C25D3E">
        <w:tc>
          <w:tcPr>
            <w:tcW w:w="7230" w:type="dxa"/>
            <w:shd w:val="clear" w:color="auto" w:fill="auto"/>
            <w:vAlign w:val="bottom"/>
          </w:tcPr>
          <w:p w14:paraId="0DE29B77" w14:textId="7D36843A" w:rsidR="004A1430" w:rsidRPr="00592D5D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2D0BD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04" w:type="dxa"/>
            <w:vAlign w:val="bottom"/>
          </w:tcPr>
          <w:p w14:paraId="54BEB874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3B71328" w14:textId="2540D9A4" w:rsidR="004A1430" w:rsidRPr="00592D5D" w:rsidRDefault="00454A6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 852 762,25</w:t>
            </w:r>
          </w:p>
        </w:tc>
      </w:tr>
      <w:tr w:rsidR="004A1430" w:rsidRPr="00592D5D" w14:paraId="1472AA10" w14:textId="77777777" w:rsidTr="00C25D3E">
        <w:tc>
          <w:tcPr>
            <w:tcW w:w="7230" w:type="dxa"/>
            <w:shd w:val="clear" w:color="auto" w:fill="auto"/>
            <w:vAlign w:val="bottom"/>
          </w:tcPr>
          <w:p w14:paraId="2C91FF27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64545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04" w:type="dxa"/>
            <w:vAlign w:val="bottom"/>
          </w:tcPr>
          <w:p w14:paraId="3DCC5A8F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3BAE867" w14:textId="42F0FE4E" w:rsidR="004A1430" w:rsidRPr="00592D5D" w:rsidRDefault="00454A6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 072 328,67</w:t>
            </w:r>
          </w:p>
        </w:tc>
      </w:tr>
      <w:tr w:rsidR="004A1430" w:rsidRPr="00592D5D" w14:paraId="072D6924" w14:textId="77777777" w:rsidTr="00C25D3E">
        <w:tc>
          <w:tcPr>
            <w:tcW w:w="7230" w:type="dxa"/>
            <w:shd w:val="clear" w:color="auto" w:fill="auto"/>
            <w:vAlign w:val="bottom"/>
          </w:tcPr>
          <w:p w14:paraId="0DF2D7D8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угие вопросы в области культуры</w:t>
            </w:r>
            <w:r w:rsidR="0091265C" w:rsidRPr="00592D5D">
              <w:rPr>
                <w:rFonts w:ascii="Times New Roman" w:hAnsi="Times New Roman" w:cs="Times New Roman"/>
                <w:sz w:val="22"/>
                <w:szCs w:val="22"/>
              </w:rPr>
              <w:t>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F3D81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04" w:type="dxa"/>
            <w:vAlign w:val="bottom"/>
          </w:tcPr>
          <w:p w14:paraId="52F75501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7584EAB7" w14:textId="67F9897D" w:rsidR="004A1430" w:rsidRPr="00592D5D" w:rsidRDefault="00454A6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780 433,58</w:t>
            </w:r>
          </w:p>
        </w:tc>
      </w:tr>
      <w:tr w:rsidR="003B13A9" w:rsidRPr="00592D5D" w14:paraId="7ADA2897" w14:textId="77777777" w:rsidTr="00C25D3E">
        <w:tc>
          <w:tcPr>
            <w:tcW w:w="7230" w:type="dxa"/>
            <w:shd w:val="clear" w:color="auto" w:fill="auto"/>
            <w:vAlign w:val="bottom"/>
          </w:tcPr>
          <w:p w14:paraId="175BAA56" w14:textId="77777777" w:rsidR="003B13A9" w:rsidRPr="00592D5D" w:rsidRDefault="003B13A9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2A25353" w14:textId="77777777" w:rsidR="003B13A9" w:rsidRPr="00592D5D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186365D4" w14:textId="77777777" w:rsidR="003B13A9" w:rsidRPr="00592D5D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8464537" w14:textId="77777777" w:rsidR="003B13A9" w:rsidRPr="00592D5D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14E2B702" w14:textId="77777777" w:rsidTr="00C25D3E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7282BEE2" w14:textId="34412E75" w:rsidR="004A1430" w:rsidRPr="00592D5D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1E67B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4" w:type="dxa"/>
            <w:vAlign w:val="bottom"/>
          </w:tcPr>
          <w:p w14:paraId="2153B242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2EA62F3" w14:textId="7D1EE71C" w:rsidR="004A1430" w:rsidRPr="00592D5D" w:rsidRDefault="00176D66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298 505,63</w:t>
            </w:r>
          </w:p>
        </w:tc>
      </w:tr>
      <w:tr w:rsidR="004A1430" w:rsidRPr="00592D5D" w14:paraId="4461319E" w14:textId="77777777" w:rsidTr="00C25D3E">
        <w:tc>
          <w:tcPr>
            <w:tcW w:w="7230" w:type="dxa"/>
            <w:shd w:val="clear" w:color="auto" w:fill="auto"/>
            <w:vAlign w:val="bottom"/>
          </w:tcPr>
          <w:p w14:paraId="58937A14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F2D81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4" w:type="dxa"/>
            <w:vAlign w:val="bottom"/>
          </w:tcPr>
          <w:p w14:paraId="3D417858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3B29094" w14:textId="46BC24B2" w:rsidR="004A1430" w:rsidRPr="00592D5D" w:rsidRDefault="00176D66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25 176,92</w:t>
            </w:r>
          </w:p>
        </w:tc>
      </w:tr>
      <w:tr w:rsidR="004A1430" w:rsidRPr="00592D5D" w14:paraId="2BA361F0" w14:textId="77777777" w:rsidTr="00C25D3E">
        <w:tc>
          <w:tcPr>
            <w:tcW w:w="7230" w:type="dxa"/>
            <w:shd w:val="clear" w:color="auto" w:fill="auto"/>
            <w:vAlign w:val="bottom"/>
          </w:tcPr>
          <w:p w14:paraId="5FB9488C" w14:textId="77777777" w:rsidR="004A1430" w:rsidRPr="00592D5D" w:rsidRDefault="0091265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10E01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4" w:type="dxa"/>
            <w:vAlign w:val="bottom"/>
          </w:tcPr>
          <w:p w14:paraId="292332D4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661A929" w14:textId="35914A17" w:rsidR="004A1430" w:rsidRPr="00592D5D" w:rsidRDefault="00176D66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667 550,00</w:t>
            </w:r>
          </w:p>
        </w:tc>
      </w:tr>
      <w:tr w:rsidR="004A1430" w:rsidRPr="00592D5D" w14:paraId="7D0F144B" w14:textId="77777777" w:rsidTr="00C25D3E">
        <w:tc>
          <w:tcPr>
            <w:tcW w:w="7230" w:type="dxa"/>
            <w:shd w:val="clear" w:color="auto" w:fill="auto"/>
            <w:vAlign w:val="bottom"/>
          </w:tcPr>
          <w:p w14:paraId="35F0F813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9BA1B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4" w:type="dxa"/>
            <w:vAlign w:val="bottom"/>
          </w:tcPr>
          <w:p w14:paraId="0B158969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4452E53" w14:textId="5FCC1AFF" w:rsidR="004A1430" w:rsidRPr="00592D5D" w:rsidRDefault="00176D66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363 878,71</w:t>
            </w:r>
          </w:p>
        </w:tc>
      </w:tr>
      <w:tr w:rsidR="004A1430" w:rsidRPr="00592D5D" w14:paraId="4C6E9F00" w14:textId="77777777" w:rsidTr="00C25D3E">
        <w:tc>
          <w:tcPr>
            <w:tcW w:w="7230" w:type="dxa"/>
            <w:shd w:val="clear" w:color="auto" w:fill="auto"/>
            <w:vAlign w:val="bottom"/>
          </w:tcPr>
          <w:p w14:paraId="468A81E6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629BF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4" w:type="dxa"/>
            <w:vAlign w:val="bottom"/>
          </w:tcPr>
          <w:p w14:paraId="639C7261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3DCE5F5" w14:textId="53BA02CC" w:rsidR="004A1430" w:rsidRPr="00592D5D" w:rsidRDefault="00176D66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41 900,00</w:t>
            </w:r>
          </w:p>
        </w:tc>
      </w:tr>
      <w:tr w:rsidR="004A1430" w:rsidRPr="00592D5D" w14:paraId="0D50827B" w14:textId="77777777" w:rsidTr="00C25D3E">
        <w:tc>
          <w:tcPr>
            <w:tcW w:w="7230" w:type="dxa"/>
            <w:shd w:val="clear" w:color="auto" w:fill="auto"/>
            <w:vAlign w:val="bottom"/>
          </w:tcPr>
          <w:p w14:paraId="4AD6A947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828E050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43321688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3974575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2AAFDFD1" w14:textId="77777777" w:rsidTr="00C25D3E">
        <w:tc>
          <w:tcPr>
            <w:tcW w:w="7230" w:type="dxa"/>
            <w:shd w:val="clear" w:color="auto" w:fill="auto"/>
            <w:vAlign w:val="bottom"/>
          </w:tcPr>
          <w:p w14:paraId="64AA6E97" w14:textId="6F515F75" w:rsidR="004A1430" w:rsidRPr="00592D5D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182C0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04" w:type="dxa"/>
            <w:vAlign w:val="bottom"/>
          </w:tcPr>
          <w:p w14:paraId="2CE1EF2B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2A1225B" w14:textId="5AC09434" w:rsidR="004A1430" w:rsidRPr="00592D5D" w:rsidRDefault="00176D66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908 185,23</w:t>
            </w:r>
          </w:p>
        </w:tc>
      </w:tr>
      <w:tr w:rsidR="004A1430" w:rsidRPr="00592D5D" w14:paraId="2F15988A" w14:textId="77777777" w:rsidTr="00C25D3E">
        <w:tc>
          <w:tcPr>
            <w:tcW w:w="7230" w:type="dxa"/>
            <w:shd w:val="clear" w:color="auto" w:fill="auto"/>
            <w:vAlign w:val="bottom"/>
          </w:tcPr>
          <w:p w14:paraId="382A17FD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70E31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04" w:type="dxa"/>
            <w:vAlign w:val="bottom"/>
          </w:tcPr>
          <w:p w14:paraId="58183A00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47607CA" w14:textId="19568B91" w:rsidR="004A1430" w:rsidRPr="00592D5D" w:rsidRDefault="00176D66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953 999,53</w:t>
            </w:r>
          </w:p>
        </w:tc>
      </w:tr>
      <w:tr w:rsidR="004A1430" w:rsidRPr="00592D5D" w14:paraId="4AE4B9DB" w14:textId="77777777" w:rsidTr="00C25D3E">
        <w:tc>
          <w:tcPr>
            <w:tcW w:w="7230" w:type="dxa"/>
            <w:shd w:val="clear" w:color="auto" w:fill="auto"/>
            <w:vAlign w:val="bottom"/>
          </w:tcPr>
          <w:p w14:paraId="6A89BCE6" w14:textId="0C2E9C58" w:rsidR="004A1430" w:rsidRPr="00592D5D" w:rsidRDefault="003B13A9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0AA6E" w14:textId="29497699" w:rsidR="004A1430" w:rsidRPr="00592D5D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04" w:type="dxa"/>
            <w:vAlign w:val="bottom"/>
          </w:tcPr>
          <w:p w14:paraId="1D3726DD" w14:textId="72366E2B" w:rsidR="004A1430" w:rsidRPr="00592D5D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7DAAB26" w14:textId="676A619F" w:rsidR="004A1430" w:rsidRPr="00592D5D" w:rsidRDefault="00176D66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99 300,00</w:t>
            </w:r>
          </w:p>
        </w:tc>
      </w:tr>
      <w:tr w:rsidR="003B13A9" w:rsidRPr="00592D5D" w14:paraId="6AA1C64F" w14:textId="77777777" w:rsidTr="00C25D3E">
        <w:tc>
          <w:tcPr>
            <w:tcW w:w="7230" w:type="dxa"/>
            <w:shd w:val="clear" w:color="auto" w:fill="auto"/>
            <w:vAlign w:val="bottom"/>
          </w:tcPr>
          <w:p w14:paraId="0135F497" w14:textId="40020435" w:rsidR="003B13A9" w:rsidRPr="00592D5D" w:rsidRDefault="00972C42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4E574" w14:textId="2868392D" w:rsidR="003B13A9" w:rsidRPr="00592D5D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04" w:type="dxa"/>
            <w:vAlign w:val="bottom"/>
          </w:tcPr>
          <w:p w14:paraId="07134725" w14:textId="4166379C" w:rsidR="003B13A9" w:rsidRPr="00592D5D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99D17AC" w14:textId="00B37FBE" w:rsidR="003B13A9" w:rsidRPr="00592D5D" w:rsidRDefault="00176D66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25 000,00</w:t>
            </w:r>
          </w:p>
        </w:tc>
      </w:tr>
      <w:tr w:rsidR="00972C42" w:rsidRPr="00592D5D" w14:paraId="6EBAB1AC" w14:textId="77777777" w:rsidTr="00C25D3E">
        <w:tc>
          <w:tcPr>
            <w:tcW w:w="7230" w:type="dxa"/>
            <w:shd w:val="clear" w:color="auto" w:fill="auto"/>
            <w:vAlign w:val="bottom"/>
          </w:tcPr>
          <w:p w14:paraId="7F9765EF" w14:textId="77777777" w:rsidR="00972C42" w:rsidRPr="00592D5D" w:rsidRDefault="00972C42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E2E919C" w14:textId="77777777" w:rsidR="00972C42" w:rsidRPr="00592D5D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0B94FD65" w14:textId="77777777" w:rsidR="00972C42" w:rsidRPr="00592D5D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6DC9B892" w14:textId="77777777" w:rsidR="00972C42" w:rsidRPr="00592D5D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6A9F09B6" w14:textId="77777777" w:rsidTr="00C25D3E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43BAD35C" w14:textId="3083C721" w:rsidR="004A1430" w:rsidRPr="00592D5D" w:rsidRDefault="008B3F05" w:rsidP="00BB4F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ГОСУДАРСТВЕННОГО  </w:t>
            </w:r>
            <w:r w:rsidR="00BB4FAC" w:rsidRPr="00592D5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BB4FAC"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B513A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04" w:type="dxa"/>
            <w:vAlign w:val="bottom"/>
          </w:tcPr>
          <w:p w14:paraId="717811FB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656CA63" w14:textId="2A9F7EC1" w:rsidR="004A1430" w:rsidRPr="00592D5D" w:rsidRDefault="00176D66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377 789,30</w:t>
            </w:r>
          </w:p>
        </w:tc>
      </w:tr>
      <w:tr w:rsidR="004A1430" w:rsidRPr="00592D5D" w14:paraId="2ED8E8B6" w14:textId="77777777" w:rsidTr="00C25D3E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72446B79" w14:textId="3A492408" w:rsidR="004A1430" w:rsidRPr="00592D5D" w:rsidRDefault="004A1430" w:rsidP="00BB4F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государственного </w:t>
            </w:r>
            <w:r w:rsidR="00BB4FAC" w:rsidRPr="00592D5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BB4FAC"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4FAC"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внутреннего </w:t>
            </w: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BF16D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04" w:type="dxa"/>
            <w:vAlign w:val="bottom"/>
          </w:tcPr>
          <w:p w14:paraId="21C9AECD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143BDE5" w14:textId="4F68C4EA" w:rsidR="004A1430" w:rsidRPr="00592D5D" w:rsidRDefault="00176D66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377 789,30</w:t>
            </w:r>
          </w:p>
        </w:tc>
      </w:tr>
      <w:tr w:rsidR="004A1430" w:rsidRPr="00592D5D" w14:paraId="2B7E4297" w14:textId="77777777" w:rsidTr="00C25D3E">
        <w:tc>
          <w:tcPr>
            <w:tcW w:w="7230" w:type="dxa"/>
            <w:shd w:val="clear" w:color="auto" w:fill="auto"/>
          </w:tcPr>
          <w:p w14:paraId="526464E2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07F18FA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56EE17B8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0710D313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44F1CFD0" w14:textId="77777777" w:rsidTr="00C25D3E">
        <w:trPr>
          <w:trHeight w:val="268"/>
        </w:trPr>
        <w:tc>
          <w:tcPr>
            <w:tcW w:w="7230" w:type="dxa"/>
            <w:shd w:val="clear" w:color="auto" w:fill="auto"/>
            <w:vAlign w:val="bottom"/>
          </w:tcPr>
          <w:p w14:paraId="25CD67A9" w14:textId="1AAB5CF1" w:rsidR="004A1430" w:rsidRPr="00592D5D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E78D6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04" w:type="dxa"/>
            <w:vAlign w:val="bottom"/>
          </w:tcPr>
          <w:p w14:paraId="4A3E9DA8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5F330FCB" w14:textId="19DA4A3F" w:rsidR="004A1430" w:rsidRPr="00592D5D" w:rsidRDefault="00176D66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 455 163,75</w:t>
            </w:r>
          </w:p>
        </w:tc>
      </w:tr>
      <w:tr w:rsidR="004A1430" w:rsidRPr="00592D5D" w14:paraId="6C7B04DE" w14:textId="77777777" w:rsidTr="00C25D3E">
        <w:trPr>
          <w:trHeight w:val="289"/>
        </w:trPr>
        <w:tc>
          <w:tcPr>
            <w:tcW w:w="7230" w:type="dxa"/>
            <w:shd w:val="clear" w:color="auto" w:fill="auto"/>
            <w:vAlign w:val="bottom"/>
          </w:tcPr>
          <w:p w14:paraId="0BBE3C14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372C1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04" w:type="dxa"/>
            <w:vAlign w:val="bottom"/>
          </w:tcPr>
          <w:p w14:paraId="31262563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F75278D" w14:textId="11B25ADC" w:rsidR="0091265C" w:rsidRPr="00592D5D" w:rsidRDefault="00176D66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337 000,00</w:t>
            </w:r>
          </w:p>
        </w:tc>
      </w:tr>
      <w:tr w:rsidR="004A1430" w:rsidRPr="00592D5D" w14:paraId="64887A77" w14:textId="77777777" w:rsidTr="00C25D3E">
        <w:trPr>
          <w:trHeight w:val="98"/>
        </w:trPr>
        <w:tc>
          <w:tcPr>
            <w:tcW w:w="7230" w:type="dxa"/>
            <w:shd w:val="clear" w:color="auto" w:fill="auto"/>
            <w:vAlign w:val="bottom"/>
          </w:tcPr>
          <w:p w14:paraId="46769EC7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601F2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04" w:type="dxa"/>
            <w:vAlign w:val="bottom"/>
          </w:tcPr>
          <w:p w14:paraId="14758FF6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7D208B2F" w14:textId="475A255A" w:rsidR="004A1430" w:rsidRPr="00592D5D" w:rsidRDefault="00176D66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 118 163,75</w:t>
            </w:r>
          </w:p>
        </w:tc>
      </w:tr>
      <w:tr w:rsidR="00F44870" w:rsidRPr="00592D5D" w14:paraId="0C48F77B" w14:textId="77777777" w:rsidTr="00C25D3E">
        <w:trPr>
          <w:trHeight w:val="215"/>
        </w:trPr>
        <w:tc>
          <w:tcPr>
            <w:tcW w:w="7230" w:type="dxa"/>
            <w:shd w:val="clear" w:color="auto" w:fill="auto"/>
            <w:vAlign w:val="bottom"/>
          </w:tcPr>
          <w:p w14:paraId="62CF12C0" w14:textId="77777777" w:rsidR="00F44870" w:rsidRPr="00592D5D" w:rsidRDefault="00F4487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D0F42B1" w14:textId="77777777" w:rsidR="00F44870" w:rsidRPr="00592D5D" w:rsidRDefault="00F4487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0D7E4C35" w14:textId="77777777" w:rsidR="00F44870" w:rsidRPr="00592D5D" w:rsidRDefault="00F4487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413E40CE" w14:textId="77777777" w:rsidR="00F44870" w:rsidRPr="00592D5D" w:rsidRDefault="00F4487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4870" w:rsidRPr="00592D5D" w14:paraId="73B33BBB" w14:textId="77777777" w:rsidTr="00C25D3E">
        <w:trPr>
          <w:trHeight w:val="329"/>
        </w:trPr>
        <w:tc>
          <w:tcPr>
            <w:tcW w:w="8301" w:type="dxa"/>
            <w:gridSpan w:val="3"/>
            <w:shd w:val="clear" w:color="auto" w:fill="auto"/>
            <w:vAlign w:val="bottom"/>
          </w:tcPr>
          <w:p w14:paraId="664AD896" w14:textId="181C3AF1" w:rsidR="00F44870" w:rsidRPr="00592D5D" w:rsidRDefault="00592D5D" w:rsidP="00F448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ВСЕГО РАСХОДОВ</w:t>
            </w:r>
            <w:r w:rsidR="00F44870" w:rsidRPr="00592D5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063E774" w14:textId="2ED2A684" w:rsidR="00F44870" w:rsidRPr="00592D5D" w:rsidRDefault="00176D66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7 745 672,34</w:t>
            </w:r>
          </w:p>
        </w:tc>
      </w:tr>
    </w:tbl>
    <w:p w14:paraId="3E077908" w14:textId="77777777" w:rsidR="00FA770E" w:rsidRDefault="00FA770E" w:rsidP="0027376F"/>
    <w:p w14:paraId="3FBB0ABD" w14:textId="77777777" w:rsidR="00FA770E" w:rsidRDefault="00FA770E" w:rsidP="0027376F"/>
    <w:p w14:paraId="0597BE8B" w14:textId="77777777" w:rsidR="00FA770E" w:rsidRDefault="00FA770E" w:rsidP="0027376F"/>
    <w:p w14:paraId="35622171" w14:textId="2AD4E309" w:rsidR="00F44870" w:rsidRDefault="00F44870" w:rsidP="0027376F"/>
    <w:p w14:paraId="44169547" w14:textId="3169A9CC" w:rsidR="00EB3710" w:rsidRDefault="00EB3710" w:rsidP="0027376F"/>
    <w:p w14:paraId="10A9B316" w14:textId="775E0C2A" w:rsidR="00FA770E" w:rsidRDefault="00FA770E" w:rsidP="0027376F"/>
    <w:p w14:paraId="6E05AB0E" w14:textId="77777777" w:rsidR="00261DEE" w:rsidRDefault="00261DEE" w:rsidP="0027376F"/>
    <w:p w14:paraId="014D83AC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5C10F2A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A6F8225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E09A27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D8677B0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AAA6EE5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76D2228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0C41FA3" w14:textId="7228CB5E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20ED235" w14:textId="2DA2F4E0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F990300" w14:textId="0C14F7BC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B70ADE2" w14:textId="4CCB6E9F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35FBA74" w14:textId="7A80D52B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B7EDB71" w14:textId="0CB54B9B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2222CB6" w14:textId="141A0CD3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66AB1CD" w14:textId="0633D354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D3EE66E" w14:textId="411AC42E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AE4F7B8" w14:textId="7D0033F8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BD6A10A" w14:textId="4441C74E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A87D4BA" w14:textId="37F8B1CC" w:rsidR="00A87E76" w:rsidRDefault="00A87E76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AC9AADC" w14:textId="05ACAC44" w:rsidR="00A87E76" w:rsidRDefault="00A87E76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C596739" w14:textId="1CD9CA3B" w:rsidR="00A87E76" w:rsidRDefault="00A87E76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A2FE8B6" w14:textId="77777777" w:rsidR="00A87E76" w:rsidRDefault="00A87E76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EFE9884" w14:textId="11B20BCA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1A44851" w14:textId="26772EA2" w:rsidR="00176D66" w:rsidRDefault="00176D66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9480DF6" w14:textId="77777777" w:rsidR="00FA770E" w:rsidRPr="00085C55" w:rsidRDefault="00FA770E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27D1">
        <w:rPr>
          <w:rFonts w:ascii="Times New Roman" w:hAnsi="Times New Roman" w:cs="Times New Roman"/>
          <w:sz w:val="24"/>
          <w:szCs w:val="24"/>
        </w:rPr>
        <w:t>4</w:t>
      </w:r>
    </w:p>
    <w:p w14:paraId="3C4C6E55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к решению Совета Кемского </w:t>
      </w:r>
    </w:p>
    <w:p w14:paraId="5B319628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</w:p>
    <w:p w14:paraId="185A7039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608FFF91" w14:textId="2EED3F4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  муниципального района за 20</w:t>
      </w:r>
      <w:r w:rsidR="00EB3710">
        <w:rPr>
          <w:rFonts w:ascii="Times New Roman" w:hAnsi="Times New Roman" w:cs="Times New Roman"/>
          <w:sz w:val="24"/>
          <w:szCs w:val="24"/>
        </w:rPr>
        <w:t>2</w:t>
      </w:r>
      <w:r w:rsidR="00176D66">
        <w:rPr>
          <w:rFonts w:ascii="Times New Roman" w:hAnsi="Times New Roman" w:cs="Times New Roman"/>
          <w:sz w:val="24"/>
          <w:szCs w:val="24"/>
        </w:rPr>
        <w:t>3</w:t>
      </w:r>
      <w:r w:rsidRPr="00085C55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4AFF7F8F" w14:textId="77777777" w:rsidR="00A87E76" w:rsidRDefault="00A87E76" w:rsidP="00A87E76">
      <w:pPr>
        <w:jc w:val="right"/>
      </w:pPr>
      <w:r>
        <w:t>от 23 мая 2024 года № 795</w:t>
      </w:r>
    </w:p>
    <w:p w14:paraId="2CF74990" w14:textId="77777777" w:rsidR="00FA770E" w:rsidRPr="00085C55" w:rsidRDefault="00FA770E" w:rsidP="00FA77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CDD9AE" w14:textId="77777777" w:rsidR="00FA770E" w:rsidRPr="00085C55" w:rsidRDefault="00FA770E" w:rsidP="00FA77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5249CCF" w14:textId="77777777"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A15B3">
        <w:rPr>
          <w:rFonts w:ascii="Times New Roman" w:hAnsi="Times New Roman" w:cs="Times New Roman"/>
          <w:sz w:val="26"/>
          <w:szCs w:val="26"/>
        </w:rPr>
        <w:t>Источники финансирования дефицита бюджета</w:t>
      </w:r>
    </w:p>
    <w:p w14:paraId="48A09EAB" w14:textId="6B30F022"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A15B3">
        <w:rPr>
          <w:rFonts w:ascii="Times New Roman" w:hAnsi="Times New Roman" w:cs="Times New Roman"/>
          <w:sz w:val="26"/>
          <w:szCs w:val="26"/>
        </w:rPr>
        <w:t>Кемского муниципального района за 20</w:t>
      </w:r>
      <w:r w:rsidR="00EB3710">
        <w:rPr>
          <w:rFonts w:ascii="Times New Roman" w:hAnsi="Times New Roman" w:cs="Times New Roman"/>
          <w:sz w:val="26"/>
          <w:szCs w:val="26"/>
        </w:rPr>
        <w:t>2</w:t>
      </w:r>
      <w:r w:rsidR="00176D66">
        <w:rPr>
          <w:rFonts w:ascii="Times New Roman" w:hAnsi="Times New Roman" w:cs="Times New Roman"/>
          <w:sz w:val="26"/>
          <w:szCs w:val="26"/>
        </w:rPr>
        <w:t>3</w:t>
      </w:r>
      <w:r w:rsidRPr="000A15B3">
        <w:rPr>
          <w:rFonts w:ascii="Times New Roman" w:hAnsi="Times New Roman" w:cs="Times New Roman"/>
          <w:sz w:val="26"/>
          <w:szCs w:val="26"/>
        </w:rPr>
        <w:t xml:space="preserve"> год по кодам классификации</w:t>
      </w:r>
    </w:p>
    <w:p w14:paraId="54F3EE6C" w14:textId="77777777"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0A15B3">
        <w:rPr>
          <w:rFonts w:ascii="Times New Roman" w:hAnsi="Times New Roman" w:cs="Times New Roman"/>
          <w:sz w:val="26"/>
          <w:szCs w:val="26"/>
        </w:rPr>
        <w:t>сточников финансирования дефицитов бюджетов</w:t>
      </w:r>
    </w:p>
    <w:p w14:paraId="2D0E7915" w14:textId="77777777" w:rsidR="00FA770E" w:rsidRPr="00085C55" w:rsidRDefault="00FA770E" w:rsidP="00FA77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47D7EC" w14:textId="77777777" w:rsidR="00FA770E" w:rsidRPr="000A15B3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A15B3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0A15B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0A15B3">
        <w:rPr>
          <w:rFonts w:ascii="Times New Roman" w:hAnsi="Times New Roman" w:cs="Times New Roman"/>
          <w:sz w:val="22"/>
          <w:szCs w:val="22"/>
        </w:rPr>
        <w:t>рублей)</w:t>
      </w:r>
    </w:p>
    <w:tbl>
      <w:tblPr>
        <w:tblW w:w="10054" w:type="dxa"/>
        <w:tblLayout w:type="fixed"/>
        <w:tblLook w:val="04A0" w:firstRow="1" w:lastRow="0" w:firstColumn="1" w:lastColumn="0" w:noHBand="0" w:noVBand="1"/>
      </w:tblPr>
      <w:tblGrid>
        <w:gridCol w:w="534"/>
        <w:gridCol w:w="4928"/>
        <w:gridCol w:w="1134"/>
        <w:gridCol w:w="1734"/>
        <w:gridCol w:w="1724"/>
      </w:tblGrid>
      <w:tr w:rsidR="00C202B0" w14:paraId="0BDFD4BF" w14:textId="77777777" w:rsidTr="00EB3710">
        <w:trPr>
          <w:trHeight w:val="21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428A" w14:textId="77777777" w:rsidR="00C202B0" w:rsidRPr="00E827E1" w:rsidRDefault="00C202B0" w:rsidP="00C202B0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ункт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7EC1" w14:textId="77777777" w:rsidR="00C202B0" w:rsidRPr="00E827E1" w:rsidRDefault="00C202B0" w:rsidP="00FA770E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64B0" w14:textId="77777777" w:rsidR="00C202B0" w:rsidRPr="00E827E1" w:rsidRDefault="00C202B0" w:rsidP="00D04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514" w14:textId="5E12F0F9" w:rsidR="00C202B0" w:rsidRPr="00E827E1" w:rsidRDefault="00C202B0" w:rsidP="00C25D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  <w:r w:rsidR="00B74AB2">
              <w:rPr>
                <w:rFonts w:ascii="Times New Roman" w:hAnsi="Times New Roman" w:cs="Times New Roman"/>
                <w:sz w:val="22"/>
                <w:szCs w:val="22"/>
              </w:rPr>
              <w:t>за год</w:t>
            </w:r>
          </w:p>
        </w:tc>
      </w:tr>
      <w:tr w:rsidR="00C202B0" w14:paraId="160900B8" w14:textId="77777777" w:rsidTr="00EB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6D1E" w14:textId="77777777" w:rsidR="00C202B0" w:rsidRPr="00D04CED" w:rsidRDefault="00C202B0" w:rsidP="00FA7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E78C" w14:textId="77777777" w:rsidR="00C202B0" w:rsidRPr="00D04CED" w:rsidRDefault="00C202B0" w:rsidP="00FA7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C2EC" w14:textId="77777777" w:rsidR="00C202B0" w:rsidRPr="00E827E1" w:rsidRDefault="00C202B0" w:rsidP="00D04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0A223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202B0" w14:paraId="287695B6" w14:textId="77777777" w:rsidTr="00EB3710">
        <w:tc>
          <w:tcPr>
            <w:tcW w:w="534" w:type="dxa"/>
            <w:tcBorders>
              <w:top w:val="single" w:sz="4" w:space="0" w:color="auto"/>
            </w:tcBorders>
          </w:tcPr>
          <w:p w14:paraId="726D4AD0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DC01B3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3A1ED9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BE371D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550391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02B0" w14:paraId="6DC29B43" w14:textId="77777777" w:rsidTr="00EB3710">
        <w:tc>
          <w:tcPr>
            <w:tcW w:w="534" w:type="dxa"/>
          </w:tcPr>
          <w:p w14:paraId="685A3E42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9134D54" w14:textId="77777777" w:rsidR="00C202B0" w:rsidRPr="00C202B0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2B0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и внутреннего финансирования</w:t>
            </w:r>
          </w:p>
          <w:p w14:paraId="248A8A2D" w14:textId="77777777" w:rsidR="00C202B0" w:rsidRPr="00C202B0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2B0">
              <w:rPr>
                <w:rFonts w:ascii="Times New Roman" w:hAnsi="Times New Roman" w:cs="Times New Roman"/>
                <w:b/>
                <w:sz w:val="22"/>
                <w:szCs w:val="22"/>
              </w:rPr>
              <w:t>дефицитов бюджетов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1E3A115" w14:textId="77777777" w:rsidR="00C202B0" w:rsidRPr="00C202B0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2B0">
              <w:rPr>
                <w:rFonts w:ascii="Times New Roman" w:hAnsi="Times New Roman" w:cs="Times New Roman"/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4A7A06F" w14:textId="67ADE41F" w:rsidR="00C202B0" w:rsidRPr="00C202B0" w:rsidRDefault="000D1E57" w:rsidP="000D1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 074 573,37</w:t>
            </w:r>
          </w:p>
        </w:tc>
      </w:tr>
      <w:tr w:rsidR="00C202B0" w14:paraId="64D1153B" w14:textId="77777777" w:rsidTr="00EB3710">
        <w:tc>
          <w:tcPr>
            <w:tcW w:w="534" w:type="dxa"/>
          </w:tcPr>
          <w:p w14:paraId="5DCB4A7B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5AF53550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C0B15BB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04D6E58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58EDD6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7900FEAE" w14:textId="77777777" w:rsidTr="00EB3710">
        <w:tc>
          <w:tcPr>
            <w:tcW w:w="534" w:type="dxa"/>
          </w:tcPr>
          <w:p w14:paraId="44285D9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928" w:type="dxa"/>
            <w:shd w:val="clear" w:color="auto" w:fill="auto"/>
            <w:vAlign w:val="bottom"/>
          </w:tcPr>
          <w:p w14:paraId="5B9B2592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69FD4953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F2D596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2F8AC90" w14:textId="2035AFFE" w:rsidR="00C202B0" w:rsidRPr="00E827E1" w:rsidRDefault="000D1E57" w:rsidP="007C5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00 000,00</w:t>
            </w:r>
          </w:p>
        </w:tc>
      </w:tr>
      <w:tr w:rsidR="00C202B0" w14:paraId="3514B8AC" w14:textId="77777777" w:rsidTr="00EB3710">
        <w:tc>
          <w:tcPr>
            <w:tcW w:w="534" w:type="dxa"/>
          </w:tcPr>
          <w:p w14:paraId="36374868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01E1868A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3F31DEC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0CFACA5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1A1F127B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7CD8CBCD" w14:textId="77777777" w:rsidTr="00EB3710">
        <w:trPr>
          <w:trHeight w:val="491"/>
        </w:trPr>
        <w:tc>
          <w:tcPr>
            <w:tcW w:w="534" w:type="dxa"/>
          </w:tcPr>
          <w:p w14:paraId="76FD7CF7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5B011CE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  <w:p w14:paraId="7EA7F242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C05D9DF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5783F848" w14:textId="19E3F50C" w:rsidR="00C202B0" w:rsidRPr="00E827E1" w:rsidRDefault="00EE0BB4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 000 000,00</w:t>
            </w:r>
          </w:p>
        </w:tc>
      </w:tr>
      <w:tr w:rsidR="00C202B0" w14:paraId="51F8C501" w14:textId="77777777" w:rsidTr="00EB3710">
        <w:tc>
          <w:tcPr>
            <w:tcW w:w="534" w:type="dxa"/>
          </w:tcPr>
          <w:p w14:paraId="240F7C0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0115B219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385E1A3C" w14:textId="18F88D3A" w:rsidR="00C202B0" w:rsidRPr="00E827E1" w:rsidRDefault="00C202B0" w:rsidP="008E1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E1AC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0D214FA2" w14:textId="0019DD02" w:rsidR="00C202B0" w:rsidRPr="00E827E1" w:rsidRDefault="00EE0BB4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 000 000,00</w:t>
            </w:r>
          </w:p>
        </w:tc>
      </w:tr>
      <w:tr w:rsidR="00C202B0" w14:paraId="24316669" w14:textId="77777777" w:rsidTr="00EB3710">
        <w:tc>
          <w:tcPr>
            <w:tcW w:w="534" w:type="dxa"/>
          </w:tcPr>
          <w:p w14:paraId="4FAA9852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5EA25D4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5E13E51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7D2074E0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6130B234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7127C28F" w14:textId="77777777" w:rsidTr="00EB3710">
        <w:tc>
          <w:tcPr>
            <w:tcW w:w="534" w:type="dxa"/>
          </w:tcPr>
          <w:p w14:paraId="163284BE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B1B222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кредитов, предоставленных кредитными организациями в валюте Российской Федерации   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4AF9DD54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EACAAF7" w14:textId="725D4D70" w:rsidR="00C202B0" w:rsidRPr="00E827E1" w:rsidRDefault="00EE0BB4" w:rsidP="007C5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65 000 000,00</w:t>
            </w:r>
          </w:p>
        </w:tc>
      </w:tr>
      <w:tr w:rsidR="00C202B0" w14:paraId="4931EF08" w14:textId="77777777" w:rsidTr="00EB3710">
        <w:tc>
          <w:tcPr>
            <w:tcW w:w="534" w:type="dxa"/>
          </w:tcPr>
          <w:p w14:paraId="1D5FD978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01268B44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бюджетами муниципальных районов кредитов от кредитных организаций в валюте Российской Федерации         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3EB96BCC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693E82" w14:textId="1EBAE013" w:rsidR="00C202B0" w:rsidRPr="00E827E1" w:rsidRDefault="00C202B0" w:rsidP="008E1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E1AC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28FFEE1" w14:textId="532DEECF" w:rsidR="00C202B0" w:rsidRPr="00E827E1" w:rsidRDefault="00EE0BB4" w:rsidP="007C5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65 000 000,00</w:t>
            </w:r>
          </w:p>
        </w:tc>
      </w:tr>
      <w:tr w:rsidR="00C202B0" w14:paraId="3D1C460B" w14:textId="77777777" w:rsidTr="00EB3710">
        <w:tc>
          <w:tcPr>
            <w:tcW w:w="534" w:type="dxa"/>
          </w:tcPr>
          <w:p w14:paraId="1BABD1F6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9A28BDB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BDC20F5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6E92D06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A7106BC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0FB602DD" w14:textId="77777777" w:rsidTr="00EB3710">
        <w:tc>
          <w:tcPr>
            <w:tcW w:w="534" w:type="dxa"/>
          </w:tcPr>
          <w:p w14:paraId="00B7F57B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928" w:type="dxa"/>
            <w:shd w:val="clear" w:color="auto" w:fill="auto"/>
            <w:vAlign w:val="bottom"/>
          </w:tcPr>
          <w:p w14:paraId="2C512F39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  кредиты,   от других бюджетов    бюджетной    системы Российской Федерации         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418D78BF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5E10F6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2BDA029" w14:textId="2DF0516E" w:rsidR="00C202B0" w:rsidRPr="00E827E1" w:rsidRDefault="00EE0BB4" w:rsidP="008E1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2B0" w14:paraId="1B198F4D" w14:textId="77777777" w:rsidTr="00EB3710">
        <w:tc>
          <w:tcPr>
            <w:tcW w:w="534" w:type="dxa"/>
          </w:tcPr>
          <w:p w14:paraId="54989414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C759B27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6CE29D8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E2814E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12B73FDC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03B670DB" w14:textId="77777777" w:rsidTr="00EB3710">
        <w:tc>
          <w:tcPr>
            <w:tcW w:w="534" w:type="dxa"/>
          </w:tcPr>
          <w:p w14:paraId="3E9B2F2D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26D9FA5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 бюджетных кредитов от других  бюджетов бюджетной системы  Российской Федерации в валюте Российской Федерации          </w:t>
            </w:r>
          </w:p>
          <w:p w14:paraId="22927607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67C6B266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B6D450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CFBD210" w14:textId="5CF39A4F" w:rsidR="00C202B0" w:rsidRPr="00E827E1" w:rsidRDefault="00EE0BB4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2B0" w14:paraId="4C6CB66E" w14:textId="77777777" w:rsidTr="00EB3710">
        <w:tc>
          <w:tcPr>
            <w:tcW w:w="534" w:type="dxa"/>
          </w:tcPr>
          <w:p w14:paraId="0914282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555022F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 кредитов от других бюджетов    бюджетной системы Российской Федерации бюджетами муниципальных районов в валюте </w:t>
            </w:r>
          </w:p>
          <w:p w14:paraId="0941B0C0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382669E7" w14:textId="72682DCC" w:rsidR="00C202B0" w:rsidRPr="00E827E1" w:rsidRDefault="00C202B0" w:rsidP="008E1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E1AC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34B98694" w14:textId="32E6839F" w:rsidR="00C202B0" w:rsidRPr="00E827E1" w:rsidRDefault="00EE0BB4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2B0" w14:paraId="057F3F5B" w14:textId="77777777" w:rsidTr="00EB3710">
        <w:tc>
          <w:tcPr>
            <w:tcW w:w="534" w:type="dxa"/>
          </w:tcPr>
          <w:p w14:paraId="019F6B90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5BEE1F5E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93651DC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3EF3BC4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BD495AF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78092D59" w14:textId="77777777" w:rsidTr="00EB3710">
        <w:tc>
          <w:tcPr>
            <w:tcW w:w="534" w:type="dxa"/>
          </w:tcPr>
          <w:p w14:paraId="7DAE454B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1A55A24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 бюджетных кредитов, полученных от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угих бюджетов бюджетной системы  Российской Федерации в валюте Российской</w:t>
            </w:r>
          </w:p>
          <w:p w14:paraId="5F7FCF59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Федерации                 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454272FB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2141E55F" w14:textId="10EC210C" w:rsidR="00C202B0" w:rsidRPr="00E827E1" w:rsidRDefault="00EE0BB4" w:rsidP="007C5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2B0" w14:paraId="25BDB6AD" w14:textId="77777777" w:rsidTr="00EB3710">
        <w:tc>
          <w:tcPr>
            <w:tcW w:w="534" w:type="dxa"/>
          </w:tcPr>
          <w:p w14:paraId="131DA63F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37F7C8D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Погашение бюджетами муниципальных районов бюджетных кредитов, полученных от других  бюджетов бюджетной системы  Российской</w:t>
            </w:r>
          </w:p>
          <w:p w14:paraId="7CDA19DE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 Федерации в валюте Российской Федерации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561F422C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3A7AD0" w14:textId="05513C6F" w:rsidR="00C202B0" w:rsidRPr="00E827E1" w:rsidRDefault="00C202B0" w:rsidP="008E1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E1AC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6863575" w14:textId="2162ED77" w:rsidR="00C202B0" w:rsidRPr="00E827E1" w:rsidRDefault="00EE0BB4" w:rsidP="007C5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2B0" w14:paraId="7AFD73E4" w14:textId="77777777" w:rsidTr="00EB3710">
        <w:tc>
          <w:tcPr>
            <w:tcW w:w="534" w:type="dxa"/>
          </w:tcPr>
          <w:p w14:paraId="7A15D745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2F07CC3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EEF00B5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1FAFE9D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506A53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20D2AC92" w14:textId="77777777" w:rsidTr="00EB3710">
        <w:tc>
          <w:tcPr>
            <w:tcW w:w="534" w:type="dxa"/>
          </w:tcPr>
          <w:p w14:paraId="6853D927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928" w:type="dxa"/>
            <w:shd w:val="clear" w:color="auto" w:fill="auto"/>
            <w:vAlign w:val="bottom"/>
          </w:tcPr>
          <w:p w14:paraId="73BE999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остатков средств  на счетах по учёту средств бюджета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2170953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CD9C7A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02F8E0BF" w14:textId="2C21C66B" w:rsidR="00C202B0" w:rsidRPr="00E827E1" w:rsidRDefault="00EE0BB4" w:rsidP="008E1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74 573,37</w:t>
            </w:r>
          </w:p>
        </w:tc>
      </w:tr>
      <w:tr w:rsidR="00C202B0" w14:paraId="2A9E4923" w14:textId="77777777" w:rsidTr="00EB3710">
        <w:tc>
          <w:tcPr>
            <w:tcW w:w="534" w:type="dxa"/>
          </w:tcPr>
          <w:p w14:paraId="4D3324D2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E187D95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C96892E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6199190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DF211B6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2993CB98" w14:textId="77777777" w:rsidTr="00EB3710">
        <w:tc>
          <w:tcPr>
            <w:tcW w:w="534" w:type="dxa"/>
          </w:tcPr>
          <w:p w14:paraId="15688B46" w14:textId="0A9DC25D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6B3C1D0" w14:textId="11447734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191F2A0C" w14:textId="761EA8F3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B9CCDE6" w14:textId="17822052" w:rsidR="00C202B0" w:rsidRPr="004B4C3C" w:rsidRDefault="00C202B0" w:rsidP="00196851">
            <w:pPr>
              <w:jc w:val="center"/>
              <w:rPr>
                <w:sz w:val="22"/>
                <w:szCs w:val="22"/>
              </w:rPr>
            </w:pPr>
          </w:p>
        </w:tc>
      </w:tr>
      <w:tr w:rsidR="00C202B0" w14:paraId="1FDAAF04" w14:textId="77777777" w:rsidTr="00EB3710">
        <w:tc>
          <w:tcPr>
            <w:tcW w:w="534" w:type="dxa"/>
          </w:tcPr>
          <w:p w14:paraId="25F6544C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60CA56C" w14:textId="0052E2C6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5E331AD1" w14:textId="71A9208E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6998A40E" w14:textId="61360D4D" w:rsidR="00C202B0" w:rsidRDefault="00C202B0" w:rsidP="00C202B0">
            <w:pPr>
              <w:jc w:val="center"/>
            </w:pPr>
          </w:p>
        </w:tc>
      </w:tr>
      <w:tr w:rsidR="00C202B0" w14:paraId="058F9D3C" w14:textId="77777777" w:rsidTr="00EB3710">
        <w:tc>
          <w:tcPr>
            <w:tcW w:w="534" w:type="dxa"/>
          </w:tcPr>
          <w:p w14:paraId="2378DE95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EFFC175" w14:textId="4366A356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64ADA2B5" w14:textId="5154F5CD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447E7AC" w14:textId="06D26AB9" w:rsidR="00C202B0" w:rsidRDefault="00C202B0" w:rsidP="00C202B0">
            <w:pPr>
              <w:jc w:val="center"/>
            </w:pPr>
          </w:p>
        </w:tc>
      </w:tr>
      <w:tr w:rsidR="00C202B0" w14:paraId="3441DE01" w14:textId="77777777" w:rsidTr="00EB3710">
        <w:tc>
          <w:tcPr>
            <w:tcW w:w="534" w:type="dxa"/>
          </w:tcPr>
          <w:p w14:paraId="718FC210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314D3A7" w14:textId="3D3BB5D2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4108809D" w14:textId="15E2EA1A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E3AE3CB" w14:textId="5394FE0C" w:rsidR="00C202B0" w:rsidRDefault="00C202B0" w:rsidP="00C202B0">
            <w:pPr>
              <w:jc w:val="center"/>
            </w:pPr>
          </w:p>
        </w:tc>
      </w:tr>
      <w:tr w:rsidR="00C202B0" w14:paraId="67F35AB0" w14:textId="77777777" w:rsidTr="00EB3710">
        <w:tc>
          <w:tcPr>
            <w:tcW w:w="534" w:type="dxa"/>
          </w:tcPr>
          <w:p w14:paraId="5DEE9E8F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645B7C1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BA73ED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A2325EF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1731B83" w14:textId="77777777" w:rsidR="00C202B0" w:rsidRPr="004B4C3C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04402F53" w14:textId="77777777" w:rsidTr="00EB3710">
        <w:tc>
          <w:tcPr>
            <w:tcW w:w="534" w:type="dxa"/>
          </w:tcPr>
          <w:p w14:paraId="7DEAF391" w14:textId="5860C2D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98EF584" w14:textId="79E81B00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3C6D9BE6" w14:textId="41D3EAEB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402A351" w14:textId="36BB12FB" w:rsidR="00C202B0" w:rsidRPr="004B4C3C" w:rsidRDefault="00C202B0" w:rsidP="00196851">
            <w:pPr>
              <w:jc w:val="center"/>
              <w:rPr>
                <w:sz w:val="22"/>
                <w:szCs w:val="22"/>
              </w:rPr>
            </w:pPr>
          </w:p>
        </w:tc>
      </w:tr>
      <w:tr w:rsidR="00C202B0" w14:paraId="130EC7F4" w14:textId="77777777" w:rsidTr="00EB3710">
        <w:tc>
          <w:tcPr>
            <w:tcW w:w="534" w:type="dxa"/>
          </w:tcPr>
          <w:p w14:paraId="2D642EE9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7687D7A" w14:textId="262B09F1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EA2B38B" w14:textId="3B40207C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2CED002" w14:textId="131F850E" w:rsidR="00C202B0" w:rsidRDefault="00C202B0" w:rsidP="00C202B0">
            <w:pPr>
              <w:jc w:val="center"/>
            </w:pPr>
          </w:p>
        </w:tc>
      </w:tr>
      <w:tr w:rsidR="00C202B0" w14:paraId="5448179C" w14:textId="77777777" w:rsidTr="00EB3710">
        <w:tc>
          <w:tcPr>
            <w:tcW w:w="534" w:type="dxa"/>
          </w:tcPr>
          <w:p w14:paraId="39198C58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429E85B" w14:textId="481230A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6C3C379" w14:textId="33D68752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F2EDFAF" w14:textId="5C2934AC" w:rsidR="00C202B0" w:rsidRDefault="00C202B0" w:rsidP="00C202B0">
            <w:pPr>
              <w:jc w:val="center"/>
            </w:pPr>
          </w:p>
        </w:tc>
      </w:tr>
      <w:tr w:rsidR="00C202B0" w14:paraId="6F452587" w14:textId="77777777" w:rsidTr="00EB3710">
        <w:tc>
          <w:tcPr>
            <w:tcW w:w="534" w:type="dxa"/>
          </w:tcPr>
          <w:p w14:paraId="6CBEB01C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A770659" w14:textId="46B56238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33B7EFD" w14:textId="69143154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C839703" w14:textId="7CE144AA" w:rsidR="00C202B0" w:rsidRDefault="00C202B0" w:rsidP="00C202B0">
            <w:pPr>
              <w:jc w:val="center"/>
            </w:pPr>
          </w:p>
        </w:tc>
      </w:tr>
    </w:tbl>
    <w:p w14:paraId="4ABDAB45" w14:textId="77777777" w:rsidR="00FA770E" w:rsidRDefault="00FA770E" w:rsidP="00FA770E">
      <w:pPr>
        <w:pStyle w:val="ConsPlusNormal"/>
        <w:widowControl/>
        <w:ind w:firstLine="0"/>
      </w:pPr>
    </w:p>
    <w:p w14:paraId="69606063" w14:textId="77777777" w:rsidR="00FA770E" w:rsidRDefault="00FA770E" w:rsidP="00FA770E">
      <w:pPr>
        <w:jc w:val="both"/>
      </w:pPr>
    </w:p>
    <w:p w14:paraId="315EAC81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80C91FB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548F7BE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B54F848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5C5CE35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08477E1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4F7EE85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68640DA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772D18D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ADDC657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90EF9AF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E8D6EA3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2DA48AB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B229FB7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A55EFEC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DE1EC4D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F332F53" w14:textId="77777777" w:rsidR="00FA770E" w:rsidRDefault="00FA770E" w:rsidP="00600CE9">
      <w:pPr>
        <w:pStyle w:val="ConsPlusNormal"/>
        <w:widowControl/>
        <w:tabs>
          <w:tab w:val="left" w:pos="3686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39AB459D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A9A764B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B9086B" w14:textId="77777777" w:rsidR="00FA770E" w:rsidRDefault="00FA770E" w:rsidP="0027376F"/>
    <w:sectPr w:rsidR="00FA770E" w:rsidSect="00A87E76">
      <w:pgSz w:w="11906" w:h="16838"/>
      <w:pgMar w:top="709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0FE94" w14:textId="77777777" w:rsidR="004F25DB" w:rsidRDefault="004F25DB" w:rsidP="00A87E76">
      <w:r>
        <w:separator/>
      </w:r>
    </w:p>
  </w:endnote>
  <w:endnote w:type="continuationSeparator" w:id="0">
    <w:p w14:paraId="2E7355AF" w14:textId="77777777" w:rsidR="004F25DB" w:rsidRDefault="004F25DB" w:rsidP="00A8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B048D" w14:textId="77777777" w:rsidR="004F25DB" w:rsidRDefault="004F25DB" w:rsidP="00A87E76">
      <w:r>
        <w:separator/>
      </w:r>
    </w:p>
  </w:footnote>
  <w:footnote w:type="continuationSeparator" w:id="0">
    <w:p w14:paraId="3AF98477" w14:textId="77777777" w:rsidR="004F25DB" w:rsidRDefault="004F25DB" w:rsidP="00A87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93"/>
    <w:rsid w:val="000164CC"/>
    <w:rsid w:val="00017B8D"/>
    <w:rsid w:val="00041407"/>
    <w:rsid w:val="00043443"/>
    <w:rsid w:val="00065169"/>
    <w:rsid w:val="00071C1D"/>
    <w:rsid w:val="00087268"/>
    <w:rsid w:val="00093FCF"/>
    <w:rsid w:val="000949D7"/>
    <w:rsid w:val="000A1ECE"/>
    <w:rsid w:val="000A333E"/>
    <w:rsid w:val="000A7493"/>
    <w:rsid w:val="000A7805"/>
    <w:rsid w:val="000B5F28"/>
    <w:rsid w:val="000C70E5"/>
    <w:rsid w:val="000D1E57"/>
    <w:rsid w:val="000F0FF8"/>
    <w:rsid w:val="000F440D"/>
    <w:rsid w:val="00105778"/>
    <w:rsid w:val="00106356"/>
    <w:rsid w:val="00106D84"/>
    <w:rsid w:val="0011771E"/>
    <w:rsid w:val="00122584"/>
    <w:rsid w:val="00134924"/>
    <w:rsid w:val="001454D1"/>
    <w:rsid w:val="00145755"/>
    <w:rsid w:val="0015030B"/>
    <w:rsid w:val="0016020B"/>
    <w:rsid w:val="00171A63"/>
    <w:rsid w:val="00176D66"/>
    <w:rsid w:val="00176DD5"/>
    <w:rsid w:val="00186EDB"/>
    <w:rsid w:val="00190EE8"/>
    <w:rsid w:val="00196851"/>
    <w:rsid w:val="001A5690"/>
    <w:rsid w:val="001A7D7A"/>
    <w:rsid w:val="001B1820"/>
    <w:rsid w:val="001B6B29"/>
    <w:rsid w:val="001C6D20"/>
    <w:rsid w:val="001D309C"/>
    <w:rsid w:val="001D442C"/>
    <w:rsid w:val="001D6C1F"/>
    <w:rsid w:val="001E0995"/>
    <w:rsid w:val="001E5CAD"/>
    <w:rsid w:val="00205AF0"/>
    <w:rsid w:val="0022264E"/>
    <w:rsid w:val="002469DB"/>
    <w:rsid w:val="00246A51"/>
    <w:rsid w:val="002521ED"/>
    <w:rsid w:val="00261DEE"/>
    <w:rsid w:val="00264AD7"/>
    <w:rsid w:val="0027376F"/>
    <w:rsid w:val="0027721C"/>
    <w:rsid w:val="00281046"/>
    <w:rsid w:val="00281FE9"/>
    <w:rsid w:val="00284210"/>
    <w:rsid w:val="00291079"/>
    <w:rsid w:val="002910E1"/>
    <w:rsid w:val="002A2C9C"/>
    <w:rsid w:val="002C1122"/>
    <w:rsid w:val="002F1317"/>
    <w:rsid w:val="003104FE"/>
    <w:rsid w:val="00311017"/>
    <w:rsid w:val="00312901"/>
    <w:rsid w:val="00316541"/>
    <w:rsid w:val="00322ACF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417D"/>
    <w:rsid w:val="003A5E11"/>
    <w:rsid w:val="003B13A9"/>
    <w:rsid w:val="003C4212"/>
    <w:rsid w:val="003C6B41"/>
    <w:rsid w:val="003E5001"/>
    <w:rsid w:val="0040724E"/>
    <w:rsid w:val="00410713"/>
    <w:rsid w:val="00415816"/>
    <w:rsid w:val="0042477C"/>
    <w:rsid w:val="0042594E"/>
    <w:rsid w:val="004510A1"/>
    <w:rsid w:val="00451924"/>
    <w:rsid w:val="00454A62"/>
    <w:rsid w:val="00462734"/>
    <w:rsid w:val="00473EFE"/>
    <w:rsid w:val="00492716"/>
    <w:rsid w:val="00494CE9"/>
    <w:rsid w:val="004950B8"/>
    <w:rsid w:val="004A1430"/>
    <w:rsid w:val="004A65EE"/>
    <w:rsid w:val="004B16BA"/>
    <w:rsid w:val="004B4C3C"/>
    <w:rsid w:val="004C316F"/>
    <w:rsid w:val="004D184D"/>
    <w:rsid w:val="004D1BD0"/>
    <w:rsid w:val="004E650C"/>
    <w:rsid w:val="004F25DB"/>
    <w:rsid w:val="00525446"/>
    <w:rsid w:val="00542FED"/>
    <w:rsid w:val="005476BA"/>
    <w:rsid w:val="00554E9B"/>
    <w:rsid w:val="00566847"/>
    <w:rsid w:val="005672DD"/>
    <w:rsid w:val="00592D08"/>
    <w:rsid w:val="00592D5D"/>
    <w:rsid w:val="00596C3D"/>
    <w:rsid w:val="005A658D"/>
    <w:rsid w:val="005A65C5"/>
    <w:rsid w:val="005B3649"/>
    <w:rsid w:val="005C302F"/>
    <w:rsid w:val="005D2C7C"/>
    <w:rsid w:val="005F3C10"/>
    <w:rsid w:val="00600CE9"/>
    <w:rsid w:val="00605725"/>
    <w:rsid w:val="006071D0"/>
    <w:rsid w:val="00613217"/>
    <w:rsid w:val="0061565B"/>
    <w:rsid w:val="00643CE5"/>
    <w:rsid w:val="00657523"/>
    <w:rsid w:val="00663C4C"/>
    <w:rsid w:val="00666A38"/>
    <w:rsid w:val="006A320F"/>
    <w:rsid w:val="006A3A95"/>
    <w:rsid w:val="006B167D"/>
    <w:rsid w:val="006C77EE"/>
    <w:rsid w:val="00710425"/>
    <w:rsid w:val="00733D75"/>
    <w:rsid w:val="00751CF8"/>
    <w:rsid w:val="00767E67"/>
    <w:rsid w:val="00786618"/>
    <w:rsid w:val="00793DC3"/>
    <w:rsid w:val="007B1B6C"/>
    <w:rsid w:val="007C0895"/>
    <w:rsid w:val="007C5A0E"/>
    <w:rsid w:val="007C5C38"/>
    <w:rsid w:val="007D653F"/>
    <w:rsid w:val="007F34E2"/>
    <w:rsid w:val="0080340C"/>
    <w:rsid w:val="00810560"/>
    <w:rsid w:val="00810FC6"/>
    <w:rsid w:val="00820E96"/>
    <w:rsid w:val="008329C5"/>
    <w:rsid w:val="008503C5"/>
    <w:rsid w:val="0086416E"/>
    <w:rsid w:val="0089113A"/>
    <w:rsid w:val="008A0105"/>
    <w:rsid w:val="008B3F05"/>
    <w:rsid w:val="008B5923"/>
    <w:rsid w:val="008C429B"/>
    <w:rsid w:val="008C61B8"/>
    <w:rsid w:val="008D167D"/>
    <w:rsid w:val="008E1ACF"/>
    <w:rsid w:val="008E3507"/>
    <w:rsid w:val="008E3B2E"/>
    <w:rsid w:val="008F2A62"/>
    <w:rsid w:val="008F3593"/>
    <w:rsid w:val="009027D1"/>
    <w:rsid w:val="0090322D"/>
    <w:rsid w:val="00907393"/>
    <w:rsid w:val="0091265C"/>
    <w:rsid w:val="009273BF"/>
    <w:rsid w:val="00933F68"/>
    <w:rsid w:val="0093465C"/>
    <w:rsid w:val="00942570"/>
    <w:rsid w:val="0094257D"/>
    <w:rsid w:val="00945DD3"/>
    <w:rsid w:val="00951AF6"/>
    <w:rsid w:val="009525BB"/>
    <w:rsid w:val="00965A13"/>
    <w:rsid w:val="00972C42"/>
    <w:rsid w:val="0097360B"/>
    <w:rsid w:val="009747CD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467E1"/>
    <w:rsid w:val="00A51BB7"/>
    <w:rsid w:val="00A53BBD"/>
    <w:rsid w:val="00A554B2"/>
    <w:rsid w:val="00A61366"/>
    <w:rsid w:val="00A621C5"/>
    <w:rsid w:val="00A66902"/>
    <w:rsid w:val="00A77DC9"/>
    <w:rsid w:val="00A8300E"/>
    <w:rsid w:val="00A85FFC"/>
    <w:rsid w:val="00A87E76"/>
    <w:rsid w:val="00AB5505"/>
    <w:rsid w:val="00AC3E01"/>
    <w:rsid w:val="00AE1C33"/>
    <w:rsid w:val="00AE4CD7"/>
    <w:rsid w:val="00B01066"/>
    <w:rsid w:val="00B10034"/>
    <w:rsid w:val="00B1629A"/>
    <w:rsid w:val="00B37A15"/>
    <w:rsid w:val="00B4266E"/>
    <w:rsid w:val="00B44346"/>
    <w:rsid w:val="00B45B9A"/>
    <w:rsid w:val="00B531B0"/>
    <w:rsid w:val="00B61F12"/>
    <w:rsid w:val="00B65A7A"/>
    <w:rsid w:val="00B67AB5"/>
    <w:rsid w:val="00B74AB2"/>
    <w:rsid w:val="00B764CB"/>
    <w:rsid w:val="00BA481A"/>
    <w:rsid w:val="00BB226B"/>
    <w:rsid w:val="00BB2918"/>
    <w:rsid w:val="00BB3CAB"/>
    <w:rsid w:val="00BB4FAC"/>
    <w:rsid w:val="00BB7E2F"/>
    <w:rsid w:val="00BC17FC"/>
    <w:rsid w:val="00BF3C40"/>
    <w:rsid w:val="00BF4E1A"/>
    <w:rsid w:val="00BF6407"/>
    <w:rsid w:val="00C02A78"/>
    <w:rsid w:val="00C0647A"/>
    <w:rsid w:val="00C07B61"/>
    <w:rsid w:val="00C07CD8"/>
    <w:rsid w:val="00C128C8"/>
    <w:rsid w:val="00C14E38"/>
    <w:rsid w:val="00C202B0"/>
    <w:rsid w:val="00C258FC"/>
    <w:rsid w:val="00C25D3E"/>
    <w:rsid w:val="00C25F8E"/>
    <w:rsid w:val="00C3630D"/>
    <w:rsid w:val="00C3760F"/>
    <w:rsid w:val="00C4092F"/>
    <w:rsid w:val="00C51978"/>
    <w:rsid w:val="00C51E17"/>
    <w:rsid w:val="00C51F8A"/>
    <w:rsid w:val="00C63AC3"/>
    <w:rsid w:val="00C70107"/>
    <w:rsid w:val="00C71077"/>
    <w:rsid w:val="00C82ABB"/>
    <w:rsid w:val="00C84E69"/>
    <w:rsid w:val="00CA0647"/>
    <w:rsid w:val="00CE617B"/>
    <w:rsid w:val="00CF1367"/>
    <w:rsid w:val="00CF71A6"/>
    <w:rsid w:val="00D04CED"/>
    <w:rsid w:val="00D147CB"/>
    <w:rsid w:val="00D24D72"/>
    <w:rsid w:val="00D47F84"/>
    <w:rsid w:val="00D6039A"/>
    <w:rsid w:val="00D67FD9"/>
    <w:rsid w:val="00D84E13"/>
    <w:rsid w:val="00D919F7"/>
    <w:rsid w:val="00D977BE"/>
    <w:rsid w:val="00DB1F22"/>
    <w:rsid w:val="00DB5724"/>
    <w:rsid w:val="00DB7683"/>
    <w:rsid w:val="00DC031B"/>
    <w:rsid w:val="00DC5A38"/>
    <w:rsid w:val="00DD3467"/>
    <w:rsid w:val="00DF4EC1"/>
    <w:rsid w:val="00E03CB1"/>
    <w:rsid w:val="00E17FD2"/>
    <w:rsid w:val="00E242A8"/>
    <w:rsid w:val="00E26486"/>
    <w:rsid w:val="00E364CA"/>
    <w:rsid w:val="00E367E6"/>
    <w:rsid w:val="00E36B29"/>
    <w:rsid w:val="00E65B21"/>
    <w:rsid w:val="00E74144"/>
    <w:rsid w:val="00E8528E"/>
    <w:rsid w:val="00EB2DB9"/>
    <w:rsid w:val="00EB3710"/>
    <w:rsid w:val="00EC219E"/>
    <w:rsid w:val="00EC7FF2"/>
    <w:rsid w:val="00ED000E"/>
    <w:rsid w:val="00ED2FA0"/>
    <w:rsid w:val="00ED5576"/>
    <w:rsid w:val="00EE0BB4"/>
    <w:rsid w:val="00EF0F87"/>
    <w:rsid w:val="00EF4465"/>
    <w:rsid w:val="00EF50C7"/>
    <w:rsid w:val="00F13373"/>
    <w:rsid w:val="00F163FD"/>
    <w:rsid w:val="00F17519"/>
    <w:rsid w:val="00F27B09"/>
    <w:rsid w:val="00F30457"/>
    <w:rsid w:val="00F31C43"/>
    <w:rsid w:val="00F35007"/>
    <w:rsid w:val="00F35386"/>
    <w:rsid w:val="00F44870"/>
    <w:rsid w:val="00F44B56"/>
    <w:rsid w:val="00F67007"/>
    <w:rsid w:val="00F76B19"/>
    <w:rsid w:val="00F820CD"/>
    <w:rsid w:val="00F9345D"/>
    <w:rsid w:val="00FA72AE"/>
    <w:rsid w:val="00FA770E"/>
    <w:rsid w:val="00FB0380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9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1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1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273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7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7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A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87E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7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87E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7E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1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1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273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7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7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A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87E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7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87E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7E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E9D2-56D2-4C59-B255-841BCD5C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04</Words>
  <Characters>71846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Svetlana</cp:lastModifiedBy>
  <cp:revision>4</cp:revision>
  <cp:lastPrinted>2021-03-31T08:18:00Z</cp:lastPrinted>
  <dcterms:created xsi:type="dcterms:W3CDTF">2024-05-15T09:42:00Z</dcterms:created>
  <dcterms:modified xsi:type="dcterms:W3CDTF">2024-05-23T13:50:00Z</dcterms:modified>
</cp:coreProperties>
</file>